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F0CA1" w:rsidTr="00590223">
        <w:trPr>
          <w:trHeight w:val="285"/>
        </w:trPr>
        <w:tc>
          <w:tcPr>
            <w:tcW w:w="9923" w:type="dxa"/>
            <w:shd w:val="clear" w:color="auto" w:fill="C00000"/>
            <w:vAlign w:val="center"/>
          </w:tcPr>
          <w:p w:rsidR="009F0CA1" w:rsidRPr="009F0CA1" w:rsidRDefault="009F0CA1" w:rsidP="00C90C0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590223">
              <w:rPr>
                <w:rFonts w:ascii="Arial" w:hAnsi="Arial" w:cs="Arial"/>
                <w:b/>
                <w:sz w:val="20"/>
                <w:szCs w:val="18"/>
              </w:rPr>
              <w:t>INFORMACIÓN GENERAL</w:t>
            </w:r>
          </w:p>
        </w:tc>
      </w:tr>
    </w:tbl>
    <w:p w:rsidR="009F0CA1" w:rsidRDefault="009F0CA1" w:rsidP="00941220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9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1551"/>
        <w:gridCol w:w="861"/>
        <w:gridCol w:w="1134"/>
        <w:gridCol w:w="851"/>
        <w:gridCol w:w="769"/>
        <w:gridCol w:w="365"/>
        <w:gridCol w:w="992"/>
        <w:gridCol w:w="1134"/>
        <w:gridCol w:w="1136"/>
      </w:tblGrid>
      <w:tr w:rsidR="00590223" w:rsidRPr="00416624" w:rsidTr="007B1B54">
        <w:trPr>
          <w:trHeight w:val="278"/>
        </w:trPr>
        <w:tc>
          <w:tcPr>
            <w:tcW w:w="9925" w:type="dxa"/>
            <w:gridSpan w:val="10"/>
            <w:shd w:val="clear" w:color="auto" w:fill="D6E3BC" w:themeFill="accent3" w:themeFillTint="66"/>
            <w:vAlign w:val="center"/>
          </w:tcPr>
          <w:p w:rsidR="00590223" w:rsidRPr="00416624" w:rsidRDefault="00590223" w:rsidP="0041662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16624">
              <w:rPr>
                <w:rFonts w:ascii="Arial" w:hAnsi="Arial" w:cs="Arial"/>
                <w:b/>
                <w:sz w:val="16"/>
                <w:szCs w:val="20"/>
              </w:rPr>
              <w:t>DATOS DEL SOLICITANTE</w:t>
            </w:r>
          </w:p>
        </w:tc>
      </w:tr>
      <w:tr w:rsidR="00B90994" w:rsidRPr="00416624" w:rsidTr="007B1B54">
        <w:trPr>
          <w:trHeight w:val="278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:rsidR="00B90994" w:rsidRPr="00416624" w:rsidRDefault="00B90994" w:rsidP="0041662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16624">
              <w:rPr>
                <w:rFonts w:ascii="Arial" w:hAnsi="Arial" w:cs="Arial"/>
                <w:b/>
                <w:sz w:val="16"/>
                <w:szCs w:val="20"/>
              </w:rPr>
              <w:t>NOMBRES</w:t>
            </w:r>
          </w:p>
        </w:tc>
        <w:tc>
          <w:tcPr>
            <w:tcW w:w="1551" w:type="dxa"/>
            <w:vMerge w:val="restart"/>
            <w:vAlign w:val="center"/>
          </w:tcPr>
          <w:p w:rsidR="00B90994" w:rsidRPr="00DF3CD5" w:rsidRDefault="006B53E2" w:rsidP="000C648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bookmarkStart w:id="1" w:name="_GoBack"/>
            <w:bookmarkEnd w:id="1"/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0"/>
          </w:p>
        </w:tc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:rsidR="00B90994" w:rsidRPr="00416624" w:rsidRDefault="00B90994" w:rsidP="00416624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DOCUMENTO IDENTIDAD</w:t>
            </w:r>
          </w:p>
        </w:tc>
        <w:tc>
          <w:tcPr>
            <w:tcW w:w="16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90994" w:rsidRPr="00416624" w:rsidRDefault="00B90994" w:rsidP="00565275">
            <w:pPr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DIRECCIÓN DE RESIDENCIA</w:t>
            </w:r>
          </w:p>
        </w:tc>
        <w:tc>
          <w:tcPr>
            <w:tcW w:w="3627" w:type="dxa"/>
            <w:gridSpan w:val="4"/>
            <w:vMerge w:val="restart"/>
            <w:shd w:val="clear" w:color="auto" w:fill="auto"/>
            <w:vAlign w:val="center"/>
          </w:tcPr>
          <w:p w:rsidR="00B90994" w:rsidRPr="00416624" w:rsidRDefault="006B53E2" w:rsidP="00565275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2"/>
          </w:p>
        </w:tc>
      </w:tr>
      <w:tr w:rsidR="00B90994" w:rsidRPr="00416624" w:rsidTr="007B1B54">
        <w:trPr>
          <w:trHeight w:val="278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:rsidR="00B90994" w:rsidRPr="00416624" w:rsidRDefault="00B90994" w:rsidP="0041662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B90994" w:rsidRPr="00416624" w:rsidRDefault="00B90994" w:rsidP="005362B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61" w:type="dxa"/>
            <w:shd w:val="clear" w:color="auto" w:fill="DAEEF3" w:themeFill="accent5" w:themeFillTint="33"/>
            <w:vAlign w:val="center"/>
          </w:tcPr>
          <w:p w:rsidR="00B90994" w:rsidRPr="00416624" w:rsidRDefault="00B90994" w:rsidP="00416624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90994" w:rsidRPr="00416624" w:rsidRDefault="00B90994" w:rsidP="00416624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NÚMERO</w:t>
            </w:r>
          </w:p>
        </w:tc>
        <w:tc>
          <w:tcPr>
            <w:tcW w:w="1620" w:type="dxa"/>
            <w:gridSpan w:val="2"/>
            <w:vMerge/>
            <w:shd w:val="clear" w:color="auto" w:fill="F2F2F2" w:themeFill="background1" w:themeFillShade="F2"/>
            <w:vAlign w:val="center"/>
          </w:tcPr>
          <w:p w:rsidR="00B90994" w:rsidRDefault="00B90994" w:rsidP="0056527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627" w:type="dxa"/>
            <w:gridSpan w:val="4"/>
            <w:vMerge/>
            <w:shd w:val="clear" w:color="auto" w:fill="auto"/>
            <w:vAlign w:val="center"/>
          </w:tcPr>
          <w:p w:rsidR="00B90994" w:rsidRPr="00416624" w:rsidRDefault="00B90994" w:rsidP="0056527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5275" w:rsidRPr="00416624" w:rsidTr="007B1B54">
        <w:trPr>
          <w:trHeight w:val="278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:rsidR="00565275" w:rsidRPr="00416624" w:rsidRDefault="00565275" w:rsidP="0041662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16624">
              <w:rPr>
                <w:rFonts w:ascii="Arial" w:hAnsi="Arial" w:cs="Arial"/>
                <w:b/>
                <w:sz w:val="16"/>
                <w:szCs w:val="20"/>
              </w:rPr>
              <w:t>APELLIDOS</w:t>
            </w:r>
          </w:p>
        </w:tc>
        <w:tc>
          <w:tcPr>
            <w:tcW w:w="1551" w:type="dxa"/>
            <w:vMerge w:val="restart"/>
            <w:vAlign w:val="center"/>
          </w:tcPr>
          <w:p w:rsidR="00565275" w:rsidRPr="00DF3CD5" w:rsidRDefault="006B53E2" w:rsidP="00DF3CD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3"/>
          </w:p>
        </w:tc>
        <w:sdt>
          <w:sdtPr>
            <w:rPr>
              <w:rFonts w:ascii="Arial" w:hAnsi="Arial" w:cs="Arial"/>
              <w:b/>
              <w:sz w:val="16"/>
              <w:szCs w:val="20"/>
            </w:rPr>
            <w:alias w:val="Elija un tipo"/>
            <w:tag w:val="Elija un tipo"/>
            <w:id w:val="802119748"/>
            <w:placeholder>
              <w:docPart w:val="F6797BA67E184C0A8D4B955AF8845AA1"/>
            </w:placeholder>
            <w:showingPlcHdr/>
            <w:dropDownList>
              <w:listItem w:displayText="CC" w:value="CC"/>
              <w:listItem w:displayText="CE" w:value="CE"/>
              <w:listItem w:displayText="PAS" w:value="PAS"/>
            </w:dropDownList>
          </w:sdtPr>
          <w:sdtEndPr/>
          <w:sdtContent>
            <w:tc>
              <w:tcPr>
                <w:tcW w:w="861" w:type="dxa"/>
                <w:vMerge w:val="restart"/>
                <w:vAlign w:val="center"/>
              </w:tcPr>
              <w:p w:rsidR="00565275" w:rsidRPr="00416624" w:rsidRDefault="00565275" w:rsidP="00416624">
                <w:pPr>
                  <w:jc w:val="center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 w:rsidRPr="00B4446C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34" w:type="dxa"/>
            <w:vMerge w:val="restart"/>
            <w:vAlign w:val="center"/>
          </w:tcPr>
          <w:p w:rsidR="00565275" w:rsidRPr="00DF3CD5" w:rsidRDefault="006B53E2" w:rsidP="00DF3CD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4"/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565275" w:rsidRPr="00416624" w:rsidRDefault="00565275" w:rsidP="00565275">
            <w:pPr>
              <w:rPr>
                <w:rFonts w:ascii="Arial" w:hAnsi="Arial" w:cs="Arial"/>
                <w:sz w:val="16"/>
                <w:szCs w:val="20"/>
              </w:rPr>
            </w:pPr>
            <w:r w:rsidRPr="00565275">
              <w:rPr>
                <w:rFonts w:ascii="Arial" w:hAnsi="Arial" w:cs="Arial"/>
                <w:b/>
                <w:sz w:val="14"/>
                <w:szCs w:val="20"/>
              </w:rPr>
              <w:t>CIUDAD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65275" w:rsidRPr="00565275" w:rsidRDefault="006B53E2" w:rsidP="00DF3CD5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DF3CD5" w:rsidRPr="00DF3CD5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5"/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565275" w:rsidRPr="00565275" w:rsidRDefault="00565275" w:rsidP="00565275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565275">
              <w:rPr>
                <w:rFonts w:ascii="Arial" w:hAnsi="Arial" w:cs="Arial"/>
                <w:b/>
                <w:sz w:val="14"/>
                <w:szCs w:val="20"/>
              </w:rPr>
              <w:t>TEL</w:t>
            </w:r>
            <w:r w:rsidR="00625988">
              <w:rPr>
                <w:rFonts w:ascii="Arial" w:hAnsi="Arial" w:cs="Arial"/>
                <w:b/>
                <w:sz w:val="14"/>
                <w:szCs w:val="20"/>
              </w:rPr>
              <w:t>É</w:t>
            </w:r>
            <w:r w:rsidRPr="00565275">
              <w:rPr>
                <w:rFonts w:ascii="Arial" w:hAnsi="Arial" w:cs="Arial"/>
                <w:b/>
                <w:sz w:val="14"/>
                <w:szCs w:val="20"/>
              </w:rPr>
              <w:t>FON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65275" w:rsidRPr="00565275" w:rsidRDefault="00565275" w:rsidP="0056527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565275">
              <w:rPr>
                <w:rFonts w:ascii="Arial" w:hAnsi="Arial" w:cs="Arial"/>
                <w:b/>
                <w:sz w:val="14"/>
                <w:szCs w:val="20"/>
              </w:rPr>
              <w:t>FIJO</w:t>
            </w:r>
          </w:p>
        </w:tc>
        <w:tc>
          <w:tcPr>
            <w:tcW w:w="1136" w:type="dxa"/>
            <w:shd w:val="clear" w:color="auto" w:fill="DAEEF3" w:themeFill="accent5" w:themeFillTint="33"/>
            <w:vAlign w:val="center"/>
          </w:tcPr>
          <w:p w:rsidR="00565275" w:rsidRPr="00565275" w:rsidRDefault="00987646" w:rsidP="0056527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MÓVIL</w:t>
            </w:r>
          </w:p>
        </w:tc>
      </w:tr>
      <w:tr w:rsidR="00565275" w:rsidRPr="00416624" w:rsidTr="001C0B12">
        <w:trPr>
          <w:trHeight w:val="394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:rsidR="00565275" w:rsidRPr="00416624" w:rsidRDefault="00565275" w:rsidP="0041662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565275" w:rsidRPr="00416624" w:rsidRDefault="00565275" w:rsidP="0041662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565275" w:rsidRPr="00416624" w:rsidRDefault="00565275" w:rsidP="0041662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5275" w:rsidRPr="00416624" w:rsidRDefault="00565275" w:rsidP="0041662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565275" w:rsidRPr="00565275" w:rsidRDefault="00565275" w:rsidP="0056527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65275" w:rsidRPr="00565275" w:rsidRDefault="00565275" w:rsidP="0056527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565275" w:rsidRPr="00565275" w:rsidRDefault="00565275" w:rsidP="0056527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5275" w:rsidRPr="00DF3CD5" w:rsidRDefault="006B53E2" w:rsidP="000C648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1136" w:type="dxa"/>
            <w:vAlign w:val="center"/>
          </w:tcPr>
          <w:p w:rsidR="00565275" w:rsidRPr="00DF3CD5" w:rsidRDefault="006B53E2" w:rsidP="00DF3CD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7"/>
          </w:p>
        </w:tc>
      </w:tr>
    </w:tbl>
    <w:p w:rsidR="000826F9" w:rsidRDefault="000826F9" w:rsidP="00941220">
      <w:pPr>
        <w:jc w:val="both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 xml:space="preserve">     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79"/>
        <w:gridCol w:w="1100"/>
        <w:gridCol w:w="394"/>
        <w:gridCol w:w="2541"/>
        <w:gridCol w:w="2216"/>
        <w:gridCol w:w="2693"/>
      </w:tblGrid>
      <w:tr w:rsidR="008A74B2" w:rsidRPr="00416624" w:rsidTr="007B1B54">
        <w:trPr>
          <w:trHeight w:val="407"/>
        </w:trPr>
        <w:tc>
          <w:tcPr>
            <w:tcW w:w="9923" w:type="dxa"/>
            <w:gridSpan w:val="6"/>
            <w:shd w:val="clear" w:color="auto" w:fill="D6E3BC" w:themeFill="accent3" w:themeFillTint="66"/>
            <w:vAlign w:val="center"/>
          </w:tcPr>
          <w:p w:rsidR="008A74B2" w:rsidRDefault="008A74B2" w:rsidP="008A74B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TOS INSTITUCIÓN DE ORIGEN</w:t>
            </w:r>
          </w:p>
        </w:tc>
      </w:tr>
      <w:tr w:rsidR="00B90994" w:rsidRPr="00416624" w:rsidTr="007B1B54">
        <w:trPr>
          <w:trHeight w:val="407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B90994" w:rsidRPr="00416624" w:rsidRDefault="00B90994" w:rsidP="000826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16624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4035" w:type="dxa"/>
            <w:gridSpan w:val="3"/>
            <w:vAlign w:val="center"/>
          </w:tcPr>
          <w:p w:rsidR="00B90994" w:rsidRPr="00416624" w:rsidRDefault="006B53E2" w:rsidP="000826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8"/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:rsidR="00B90994" w:rsidRPr="00B90994" w:rsidRDefault="00625988" w:rsidP="00B90994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Ó</w:t>
            </w:r>
            <w:r w:rsidR="00B90994" w:rsidRPr="00B90994">
              <w:rPr>
                <w:rFonts w:ascii="Arial" w:hAnsi="Arial" w:cs="Arial"/>
                <w:b/>
                <w:sz w:val="16"/>
                <w:szCs w:val="20"/>
              </w:rPr>
              <w:t>DIGO ESTUDIANTIL</w:t>
            </w:r>
          </w:p>
        </w:tc>
        <w:tc>
          <w:tcPr>
            <w:tcW w:w="2693" w:type="dxa"/>
            <w:vAlign w:val="center"/>
          </w:tcPr>
          <w:p w:rsidR="00B90994" w:rsidRPr="00416624" w:rsidRDefault="006B53E2" w:rsidP="00B90994">
            <w:pPr>
              <w:rPr>
                <w:rFonts w:ascii="Arial" w:hAnsi="Arial" w:cs="Arial"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B90994" w:rsidRPr="00416624" w:rsidTr="007B1B54">
        <w:trPr>
          <w:trHeight w:val="407"/>
        </w:trPr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:rsidR="00B90994" w:rsidRPr="00416624" w:rsidRDefault="00B90994" w:rsidP="000826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16624">
              <w:rPr>
                <w:rFonts w:ascii="Arial" w:hAnsi="Arial" w:cs="Arial"/>
                <w:b/>
                <w:sz w:val="16"/>
                <w:szCs w:val="20"/>
              </w:rPr>
              <w:t>TIPO DE VINCU</w:t>
            </w:r>
            <w:r w:rsidRPr="008A74B2">
              <w:rPr>
                <w:rFonts w:ascii="Arial" w:hAnsi="Arial" w:cs="Arial"/>
                <w:b/>
                <w:sz w:val="16"/>
                <w:szCs w:val="20"/>
                <w:shd w:val="clear" w:color="auto" w:fill="F2F2F2" w:themeFill="background1" w:themeFillShade="F2"/>
              </w:rPr>
              <w:t>LA</w:t>
            </w:r>
            <w:r w:rsidRPr="00416624">
              <w:rPr>
                <w:rFonts w:ascii="Arial" w:hAnsi="Arial" w:cs="Arial"/>
                <w:b/>
                <w:sz w:val="16"/>
                <w:szCs w:val="20"/>
              </w:rPr>
              <w:t>CIÓN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alias w:val="Elija un tipo de vinculación"/>
            <w:tag w:val="Elija un tipo de vinculación"/>
            <w:id w:val="941502144"/>
            <w:placeholder>
              <w:docPart w:val="157CFA7AA2834A94946CB53437C1E528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2935" w:type="dxa"/>
                <w:gridSpan w:val="2"/>
                <w:vAlign w:val="center"/>
              </w:tcPr>
              <w:p w:rsidR="00B90994" w:rsidRPr="00416624" w:rsidRDefault="00B90994" w:rsidP="000826F9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4446C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216" w:type="dxa"/>
            <w:shd w:val="clear" w:color="auto" w:fill="F2F2F2" w:themeFill="background1" w:themeFillShade="F2"/>
            <w:vAlign w:val="center"/>
          </w:tcPr>
          <w:p w:rsidR="00B90994" w:rsidRPr="00B90994" w:rsidRDefault="00B90994" w:rsidP="00B9099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B90994">
              <w:rPr>
                <w:rFonts w:ascii="Arial" w:hAnsi="Arial" w:cs="Arial"/>
                <w:b/>
                <w:sz w:val="16"/>
                <w:szCs w:val="20"/>
              </w:rPr>
              <w:t>CORREO INSTITUCIONAL</w:t>
            </w:r>
          </w:p>
        </w:tc>
        <w:tc>
          <w:tcPr>
            <w:tcW w:w="2693" w:type="dxa"/>
            <w:vAlign w:val="center"/>
          </w:tcPr>
          <w:p w:rsidR="00B90994" w:rsidRDefault="006B53E2" w:rsidP="00B90994">
            <w:pPr>
              <w:rPr>
                <w:rFonts w:ascii="Arial" w:hAnsi="Arial" w:cs="Arial"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B90994" w:rsidRPr="00416624" w:rsidTr="007B1B54">
        <w:trPr>
          <w:trHeight w:val="407"/>
        </w:trPr>
        <w:tc>
          <w:tcPr>
            <w:tcW w:w="2473" w:type="dxa"/>
            <w:gridSpan w:val="3"/>
            <w:shd w:val="clear" w:color="auto" w:fill="F2F2F2" w:themeFill="background1" w:themeFillShade="F2"/>
            <w:vAlign w:val="center"/>
          </w:tcPr>
          <w:p w:rsidR="00B90994" w:rsidRPr="00416624" w:rsidRDefault="00B90994" w:rsidP="000826F9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ACULTAD O DEPENDENCIA</w:t>
            </w:r>
          </w:p>
        </w:tc>
        <w:tc>
          <w:tcPr>
            <w:tcW w:w="2541" w:type="dxa"/>
            <w:vAlign w:val="center"/>
          </w:tcPr>
          <w:p w:rsidR="00B90994" w:rsidRPr="00590223" w:rsidRDefault="006B53E2" w:rsidP="000826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:rsidR="00B90994" w:rsidRPr="00416624" w:rsidRDefault="008A74B2" w:rsidP="00B9099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OGRAMA ACADÉMICO</w:t>
            </w:r>
          </w:p>
        </w:tc>
        <w:tc>
          <w:tcPr>
            <w:tcW w:w="2693" w:type="dxa"/>
            <w:vAlign w:val="center"/>
          </w:tcPr>
          <w:p w:rsidR="00B90994" w:rsidRPr="00416624" w:rsidRDefault="006B53E2" w:rsidP="00B90994">
            <w:pPr>
              <w:rPr>
                <w:rFonts w:ascii="Arial" w:hAnsi="Arial" w:cs="Arial"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9F0CA1" w:rsidRPr="00354357" w:rsidRDefault="00416624" w:rsidP="00941220">
      <w:pPr>
        <w:jc w:val="both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 xml:space="preserve"> 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79"/>
        <w:gridCol w:w="1289"/>
        <w:gridCol w:w="2746"/>
        <w:gridCol w:w="2216"/>
        <w:gridCol w:w="2693"/>
      </w:tblGrid>
      <w:tr w:rsidR="00014E4C" w:rsidRPr="00416624" w:rsidTr="007B1B54">
        <w:trPr>
          <w:trHeight w:val="462"/>
        </w:trPr>
        <w:tc>
          <w:tcPr>
            <w:tcW w:w="9923" w:type="dxa"/>
            <w:gridSpan w:val="5"/>
            <w:shd w:val="clear" w:color="auto" w:fill="D6E3BC" w:themeFill="accent3" w:themeFillTint="66"/>
            <w:vAlign w:val="center"/>
          </w:tcPr>
          <w:p w:rsidR="00014E4C" w:rsidRDefault="00014E4C" w:rsidP="00014E4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TOS DEL CONTACTO</w:t>
            </w:r>
            <w:r w:rsidR="004B79DA">
              <w:rPr>
                <w:rFonts w:ascii="Arial" w:hAnsi="Arial" w:cs="Arial"/>
                <w:b/>
                <w:sz w:val="16"/>
                <w:szCs w:val="20"/>
              </w:rPr>
              <w:t xml:space="preserve"> (FAMILIAR)</w:t>
            </w:r>
          </w:p>
        </w:tc>
      </w:tr>
      <w:tr w:rsidR="00014E4C" w:rsidRPr="00416624" w:rsidTr="007B1B54">
        <w:trPr>
          <w:trHeight w:val="462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014E4C" w:rsidRPr="00416624" w:rsidRDefault="00014E4C" w:rsidP="00014E4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16624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4035" w:type="dxa"/>
            <w:gridSpan w:val="2"/>
            <w:vAlign w:val="center"/>
          </w:tcPr>
          <w:p w:rsidR="00014E4C" w:rsidRPr="00416624" w:rsidRDefault="006B53E2" w:rsidP="00014E4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:rsidR="00014E4C" w:rsidRPr="00B90994" w:rsidRDefault="00625988" w:rsidP="00014E4C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LÉ</w:t>
            </w:r>
            <w:r w:rsidR="00014E4C">
              <w:rPr>
                <w:rFonts w:ascii="Arial" w:hAnsi="Arial" w:cs="Arial"/>
                <w:b/>
                <w:sz w:val="16"/>
                <w:szCs w:val="20"/>
              </w:rPr>
              <w:t>FONO FIJO</w:t>
            </w:r>
          </w:p>
        </w:tc>
        <w:tc>
          <w:tcPr>
            <w:tcW w:w="2693" w:type="dxa"/>
            <w:vAlign w:val="center"/>
          </w:tcPr>
          <w:p w:rsidR="00014E4C" w:rsidRPr="00416624" w:rsidRDefault="006B53E2" w:rsidP="00014E4C">
            <w:pPr>
              <w:rPr>
                <w:rFonts w:ascii="Arial" w:hAnsi="Arial" w:cs="Arial"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014E4C" w:rsidRPr="00416624" w:rsidTr="007B1B54">
        <w:trPr>
          <w:trHeight w:val="462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014E4C" w:rsidRPr="00416624" w:rsidRDefault="00014E4C" w:rsidP="0040560A">
            <w:pPr>
              <w:rPr>
                <w:rFonts w:ascii="Arial" w:hAnsi="Arial" w:cs="Arial"/>
                <w:sz w:val="16"/>
                <w:szCs w:val="20"/>
              </w:rPr>
            </w:pPr>
            <w:r w:rsidRPr="00B90994">
              <w:rPr>
                <w:rFonts w:ascii="Arial" w:hAnsi="Arial" w:cs="Arial"/>
                <w:b/>
                <w:sz w:val="16"/>
                <w:szCs w:val="20"/>
              </w:rPr>
              <w:t xml:space="preserve">CORREO </w:t>
            </w:r>
            <w:r>
              <w:rPr>
                <w:rFonts w:ascii="Arial" w:hAnsi="Arial" w:cs="Arial"/>
                <w:b/>
                <w:sz w:val="16"/>
                <w:szCs w:val="20"/>
              </w:rPr>
              <w:t>ELECTRÓNICO</w:t>
            </w:r>
          </w:p>
        </w:tc>
        <w:tc>
          <w:tcPr>
            <w:tcW w:w="2746" w:type="dxa"/>
            <w:vAlign w:val="center"/>
          </w:tcPr>
          <w:p w:rsidR="00014E4C" w:rsidRDefault="006B53E2" w:rsidP="00014E4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:rsidR="00014E4C" w:rsidRDefault="00625988" w:rsidP="00853231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LÉFONO MÓ</w:t>
            </w:r>
            <w:r w:rsidR="00853231">
              <w:rPr>
                <w:rFonts w:ascii="Arial" w:hAnsi="Arial" w:cs="Arial"/>
                <w:b/>
                <w:sz w:val="16"/>
                <w:szCs w:val="20"/>
              </w:rPr>
              <w:t>VIL</w:t>
            </w:r>
          </w:p>
        </w:tc>
        <w:tc>
          <w:tcPr>
            <w:tcW w:w="2693" w:type="dxa"/>
            <w:vAlign w:val="center"/>
          </w:tcPr>
          <w:p w:rsidR="00014E4C" w:rsidRPr="00416624" w:rsidRDefault="006B53E2" w:rsidP="00014E4C">
            <w:pPr>
              <w:rPr>
                <w:rFonts w:ascii="Arial" w:hAnsi="Arial" w:cs="Arial"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9F0CA1" w:rsidRPr="00A80A51" w:rsidRDefault="009F0CA1" w:rsidP="00941220">
      <w:pPr>
        <w:jc w:val="both"/>
        <w:rPr>
          <w:rFonts w:ascii="Arial" w:hAnsi="Arial" w:cs="Arial"/>
          <w:b/>
          <w:sz w:val="2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80A51" w:rsidRPr="00A80A51" w:rsidTr="00A80A51">
        <w:tc>
          <w:tcPr>
            <w:tcW w:w="9923" w:type="dxa"/>
            <w:shd w:val="clear" w:color="auto" w:fill="C00000"/>
          </w:tcPr>
          <w:p w:rsidR="00A80A51" w:rsidRPr="00A80A51" w:rsidRDefault="00A80A51" w:rsidP="00A80A51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A80A51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INFORMACIÓN </w:t>
            </w:r>
            <w:r w:rsidR="0062598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NSTITUCIÓ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 DE DESTINO</w:t>
            </w:r>
          </w:p>
        </w:tc>
      </w:tr>
    </w:tbl>
    <w:p w:rsidR="009F0CA1" w:rsidRDefault="009F0CA1" w:rsidP="00941220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0"/>
        <w:gridCol w:w="1600"/>
        <w:gridCol w:w="992"/>
        <w:gridCol w:w="336"/>
        <w:gridCol w:w="798"/>
        <w:gridCol w:w="992"/>
        <w:gridCol w:w="3119"/>
      </w:tblGrid>
      <w:tr w:rsidR="00A80A51" w:rsidRPr="00416624" w:rsidTr="007B1B54">
        <w:trPr>
          <w:trHeight w:val="47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80A51" w:rsidRPr="00416624" w:rsidRDefault="00A80A51" w:rsidP="004C7E8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16624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3738" w:type="dxa"/>
            <w:gridSpan w:val="4"/>
            <w:vAlign w:val="center"/>
          </w:tcPr>
          <w:p w:rsidR="00A80A51" w:rsidRPr="00416624" w:rsidRDefault="006B53E2" w:rsidP="004C7E8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790" w:type="dxa"/>
            <w:gridSpan w:val="2"/>
            <w:shd w:val="clear" w:color="auto" w:fill="F2F2F2" w:themeFill="background1" w:themeFillShade="F2"/>
            <w:vAlign w:val="center"/>
          </w:tcPr>
          <w:p w:rsidR="00A80A51" w:rsidRPr="00B90994" w:rsidRDefault="00A80A51" w:rsidP="004C7E81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ACULTAD O DEPENDENCIA</w:t>
            </w:r>
          </w:p>
        </w:tc>
        <w:tc>
          <w:tcPr>
            <w:tcW w:w="3119" w:type="dxa"/>
            <w:vAlign w:val="center"/>
          </w:tcPr>
          <w:p w:rsidR="00A80A51" w:rsidRPr="00416624" w:rsidRDefault="006B53E2" w:rsidP="004C7E81">
            <w:pPr>
              <w:rPr>
                <w:rFonts w:ascii="Arial" w:hAnsi="Arial" w:cs="Arial"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A80A51" w:rsidRPr="00416624" w:rsidTr="007B1B54">
        <w:trPr>
          <w:trHeight w:val="47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80A51" w:rsidRPr="00416624" w:rsidRDefault="00625988" w:rsidP="004C7E81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RECCIÓ</w:t>
            </w:r>
            <w:r w:rsidR="00A80A51">
              <w:rPr>
                <w:rFonts w:ascii="Arial" w:hAnsi="Arial" w:cs="Arial"/>
                <w:b/>
                <w:sz w:val="16"/>
                <w:szCs w:val="20"/>
              </w:rPr>
              <w:t>N</w:t>
            </w:r>
          </w:p>
        </w:tc>
        <w:tc>
          <w:tcPr>
            <w:tcW w:w="3738" w:type="dxa"/>
            <w:gridSpan w:val="4"/>
            <w:vAlign w:val="center"/>
          </w:tcPr>
          <w:p w:rsidR="00A80A51" w:rsidRPr="00416624" w:rsidRDefault="006B53E2" w:rsidP="004C7E81">
            <w:pPr>
              <w:rPr>
                <w:rFonts w:ascii="Arial" w:hAnsi="Arial" w:cs="Arial"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790" w:type="dxa"/>
            <w:gridSpan w:val="2"/>
            <w:shd w:val="clear" w:color="auto" w:fill="F2F2F2" w:themeFill="background1" w:themeFillShade="F2"/>
            <w:vAlign w:val="center"/>
          </w:tcPr>
          <w:p w:rsidR="00A80A51" w:rsidRDefault="004C7E81" w:rsidP="004C7E81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OMBRE DEL PAR</w:t>
            </w:r>
          </w:p>
        </w:tc>
        <w:tc>
          <w:tcPr>
            <w:tcW w:w="3119" w:type="dxa"/>
            <w:vAlign w:val="center"/>
          </w:tcPr>
          <w:p w:rsidR="00A80A51" w:rsidRPr="00416624" w:rsidRDefault="006B53E2" w:rsidP="004C7E81">
            <w:pPr>
              <w:rPr>
                <w:rFonts w:ascii="Arial" w:hAnsi="Arial" w:cs="Arial"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74399A" w:rsidRPr="00416624" w:rsidTr="007B1B54">
        <w:trPr>
          <w:trHeight w:val="473"/>
        </w:trPr>
        <w:tc>
          <w:tcPr>
            <w:tcW w:w="2086" w:type="dxa"/>
            <w:gridSpan w:val="2"/>
            <w:shd w:val="clear" w:color="auto" w:fill="F2F2F2" w:themeFill="background1" w:themeFillShade="F2"/>
            <w:vAlign w:val="center"/>
          </w:tcPr>
          <w:p w:rsidR="0074399A" w:rsidRDefault="0074399A" w:rsidP="004C7E8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16624">
              <w:rPr>
                <w:rFonts w:ascii="Arial" w:hAnsi="Arial" w:cs="Arial"/>
                <w:b/>
                <w:sz w:val="16"/>
                <w:szCs w:val="20"/>
              </w:rPr>
              <w:t>TIPO DE VINCU</w:t>
            </w:r>
            <w:r w:rsidRPr="008A74B2">
              <w:rPr>
                <w:rFonts w:ascii="Arial" w:hAnsi="Arial" w:cs="Arial"/>
                <w:b/>
                <w:sz w:val="16"/>
                <w:szCs w:val="20"/>
                <w:shd w:val="clear" w:color="auto" w:fill="F2F2F2" w:themeFill="background1" w:themeFillShade="F2"/>
              </w:rPr>
              <w:t>LA</w:t>
            </w:r>
            <w:r w:rsidRPr="00416624">
              <w:rPr>
                <w:rFonts w:ascii="Arial" w:hAnsi="Arial" w:cs="Arial"/>
                <w:b/>
                <w:sz w:val="16"/>
                <w:szCs w:val="20"/>
              </w:rPr>
              <w:t>CIÓN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alias w:val="Elija un tipo de vinculación"/>
            <w:tag w:val="Elija un tipo de vinculación"/>
            <w:id w:val="-788429305"/>
            <w:placeholder>
              <w:docPart w:val="D8E1B810A1264B738673E912B3ED37E0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1600" w:type="dxa"/>
                <w:vAlign w:val="center"/>
              </w:tcPr>
              <w:p w:rsidR="0074399A" w:rsidRPr="00416624" w:rsidRDefault="0074399A" w:rsidP="004C7E81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4446C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4399A" w:rsidRDefault="0074399A" w:rsidP="004C7E8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65275">
              <w:rPr>
                <w:rFonts w:ascii="Arial" w:hAnsi="Arial" w:cs="Arial"/>
                <w:b/>
                <w:sz w:val="14"/>
                <w:szCs w:val="20"/>
              </w:rPr>
              <w:t>TEL</w:t>
            </w:r>
            <w:r w:rsidR="00625988">
              <w:rPr>
                <w:rFonts w:ascii="Arial" w:hAnsi="Arial" w:cs="Arial"/>
                <w:b/>
                <w:sz w:val="14"/>
                <w:szCs w:val="20"/>
              </w:rPr>
              <w:t>É</w:t>
            </w:r>
            <w:r w:rsidRPr="00565275">
              <w:rPr>
                <w:rFonts w:ascii="Arial" w:hAnsi="Arial" w:cs="Arial"/>
                <w:b/>
                <w:sz w:val="14"/>
                <w:szCs w:val="20"/>
              </w:rPr>
              <w:t>FONO</w:t>
            </w:r>
          </w:p>
        </w:tc>
        <w:tc>
          <w:tcPr>
            <w:tcW w:w="1134" w:type="dxa"/>
            <w:gridSpan w:val="2"/>
            <w:vAlign w:val="center"/>
          </w:tcPr>
          <w:p w:rsidR="0074399A" w:rsidRPr="00416624" w:rsidRDefault="006B53E2" w:rsidP="00DF3CD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20"/>
              </w:rPr>
            </w:r>
            <w:r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4399A" w:rsidRPr="00416624" w:rsidRDefault="0074399A" w:rsidP="0074399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4399A">
              <w:rPr>
                <w:rFonts w:ascii="Arial" w:hAnsi="Arial" w:cs="Arial"/>
                <w:b/>
                <w:sz w:val="14"/>
                <w:szCs w:val="20"/>
              </w:rPr>
              <w:t>E-MAIL</w:t>
            </w:r>
          </w:p>
        </w:tc>
        <w:tc>
          <w:tcPr>
            <w:tcW w:w="3119" w:type="dxa"/>
            <w:vAlign w:val="center"/>
          </w:tcPr>
          <w:p w:rsidR="0074399A" w:rsidRPr="00416624" w:rsidRDefault="006B53E2" w:rsidP="004C7E8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20"/>
              </w:rPr>
            </w:r>
            <w:r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9F0CA1" w:rsidRPr="003632D1" w:rsidRDefault="009F0CA1" w:rsidP="00941220">
      <w:pPr>
        <w:jc w:val="both"/>
        <w:rPr>
          <w:rFonts w:ascii="Arial" w:hAnsi="Arial" w:cs="Arial"/>
          <w:b/>
          <w:sz w:val="2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632D1" w:rsidRPr="00A80A51" w:rsidTr="003632D1">
        <w:tc>
          <w:tcPr>
            <w:tcW w:w="9923" w:type="dxa"/>
            <w:shd w:val="clear" w:color="auto" w:fill="C00000"/>
          </w:tcPr>
          <w:p w:rsidR="003632D1" w:rsidRPr="00A80A51" w:rsidRDefault="003632D1" w:rsidP="003632D1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NFORMACIÓN DE LA ESTANCIA</w:t>
            </w:r>
          </w:p>
        </w:tc>
      </w:tr>
    </w:tbl>
    <w:p w:rsidR="003632D1" w:rsidRDefault="003632D1" w:rsidP="003632D1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4"/>
        <w:gridCol w:w="427"/>
        <w:gridCol w:w="1353"/>
        <w:gridCol w:w="1762"/>
        <w:gridCol w:w="2227"/>
        <w:gridCol w:w="1320"/>
      </w:tblGrid>
      <w:tr w:rsidR="00002BDD" w:rsidRPr="00416624" w:rsidTr="001C0B12">
        <w:trPr>
          <w:trHeight w:val="423"/>
        </w:trPr>
        <w:tc>
          <w:tcPr>
            <w:tcW w:w="2834" w:type="dxa"/>
            <w:vMerge w:val="restart"/>
            <w:shd w:val="clear" w:color="auto" w:fill="F2F2F2" w:themeFill="background1" w:themeFillShade="F2"/>
            <w:vAlign w:val="center"/>
          </w:tcPr>
          <w:p w:rsidR="00002BDD" w:rsidRPr="00416624" w:rsidRDefault="00002BDD" w:rsidP="003632D1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PROBACIÓN DE LA ACTIVIDAD</w:t>
            </w:r>
          </w:p>
        </w:tc>
        <w:tc>
          <w:tcPr>
            <w:tcW w:w="7089" w:type="dxa"/>
            <w:gridSpan w:val="5"/>
            <w:shd w:val="clear" w:color="auto" w:fill="D6E3BC" w:themeFill="accent3" w:themeFillTint="66"/>
            <w:vAlign w:val="center"/>
          </w:tcPr>
          <w:p w:rsidR="00002BDD" w:rsidRPr="00002BDD" w:rsidRDefault="00002BDD" w:rsidP="00002BD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DOCUMENTO SOPORTE DE LA APROBACIÓN</w:t>
            </w:r>
          </w:p>
        </w:tc>
      </w:tr>
      <w:tr w:rsidR="00002BDD" w:rsidRPr="00416624" w:rsidTr="001C0B12">
        <w:trPr>
          <w:trHeight w:val="423"/>
        </w:trPr>
        <w:tc>
          <w:tcPr>
            <w:tcW w:w="2834" w:type="dxa"/>
            <w:vMerge/>
            <w:shd w:val="clear" w:color="auto" w:fill="F2F2F2" w:themeFill="background1" w:themeFillShade="F2"/>
            <w:vAlign w:val="center"/>
          </w:tcPr>
          <w:p w:rsidR="00002BDD" w:rsidRDefault="00002BDD" w:rsidP="003632D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002BDD" w:rsidRPr="00002BDD" w:rsidRDefault="00002BDD" w:rsidP="00002BDD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002BDD">
              <w:rPr>
                <w:rFonts w:ascii="Arial" w:hAnsi="Arial" w:cs="Arial"/>
                <w:b/>
                <w:sz w:val="14"/>
                <w:szCs w:val="20"/>
              </w:rPr>
              <w:t>ACTO APROBATORIO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:rsidR="00002BDD" w:rsidRPr="00002BDD" w:rsidRDefault="006B53E2" w:rsidP="00002BDD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002BDD" w:rsidRPr="00002BDD" w:rsidRDefault="00002BDD" w:rsidP="00002BDD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002BDD">
              <w:rPr>
                <w:rFonts w:ascii="Arial" w:hAnsi="Arial" w:cs="Arial"/>
                <w:b/>
                <w:sz w:val="14"/>
                <w:szCs w:val="20"/>
              </w:rPr>
              <w:t>ACTA COMITÉ CURRICULAR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  <w:tc>
          <w:tcPr>
            <w:tcW w:w="1320" w:type="dxa"/>
            <w:vAlign w:val="center"/>
          </w:tcPr>
          <w:p w:rsidR="00002BDD" w:rsidRPr="00002BDD" w:rsidRDefault="006B53E2" w:rsidP="00002BDD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362BD"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5362BD"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677CC7" w:rsidRPr="00416624" w:rsidTr="001C0B12">
        <w:trPr>
          <w:trHeight w:val="423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677CC7" w:rsidRDefault="00677CC7" w:rsidP="00B4446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ECHA ESTANCIA</w:t>
            </w:r>
            <w:r w:rsidR="00F573A1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F573A1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ITINERARIO</w:t>
            </w:r>
          </w:p>
        </w:tc>
        <w:tc>
          <w:tcPr>
            <w:tcW w:w="6662" w:type="dxa"/>
            <w:gridSpan w:val="4"/>
            <w:shd w:val="clear" w:color="auto" w:fill="F2F2F2" w:themeFill="background1" w:themeFillShade="F2"/>
            <w:vAlign w:val="center"/>
          </w:tcPr>
          <w:p w:rsidR="00677CC7" w:rsidRPr="00416624" w:rsidRDefault="00F573A1" w:rsidP="00B4446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ÍNTESIS DEL PLAN DE TRABAJO</w:t>
            </w:r>
          </w:p>
        </w:tc>
      </w:tr>
      <w:tr w:rsidR="00F573A1" w:rsidRPr="00416624" w:rsidTr="001C0B12">
        <w:trPr>
          <w:trHeight w:val="423"/>
        </w:trPr>
        <w:sdt>
          <w:sdtPr>
            <w:rPr>
              <w:rFonts w:ascii="Arial" w:hAnsi="Arial" w:cs="Arial"/>
              <w:sz w:val="18"/>
              <w:szCs w:val="20"/>
            </w:rPr>
            <w:alias w:val="Fecha en formato dd/mm/aa"/>
            <w:tag w:val="Fecha en formato dd/mm/aa"/>
            <w:id w:val="-1396498086"/>
            <w:placeholder>
              <w:docPart w:val="AAB4E90FB6E04BF2839AD848627D9F3E"/>
            </w:placeholder>
            <w:showingPlcHdr/>
          </w:sdtPr>
          <w:sdtEndPr/>
          <w:sdtContent>
            <w:tc>
              <w:tcPr>
                <w:tcW w:w="3261" w:type="dxa"/>
                <w:gridSpan w:val="2"/>
                <w:shd w:val="clear" w:color="auto" w:fill="auto"/>
                <w:vAlign w:val="center"/>
              </w:tcPr>
              <w:p w:rsidR="00F573A1" w:rsidRPr="000E788B" w:rsidRDefault="000E788B" w:rsidP="00DF3CD5">
                <w:pPr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 w:rsidRPr="00DF3CD5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6662" w:type="dxa"/>
            <w:gridSpan w:val="4"/>
            <w:vAlign w:val="center"/>
          </w:tcPr>
          <w:p w:rsidR="00F573A1" w:rsidRPr="00B34344" w:rsidRDefault="00B4446C" w:rsidP="000E78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7B1B54" w:rsidRPr="00416624" w:rsidTr="001C0B12">
        <w:trPr>
          <w:trHeight w:val="423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7B1B54" w:rsidRDefault="007B1B54" w:rsidP="007B1B5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B1B54">
              <w:rPr>
                <w:rFonts w:ascii="Arial" w:hAnsi="Arial" w:cs="Arial"/>
                <w:b/>
                <w:sz w:val="16"/>
                <w:szCs w:val="20"/>
              </w:rPr>
              <w:t>APOYO ECONÓMICO POR  LA UFPS (EN CASO DE EXISTIR)</w:t>
            </w:r>
          </w:p>
        </w:tc>
        <w:tc>
          <w:tcPr>
            <w:tcW w:w="6662" w:type="dxa"/>
            <w:gridSpan w:val="4"/>
            <w:shd w:val="clear" w:color="auto" w:fill="F2F2F2" w:themeFill="background1" w:themeFillShade="F2"/>
            <w:vAlign w:val="center"/>
          </w:tcPr>
          <w:p w:rsidR="007B1B54" w:rsidRPr="00416624" w:rsidRDefault="007B1B54" w:rsidP="007B1B5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B1B54">
              <w:rPr>
                <w:rFonts w:ascii="Arial" w:hAnsi="Arial" w:cs="Arial"/>
                <w:b/>
                <w:sz w:val="16"/>
                <w:szCs w:val="20"/>
              </w:rPr>
              <w:t>IMPORTANCIA/APORTES DE LA ACTIVIDAD PARA LA UFPS</w:t>
            </w:r>
          </w:p>
        </w:tc>
      </w:tr>
      <w:tr w:rsidR="007B1B54" w:rsidRPr="00416624" w:rsidTr="001C0B12">
        <w:trPr>
          <w:trHeight w:val="42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7B1B54" w:rsidRPr="007B1B54" w:rsidRDefault="00CD06E5" w:rsidP="000E788B">
            <w:pPr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2738975"/>
                <w:placeholder>
                  <w:docPart w:val="6AE95A4BD57F468FA308BDF39269A286"/>
                </w:placeholder>
                <w:showingPlcHdr/>
              </w:sdtPr>
              <w:sdtEndPr/>
              <w:sdtContent>
                <w:r w:rsidR="000E788B" w:rsidRPr="00DF3CD5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6"/>
                  </w:rPr>
                  <w:t>Haga clic aquí para escribir texto.</w:t>
                </w:r>
              </w:sdtContent>
            </w:sdt>
            <w:r w:rsidR="007B1B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1B54" w:rsidRPr="007B1B54">
              <w:rPr>
                <w:rFonts w:ascii="Arial" w:hAnsi="Arial" w:cs="Arial"/>
                <w:b/>
                <w:sz w:val="16"/>
                <w:szCs w:val="16"/>
              </w:rPr>
              <w:t>COP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B1B54" w:rsidRPr="007B1B54" w:rsidRDefault="00B4446C" w:rsidP="000E788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</w:tbl>
    <w:p w:rsidR="009F0CA1" w:rsidRDefault="009F0CA1" w:rsidP="00941220">
      <w:pPr>
        <w:jc w:val="both"/>
        <w:rPr>
          <w:rFonts w:ascii="Arial" w:hAnsi="Arial" w:cs="Arial"/>
          <w:b/>
          <w:sz w:val="22"/>
          <w:szCs w:val="18"/>
        </w:rPr>
      </w:pPr>
    </w:p>
    <w:p w:rsidR="007B1B54" w:rsidRDefault="007B1B54" w:rsidP="00941220">
      <w:pPr>
        <w:jc w:val="both"/>
        <w:rPr>
          <w:rFonts w:ascii="Arial" w:hAnsi="Arial" w:cs="Arial"/>
          <w:b/>
          <w:sz w:val="22"/>
          <w:szCs w:val="18"/>
        </w:rPr>
      </w:pPr>
    </w:p>
    <w:p w:rsidR="007B1B54" w:rsidRPr="007B1B54" w:rsidRDefault="007B1B54" w:rsidP="00941220">
      <w:pPr>
        <w:jc w:val="both"/>
        <w:rPr>
          <w:rFonts w:ascii="Arial" w:hAnsi="Arial" w:cs="Arial"/>
          <w:b/>
          <w:sz w:val="2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B1B54" w:rsidRPr="00A80A51" w:rsidTr="007B1B54">
        <w:tc>
          <w:tcPr>
            <w:tcW w:w="9923" w:type="dxa"/>
            <w:shd w:val="clear" w:color="auto" w:fill="C00000"/>
          </w:tcPr>
          <w:p w:rsidR="007B1B54" w:rsidRPr="00A80A51" w:rsidRDefault="007B1B54" w:rsidP="007B1B54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lastRenderedPageBreak/>
              <w:t xml:space="preserve">FIRMA DEL </w:t>
            </w:r>
            <w:r w:rsidR="00F6169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ARTICIPANTE</w:t>
            </w:r>
          </w:p>
        </w:tc>
      </w:tr>
    </w:tbl>
    <w:p w:rsidR="00773F30" w:rsidRDefault="00773F30" w:rsidP="0089366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4"/>
          <w:szCs w:val="14"/>
          <w:lang w:eastAsia="en-US"/>
        </w:rPr>
      </w:pPr>
    </w:p>
    <w:p w:rsidR="0089366A" w:rsidRPr="007B1B54" w:rsidRDefault="000544B3" w:rsidP="007B1B54">
      <w:pPr>
        <w:autoSpaceDE w:val="0"/>
        <w:autoSpaceDN w:val="0"/>
        <w:adjustRightInd w:val="0"/>
        <w:ind w:right="49"/>
        <w:jc w:val="both"/>
        <w:rPr>
          <w:rFonts w:ascii="Arial" w:eastAsiaTheme="minorHAnsi" w:hAnsi="Arial" w:cs="Arial"/>
          <w:sz w:val="16"/>
          <w:szCs w:val="14"/>
          <w:lang w:eastAsia="en-US"/>
        </w:rPr>
      </w:pPr>
      <w:r w:rsidRPr="007B1B54">
        <w:rPr>
          <w:rFonts w:ascii="Arial" w:eastAsiaTheme="minorHAnsi" w:hAnsi="Arial" w:cs="Arial"/>
          <w:sz w:val="16"/>
          <w:szCs w:val="14"/>
          <w:lang w:eastAsia="en-US"/>
        </w:rPr>
        <w:t>Como aspirante</w:t>
      </w:r>
      <w:r w:rsidR="00C64EFF" w:rsidRPr="007B1B54">
        <w:rPr>
          <w:rFonts w:ascii="Arial" w:eastAsiaTheme="minorHAnsi" w:hAnsi="Arial" w:cs="Arial"/>
          <w:sz w:val="16"/>
          <w:szCs w:val="14"/>
          <w:lang w:eastAsia="en-US"/>
        </w:rPr>
        <w:t xml:space="preserve"> </w:t>
      </w:r>
      <w:r w:rsidR="00462131" w:rsidRPr="007B1B54">
        <w:rPr>
          <w:rFonts w:ascii="Arial" w:eastAsiaTheme="minorHAnsi" w:hAnsi="Arial" w:cs="Arial"/>
          <w:sz w:val="16"/>
          <w:szCs w:val="14"/>
          <w:lang w:eastAsia="en-US"/>
        </w:rPr>
        <w:t xml:space="preserve">al Programa </w:t>
      </w:r>
      <w:r w:rsidR="00C64EFF" w:rsidRPr="007B1B54">
        <w:rPr>
          <w:rFonts w:ascii="Arial" w:eastAsiaTheme="minorHAnsi" w:hAnsi="Arial" w:cs="Arial"/>
          <w:sz w:val="16"/>
          <w:szCs w:val="14"/>
          <w:lang w:eastAsia="en-US"/>
        </w:rPr>
        <w:t>actividad</w:t>
      </w:r>
      <w:r w:rsidRPr="007B1B54">
        <w:rPr>
          <w:rFonts w:ascii="Arial" w:eastAsiaTheme="minorHAnsi" w:hAnsi="Arial" w:cs="Arial"/>
          <w:sz w:val="16"/>
          <w:szCs w:val="14"/>
          <w:lang w:eastAsia="en-US"/>
        </w:rPr>
        <w:t xml:space="preserve"> de corta duración</w:t>
      </w:r>
      <w:r w:rsidR="0089366A" w:rsidRPr="007B1B54">
        <w:rPr>
          <w:rFonts w:ascii="Arial" w:eastAsiaTheme="minorHAnsi" w:hAnsi="Arial" w:cs="Arial"/>
          <w:sz w:val="16"/>
          <w:szCs w:val="14"/>
          <w:lang w:eastAsia="en-US"/>
        </w:rPr>
        <w:t xml:space="preserve">, para todos los efectos legales manifiesto que los datos por mí anotados en el presente Formato son veraces, y en caso de hallarse inconsistencias u omisiones asumo las consecuencias a que </w:t>
      </w:r>
      <w:r w:rsidR="00E01716" w:rsidRPr="007B1B54">
        <w:rPr>
          <w:rFonts w:ascii="Arial" w:eastAsiaTheme="minorHAnsi" w:hAnsi="Arial" w:cs="Arial"/>
          <w:sz w:val="16"/>
          <w:szCs w:val="14"/>
          <w:lang w:eastAsia="en-US"/>
        </w:rPr>
        <w:t>hay</w:t>
      </w:r>
      <w:r w:rsidR="00180075" w:rsidRPr="007B1B54">
        <w:rPr>
          <w:rFonts w:ascii="Arial" w:eastAsiaTheme="minorHAnsi" w:hAnsi="Arial" w:cs="Arial"/>
          <w:sz w:val="16"/>
          <w:szCs w:val="14"/>
          <w:lang w:eastAsia="en-US"/>
        </w:rPr>
        <w:t>a</w:t>
      </w:r>
      <w:r w:rsidR="0089366A" w:rsidRPr="007B1B54">
        <w:rPr>
          <w:rFonts w:ascii="Arial" w:eastAsiaTheme="minorHAnsi" w:hAnsi="Arial" w:cs="Arial"/>
          <w:sz w:val="16"/>
          <w:szCs w:val="14"/>
          <w:lang w:eastAsia="en-US"/>
        </w:rPr>
        <w:t xml:space="preserve"> lugar.</w:t>
      </w:r>
    </w:p>
    <w:p w:rsidR="00685016" w:rsidRPr="0089366A" w:rsidRDefault="00685016" w:rsidP="00685016">
      <w:pPr>
        <w:tabs>
          <w:tab w:val="left" w:pos="-720"/>
        </w:tabs>
        <w:spacing w:line="288" w:lineRule="auto"/>
        <w:jc w:val="both"/>
        <w:rPr>
          <w:spacing w:val="-3"/>
          <w:sz w:val="20"/>
          <w:szCs w:val="20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280"/>
        <w:gridCol w:w="3500"/>
      </w:tblGrid>
      <w:tr w:rsidR="00F61698" w:rsidRPr="00C01FF6" w:rsidTr="00F61698">
        <w:trPr>
          <w:trHeight w:val="212"/>
          <w:jc w:val="center"/>
        </w:trPr>
        <w:tc>
          <w:tcPr>
            <w:tcW w:w="4779" w:type="dxa"/>
            <w:gridSpan w:val="2"/>
            <w:shd w:val="clear" w:color="auto" w:fill="D6E3BC" w:themeFill="accent3" w:themeFillTint="66"/>
            <w:vAlign w:val="center"/>
          </w:tcPr>
          <w:p w:rsidR="00F61698" w:rsidRPr="001C0B12" w:rsidRDefault="00F61698" w:rsidP="001C0B12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PARTICIPANTE</w:t>
            </w:r>
            <w:r w:rsidRPr="001C0B12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 xml:space="preserve"> UFPS</w:t>
            </w:r>
          </w:p>
        </w:tc>
      </w:tr>
      <w:tr w:rsidR="00430430" w:rsidRPr="00C01FF6" w:rsidTr="00430430">
        <w:trPr>
          <w:trHeight w:val="769"/>
          <w:jc w:val="center"/>
        </w:trPr>
        <w:tc>
          <w:tcPr>
            <w:tcW w:w="1279" w:type="dxa"/>
            <w:vAlign w:val="center"/>
          </w:tcPr>
          <w:p w:rsidR="00430430" w:rsidRPr="00C01FF6" w:rsidRDefault="00430430" w:rsidP="00F61698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8"/>
                <w:szCs w:val="20"/>
                <w:lang w:val="es-ES_tradnl"/>
              </w:rPr>
            </w:pPr>
            <w:r w:rsidRPr="00C01FF6">
              <w:rPr>
                <w:rFonts w:ascii="Arial" w:hAnsi="Arial" w:cs="Arial"/>
                <w:b/>
                <w:spacing w:val="-3"/>
                <w:sz w:val="18"/>
                <w:szCs w:val="20"/>
                <w:lang w:val="es-ES_tradnl"/>
              </w:rPr>
              <w:t>Firma:</w:t>
            </w:r>
            <w:r>
              <w:rPr>
                <w:rFonts w:ascii="Arial" w:hAnsi="Arial" w:cs="Arial"/>
                <w:b/>
                <w:spacing w:val="-3"/>
                <w:sz w:val="18"/>
                <w:szCs w:val="20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aa"/>
            <w:id w:val="1886443226"/>
            <w:placeholder>
              <w:docPart w:val="BE61D4C6C2764C3EADA06CE1E5B38FAD"/>
            </w:placeholder>
            <w:showingPlcHdr/>
          </w:sdtPr>
          <w:sdtEndPr/>
          <w:sdtContent>
            <w:tc>
              <w:tcPr>
                <w:tcW w:w="3500" w:type="dxa"/>
                <w:vAlign w:val="center"/>
              </w:tcPr>
              <w:p w:rsidR="00430430" w:rsidRPr="00C01FF6" w:rsidRDefault="00C24A41" w:rsidP="00B4446C">
                <w:pPr>
                  <w:tabs>
                    <w:tab w:val="left" w:pos="-720"/>
                  </w:tabs>
                  <w:jc w:val="center"/>
                  <w:rPr>
                    <w:rFonts w:ascii="Arial" w:hAnsi="Arial" w:cs="Arial"/>
                    <w:b/>
                    <w:spacing w:val="-3"/>
                    <w:sz w:val="18"/>
                    <w:szCs w:val="20"/>
                    <w:lang w:val="es-ES_tradnl"/>
                  </w:rPr>
                </w:pPr>
                <w:r w:rsidRPr="00B4446C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F61698" w:rsidRPr="00C01FF6" w:rsidTr="00F61698">
        <w:trPr>
          <w:trHeight w:val="174"/>
          <w:jc w:val="center"/>
        </w:trPr>
        <w:tc>
          <w:tcPr>
            <w:tcW w:w="1280" w:type="dxa"/>
            <w:vAlign w:val="center"/>
          </w:tcPr>
          <w:p w:rsidR="00F61698" w:rsidRPr="001C0B12" w:rsidRDefault="00F61698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1C0B12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99" w:type="dxa"/>
            <w:vAlign w:val="center"/>
          </w:tcPr>
          <w:p w:rsidR="00F61698" w:rsidRPr="000E788B" w:rsidRDefault="00B4446C" w:rsidP="000E788B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F61698" w:rsidRPr="00C01FF6" w:rsidTr="00F61698">
        <w:trPr>
          <w:trHeight w:val="185"/>
          <w:jc w:val="center"/>
        </w:trPr>
        <w:tc>
          <w:tcPr>
            <w:tcW w:w="1280" w:type="dxa"/>
            <w:vAlign w:val="center"/>
          </w:tcPr>
          <w:p w:rsidR="00F61698" w:rsidRPr="001C0B12" w:rsidRDefault="00F61698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1C0B12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 xml:space="preserve">Cargo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01048297"/>
            <w:placeholder>
              <w:docPart w:val="E488F423668C4EC486B16ACFCEDDAFCE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3499" w:type="dxa"/>
                <w:vAlign w:val="center"/>
              </w:tcPr>
              <w:p w:rsidR="00F61698" w:rsidRPr="001C0B12" w:rsidRDefault="00F61698" w:rsidP="00C01FF6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6"/>
                    <w:szCs w:val="16"/>
                    <w:lang w:val="es-ES_tradnl"/>
                  </w:rPr>
                </w:pPr>
                <w:r w:rsidRPr="00B4446C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F61698" w:rsidRPr="00C01FF6" w:rsidTr="00F61698">
        <w:trPr>
          <w:trHeight w:val="174"/>
          <w:jc w:val="center"/>
        </w:trPr>
        <w:tc>
          <w:tcPr>
            <w:tcW w:w="1280" w:type="dxa"/>
            <w:vAlign w:val="center"/>
          </w:tcPr>
          <w:p w:rsidR="00F61698" w:rsidRPr="001C0B12" w:rsidRDefault="00F61698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1C0B12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Universidad</w:t>
            </w:r>
          </w:p>
        </w:tc>
        <w:tc>
          <w:tcPr>
            <w:tcW w:w="3499" w:type="dxa"/>
            <w:vAlign w:val="center"/>
          </w:tcPr>
          <w:p w:rsidR="00F61698" w:rsidRPr="001C0B12" w:rsidRDefault="00B4446C" w:rsidP="000E788B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F61698" w:rsidRPr="00C01FF6" w:rsidTr="00F61698">
        <w:trPr>
          <w:trHeight w:val="194"/>
          <w:jc w:val="center"/>
        </w:trPr>
        <w:tc>
          <w:tcPr>
            <w:tcW w:w="1280" w:type="dxa"/>
            <w:vAlign w:val="center"/>
          </w:tcPr>
          <w:p w:rsidR="00F61698" w:rsidRPr="001C0B12" w:rsidRDefault="00F61698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1C0B12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6"/>
              <w:szCs w:val="16"/>
              <w:lang w:val="es-ES_tradnl"/>
            </w:rPr>
            <w:id w:val="-996804382"/>
            <w:placeholder>
              <w:docPart w:val="1243E6EE343643E19405A7CB22A96CC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99" w:type="dxa"/>
                <w:vAlign w:val="center"/>
              </w:tcPr>
              <w:p w:rsidR="00F61698" w:rsidRPr="001C0B12" w:rsidRDefault="00F61698" w:rsidP="00C01FF6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6"/>
                    <w:szCs w:val="16"/>
                    <w:lang w:val="es-ES_tradnl"/>
                  </w:rPr>
                </w:pPr>
                <w:r w:rsidRPr="00B4446C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</w:tbl>
    <w:p w:rsidR="00E60ABA" w:rsidRPr="00C01FF6" w:rsidRDefault="00E60ABA" w:rsidP="00685016">
      <w:pPr>
        <w:tabs>
          <w:tab w:val="left" w:pos="-720"/>
        </w:tabs>
        <w:spacing w:line="288" w:lineRule="auto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10"/>
        <w:gridCol w:w="3428"/>
        <w:gridCol w:w="584"/>
        <w:gridCol w:w="1236"/>
        <w:gridCol w:w="3472"/>
      </w:tblGrid>
      <w:tr w:rsidR="004E1BD1" w:rsidTr="00430430">
        <w:trPr>
          <w:trHeight w:val="402"/>
        </w:trPr>
        <w:tc>
          <w:tcPr>
            <w:tcW w:w="4638" w:type="dxa"/>
            <w:gridSpan w:val="2"/>
            <w:shd w:val="clear" w:color="auto" w:fill="D6E3BC" w:themeFill="accent3" w:themeFillTint="66"/>
            <w:vAlign w:val="center"/>
          </w:tcPr>
          <w:p w:rsidR="004E1BD1" w:rsidRPr="004E1BD1" w:rsidRDefault="004E1BD1" w:rsidP="004E1BD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  <w:r w:rsidRPr="004E1BD1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 xml:space="preserve">AVAL DE LA AUTORIDAD </w:t>
            </w:r>
          </w:p>
          <w:p w:rsidR="004E1BD1" w:rsidRDefault="004E1BD1" w:rsidP="004E1BD1">
            <w:pPr>
              <w:tabs>
                <w:tab w:val="left" w:pos="-720"/>
              </w:tabs>
              <w:jc w:val="center"/>
              <w:rPr>
                <w:spacing w:val="-3"/>
                <w:sz w:val="20"/>
                <w:szCs w:val="20"/>
                <w:lang w:val="es-ES_tradnl"/>
              </w:rPr>
            </w:pPr>
            <w:r w:rsidRPr="004E1BD1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COMPETENTE DE LA INSTITUCIÓN DE ORIGEN</w:t>
            </w:r>
          </w:p>
        </w:tc>
        <w:tc>
          <w:tcPr>
            <w:tcW w:w="584" w:type="dxa"/>
            <w:vMerge w:val="restart"/>
            <w:tcBorders>
              <w:top w:val="nil"/>
            </w:tcBorders>
            <w:shd w:val="clear" w:color="auto" w:fill="auto"/>
          </w:tcPr>
          <w:p w:rsidR="004E1BD1" w:rsidRPr="004E1BD1" w:rsidRDefault="004E1BD1" w:rsidP="004E1BD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</w:p>
        </w:tc>
        <w:tc>
          <w:tcPr>
            <w:tcW w:w="4705" w:type="dxa"/>
            <w:gridSpan w:val="2"/>
            <w:shd w:val="clear" w:color="auto" w:fill="D6E3BC" w:themeFill="accent3" w:themeFillTint="66"/>
            <w:vAlign w:val="center"/>
          </w:tcPr>
          <w:p w:rsidR="004E1BD1" w:rsidRPr="004E1BD1" w:rsidRDefault="004E1BD1" w:rsidP="004E1BD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  <w:r w:rsidRPr="004E1BD1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 xml:space="preserve">VISTO BUENO OFICINA DE RELACIONES </w:t>
            </w:r>
          </w:p>
          <w:p w:rsidR="004E1BD1" w:rsidRPr="004E1BD1" w:rsidRDefault="004E1BD1" w:rsidP="004E1BD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  <w:r w:rsidRPr="004E1BD1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INTERINSTITUCIONALES E INTERNACIONALES - UFPS</w:t>
            </w:r>
          </w:p>
        </w:tc>
      </w:tr>
      <w:tr w:rsidR="00430430" w:rsidTr="00430430">
        <w:trPr>
          <w:trHeight w:val="685"/>
        </w:trPr>
        <w:tc>
          <w:tcPr>
            <w:tcW w:w="1210" w:type="dxa"/>
            <w:vAlign w:val="center"/>
          </w:tcPr>
          <w:p w:rsidR="00430430" w:rsidRPr="00C01FF6" w:rsidRDefault="00430430" w:rsidP="004E1BD1">
            <w:pPr>
              <w:tabs>
                <w:tab w:val="left" w:pos="-720"/>
              </w:tabs>
              <w:spacing w:line="288" w:lineRule="auto"/>
              <w:rPr>
                <w:rFonts w:ascii="Arial" w:hAnsi="Arial" w:cs="Arial"/>
                <w:b/>
                <w:spacing w:val="-3"/>
                <w:sz w:val="18"/>
                <w:szCs w:val="20"/>
                <w:lang w:val="es-ES_tradnl"/>
              </w:rPr>
            </w:pPr>
            <w:r w:rsidRPr="00C01FF6">
              <w:rPr>
                <w:rFonts w:ascii="Arial" w:hAnsi="Arial" w:cs="Arial"/>
                <w:b/>
                <w:spacing w:val="-3"/>
                <w:sz w:val="18"/>
                <w:szCs w:val="20"/>
                <w:lang w:val="es-ES_tradnl"/>
              </w:rPr>
              <w:t>Firm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aa"/>
            <w:id w:val="1737661104"/>
            <w:placeholder>
              <w:docPart w:val="308F32EE60D84D9F8047260E62AAD053"/>
            </w:placeholder>
            <w:showingPlcHdr/>
          </w:sdtPr>
          <w:sdtEndPr/>
          <w:sdtContent>
            <w:tc>
              <w:tcPr>
                <w:tcW w:w="3428" w:type="dxa"/>
                <w:vAlign w:val="center"/>
              </w:tcPr>
              <w:p w:rsidR="00430430" w:rsidRPr="00C01FF6" w:rsidRDefault="00B4446C" w:rsidP="00B4446C">
                <w:pPr>
                  <w:tabs>
                    <w:tab w:val="left" w:pos="-720"/>
                  </w:tabs>
                  <w:spacing w:line="288" w:lineRule="auto"/>
                  <w:jc w:val="center"/>
                  <w:rPr>
                    <w:rFonts w:ascii="Arial" w:hAnsi="Arial" w:cs="Arial"/>
                    <w:b/>
                    <w:spacing w:val="-3"/>
                    <w:sz w:val="18"/>
                    <w:szCs w:val="20"/>
                    <w:lang w:val="es-ES_tradnl"/>
                  </w:rPr>
                </w:pPr>
                <w:r w:rsidRPr="00B4446C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584" w:type="dxa"/>
            <w:vMerge/>
          </w:tcPr>
          <w:p w:rsidR="00430430" w:rsidRPr="00C01FF6" w:rsidRDefault="00430430" w:rsidP="004E1BD1">
            <w:pPr>
              <w:tabs>
                <w:tab w:val="left" w:pos="-720"/>
              </w:tabs>
              <w:spacing w:line="288" w:lineRule="auto"/>
              <w:rPr>
                <w:rFonts w:ascii="Arial" w:hAnsi="Arial" w:cs="Arial"/>
                <w:b/>
                <w:spacing w:val="-3"/>
                <w:sz w:val="18"/>
                <w:szCs w:val="20"/>
                <w:lang w:val="es-ES_tradnl"/>
              </w:rPr>
            </w:pPr>
          </w:p>
        </w:tc>
        <w:tc>
          <w:tcPr>
            <w:tcW w:w="1233" w:type="dxa"/>
            <w:vAlign w:val="center"/>
          </w:tcPr>
          <w:p w:rsidR="00430430" w:rsidRPr="00C01FF6" w:rsidRDefault="00430430" w:rsidP="00A2454B">
            <w:pPr>
              <w:tabs>
                <w:tab w:val="left" w:pos="-720"/>
              </w:tabs>
              <w:spacing w:line="288" w:lineRule="auto"/>
              <w:rPr>
                <w:rFonts w:ascii="Arial" w:hAnsi="Arial" w:cs="Arial"/>
                <w:b/>
                <w:spacing w:val="-3"/>
                <w:sz w:val="18"/>
                <w:szCs w:val="20"/>
                <w:lang w:val="es-ES_tradnl"/>
              </w:rPr>
            </w:pPr>
            <w:r w:rsidRPr="00C01FF6">
              <w:rPr>
                <w:rFonts w:ascii="Arial" w:hAnsi="Arial" w:cs="Arial"/>
                <w:b/>
                <w:spacing w:val="-3"/>
                <w:sz w:val="18"/>
                <w:szCs w:val="20"/>
                <w:lang w:val="es-ES_tradnl"/>
              </w:rPr>
              <w:t>Firma:</w:t>
            </w:r>
            <w:r>
              <w:rPr>
                <w:rFonts w:ascii="Arial" w:hAnsi="Arial" w:cs="Arial"/>
                <w:b/>
                <w:spacing w:val="-3"/>
                <w:sz w:val="18"/>
                <w:szCs w:val="20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aa"/>
            <w:id w:val="-1499721528"/>
            <w:placeholder>
              <w:docPart w:val="62FEF82C5B404287AB5A262B13FBC8EE"/>
            </w:placeholder>
            <w:showingPlcHdr/>
          </w:sdtPr>
          <w:sdtEndPr/>
          <w:sdtContent>
            <w:tc>
              <w:tcPr>
                <w:tcW w:w="3472" w:type="dxa"/>
                <w:vAlign w:val="center"/>
              </w:tcPr>
              <w:p w:rsidR="00430430" w:rsidRPr="00C01FF6" w:rsidRDefault="00B4446C" w:rsidP="00B4446C">
                <w:pPr>
                  <w:tabs>
                    <w:tab w:val="left" w:pos="-720"/>
                  </w:tabs>
                  <w:spacing w:line="288" w:lineRule="auto"/>
                  <w:jc w:val="center"/>
                  <w:rPr>
                    <w:rFonts w:ascii="Arial" w:hAnsi="Arial" w:cs="Arial"/>
                    <w:b/>
                    <w:spacing w:val="-3"/>
                    <w:sz w:val="18"/>
                    <w:szCs w:val="20"/>
                    <w:lang w:val="es-ES_tradnl"/>
                  </w:rPr>
                </w:pPr>
                <w:r w:rsidRPr="00B4446C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E1BD1" w:rsidTr="00430430">
        <w:trPr>
          <w:trHeight w:val="279"/>
        </w:trPr>
        <w:tc>
          <w:tcPr>
            <w:tcW w:w="1210" w:type="dxa"/>
            <w:vAlign w:val="center"/>
          </w:tcPr>
          <w:p w:rsidR="004E1BD1" w:rsidRDefault="004E1BD1" w:rsidP="004E1BD1">
            <w:pPr>
              <w:tabs>
                <w:tab w:val="left" w:pos="-720"/>
              </w:tabs>
              <w:rPr>
                <w:spacing w:val="-3"/>
                <w:sz w:val="20"/>
                <w:szCs w:val="20"/>
                <w:lang w:val="es-ES_tradnl"/>
              </w:rPr>
            </w:pPr>
            <w:r w:rsidRPr="001C0B12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28" w:type="dxa"/>
            <w:vAlign w:val="center"/>
          </w:tcPr>
          <w:p w:rsidR="004E1BD1" w:rsidRPr="000E788B" w:rsidRDefault="00B4446C" w:rsidP="000E788B">
            <w:pPr>
              <w:tabs>
                <w:tab w:val="left" w:pos="-720"/>
              </w:tabs>
              <w:rPr>
                <w:b/>
                <w:spacing w:val="-3"/>
                <w:sz w:val="20"/>
                <w:szCs w:val="20"/>
                <w:lang w:val="es-ES_tradnl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584" w:type="dxa"/>
            <w:vMerge/>
          </w:tcPr>
          <w:p w:rsidR="004E1BD1" w:rsidRPr="001C0B12" w:rsidRDefault="004E1BD1" w:rsidP="004E1BD1">
            <w:pPr>
              <w:tabs>
                <w:tab w:val="left" w:pos="-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4E1BD1" w:rsidRDefault="004E1BD1" w:rsidP="00430430">
            <w:pPr>
              <w:tabs>
                <w:tab w:val="left" w:pos="-720"/>
              </w:tabs>
              <w:rPr>
                <w:spacing w:val="-3"/>
                <w:sz w:val="20"/>
                <w:szCs w:val="20"/>
                <w:lang w:val="es-ES_tradnl"/>
              </w:rPr>
            </w:pPr>
            <w:r w:rsidRPr="001C0B12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469" w:type="dxa"/>
            <w:vAlign w:val="center"/>
          </w:tcPr>
          <w:p w:rsidR="004E1BD1" w:rsidRPr="000E788B" w:rsidRDefault="00B4446C" w:rsidP="000C6482">
            <w:pPr>
              <w:tabs>
                <w:tab w:val="left" w:pos="-720"/>
              </w:tabs>
              <w:rPr>
                <w:b/>
                <w:spacing w:val="-3"/>
                <w:sz w:val="20"/>
                <w:szCs w:val="20"/>
                <w:lang w:val="es-ES_tradnl"/>
              </w:rPr>
            </w:pP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="000C6482">
              <w:rPr>
                <w:rFonts w:ascii="Arial" w:hAnsi="Arial" w:cs="Arial"/>
                <w:b/>
                <w:sz w:val="16"/>
                <w:szCs w:val="20"/>
              </w:rPr>
              <w:t> </w:t>
            </w:r>
            <w:r w:rsidRPr="00DF3CD5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4E1BD1" w:rsidTr="00430430">
        <w:trPr>
          <w:trHeight w:val="279"/>
        </w:trPr>
        <w:tc>
          <w:tcPr>
            <w:tcW w:w="1210" w:type="dxa"/>
            <w:vAlign w:val="center"/>
          </w:tcPr>
          <w:p w:rsidR="004E1BD1" w:rsidRPr="001C0B12" w:rsidRDefault="004E1BD1" w:rsidP="00430430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1C0B12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8"/>
              <w:szCs w:val="16"/>
              <w:lang w:val="es-ES_tradnl"/>
            </w:rPr>
            <w:id w:val="1262410985"/>
            <w:placeholder>
              <w:docPart w:val="57519639CF2C46FFB3803C6F62A0C266"/>
            </w:placeholder>
            <w:showingPlcHdr/>
            <w:date w:fullDate="2020-06-17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dxa"/>
                <w:vAlign w:val="center"/>
              </w:tcPr>
              <w:p w:rsidR="004E1BD1" w:rsidRPr="001C0B12" w:rsidRDefault="00EA411C" w:rsidP="00EA411C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6"/>
                    <w:szCs w:val="16"/>
                    <w:lang w:val="es-ES_tradnl"/>
                  </w:rPr>
                </w:pPr>
                <w:r w:rsidRPr="00DF3CD5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6"/>
                  </w:rPr>
                  <w:t>Haga clic aquí para escribir una fecha.</w:t>
                </w:r>
              </w:p>
            </w:tc>
          </w:sdtContent>
        </w:sdt>
        <w:tc>
          <w:tcPr>
            <w:tcW w:w="584" w:type="dxa"/>
            <w:vMerge/>
            <w:tcBorders>
              <w:bottom w:val="nil"/>
            </w:tcBorders>
          </w:tcPr>
          <w:p w:rsidR="004E1BD1" w:rsidRPr="001C0B12" w:rsidRDefault="004E1BD1" w:rsidP="00430430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36" w:type="dxa"/>
            <w:vAlign w:val="center"/>
          </w:tcPr>
          <w:p w:rsidR="004E1BD1" w:rsidRPr="001C0B12" w:rsidRDefault="004E1BD1" w:rsidP="00430430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</w:pPr>
            <w:r w:rsidRPr="001C0B12">
              <w:rPr>
                <w:rFonts w:ascii="Arial" w:hAnsi="Arial" w:cs="Arial"/>
                <w:b/>
                <w:spacing w:val="-3"/>
                <w:sz w:val="16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8"/>
              <w:szCs w:val="16"/>
              <w:lang w:val="es-ES_tradnl"/>
            </w:rPr>
            <w:id w:val="1879508861"/>
            <w:placeholder>
              <w:docPart w:val="B6740FAE0A0543CEA625A452ECE3EBB2"/>
            </w:placeholder>
            <w:showingPlcHdr/>
            <w:date w:fullDate="2020-06-17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69" w:type="dxa"/>
                <w:vAlign w:val="center"/>
              </w:tcPr>
              <w:p w:rsidR="004E1BD1" w:rsidRPr="001C0B12" w:rsidRDefault="00EA411C" w:rsidP="00430430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6"/>
                    <w:szCs w:val="16"/>
                    <w:lang w:val="es-ES_tradnl"/>
                  </w:rPr>
                </w:pPr>
                <w:r w:rsidRPr="00DF3CD5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6"/>
                  </w:rPr>
                  <w:t>Haga clic aquí para escribir una fecha.</w:t>
                </w:r>
              </w:p>
            </w:tc>
          </w:sdtContent>
        </w:sdt>
      </w:tr>
    </w:tbl>
    <w:p w:rsidR="00C01FF6" w:rsidRDefault="00C01FF6" w:rsidP="00685016">
      <w:pPr>
        <w:tabs>
          <w:tab w:val="left" w:pos="-720"/>
        </w:tabs>
        <w:spacing w:line="288" w:lineRule="auto"/>
        <w:jc w:val="both"/>
        <w:rPr>
          <w:spacing w:val="-3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B1B54" w:rsidRPr="00A80A51" w:rsidTr="00C01FF6">
        <w:trPr>
          <w:trHeight w:val="323"/>
        </w:trPr>
        <w:tc>
          <w:tcPr>
            <w:tcW w:w="9923" w:type="dxa"/>
            <w:shd w:val="clear" w:color="auto" w:fill="C00000"/>
            <w:vAlign w:val="center"/>
          </w:tcPr>
          <w:p w:rsidR="007B1B54" w:rsidRPr="00A80A51" w:rsidRDefault="00C01FF6" w:rsidP="00C01FF6">
            <w:pPr>
              <w:pStyle w:val="Prrafodelista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7B1B54">
              <w:rPr>
                <w:rFonts w:ascii="Arial" w:eastAsiaTheme="minorHAnsi" w:hAnsi="Arial" w:cs="Arial"/>
                <w:b/>
                <w:bCs/>
                <w:iCs/>
                <w:szCs w:val="18"/>
                <w:lang w:eastAsia="en-US"/>
              </w:rPr>
              <w:t>DOCUMENTOS ANEXOS</w:t>
            </w:r>
          </w:p>
        </w:tc>
      </w:tr>
    </w:tbl>
    <w:p w:rsidR="007B7EDC" w:rsidRPr="00783AB6" w:rsidRDefault="007B7EDC" w:rsidP="007B7EDC">
      <w:pPr>
        <w:jc w:val="both"/>
        <w:outlineLvl w:val="1"/>
        <w:rPr>
          <w:rFonts w:ascii="Arial" w:hAnsi="Arial" w:cs="Arial"/>
          <w:sz w:val="12"/>
          <w:szCs w:val="18"/>
          <w:lang w:val="es-CO"/>
        </w:rPr>
      </w:pPr>
    </w:p>
    <w:p w:rsidR="007B7EDC" w:rsidRPr="00783AB6" w:rsidRDefault="007B7EDC" w:rsidP="007B7EDC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bCs/>
          <w:sz w:val="18"/>
          <w:szCs w:val="18"/>
          <w:lang w:eastAsia="es-CO"/>
        </w:rPr>
      </w:pPr>
      <w:r>
        <w:rPr>
          <w:rFonts w:ascii="Arial" w:eastAsiaTheme="minorHAnsi" w:hAnsi="Arial" w:cs="Arial"/>
          <w:bCs/>
          <w:sz w:val="18"/>
          <w:szCs w:val="18"/>
          <w:lang w:eastAsia="es-CO"/>
        </w:rPr>
        <w:t>Carta de aceptación o invitación expedida por la autoridad competente.</w:t>
      </w:r>
    </w:p>
    <w:p w:rsidR="007B7EDC" w:rsidRPr="00783AB6" w:rsidRDefault="007B7EDC" w:rsidP="007B7EDC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8"/>
          <w:szCs w:val="18"/>
          <w:lang w:eastAsia="es-CO"/>
        </w:rPr>
      </w:pPr>
      <w:r w:rsidRPr="00783AB6">
        <w:rPr>
          <w:rFonts w:ascii="Arial" w:eastAsiaTheme="minorHAnsi" w:hAnsi="Arial" w:cs="Arial"/>
          <w:sz w:val="18"/>
          <w:szCs w:val="18"/>
          <w:lang w:eastAsia="en-US"/>
        </w:rPr>
        <w:t xml:space="preserve">Certificado de historial académico </w:t>
      </w:r>
      <w:r w:rsidRPr="00783AB6">
        <w:rPr>
          <w:rFonts w:ascii="Arial" w:hAnsi="Arial" w:cs="Arial"/>
          <w:sz w:val="18"/>
          <w:szCs w:val="18"/>
          <w:lang w:eastAsia="es-CO"/>
        </w:rPr>
        <w:t xml:space="preserve">de notas con promedio académico expedido por la autoridad competente, de los periodos académicos adelantados (de requerirse </w:t>
      </w:r>
      <w:r w:rsidRPr="00783AB6">
        <w:rPr>
          <w:rFonts w:ascii="Arial" w:eastAsiaTheme="minorHAnsi" w:hAnsi="Arial" w:cs="Arial"/>
          <w:sz w:val="18"/>
          <w:szCs w:val="18"/>
          <w:lang w:eastAsia="en-US"/>
        </w:rPr>
        <w:t xml:space="preserve">traducido al </w:t>
      </w:r>
      <w:r w:rsidRPr="00783AB6">
        <w:rPr>
          <w:rFonts w:ascii="Arial" w:hAnsi="Arial" w:cs="Arial"/>
          <w:sz w:val="18"/>
          <w:szCs w:val="18"/>
        </w:rPr>
        <w:t>idioma oficial del programa)</w:t>
      </w:r>
    </w:p>
    <w:p w:rsidR="007B7EDC" w:rsidRPr="00783AB6" w:rsidRDefault="007B7EDC" w:rsidP="007B7EDC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8"/>
          <w:szCs w:val="18"/>
          <w:lang w:val="es-CO"/>
        </w:rPr>
      </w:pPr>
      <w:r w:rsidRPr="00783AB6">
        <w:rPr>
          <w:rFonts w:ascii="Arial" w:hAnsi="Arial" w:cs="Arial"/>
          <w:sz w:val="18"/>
          <w:szCs w:val="18"/>
          <w:lang w:val="es-CO" w:eastAsia="es-CO"/>
        </w:rPr>
        <w:t>Certificación de competencia y dominio de una segunda lengua (de requerirse)</w:t>
      </w:r>
    </w:p>
    <w:p w:rsidR="00B97584" w:rsidRPr="00B97584" w:rsidRDefault="00B97584" w:rsidP="00B9758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CO" w:eastAsia="en-US"/>
        </w:rPr>
      </w:pPr>
      <w:r w:rsidRPr="00B97584">
        <w:rPr>
          <w:rFonts w:ascii="Arial" w:hAnsi="Arial" w:cs="Arial"/>
          <w:sz w:val="18"/>
          <w:szCs w:val="18"/>
          <w:lang w:val="es-CO" w:eastAsia="en-US"/>
        </w:rPr>
        <w:t>Presentar compromiso financiero que manifieste contar con los recursos económicos necesarios, para cubrir los costos de desplazamiento, manutención y otros a que hubiere lugar, durante la totalidad de su estadía. Si es beneficiario de una beca deberá presentar el certificado que le acredite como tal.</w:t>
      </w:r>
    </w:p>
    <w:p w:rsidR="000E1F05" w:rsidRPr="004E5B56" w:rsidRDefault="000E1F05" w:rsidP="007B7EDC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s-CO" w:eastAsia="en-US"/>
        </w:rPr>
        <w:t>Fotocopia del documento de identificación nacional (solo para estudiantes UFPS)</w:t>
      </w:r>
    </w:p>
    <w:p w:rsidR="004E5B56" w:rsidRDefault="004E5B56" w:rsidP="004E5B5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8"/>
          <w:szCs w:val="18"/>
          <w:shd w:val="clear" w:color="auto" w:fill="FFFFFF"/>
          <w:lang w:val="es-CO" w:eastAsia="en-US"/>
        </w:rPr>
      </w:pPr>
    </w:p>
    <w:p w:rsidR="004E5B56" w:rsidRDefault="004E5B56" w:rsidP="004E5B56">
      <w:pPr>
        <w:rPr>
          <w:rFonts w:ascii="Arial" w:hAnsi="Arial" w:cs="Arial"/>
          <w:b/>
          <w:bCs/>
          <w:sz w:val="18"/>
          <w:szCs w:val="18"/>
          <w:lang w:eastAsia="es-CO"/>
        </w:rPr>
      </w:pPr>
      <w:r w:rsidRPr="00161955">
        <w:rPr>
          <w:rFonts w:ascii="Arial" w:hAnsi="Arial" w:cs="Arial"/>
          <w:b/>
          <w:bCs/>
          <w:sz w:val="18"/>
          <w:szCs w:val="18"/>
          <w:lang w:eastAsia="es-CO"/>
        </w:rPr>
        <w:t xml:space="preserve">MOVILIDAD INTERNACIONAL </w:t>
      </w:r>
    </w:p>
    <w:p w:rsidR="004E5B56" w:rsidRPr="00783AB6" w:rsidRDefault="004E5B56" w:rsidP="004E5B5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8"/>
          <w:szCs w:val="18"/>
          <w:lang w:val="es-CO"/>
        </w:rPr>
      </w:pPr>
    </w:p>
    <w:p w:rsidR="004E5B56" w:rsidRPr="00783AB6" w:rsidRDefault="004E5B56" w:rsidP="004E5B56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1"/>
        <w:rPr>
          <w:rFonts w:ascii="Arial" w:eastAsiaTheme="minorHAnsi" w:hAnsi="Arial" w:cs="Arial"/>
          <w:b/>
          <w:sz w:val="18"/>
          <w:szCs w:val="18"/>
          <w:lang w:val="es-CO" w:eastAsia="en-US"/>
        </w:rPr>
      </w:pPr>
      <w:r w:rsidRPr="00783AB6">
        <w:rPr>
          <w:rFonts w:ascii="Arial" w:eastAsiaTheme="minorHAnsi" w:hAnsi="Arial" w:cs="Arial"/>
          <w:spacing w:val="-3"/>
          <w:sz w:val="18"/>
          <w:szCs w:val="18"/>
          <w:lang w:eastAsia="en-US"/>
        </w:rPr>
        <w:t>Pasaporte</w:t>
      </w:r>
    </w:p>
    <w:p w:rsidR="004E5B56" w:rsidRPr="00783AB6" w:rsidRDefault="004E5B56" w:rsidP="004E5B56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1"/>
        <w:rPr>
          <w:rFonts w:ascii="Arial" w:eastAsiaTheme="minorHAnsi" w:hAnsi="Arial" w:cs="Arial"/>
          <w:b/>
          <w:sz w:val="18"/>
          <w:szCs w:val="18"/>
          <w:lang w:val="es-CO" w:eastAsia="en-US"/>
        </w:rPr>
      </w:pPr>
      <w:r w:rsidRPr="00783AB6">
        <w:rPr>
          <w:rFonts w:ascii="Arial" w:eastAsiaTheme="minorHAnsi" w:hAnsi="Arial" w:cs="Arial"/>
          <w:spacing w:val="-3"/>
          <w:sz w:val="18"/>
          <w:szCs w:val="18"/>
          <w:lang w:eastAsia="en-US"/>
        </w:rPr>
        <w:t>Visa (de requerirse)</w:t>
      </w:r>
    </w:p>
    <w:p w:rsidR="007B7EDC" w:rsidRPr="004E5B56" w:rsidRDefault="007B7EDC" w:rsidP="004E5B5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67C40">
        <w:rPr>
          <w:rFonts w:ascii="Arial" w:eastAsiaTheme="minorHAnsi" w:hAnsi="Arial" w:cs="Arial"/>
          <w:sz w:val="18"/>
          <w:szCs w:val="18"/>
          <w:lang w:eastAsia="en-US"/>
        </w:rPr>
        <w:t xml:space="preserve">Póliza de seguro médico internacional y sanitario, que cubra </w:t>
      </w:r>
      <w:r w:rsidR="004E5B56">
        <w:rPr>
          <w:rFonts w:ascii="Arial" w:eastAsiaTheme="minorHAnsi" w:hAnsi="Arial" w:cs="Arial"/>
          <w:sz w:val="18"/>
          <w:szCs w:val="18"/>
          <w:lang w:eastAsia="en-US"/>
        </w:rPr>
        <w:t xml:space="preserve">urgencias, </w:t>
      </w:r>
      <w:r w:rsidRPr="00B67C40">
        <w:rPr>
          <w:rFonts w:ascii="Arial" w:eastAsiaTheme="minorHAnsi" w:hAnsi="Arial" w:cs="Arial"/>
          <w:sz w:val="18"/>
          <w:szCs w:val="18"/>
          <w:lang w:eastAsia="en-US"/>
        </w:rPr>
        <w:t>enfermedades, posible riesgo de accidentes dentro o fuera de las instalaciones de la institución de destino, y repatriación de restos</w:t>
      </w:r>
      <w:r w:rsidR="004E5B56">
        <w:rPr>
          <w:rFonts w:ascii="Arial" w:eastAsiaTheme="minorHAnsi" w:hAnsi="Arial" w:cs="Arial"/>
          <w:sz w:val="18"/>
          <w:szCs w:val="18"/>
          <w:lang w:eastAsia="en-US"/>
        </w:rPr>
        <w:t>;</w:t>
      </w:r>
      <w:r w:rsidR="004E5B56" w:rsidRPr="004E5B56">
        <w:rPr>
          <w:rFonts w:ascii="Arial" w:hAnsi="Arial" w:cs="Arial"/>
          <w:sz w:val="18"/>
          <w:szCs w:val="18"/>
        </w:rPr>
        <w:t xml:space="preserve"> </w:t>
      </w:r>
      <w:r w:rsidR="004E5B56">
        <w:rPr>
          <w:rFonts w:ascii="Arial" w:hAnsi="Arial" w:cs="Arial"/>
          <w:sz w:val="18"/>
          <w:szCs w:val="18"/>
        </w:rPr>
        <w:t>con cobertura en la ciudad de destino</w:t>
      </w:r>
      <w:r w:rsidR="004E5B56" w:rsidRPr="004E0439">
        <w:rPr>
          <w:rFonts w:ascii="Arial" w:hAnsi="Arial" w:cs="Arial"/>
          <w:sz w:val="18"/>
          <w:szCs w:val="18"/>
        </w:rPr>
        <w:t>.</w:t>
      </w:r>
    </w:p>
    <w:p w:rsidR="007B7EDC" w:rsidRPr="00783AB6" w:rsidRDefault="007B7EDC" w:rsidP="007B7EDC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1"/>
        <w:rPr>
          <w:rFonts w:ascii="Arial" w:eastAsiaTheme="minorHAnsi" w:hAnsi="Arial" w:cs="Arial"/>
          <w:b/>
          <w:sz w:val="18"/>
          <w:szCs w:val="18"/>
          <w:lang w:val="es-CO" w:eastAsia="en-US"/>
        </w:rPr>
      </w:pPr>
      <w:r w:rsidRPr="00783AB6">
        <w:rPr>
          <w:rFonts w:ascii="Arial" w:eastAsiaTheme="minorHAnsi" w:hAnsi="Arial" w:cs="Arial"/>
          <w:spacing w:val="-3"/>
          <w:sz w:val="18"/>
          <w:szCs w:val="18"/>
          <w:lang w:eastAsia="en-US"/>
        </w:rPr>
        <w:t>Tiquetes de ida y de regreso</w:t>
      </w: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4E5B56" w:rsidRDefault="004E5B56" w:rsidP="004E5B56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VILIDAD NACIONAL</w:t>
      </w:r>
    </w:p>
    <w:p w:rsidR="004E5B56" w:rsidRDefault="004E5B56" w:rsidP="004E5B56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</w:pPr>
    </w:p>
    <w:p w:rsidR="00B97584" w:rsidRDefault="004E5B56" w:rsidP="004104FC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18"/>
          <w:szCs w:val="18"/>
        </w:rPr>
      </w:pPr>
      <w:r w:rsidRPr="007E1E13">
        <w:rPr>
          <w:rFonts w:ascii="Arial" w:hAnsi="Arial" w:cs="Arial"/>
          <w:color w:val="000000" w:themeColor="text1"/>
          <w:sz w:val="18"/>
          <w:szCs w:val="18"/>
        </w:rPr>
        <w:t>Afiliación al Sistema de Seguridad Social en Salud, con vigencia no mayor a 30 días calendario y mantenerlo vigente durante el periodo de estancia.</w:t>
      </w:r>
    </w:p>
    <w:p w:rsidR="00783AB6" w:rsidRPr="00B97584" w:rsidRDefault="00B97584" w:rsidP="004104FC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18"/>
          <w:szCs w:val="18"/>
        </w:rPr>
      </w:pPr>
      <w:r w:rsidRPr="00B97584">
        <w:rPr>
          <w:rFonts w:ascii="Arial" w:hAnsi="Arial" w:cs="Arial"/>
          <w:sz w:val="18"/>
          <w:szCs w:val="18"/>
          <w:lang w:eastAsia="es-CO"/>
        </w:rPr>
        <w:t>Afiliación a la Administradora de Riesgos Laborales y mantenerlo vigente durante el periodo de estancia</w:t>
      </w: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sectPr w:rsidR="00783AB6" w:rsidSect="009F0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E5" w:rsidRDefault="00CD06E5" w:rsidP="00685016">
      <w:r>
        <w:separator/>
      </w:r>
    </w:p>
  </w:endnote>
  <w:endnote w:type="continuationSeparator" w:id="0">
    <w:p w:rsidR="00CD06E5" w:rsidRDefault="00CD06E5" w:rsidP="006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A0" w:rsidRDefault="00BD6E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30" w:rsidRPr="00773F30" w:rsidRDefault="00430430" w:rsidP="00B30785">
    <w:pPr>
      <w:pStyle w:val="Piedepgina"/>
      <w:jc w:val="center"/>
      <w:rPr>
        <w:rFonts w:ascii="Arial" w:hAnsi="Arial" w:cs="Arial"/>
        <w:sz w:val="18"/>
      </w:rPr>
    </w:pPr>
    <w:r w:rsidRPr="00773F30">
      <w:rPr>
        <w:rFonts w:ascii="Arial" w:hAnsi="Arial" w:cs="Arial"/>
        <w:sz w:val="18"/>
      </w:rPr>
      <w:t>**Copia No Controlada**</w:t>
    </w:r>
  </w:p>
  <w:p w:rsidR="00430430" w:rsidRDefault="004304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A0" w:rsidRDefault="00BD6E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E5" w:rsidRDefault="00CD06E5" w:rsidP="00685016">
      <w:r>
        <w:separator/>
      </w:r>
    </w:p>
  </w:footnote>
  <w:footnote w:type="continuationSeparator" w:id="0">
    <w:p w:rsidR="00CD06E5" w:rsidRDefault="00CD06E5" w:rsidP="0068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A0" w:rsidRDefault="00BD6E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5"/>
      <w:gridCol w:w="1255"/>
      <w:gridCol w:w="3360"/>
      <w:gridCol w:w="732"/>
      <w:gridCol w:w="1276"/>
      <w:gridCol w:w="1276"/>
    </w:tblGrid>
    <w:tr w:rsidR="00430430" w:rsidRPr="00DD7F5F" w:rsidTr="009F0CA1">
      <w:trPr>
        <w:cantSplit/>
        <w:trHeight w:val="255"/>
      </w:trPr>
      <w:tc>
        <w:tcPr>
          <w:tcW w:w="1020" w:type="pct"/>
          <w:vMerge w:val="restart"/>
          <w:vAlign w:val="center"/>
        </w:tcPr>
        <w:p w:rsidR="00430430" w:rsidRPr="00DD7F5F" w:rsidRDefault="004304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738E83A6" wp14:editId="3D5D5D35">
                <wp:simplePos x="0" y="0"/>
                <wp:positionH relativeFrom="column">
                  <wp:posOffset>294005</wp:posOffset>
                </wp:positionH>
                <wp:positionV relativeFrom="paragraph">
                  <wp:posOffset>52705</wp:posOffset>
                </wp:positionV>
                <wp:extent cx="635635" cy="565785"/>
                <wp:effectExtent l="0" t="0" r="0" b="5715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pct"/>
          <w:gridSpan w:val="3"/>
          <w:vMerge w:val="restart"/>
          <w:shd w:val="clear" w:color="auto" w:fill="FFFFFF"/>
          <w:vAlign w:val="center"/>
        </w:tcPr>
        <w:p w:rsidR="00430430" w:rsidRPr="00EB5C16" w:rsidRDefault="00430430" w:rsidP="00B30785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eastAsia="en-US"/>
            </w:rPr>
          </w:pPr>
          <w:r w:rsidRPr="00910F51">
            <w:rPr>
              <w:rFonts w:ascii="Arial" w:eastAsiaTheme="minorHAnsi" w:hAnsi="Arial" w:cs="Arial"/>
              <w:b/>
              <w:sz w:val="18"/>
              <w:szCs w:val="18"/>
            </w:rPr>
            <w:t>EXTENSIÓN</w:t>
          </w:r>
        </w:p>
      </w:tc>
      <w:tc>
        <w:tcPr>
          <w:tcW w:w="643" w:type="pct"/>
          <w:shd w:val="clear" w:color="auto" w:fill="FFFFFF"/>
          <w:vAlign w:val="center"/>
        </w:tcPr>
        <w:p w:rsidR="00430430" w:rsidRPr="00DD7F5F" w:rsidRDefault="00430430" w:rsidP="00B30785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CÓDIGO</w:t>
          </w:r>
        </w:p>
      </w:tc>
      <w:tc>
        <w:tcPr>
          <w:tcW w:w="643" w:type="pct"/>
          <w:shd w:val="clear" w:color="auto" w:fill="FFFFFF"/>
          <w:vAlign w:val="center"/>
        </w:tcPr>
        <w:p w:rsidR="00430430" w:rsidRPr="00BE4546" w:rsidRDefault="00430430" w:rsidP="00B30785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FO-EX-01</w:t>
          </w:r>
        </w:p>
      </w:tc>
    </w:tr>
    <w:tr w:rsidR="00430430" w:rsidRPr="00DD7F5F" w:rsidTr="009F0CA1">
      <w:trPr>
        <w:cantSplit/>
        <w:trHeight w:val="255"/>
      </w:trPr>
      <w:tc>
        <w:tcPr>
          <w:tcW w:w="1020" w:type="pct"/>
          <w:vMerge/>
          <w:vAlign w:val="center"/>
        </w:tcPr>
        <w:p w:rsidR="00430430" w:rsidRPr="00DD7F5F" w:rsidRDefault="004304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2694" w:type="pct"/>
          <w:gridSpan w:val="3"/>
          <w:vMerge/>
          <w:shd w:val="clear" w:color="auto" w:fill="C00000"/>
          <w:vAlign w:val="center"/>
        </w:tcPr>
        <w:p w:rsidR="00430430" w:rsidRPr="00DD7F5F" w:rsidRDefault="004304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643" w:type="pct"/>
          <w:shd w:val="clear" w:color="auto" w:fill="auto"/>
          <w:vAlign w:val="center"/>
        </w:tcPr>
        <w:p w:rsidR="00430430" w:rsidRPr="00DD7F5F" w:rsidRDefault="00430430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VERSIÓN</w:t>
          </w:r>
        </w:p>
      </w:tc>
      <w:tc>
        <w:tcPr>
          <w:tcW w:w="643" w:type="pct"/>
          <w:shd w:val="clear" w:color="auto" w:fill="auto"/>
          <w:vAlign w:val="center"/>
        </w:tcPr>
        <w:p w:rsidR="00430430" w:rsidRPr="00BE4546" w:rsidRDefault="004304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0</w:t>
          </w:r>
          <w:r w:rsidR="00BD6EA0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3</w:t>
          </w:r>
        </w:p>
      </w:tc>
    </w:tr>
    <w:tr w:rsidR="00430430" w:rsidRPr="00DD7F5F" w:rsidTr="009F0CA1">
      <w:trPr>
        <w:cantSplit/>
        <w:trHeight w:val="255"/>
      </w:trPr>
      <w:tc>
        <w:tcPr>
          <w:tcW w:w="1020" w:type="pct"/>
          <w:vMerge/>
          <w:shd w:val="clear" w:color="auto" w:fill="auto"/>
          <w:vAlign w:val="center"/>
        </w:tcPr>
        <w:p w:rsidR="00430430" w:rsidRPr="00DD7F5F" w:rsidRDefault="00430430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694" w:type="pct"/>
          <w:gridSpan w:val="3"/>
          <w:vMerge w:val="restart"/>
          <w:shd w:val="clear" w:color="auto" w:fill="C00000"/>
          <w:vAlign w:val="center"/>
        </w:tcPr>
        <w:p w:rsidR="00430430" w:rsidRPr="00DD7F5F" w:rsidRDefault="00430430" w:rsidP="00DF5CF7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val="es-CO" w:eastAsia="en-US"/>
            </w:rPr>
          </w:pPr>
          <w:r w:rsidRPr="00DD7F5F"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>ACTIVIDADES DE CORTA DURACIÓN</w:t>
          </w:r>
          <w:r>
            <w:rPr>
              <w:rFonts w:ascii="Arial" w:eastAsiaTheme="minorHAnsi" w:hAnsi="Arial" w:cs="Arial"/>
              <w:b/>
              <w:sz w:val="18"/>
              <w:szCs w:val="22"/>
              <w:lang w:val="es-CO" w:eastAsia="en-US"/>
            </w:rPr>
            <w:t xml:space="preserve"> - ORII</w:t>
          </w:r>
        </w:p>
      </w:tc>
      <w:tc>
        <w:tcPr>
          <w:tcW w:w="643" w:type="pct"/>
          <w:vAlign w:val="center"/>
        </w:tcPr>
        <w:p w:rsidR="00430430" w:rsidRPr="00DD7F5F" w:rsidRDefault="00430430" w:rsidP="00B30785">
          <w:pPr>
            <w:jc w:val="center"/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FECHA</w:t>
          </w:r>
        </w:p>
      </w:tc>
      <w:tc>
        <w:tcPr>
          <w:tcW w:w="643" w:type="pct"/>
          <w:vAlign w:val="center"/>
        </w:tcPr>
        <w:p w:rsidR="00430430" w:rsidRPr="00BE4546" w:rsidRDefault="00D008D8" w:rsidP="009B24E1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2</w:t>
          </w:r>
          <w:r w:rsidR="009B24E1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5</w:t>
          </w:r>
          <w:r w:rsidR="00430430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/06/2020</w:t>
          </w:r>
        </w:p>
      </w:tc>
    </w:tr>
    <w:tr w:rsidR="00430430" w:rsidRPr="00DD7F5F" w:rsidTr="009F0CA1">
      <w:trPr>
        <w:cantSplit/>
        <w:trHeight w:val="255"/>
      </w:trPr>
      <w:tc>
        <w:tcPr>
          <w:tcW w:w="1020" w:type="pct"/>
          <w:vMerge/>
          <w:shd w:val="clear" w:color="auto" w:fill="auto"/>
          <w:vAlign w:val="center"/>
        </w:tcPr>
        <w:p w:rsidR="00430430" w:rsidRPr="00DD7F5F" w:rsidRDefault="00430430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694" w:type="pct"/>
          <w:gridSpan w:val="3"/>
          <w:vMerge/>
          <w:shd w:val="clear" w:color="auto" w:fill="C00000"/>
          <w:vAlign w:val="center"/>
        </w:tcPr>
        <w:p w:rsidR="00430430" w:rsidRPr="00DD7F5F" w:rsidRDefault="00430430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643" w:type="pct"/>
          <w:vAlign w:val="center"/>
        </w:tcPr>
        <w:p w:rsidR="00430430" w:rsidRPr="00DD7F5F" w:rsidRDefault="00430430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PÁGINA</w:t>
          </w:r>
        </w:p>
      </w:tc>
      <w:tc>
        <w:tcPr>
          <w:tcW w:w="643" w:type="pct"/>
          <w:vAlign w:val="center"/>
        </w:tcPr>
        <w:p w:rsidR="00430430" w:rsidRPr="00BE4546" w:rsidRDefault="00430430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BD6EA0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Pr="00BE4546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r w:rsidR="00CD06E5">
            <w:fldChar w:fldCharType="begin"/>
          </w:r>
          <w:r w:rsidR="00CD06E5">
            <w:instrText>NUMPAGES  \* Arabic  \* MERGEFORMAT</w:instrText>
          </w:r>
          <w:r w:rsidR="00CD06E5">
            <w:fldChar w:fldCharType="separate"/>
          </w:r>
          <w:r w:rsidR="00BD6EA0" w:rsidRPr="00BD6EA0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2</w:t>
          </w:r>
          <w:r w:rsidR="00CD06E5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fldChar w:fldCharType="end"/>
          </w:r>
        </w:p>
      </w:tc>
    </w:tr>
    <w:tr w:rsidR="00430430" w:rsidRPr="00DD7F5F" w:rsidTr="009F0CA1">
      <w:trPr>
        <w:cantSplit/>
        <w:trHeight w:val="255"/>
      </w:trPr>
      <w:tc>
        <w:tcPr>
          <w:tcW w:w="1652" w:type="pct"/>
          <w:gridSpan w:val="2"/>
          <w:vAlign w:val="center"/>
        </w:tcPr>
        <w:p w:rsidR="00430430" w:rsidRPr="00DD7F5F" w:rsidRDefault="00430430" w:rsidP="00B30785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ELABORÓ</w:t>
          </w:r>
        </w:p>
      </w:tc>
      <w:tc>
        <w:tcPr>
          <w:tcW w:w="1693" w:type="pct"/>
          <w:vAlign w:val="center"/>
        </w:tcPr>
        <w:p w:rsidR="00430430" w:rsidRPr="00DD7F5F" w:rsidRDefault="00430430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REVISÓ</w:t>
          </w:r>
        </w:p>
      </w:tc>
      <w:tc>
        <w:tcPr>
          <w:tcW w:w="1655" w:type="pct"/>
          <w:gridSpan w:val="3"/>
          <w:vAlign w:val="center"/>
        </w:tcPr>
        <w:p w:rsidR="00430430" w:rsidRPr="00DD7F5F" w:rsidRDefault="00430430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APROBÓ</w:t>
          </w:r>
        </w:p>
      </w:tc>
    </w:tr>
    <w:tr w:rsidR="00430430" w:rsidRPr="00DD7F5F" w:rsidTr="009F0CA1">
      <w:trPr>
        <w:cantSplit/>
        <w:trHeight w:val="255"/>
      </w:trPr>
      <w:tc>
        <w:tcPr>
          <w:tcW w:w="1652" w:type="pct"/>
          <w:gridSpan w:val="2"/>
          <w:vAlign w:val="center"/>
        </w:tcPr>
        <w:p w:rsidR="00430430" w:rsidRPr="00DD7F5F" w:rsidRDefault="004304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Jefe Relaciones Internacionales</w:t>
          </w:r>
        </w:p>
      </w:tc>
      <w:tc>
        <w:tcPr>
          <w:tcW w:w="1693" w:type="pct"/>
          <w:vAlign w:val="center"/>
        </w:tcPr>
        <w:p w:rsidR="00430430" w:rsidRPr="00773F30" w:rsidRDefault="004304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655" w:type="pct"/>
          <w:gridSpan w:val="3"/>
          <w:vAlign w:val="center"/>
        </w:tcPr>
        <w:p w:rsidR="00430430" w:rsidRPr="00773F30" w:rsidRDefault="00430430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430430" w:rsidRPr="00B4446C" w:rsidRDefault="00430430" w:rsidP="009F0CA1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A0" w:rsidRDefault="00BD6E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6C8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7867"/>
    <w:multiLevelType w:val="hybridMultilevel"/>
    <w:tmpl w:val="73948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B1EEA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82DB5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17A3B"/>
    <w:multiLevelType w:val="hybridMultilevel"/>
    <w:tmpl w:val="FFB6AB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542EC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7F0D93"/>
    <w:multiLevelType w:val="hybridMultilevel"/>
    <w:tmpl w:val="D008604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2E4E7E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B04FB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ocumentProtection w:edit="forms" w:enforcement="1" w:cryptProviderType="rsaFull" w:cryptAlgorithmClass="hash" w:cryptAlgorithmType="typeAny" w:cryptAlgorithmSid="4" w:cryptSpinCount="100000" w:hash="Y4rAHZYn6g5cwDxNFHVo0ItfnT0=" w:salt="0BQPYEdpynq2lskuaKhrc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016"/>
    <w:rsid w:val="00002BDD"/>
    <w:rsid w:val="00002FA6"/>
    <w:rsid w:val="00010186"/>
    <w:rsid w:val="00014573"/>
    <w:rsid w:val="00014E4C"/>
    <w:rsid w:val="000343BD"/>
    <w:rsid w:val="000544B3"/>
    <w:rsid w:val="000618E1"/>
    <w:rsid w:val="00064B8F"/>
    <w:rsid w:val="000826F9"/>
    <w:rsid w:val="00097482"/>
    <w:rsid w:val="000A1CF5"/>
    <w:rsid w:val="000B6E35"/>
    <w:rsid w:val="000C0614"/>
    <w:rsid w:val="000C6482"/>
    <w:rsid w:val="000D0C81"/>
    <w:rsid w:val="000D1A50"/>
    <w:rsid w:val="000E0CCE"/>
    <w:rsid w:val="000E1F05"/>
    <w:rsid w:val="000E2F2C"/>
    <w:rsid w:val="000E6E66"/>
    <w:rsid w:val="000E788B"/>
    <w:rsid w:val="000F0A41"/>
    <w:rsid w:val="000F1A0E"/>
    <w:rsid w:val="00114F11"/>
    <w:rsid w:val="00117247"/>
    <w:rsid w:val="00120B4A"/>
    <w:rsid w:val="0012193F"/>
    <w:rsid w:val="00156118"/>
    <w:rsid w:val="00180075"/>
    <w:rsid w:val="001847EB"/>
    <w:rsid w:val="00184DBD"/>
    <w:rsid w:val="001A158A"/>
    <w:rsid w:val="001A35BE"/>
    <w:rsid w:val="001A55F6"/>
    <w:rsid w:val="001A6048"/>
    <w:rsid w:val="001A6ABB"/>
    <w:rsid w:val="001C0B12"/>
    <w:rsid w:val="001C7511"/>
    <w:rsid w:val="001E0605"/>
    <w:rsid w:val="001E6C1B"/>
    <w:rsid w:val="001F381F"/>
    <w:rsid w:val="00202C76"/>
    <w:rsid w:val="002065B9"/>
    <w:rsid w:val="00210981"/>
    <w:rsid w:val="00224CEA"/>
    <w:rsid w:val="002279E5"/>
    <w:rsid w:val="00230025"/>
    <w:rsid w:val="002340E6"/>
    <w:rsid w:val="0023502D"/>
    <w:rsid w:val="00241A7D"/>
    <w:rsid w:val="00265478"/>
    <w:rsid w:val="00266571"/>
    <w:rsid w:val="002808EF"/>
    <w:rsid w:val="002948A6"/>
    <w:rsid w:val="002A44D2"/>
    <w:rsid w:val="002B6AC1"/>
    <w:rsid w:val="002C62EA"/>
    <w:rsid w:val="002D0B12"/>
    <w:rsid w:val="002D2583"/>
    <w:rsid w:val="002D34F0"/>
    <w:rsid w:val="002E1ADE"/>
    <w:rsid w:val="002E5654"/>
    <w:rsid w:val="002F47DC"/>
    <w:rsid w:val="00315A7C"/>
    <w:rsid w:val="00323F24"/>
    <w:rsid w:val="00324A24"/>
    <w:rsid w:val="00354357"/>
    <w:rsid w:val="00361DAD"/>
    <w:rsid w:val="003632D1"/>
    <w:rsid w:val="00386B9D"/>
    <w:rsid w:val="00393D35"/>
    <w:rsid w:val="003B6A11"/>
    <w:rsid w:val="003C10DD"/>
    <w:rsid w:val="003D1F13"/>
    <w:rsid w:val="003D4096"/>
    <w:rsid w:val="003E1659"/>
    <w:rsid w:val="003E33F9"/>
    <w:rsid w:val="003E400B"/>
    <w:rsid w:val="00405191"/>
    <w:rsid w:val="0040560A"/>
    <w:rsid w:val="00406832"/>
    <w:rsid w:val="00407C22"/>
    <w:rsid w:val="004104FC"/>
    <w:rsid w:val="004158D4"/>
    <w:rsid w:val="00416624"/>
    <w:rsid w:val="00430430"/>
    <w:rsid w:val="00433AD4"/>
    <w:rsid w:val="004402C4"/>
    <w:rsid w:val="00444AEC"/>
    <w:rsid w:val="0044662B"/>
    <w:rsid w:val="00452C31"/>
    <w:rsid w:val="00462131"/>
    <w:rsid w:val="004657BB"/>
    <w:rsid w:val="004708E1"/>
    <w:rsid w:val="00471E6C"/>
    <w:rsid w:val="004748B4"/>
    <w:rsid w:val="004879C8"/>
    <w:rsid w:val="004B79DA"/>
    <w:rsid w:val="004C7E81"/>
    <w:rsid w:val="004E1BD1"/>
    <w:rsid w:val="004E275E"/>
    <w:rsid w:val="004E3843"/>
    <w:rsid w:val="004E5019"/>
    <w:rsid w:val="004E5B56"/>
    <w:rsid w:val="004F1F08"/>
    <w:rsid w:val="004F5E99"/>
    <w:rsid w:val="00503661"/>
    <w:rsid w:val="0051569B"/>
    <w:rsid w:val="0052088B"/>
    <w:rsid w:val="005362BD"/>
    <w:rsid w:val="00550021"/>
    <w:rsid w:val="00557B78"/>
    <w:rsid w:val="00565275"/>
    <w:rsid w:val="00575A16"/>
    <w:rsid w:val="005874EA"/>
    <w:rsid w:val="00587870"/>
    <w:rsid w:val="00590223"/>
    <w:rsid w:val="005B6377"/>
    <w:rsid w:val="005C009F"/>
    <w:rsid w:val="005C1FD6"/>
    <w:rsid w:val="005C4860"/>
    <w:rsid w:val="005D0B4D"/>
    <w:rsid w:val="005D59C8"/>
    <w:rsid w:val="005D6828"/>
    <w:rsid w:val="005F5CE7"/>
    <w:rsid w:val="005F7ADD"/>
    <w:rsid w:val="00601894"/>
    <w:rsid w:val="006143EE"/>
    <w:rsid w:val="00625988"/>
    <w:rsid w:val="006266A0"/>
    <w:rsid w:val="006336E6"/>
    <w:rsid w:val="00633C09"/>
    <w:rsid w:val="00651A2A"/>
    <w:rsid w:val="00661A6D"/>
    <w:rsid w:val="006722D8"/>
    <w:rsid w:val="006729C6"/>
    <w:rsid w:val="00675A8E"/>
    <w:rsid w:val="00677CC7"/>
    <w:rsid w:val="00677F98"/>
    <w:rsid w:val="00681DF6"/>
    <w:rsid w:val="00685016"/>
    <w:rsid w:val="00692CBD"/>
    <w:rsid w:val="006A2B5B"/>
    <w:rsid w:val="006B53E2"/>
    <w:rsid w:val="006B5582"/>
    <w:rsid w:val="006D1FB5"/>
    <w:rsid w:val="006D39E2"/>
    <w:rsid w:val="006F33D4"/>
    <w:rsid w:val="00703B64"/>
    <w:rsid w:val="007053DA"/>
    <w:rsid w:val="007062DF"/>
    <w:rsid w:val="00710547"/>
    <w:rsid w:val="0071347E"/>
    <w:rsid w:val="0071721D"/>
    <w:rsid w:val="00717952"/>
    <w:rsid w:val="00727767"/>
    <w:rsid w:val="00736A38"/>
    <w:rsid w:val="00741418"/>
    <w:rsid w:val="0074399A"/>
    <w:rsid w:val="0074406E"/>
    <w:rsid w:val="00744930"/>
    <w:rsid w:val="00752088"/>
    <w:rsid w:val="00765518"/>
    <w:rsid w:val="00772156"/>
    <w:rsid w:val="00773F30"/>
    <w:rsid w:val="00773F3C"/>
    <w:rsid w:val="00776247"/>
    <w:rsid w:val="00783AB6"/>
    <w:rsid w:val="007A2C81"/>
    <w:rsid w:val="007B1B54"/>
    <w:rsid w:val="007B7EDC"/>
    <w:rsid w:val="007C0D85"/>
    <w:rsid w:val="007C2207"/>
    <w:rsid w:val="007D335F"/>
    <w:rsid w:val="007D4E60"/>
    <w:rsid w:val="007E1EB4"/>
    <w:rsid w:val="007F62CE"/>
    <w:rsid w:val="007F65AB"/>
    <w:rsid w:val="0080550D"/>
    <w:rsid w:val="008202AC"/>
    <w:rsid w:val="00841B0A"/>
    <w:rsid w:val="00853231"/>
    <w:rsid w:val="00853A61"/>
    <w:rsid w:val="00862214"/>
    <w:rsid w:val="0089366A"/>
    <w:rsid w:val="008A74B2"/>
    <w:rsid w:val="008A7E6F"/>
    <w:rsid w:val="008D29EF"/>
    <w:rsid w:val="00900435"/>
    <w:rsid w:val="00923CDF"/>
    <w:rsid w:val="00933867"/>
    <w:rsid w:val="00941220"/>
    <w:rsid w:val="009416DE"/>
    <w:rsid w:val="00941FC4"/>
    <w:rsid w:val="00947CED"/>
    <w:rsid w:val="00954EAE"/>
    <w:rsid w:val="00957186"/>
    <w:rsid w:val="00960750"/>
    <w:rsid w:val="009715BF"/>
    <w:rsid w:val="00987646"/>
    <w:rsid w:val="009A1D13"/>
    <w:rsid w:val="009A29FE"/>
    <w:rsid w:val="009B24E1"/>
    <w:rsid w:val="009C0DD3"/>
    <w:rsid w:val="009C56E5"/>
    <w:rsid w:val="009C6209"/>
    <w:rsid w:val="009E3498"/>
    <w:rsid w:val="009F0CA1"/>
    <w:rsid w:val="009F41DD"/>
    <w:rsid w:val="009F4A5D"/>
    <w:rsid w:val="00A10309"/>
    <w:rsid w:val="00A223E9"/>
    <w:rsid w:val="00A24222"/>
    <w:rsid w:val="00A2454B"/>
    <w:rsid w:val="00A27166"/>
    <w:rsid w:val="00A2729E"/>
    <w:rsid w:val="00A409CD"/>
    <w:rsid w:val="00A4447B"/>
    <w:rsid w:val="00A54A33"/>
    <w:rsid w:val="00A665E6"/>
    <w:rsid w:val="00A77B19"/>
    <w:rsid w:val="00A80A51"/>
    <w:rsid w:val="00A826F3"/>
    <w:rsid w:val="00A8354B"/>
    <w:rsid w:val="00AA4533"/>
    <w:rsid w:val="00AB2403"/>
    <w:rsid w:val="00AB3F5E"/>
    <w:rsid w:val="00AB480A"/>
    <w:rsid w:val="00AC512A"/>
    <w:rsid w:val="00AE311F"/>
    <w:rsid w:val="00AE5CC0"/>
    <w:rsid w:val="00B014F6"/>
    <w:rsid w:val="00B138A6"/>
    <w:rsid w:val="00B30785"/>
    <w:rsid w:val="00B3093E"/>
    <w:rsid w:val="00B34344"/>
    <w:rsid w:val="00B37D44"/>
    <w:rsid w:val="00B406BF"/>
    <w:rsid w:val="00B42773"/>
    <w:rsid w:val="00B43DAC"/>
    <w:rsid w:val="00B4446C"/>
    <w:rsid w:val="00B5003C"/>
    <w:rsid w:val="00B5146E"/>
    <w:rsid w:val="00B67C40"/>
    <w:rsid w:val="00B90994"/>
    <w:rsid w:val="00B97584"/>
    <w:rsid w:val="00BA3626"/>
    <w:rsid w:val="00BA4CF2"/>
    <w:rsid w:val="00BA6063"/>
    <w:rsid w:val="00BC4BE4"/>
    <w:rsid w:val="00BD2F14"/>
    <w:rsid w:val="00BD6EA0"/>
    <w:rsid w:val="00BE4546"/>
    <w:rsid w:val="00BF6161"/>
    <w:rsid w:val="00C00027"/>
    <w:rsid w:val="00C005A6"/>
    <w:rsid w:val="00C01FF6"/>
    <w:rsid w:val="00C156AB"/>
    <w:rsid w:val="00C24A41"/>
    <w:rsid w:val="00C32C46"/>
    <w:rsid w:val="00C345DF"/>
    <w:rsid w:val="00C55BA0"/>
    <w:rsid w:val="00C60887"/>
    <w:rsid w:val="00C614FB"/>
    <w:rsid w:val="00C64EFF"/>
    <w:rsid w:val="00C90C08"/>
    <w:rsid w:val="00C93BCF"/>
    <w:rsid w:val="00C945A0"/>
    <w:rsid w:val="00CB4A4D"/>
    <w:rsid w:val="00CC643B"/>
    <w:rsid w:val="00CD06E5"/>
    <w:rsid w:val="00CD1D86"/>
    <w:rsid w:val="00CD294A"/>
    <w:rsid w:val="00CE02A3"/>
    <w:rsid w:val="00CF1BA7"/>
    <w:rsid w:val="00CF4C0A"/>
    <w:rsid w:val="00D008D8"/>
    <w:rsid w:val="00D0093F"/>
    <w:rsid w:val="00D034BD"/>
    <w:rsid w:val="00D04053"/>
    <w:rsid w:val="00D07F8D"/>
    <w:rsid w:val="00D10158"/>
    <w:rsid w:val="00D101C0"/>
    <w:rsid w:val="00D12D77"/>
    <w:rsid w:val="00D15D0E"/>
    <w:rsid w:val="00D23AD0"/>
    <w:rsid w:val="00D34A37"/>
    <w:rsid w:val="00D67DE8"/>
    <w:rsid w:val="00D76396"/>
    <w:rsid w:val="00D80883"/>
    <w:rsid w:val="00D9513A"/>
    <w:rsid w:val="00D9777E"/>
    <w:rsid w:val="00DB580B"/>
    <w:rsid w:val="00DC6C20"/>
    <w:rsid w:val="00DC7171"/>
    <w:rsid w:val="00DD2F00"/>
    <w:rsid w:val="00DD7F5F"/>
    <w:rsid w:val="00DF3CD5"/>
    <w:rsid w:val="00DF5CF7"/>
    <w:rsid w:val="00DF79EE"/>
    <w:rsid w:val="00E01716"/>
    <w:rsid w:val="00E05B43"/>
    <w:rsid w:val="00E070D2"/>
    <w:rsid w:val="00E175CC"/>
    <w:rsid w:val="00E32FD5"/>
    <w:rsid w:val="00E33F43"/>
    <w:rsid w:val="00E40B2A"/>
    <w:rsid w:val="00E43309"/>
    <w:rsid w:val="00E60ABA"/>
    <w:rsid w:val="00E67148"/>
    <w:rsid w:val="00E77FB0"/>
    <w:rsid w:val="00E843FB"/>
    <w:rsid w:val="00E90F34"/>
    <w:rsid w:val="00E96CA7"/>
    <w:rsid w:val="00EA411C"/>
    <w:rsid w:val="00EB3F51"/>
    <w:rsid w:val="00EB5C16"/>
    <w:rsid w:val="00EB60B4"/>
    <w:rsid w:val="00EC6AD3"/>
    <w:rsid w:val="00EE02F2"/>
    <w:rsid w:val="00EE4FDF"/>
    <w:rsid w:val="00EE5582"/>
    <w:rsid w:val="00EF47DF"/>
    <w:rsid w:val="00F10E7B"/>
    <w:rsid w:val="00F10E8C"/>
    <w:rsid w:val="00F51804"/>
    <w:rsid w:val="00F5477A"/>
    <w:rsid w:val="00F54D05"/>
    <w:rsid w:val="00F573A1"/>
    <w:rsid w:val="00F61698"/>
    <w:rsid w:val="00F62D3B"/>
    <w:rsid w:val="00F65465"/>
    <w:rsid w:val="00F75C12"/>
    <w:rsid w:val="00FA556D"/>
    <w:rsid w:val="00FC72A8"/>
    <w:rsid w:val="00FD70D7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797BA67E184C0A8D4B955AF884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B054-0646-4778-8DF3-63678B4FD3D3}"/>
      </w:docPartPr>
      <w:docPartBody>
        <w:p w:rsidR="00897DDD" w:rsidRDefault="006154B1" w:rsidP="006154B1">
          <w:pPr>
            <w:pStyle w:val="F6797BA67E184C0A8D4B955AF8845AA130"/>
          </w:pPr>
          <w:r w:rsidRPr="00B4446C">
            <w:rPr>
              <w:rStyle w:val="Textodelmarcadordeposicin"/>
              <w:rFonts w:ascii="Arial" w:hAnsi="Arial" w:cs="Arial"/>
              <w:color w:val="FFFFFF" w:themeColor="background1"/>
              <w:sz w:val="14"/>
              <w:szCs w:val="20"/>
            </w:rPr>
            <w:t>Elija un elemento.</w:t>
          </w:r>
        </w:p>
      </w:docPartBody>
    </w:docPart>
    <w:docPart>
      <w:docPartPr>
        <w:name w:val="157CFA7AA2834A94946CB53437C1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4314-02C3-4F9A-B21C-497BAD74B5E3}"/>
      </w:docPartPr>
      <w:docPartBody>
        <w:p w:rsidR="00897DDD" w:rsidRDefault="006154B1" w:rsidP="006154B1">
          <w:pPr>
            <w:pStyle w:val="157CFA7AA2834A94946CB53437C1E52825"/>
          </w:pPr>
          <w:r w:rsidRPr="00B4446C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Elija un elemento.</w:t>
          </w:r>
        </w:p>
      </w:docPartBody>
    </w:docPart>
    <w:docPart>
      <w:docPartPr>
        <w:name w:val="D8E1B810A1264B738673E912B3ED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A4A3-BF46-4F55-8B0B-127877B3F946}"/>
      </w:docPartPr>
      <w:docPartBody>
        <w:p w:rsidR="00A63324" w:rsidRDefault="006154B1" w:rsidP="006154B1">
          <w:pPr>
            <w:pStyle w:val="D8E1B810A1264B738673E912B3ED37E018"/>
          </w:pPr>
          <w:r w:rsidRPr="001C0B12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AAB4E90FB6E04BF2839AD848627D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6E26-5736-4C95-9331-843FD276115D}"/>
      </w:docPartPr>
      <w:docPartBody>
        <w:p w:rsidR="00A63324" w:rsidRDefault="006154B1" w:rsidP="006154B1">
          <w:pPr>
            <w:pStyle w:val="AAB4E90FB6E04BF2839AD848627D9F3E8"/>
          </w:pPr>
          <w:r w:rsidRPr="000E788B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6AE95A4BD57F468FA308BDF39269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7F30-531A-4558-9F39-0F5A8C15AD64}"/>
      </w:docPartPr>
      <w:docPartBody>
        <w:p w:rsidR="00A63324" w:rsidRDefault="006154B1" w:rsidP="006154B1">
          <w:pPr>
            <w:pStyle w:val="6AE95A4BD57F468FA308BDF39269A2867"/>
          </w:pPr>
          <w:r w:rsidRPr="001C0B12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7519639CF2C46FFB3803C6F62A0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E373-7866-4A18-9AF7-4B0C575EA45A}"/>
      </w:docPartPr>
      <w:docPartBody>
        <w:p w:rsidR="00A63324" w:rsidRDefault="006154B1" w:rsidP="006154B1">
          <w:pPr>
            <w:pStyle w:val="57519639CF2C46FFB3803C6F62A0C2667"/>
          </w:pPr>
          <w:r w:rsidRPr="001C0B12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B6740FAE0A0543CEA625A452ECE3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91D6-C18F-4309-8A99-8624006981B7}"/>
      </w:docPartPr>
      <w:docPartBody>
        <w:p w:rsidR="00A63324" w:rsidRDefault="006154B1" w:rsidP="006154B1">
          <w:pPr>
            <w:pStyle w:val="B6740FAE0A0543CEA625A452ECE3EBB27"/>
          </w:pPr>
          <w:r w:rsidRPr="001C0B12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E488F423668C4EC486B16ACFCEDD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5E97-4F18-4160-8CB8-4EF2D93362FA}"/>
      </w:docPartPr>
      <w:docPartBody>
        <w:p w:rsidR="00666FE1" w:rsidRDefault="006154B1" w:rsidP="006154B1">
          <w:pPr>
            <w:pStyle w:val="E488F423668C4EC486B16ACFCEDDAFCE6"/>
          </w:pPr>
          <w:r w:rsidRPr="001C0B12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1243E6EE343643E19405A7CB22A9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A279-13E1-42C8-A726-314F488464F8}"/>
      </w:docPartPr>
      <w:docPartBody>
        <w:p w:rsidR="00666FE1" w:rsidRDefault="006154B1" w:rsidP="006154B1">
          <w:pPr>
            <w:pStyle w:val="1243E6EE343643E19405A7CB22A96CC86"/>
          </w:pPr>
          <w:r w:rsidRPr="001C0B12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BE61D4C6C2764C3EADA06CE1E5B3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BB78-7B02-4635-93D0-526BA0774F09}"/>
      </w:docPartPr>
      <w:docPartBody>
        <w:p w:rsidR="006154B1" w:rsidRDefault="006154B1" w:rsidP="006154B1">
          <w:pPr>
            <w:pStyle w:val="BE61D4C6C2764C3EADA06CE1E5B38FAD1"/>
          </w:pPr>
          <w:r w:rsidRPr="00644918">
            <w:rPr>
              <w:rStyle w:val="Textodelmarcadordeposicin"/>
              <w:rFonts w:ascii="Arial" w:hAnsi="Arial" w:cs="Arial"/>
              <w:color w:val="A6A6A6" w:themeColor="background1" w:themeShade="A6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308F32EE60D84D9F8047260E62AA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75A0-BCAC-4BD7-9F5C-BF1BD050C657}"/>
      </w:docPartPr>
      <w:docPartBody>
        <w:p w:rsidR="00EE49D4" w:rsidRDefault="006154B1" w:rsidP="006154B1">
          <w:pPr>
            <w:pStyle w:val="308F32EE60D84D9F8047260E62AAD053"/>
          </w:pPr>
          <w:r w:rsidRPr="00644918">
            <w:rPr>
              <w:rStyle w:val="Textodelmarcadordeposicin"/>
              <w:rFonts w:ascii="Arial" w:hAnsi="Arial" w:cs="Arial"/>
              <w:color w:val="A6A6A6" w:themeColor="background1" w:themeShade="A6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62FEF82C5B404287AB5A262B13FB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E54C-B1EA-4BE4-9930-D9A021379EA3}"/>
      </w:docPartPr>
      <w:docPartBody>
        <w:p w:rsidR="00EE49D4" w:rsidRDefault="006154B1" w:rsidP="006154B1">
          <w:pPr>
            <w:pStyle w:val="62FEF82C5B404287AB5A262B13FBC8EE"/>
          </w:pPr>
          <w:r w:rsidRPr="00644918">
            <w:rPr>
              <w:rStyle w:val="Textodelmarcadordeposicin"/>
              <w:rFonts w:ascii="Arial" w:hAnsi="Arial" w:cs="Arial"/>
              <w:color w:val="A6A6A6" w:themeColor="background1" w:themeShade="A6"/>
              <w:sz w:val="16"/>
              <w:szCs w:val="16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2CF0"/>
    <w:rsid w:val="000167A5"/>
    <w:rsid w:val="00021287"/>
    <w:rsid w:val="0002694D"/>
    <w:rsid w:val="00046855"/>
    <w:rsid w:val="000507E9"/>
    <w:rsid w:val="000541EF"/>
    <w:rsid w:val="00056B3C"/>
    <w:rsid w:val="00092E74"/>
    <w:rsid w:val="000977FB"/>
    <w:rsid w:val="000D4E52"/>
    <w:rsid w:val="000F344A"/>
    <w:rsid w:val="001176EE"/>
    <w:rsid w:val="00141AB3"/>
    <w:rsid w:val="0017365C"/>
    <w:rsid w:val="001C3936"/>
    <w:rsid w:val="001D648D"/>
    <w:rsid w:val="00201305"/>
    <w:rsid w:val="002174E6"/>
    <w:rsid w:val="00227B96"/>
    <w:rsid w:val="00264232"/>
    <w:rsid w:val="0029792C"/>
    <w:rsid w:val="002F53FB"/>
    <w:rsid w:val="00305859"/>
    <w:rsid w:val="00324599"/>
    <w:rsid w:val="00347A9F"/>
    <w:rsid w:val="003B6928"/>
    <w:rsid w:val="003F5911"/>
    <w:rsid w:val="0040485F"/>
    <w:rsid w:val="004101C0"/>
    <w:rsid w:val="004249B0"/>
    <w:rsid w:val="004251E1"/>
    <w:rsid w:val="00444876"/>
    <w:rsid w:val="00462861"/>
    <w:rsid w:val="004637A6"/>
    <w:rsid w:val="004765BA"/>
    <w:rsid w:val="004B4A6F"/>
    <w:rsid w:val="004C6926"/>
    <w:rsid w:val="00515F6F"/>
    <w:rsid w:val="005F4AE5"/>
    <w:rsid w:val="00611BFB"/>
    <w:rsid w:val="006154B1"/>
    <w:rsid w:val="00637BEB"/>
    <w:rsid w:val="00666FE1"/>
    <w:rsid w:val="00692313"/>
    <w:rsid w:val="00694085"/>
    <w:rsid w:val="00735FF0"/>
    <w:rsid w:val="00737E97"/>
    <w:rsid w:val="00743C23"/>
    <w:rsid w:val="00752568"/>
    <w:rsid w:val="00757195"/>
    <w:rsid w:val="007615B4"/>
    <w:rsid w:val="007B5F5C"/>
    <w:rsid w:val="008248AE"/>
    <w:rsid w:val="00842F17"/>
    <w:rsid w:val="00856B16"/>
    <w:rsid w:val="00887F04"/>
    <w:rsid w:val="00897DDD"/>
    <w:rsid w:val="008C0808"/>
    <w:rsid w:val="008C4FA3"/>
    <w:rsid w:val="008C6A07"/>
    <w:rsid w:val="008E065E"/>
    <w:rsid w:val="008E207A"/>
    <w:rsid w:val="008E4094"/>
    <w:rsid w:val="008F02F8"/>
    <w:rsid w:val="008F28D3"/>
    <w:rsid w:val="00930848"/>
    <w:rsid w:val="00936A7F"/>
    <w:rsid w:val="00975F63"/>
    <w:rsid w:val="00994A30"/>
    <w:rsid w:val="009A38A7"/>
    <w:rsid w:val="00A33B0A"/>
    <w:rsid w:val="00A63324"/>
    <w:rsid w:val="00A7305E"/>
    <w:rsid w:val="00AA238F"/>
    <w:rsid w:val="00AC6227"/>
    <w:rsid w:val="00B05D1B"/>
    <w:rsid w:val="00B13417"/>
    <w:rsid w:val="00B4732C"/>
    <w:rsid w:val="00BD431C"/>
    <w:rsid w:val="00BD58B0"/>
    <w:rsid w:val="00C14A13"/>
    <w:rsid w:val="00C16B56"/>
    <w:rsid w:val="00C52E9E"/>
    <w:rsid w:val="00C602A9"/>
    <w:rsid w:val="00C80C53"/>
    <w:rsid w:val="00CD6EE5"/>
    <w:rsid w:val="00CD789D"/>
    <w:rsid w:val="00CE0CF6"/>
    <w:rsid w:val="00CF564F"/>
    <w:rsid w:val="00D02CF7"/>
    <w:rsid w:val="00D10F57"/>
    <w:rsid w:val="00D12CF0"/>
    <w:rsid w:val="00D26D2C"/>
    <w:rsid w:val="00D81F2E"/>
    <w:rsid w:val="00D823E6"/>
    <w:rsid w:val="00DA5A65"/>
    <w:rsid w:val="00DC14CC"/>
    <w:rsid w:val="00DF0DA4"/>
    <w:rsid w:val="00E11F70"/>
    <w:rsid w:val="00E136FD"/>
    <w:rsid w:val="00E178E4"/>
    <w:rsid w:val="00E4012F"/>
    <w:rsid w:val="00E70773"/>
    <w:rsid w:val="00E77761"/>
    <w:rsid w:val="00E921C2"/>
    <w:rsid w:val="00E95BBB"/>
    <w:rsid w:val="00E96858"/>
    <w:rsid w:val="00EB5F19"/>
    <w:rsid w:val="00EE49D4"/>
    <w:rsid w:val="00F03DFC"/>
    <w:rsid w:val="00F1251E"/>
    <w:rsid w:val="00F32756"/>
    <w:rsid w:val="00F361D3"/>
    <w:rsid w:val="00F83F1B"/>
    <w:rsid w:val="00FA20F6"/>
    <w:rsid w:val="00FB4045"/>
    <w:rsid w:val="00FD3C9F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B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AE00AE180D43639F16729E0E2C5249">
    <w:name w:val="2BAE00AE180D43639F16729E0E2C5249"/>
    <w:rsid w:val="00D12CF0"/>
  </w:style>
  <w:style w:type="character" w:styleId="Textodelmarcadordeposicin">
    <w:name w:val="Placeholder Text"/>
    <w:basedOn w:val="Fuentedeprrafopredeter"/>
    <w:uiPriority w:val="99"/>
    <w:semiHidden/>
    <w:rsid w:val="006154B1"/>
    <w:rPr>
      <w:color w:val="808080"/>
    </w:rPr>
  </w:style>
  <w:style w:type="paragraph" w:customStyle="1" w:styleId="2D8462171FA746189DBF51675D67E983">
    <w:name w:val="2D8462171FA746189DBF51675D67E983"/>
    <w:rsid w:val="00D12CF0"/>
  </w:style>
  <w:style w:type="paragraph" w:customStyle="1" w:styleId="2C93ACD5EC10454BB460BA3629F98D6E">
    <w:name w:val="2C93ACD5EC10454BB460BA3629F98D6E"/>
    <w:rsid w:val="00D12CF0"/>
  </w:style>
  <w:style w:type="paragraph" w:customStyle="1" w:styleId="304349354D594835B8C53448546E01EB">
    <w:name w:val="304349354D594835B8C53448546E01EB"/>
    <w:rsid w:val="00D12CF0"/>
  </w:style>
  <w:style w:type="paragraph" w:customStyle="1" w:styleId="C8A00D381ECA4F2FB2FFB5847170B403">
    <w:name w:val="C8A00D381ECA4F2FB2FFB5847170B403"/>
    <w:rsid w:val="00D12CF0"/>
  </w:style>
  <w:style w:type="paragraph" w:customStyle="1" w:styleId="A543432EB7ED4EF3859040863F4D586C">
    <w:name w:val="A543432EB7ED4EF3859040863F4D586C"/>
    <w:rsid w:val="00D12CF0"/>
  </w:style>
  <w:style w:type="paragraph" w:customStyle="1" w:styleId="B09E914D4BFC4880A67A025094EA31F0">
    <w:name w:val="B09E914D4BFC4880A67A025094EA31F0"/>
    <w:rsid w:val="00D12CF0"/>
  </w:style>
  <w:style w:type="paragraph" w:customStyle="1" w:styleId="213703FA302946AD8F430F264DDF3ED4">
    <w:name w:val="213703FA302946AD8F430F264DDF3ED4"/>
    <w:rsid w:val="00D12CF0"/>
  </w:style>
  <w:style w:type="paragraph" w:customStyle="1" w:styleId="11ED30D62A6449A88E9A90BC0B3472F6">
    <w:name w:val="11ED30D62A6449A88E9A90BC0B3472F6"/>
    <w:rsid w:val="00D12CF0"/>
  </w:style>
  <w:style w:type="paragraph" w:customStyle="1" w:styleId="A00E48B6F17A4123937B61EF241DB46E">
    <w:name w:val="A00E48B6F17A4123937B61EF241DB46E"/>
    <w:rsid w:val="00D12CF0"/>
  </w:style>
  <w:style w:type="paragraph" w:customStyle="1" w:styleId="AC5C8D0BD95A44C2A1499B45FFB2E90C">
    <w:name w:val="AC5C8D0BD95A44C2A1499B45FFB2E90C"/>
    <w:rsid w:val="00D12CF0"/>
  </w:style>
  <w:style w:type="paragraph" w:customStyle="1" w:styleId="AD06E79CE2E249CE9A979FB40391A9B4">
    <w:name w:val="AD06E79CE2E249CE9A979FB40391A9B4"/>
    <w:rsid w:val="00D12CF0"/>
  </w:style>
  <w:style w:type="paragraph" w:customStyle="1" w:styleId="C9AE967BB56A45DCAA723B6F8D4B9425">
    <w:name w:val="C9AE967BB56A45DCAA723B6F8D4B9425"/>
    <w:rsid w:val="00D12CF0"/>
  </w:style>
  <w:style w:type="paragraph" w:customStyle="1" w:styleId="4DCCDFD6684D438282A5A87D650E05DC">
    <w:name w:val="4DCCDFD6684D438282A5A87D650E05DC"/>
    <w:rsid w:val="00D12CF0"/>
  </w:style>
  <w:style w:type="paragraph" w:customStyle="1" w:styleId="5A54183B46714ECD8CC7898FE267AB70">
    <w:name w:val="5A54183B46714ECD8CC7898FE267AB70"/>
    <w:rsid w:val="00D12CF0"/>
  </w:style>
  <w:style w:type="paragraph" w:customStyle="1" w:styleId="E65D5B96F1424BD391D90DCDC815A520">
    <w:name w:val="E65D5B96F1424BD391D90DCDC815A520"/>
    <w:rsid w:val="00D12CF0"/>
  </w:style>
  <w:style w:type="paragraph" w:customStyle="1" w:styleId="3078B73074534E9F869A0A52F4CC92FF">
    <w:name w:val="3078B73074534E9F869A0A52F4CC92FF"/>
    <w:rsid w:val="00D12CF0"/>
  </w:style>
  <w:style w:type="paragraph" w:customStyle="1" w:styleId="BEC99534CCF94BCF97C1035C6580D81A">
    <w:name w:val="BEC99534CCF94BCF97C1035C6580D81A"/>
    <w:rsid w:val="00D12CF0"/>
  </w:style>
  <w:style w:type="paragraph" w:customStyle="1" w:styleId="15E17F8EDC5441469CC3C203FF96CC86">
    <w:name w:val="15E17F8EDC5441469CC3C203FF96CC86"/>
    <w:rsid w:val="00D12CF0"/>
  </w:style>
  <w:style w:type="paragraph" w:customStyle="1" w:styleId="7F8F04D510504DE29C356AAFC38DC7BC">
    <w:name w:val="7F8F04D510504DE29C356AAFC38DC7BC"/>
    <w:rsid w:val="00D12CF0"/>
  </w:style>
  <w:style w:type="paragraph" w:customStyle="1" w:styleId="A9521E5D5FA64DFFB007E452DD75EEEA">
    <w:name w:val="A9521E5D5FA64DFFB007E452DD75EEEA"/>
    <w:rsid w:val="00D12CF0"/>
  </w:style>
  <w:style w:type="paragraph" w:customStyle="1" w:styleId="CFB8D164357E4D8597149861318975D7">
    <w:name w:val="CFB8D164357E4D8597149861318975D7"/>
    <w:rsid w:val="00D12CF0"/>
  </w:style>
  <w:style w:type="paragraph" w:customStyle="1" w:styleId="6E4B200E27FB42E49B3A627E08D129E3">
    <w:name w:val="6E4B200E27FB42E49B3A627E08D129E3"/>
    <w:rsid w:val="00D12CF0"/>
  </w:style>
  <w:style w:type="paragraph" w:customStyle="1" w:styleId="EAA286D5262640D687A77E51113EE53B">
    <w:name w:val="EAA286D5262640D687A77E51113EE53B"/>
    <w:rsid w:val="00D12CF0"/>
  </w:style>
  <w:style w:type="paragraph" w:customStyle="1" w:styleId="8B96EE44DEA14918BAAACBDA5948DAEC">
    <w:name w:val="8B96EE44DEA14918BAAACBDA5948DAEC"/>
    <w:rsid w:val="00D12CF0"/>
  </w:style>
  <w:style w:type="paragraph" w:customStyle="1" w:styleId="7CBD919FAF764207B0384108BAD1B728">
    <w:name w:val="7CBD919FAF764207B0384108BAD1B728"/>
    <w:rsid w:val="00D12CF0"/>
  </w:style>
  <w:style w:type="paragraph" w:customStyle="1" w:styleId="BC777D50A09E435F97D0BD8ADA33A051">
    <w:name w:val="BC777D50A09E435F97D0BD8ADA33A051"/>
    <w:rsid w:val="00D12CF0"/>
  </w:style>
  <w:style w:type="paragraph" w:customStyle="1" w:styleId="D29B43FB4587476286BD662E4A2392CC">
    <w:name w:val="D29B43FB4587476286BD662E4A2392CC"/>
    <w:rsid w:val="00D12CF0"/>
  </w:style>
  <w:style w:type="paragraph" w:customStyle="1" w:styleId="A607030F48464F14958CCD0753F50548">
    <w:name w:val="A607030F48464F14958CCD0753F50548"/>
    <w:rsid w:val="00D12CF0"/>
  </w:style>
  <w:style w:type="paragraph" w:customStyle="1" w:styleId="B2A6826986B44E37850A04E927F1F830">
    <w:name w:val="B2A6826986B44E37850A04E927F1F830"/>
    <w:rsid w:val="00D12CF0"/>
  </w:style>
  <w:style w:type="paragraph" w:customStyle="1" w:styleId="2ACC548760E54849A49C1811A51C3C4D">
    <w:name w:val="2ACC548760E54849A49C1811A51C3C4D"/>
    <w:rsid w:val="00D12CF0"/>
  </w:style>
  <w:style w:type="paragraph" w:customStyle="1" w:styleId="D92E8FD4115544598BBB0BAFA5D6E229">
    <w:name w:val="D92E8FD4115544598BBB0BAFA5D6E229"/>
    <w:rsid w:val="00D12CF0"/>
  </w:style>
  <w:style w:type="paragraph" w:customStyle="1" w:styleId="B7204F0987BA435DAD2DC111388AA4B3">
    <w:name w:val="B7204F0987BA435DAD2DC111388AA4B3"/>
    <w:rsid w:val="00D12CF0"/>
  </w:style>
  <w:style w:type="paragraph" w:customStyle="1" w:styleId="3EF04EE9EEE740ED846A12B6E233C074">
    <w:name w:val="3EF04EE9EEE740ED846A12B6E233C074"/>
    <w:rsid w:val="00D12CF0"/>
  </w:style>
  <w:style w:type="paragraph" w:customStyle="1" w:styleId="6C13FCC90A214CFBAFE1E7D7BC4D4FA1">
    <w:name w:val="6C13FCC90A214CFBAFE1E7D7BC4D4FA1"/>
    <w:rsid w:val="00D12CF0"/>
  </w:style>
  <w:style w:type="paragraph" w:customStyle="1" w:styleId="94AD067CB80C402ABD7AB2B81EA22DB3">
    <w:name w:val="94AD067CB80C402ABD7AB2B81EA22DB3"/>
    <w:rsid w:val="00D12CF0"/>
  </w:style>
  <w:style w:type="paragraph" w:customStyle="1" w:styleId="57C39A167FC1459BADE58D15C97CEF03">
    <w:name w:val="57C39A167FC1459BADE58D15C97CEF03"/>
    <w:rsid w:val="00D12CF0"/>
  </w:style>
  <w:style w:type="paragraph" w:customStyle="1" w:styleId="552D898B51F54EF1A8E9D24219C62475">
    <w:name w:val="552D898B51F54EF1A8E9D24219C62475"/>
    <w:rsid w:val="00D12CF0"/>
  </w:style>
  <w:style w:type="paragraph" w:customStyle="1" w:styleId="53196E5C4B9E40C5A4B7CBD396AC1980">
    <w:name w:val="53196E5C4B9E40C5A4B7CBD396AC1980"/>
    <w:rsid w:val="00D12CF0"/>
  </w:style>
  <w:style w:type="paragraph" w:customStyle="1" w:styleId="A94A3501DCEF4954812F3A0D87B50D34">
    <w:name w:val="A94A3501DCEF4954812F3A0D87B50D34"/>
    <w:rsid w:val="00D12CF0"/>
  </w:style>
  <w:style w:type="paragraph" w:customStyle="1" w:styleId="DC82F3935D4D4F3FAC1F77ACFF6874D4">
    <w:name w:val="DC82F3935D4D4F3FAC1F77ACFF6874D4"/>
    <w:rsid w:val="00D12CF0"/>
  </w:style>
  <w:style w:type="paragraph" w:customStyle="1" w:styleId="43FFE0AE16F345499B97C08A8428C69C">
    <w:name w:val="43FFE0AE16F345499B97C08A8428C69C"/>
    <w:rsid w:val="00D12CF0"/>
  </w:style>
  <w:style w:type="paragraph" w:customStyle="1" w:styleId="184C70DDAE404551A7B02C67813DF697">
    <w:name w:val="184C70DDAE404551A7B02C67813DF697"/>
    <w:rsid w:val="00D12CF0"/>
  </w:style>
  <w:style w:type="paragraph" w:customStyle="1" w:styleId="5FF82A9FA11348E996B2DFAF53252373">
    <w:name w:val="5FF82A9FA11348E996B2DFAF53252373"/>
    <w:rsid w:val="00D12CF0"/>
  </w:style>
  <w:style w:type="paragraph" w:customStyle="1" w:styleId="097F3AE337CF446FB2304A31A48289EB">
    <w:name w:val="097F3AE337CF446FB2304A31A48289EB"/>
    <w:rsid w:val="00D12CF0"/>
  </w:style>
  <w:style w:type="paragraph" w:customStyle="1" w:styleId="2D8462171FA746189DBF51675D67E9831">
    <w:name w:val="2D8462171FA746189DBF51675D67E98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">
    <w:name w:val="2C93ACD5EC10454BB460BA3629F98D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">
    <w:name w:val="C8A00D381ECA4F2FB2FFB5847170B40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">
    <w:name w:val="A543432EB7ED4EF3859040863F4D586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">
    <w:name w:val="B09E914D4BFC4880A67A025094EA31F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">
    <w:name w:val="213703FA302946AD8F430F264DDF3ED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">
    <w:name w:val="11ED30D62A6449A88E9A90BC0B3472F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">
    <w:name w:val="A00E48B6F17A4123937B61EF241DB4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">
    <w:name w:val="AC5C8D0BD95A44C2A1499B45FFB2E90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">
    <w:name w:val="AD06E79CE2E249CE9A979FB40391A9B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">
    <w:name w:val="C9AE967BB56A45DCAA723B6F8D4B9425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">
    <w:name w:val="4DCCDFD6684D438282A5A87D650E05D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">
    <w:name w:val="5A54183B46714ECD8CC7898FE267AB7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">
    <w:name w:val="E65D5B96F1424BD391D90DCDC815A52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">
    <w:name w:val="3078B73074534E9F869A0A52F4CC92FF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">
    <w:name w:val="BEC99534CCF94BCF97C1035C6580D81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">
    <w:name w:val="15E17F8EDC5441469CC3C203FF96CC8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">
    <w:name w:val="7F8F04D510504DE29C356AAFC38DC7B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">
    <w:name w:val="A9521E5D5FA64DFFB007E452DD75EEE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">
    <w:name w:val="CFB8D164357E4D8597149861318975D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">
    <w:name w:val="6E4B200E27FB42E49B3A627E08D129E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">
    <w:name w:val="EAA286D5262640D687A77E51113EE53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">
    <w:name w:val="8B96EE44DEA14918BAAACBDA5948DAE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">
    <w:name w:val="7CBD919FAF764207B0384108BAD1B72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">
    <w:name w:val="BC777D50A09E435F97D0BD8ADA33A05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">
    <w:name w:val="D29B43FB4587476286BD662E4A2392C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">
    <w:name w:val="A607030F48464F14958CCD0753F5054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">
    <w:name w:val="B2A6826986B44E37850A04E927F1F83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">
    <w:name w:val="2ACC548760E54849A49C1811A51C3C4D1"/>
    <w:rsid w:val="002F53FB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">
    <w:name w:val="D92E8FD4115544598BBB0BAFA5D6E229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">
    <w:name w:val="B7204F0987BA435DAD2DC111388AA4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">
    <w:name w:val="3EF04EE9EEE740ED846A12B6E233C07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">
    <w:name w:val="6C13FCC90A214CFBAFE1E7D7BC4D4FA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">
    <w:name w:val="94AD067CB80C402ABD7AB2B81EA22D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">
    <w:name w:val="43FFE0AE16F345499B97C08A8428C69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">
    <w:name w:val="184C70DDAE404551A7B02C67813DF69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">
    <w:name w:val="5FF82A9FA11348E996B2DFAF5325237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">
    <w:name w:val="097F3AE337CF446FB2304A31A48289E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">
    <w:name w:val="2D8462171FA746189DBF51675D67E98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2">
    <w:name w:val="2C93ACD5EC10454BB460BA3629F98D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2">
    <w:name w:val="C8A00D381ECA4F2FB2FFB5847170B40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">
    <w:name w:val="A543432EB7ED4EF3859040863F4D586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">
    <w:name w:val="B09E914D4BFC4880A67A025094EA31F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">
    <w:name w:val="213703FA302946AD8F430F264DDF3ED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">
    <w:name w:val="11ED30D62A6449A88E9A90BC0B3472F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">
    <w:name w:val="A00E48B6F17A4123937B61EF241DB4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">
    <w:name w:val="AC5C8D0BD95A44C2A1499B45FFB2E90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">
    <w:name w:val="AD06E79CE2E249CE9A979FB40391A9B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">
    <w:name w:val="C9AE967BB56A45DCAA723B6F8D4B9425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">
    <w:name w:val="4DCCDFD6684D438282A5A87D650E05D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">
    <w:name w:val="5A54183B46714ECD8CC7898FE267AB7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">
    <w:name w:val="E65D5B96F1424BD391D90DCDC815A52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">
    <w:name w:val="3078B73074534E9F869A0A52F4CC92FF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">
    <w:name w:val="BEC99534CCF94BCF97C1035C6580D81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">
    <w:name w:val="15E17F8EDC5441469CC3C203FF96CC8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">
    <w:name w:val="7F8F04D510504DE29C356AAFC38DC7B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">
    <w:name w:val="A9521E5D5FA64DFFB007E452DD75EEE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">
    <w:name w:val="CFB8D164357E4D8597149861318975D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">
    <w:name w:val="6E4B200E27FB42E49B3A627E08D129E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">
    <w:name w:val="EAA286D5262640D687A77E51113EE53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">
    <w:name w:val="8B96EE44DEA14918BAAACBDA5948DAE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">
    <w:name w:val="7CBD919FAF764207B0384108BAD1B72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">
    <w:name w:val="BC777D50A09E435F97D0BD8ADA33A05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">
    <w:name w:val="D29B43FB4587476286BD662E4A2392C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">
    <w:name w:val="A607030F48464F14958CCD0753F5054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">
    <w:name w:val="B2A6826986B44E37850A04E927F1F83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">
    <w:name w:val="2ACC548760E54849A49C1811A51C3C4D2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2">
    <w:name w:val="D92E8FD4115544598BBB0BAFA5D6E229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">
    <w:name w:val="B7204F0987BA435DAD2DC111388AA4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">
    <w:name w:val="3EF04EE9EEE740ED846A12B6E233C07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">
    <w:name w:val="6C13FCC90A214CFBAFE1E7D7BC4D4FA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">
    <w:name w:val="94AD067CB80C402ABD7AB2B81EA22D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">
    <w:name w:val="43FFE0AE16F345499B97C08A8428C69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2">
    <w:name w:val="184C70DDAE404551A7B02C67813DF69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2">
    <w:name w:val="5FF82A9FA11348E996B2DFAF5325237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">
    <w:name w:val="097F3AE337CF446FB2304A31A48289E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3">
    <w:name w:val="2D8462171FA746189DBF51675D67E98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3">
    <w:name w:val="2C93ACD5EC10454BB460BA3629F98D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3">
    <w:name w:val="C8A00D381ECA4F2FB2FFB5847170B40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3">
    <w:name w:val="A543432EB7ED4EF3859040863F4D586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">
    <w:name w:val="B09E914D4BFC4880A67A025094EA31F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">
    <w:name w:val="213703FA302946AD8F430F264DDF3ED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3">
    <w:name w:val="11ED30D62A6449A88E9A90BC0B3472F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">
    <w:name w:val="A00E48B6F17A4123937B61EF241DB4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">
    <w:name w:val="AC5C8D0BD95A44C2A1499B45FFB2E90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">
    <w:name w:val="AD06E79CE2E249CE9A979FB40391A9B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">
    <w:name w:val="C9AE967BB56A45DCAA723B6F8D4B9425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">
    <w:name w:val="4DCCDFD6684D438282A5A87D650E05D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">
    <w:name w:val="5A54183B46714ECD8CC7898FE267AB7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3">
    <w:name w:val="E65D5B96F1424BD391D90DCDC815A52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3">
    <w:name w:val="3078B73074534E9F869A0A52F4CC92FF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3">
    <w:name w:val="BEC99534CCF94BCF97C1035C6580D81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3">
    <w:name w:val="15E17F8EDC5441469CC3C203FF96CC8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3">
    <w:name w:val="7F8F04D510504DE29C356AAFC38DC7B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3">
    <w:name w:val="A9521E5D5FA64DFFB007E452DD75EEE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">
    <w:name w:val="CFB8D164357E4D8597149861318975D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">
    <w:name w:val="6E4B200E27FB42E49B3A627E08D129E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">
    <w:name w:val="EAA286D5262640D687A77E51113EE53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3">
    <w:name w:val="8B96EE44DEA14918BAAACBDA5948DAE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">
    <w:name w:val="7CBD919FAF764207B0384108BAD1B72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">
    <w:name w:val="BC777D50A09E435F97D0BD8ADA33A05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">
    <w:name w:val="D29B43FB4587476286BD662E4A2392C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3">
    <w:name w:val="A607030F48464F14958CCD0753F5054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3">
    <w:name w:val="B2A6826986B44E37850A04E927F1F83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3">
    <w:name w:val="2ACC548760E54849A49C1811A51C3C4D3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3">
    <w:name w:val="D92E8FD4115544598BBB0BAFA5D6E229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3">
    <w:name w:val="B7204F0987BA435DAD2DC111388AA4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3">
    <w:name w:val="3EF04EE9EEE740ED846A12B6E233C07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3">
    <w:name w:val="6C13FCC90A214CFBAFE1E7D7BC4D4FA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">
    <w:name w:val="94AD067CB80C402ABD7AB2B81EA22D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3">
    <w:name w:val="43FFE0AE16F345499B97C08A8428C69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3">
    <w:name w:val="184C70DDAE404551A7B02C67813DF69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3">
    <w:name w:val="5FF82A9FA11348E996B2DFAF5325237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3">
    <w:name w:val="097F3AE337CF446FB2304A31A48289E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">
    <w:name w:val="D32EC1AB431A4AAB9B95AECE0475CE98"/>
    <w:rsid w:val="00D81F2E"/>
  </w:style>
  <w:style w:type="paragraph" w:customStyle="1" w:styleId="2D8462171FA746189DBF51675D67E9834">
    <w:name w:val="2D8462171FA746189DBF51675D67E98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4">
    <w:name w:val="2C93ACD5EC10454BB460BA3629F98D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4">
    <w:name w:val="C8A00D381ECA4F2FB2FFB5847170B40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4">
    <w:name w:val="A543432EB7ED4EF3859040863F4D586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">
    <w:name w:val="B09E914D4BFC4880A67A025094EA31F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">
    <w:name w:val="213703FA302946AD8F430F264DDF3ED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4">
    <w:name w:val="11ED30D62A6449A88E9A90BC0B3472F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">
    <w:name w:val="A00E48B6F17A4123937B61EF241DB4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">
    <w:name w:val="AC5C8D0BD95A44C2A1499B45FFB2E90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">
    <w:name w:val="AD06E79CE2E249CE9A979FB40391A9B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">
    <w:name w:val="C9AE967BB56A45DCAA723B6F8D4B9425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">
    <w:name w:val="4DCCDFD6684D438282A5A87D650E05D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">
    <w:name w:val="5A54183B46714ECD8CC7898FE267AB7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4">
    <w:name w:val="E65D5B96F1424BD391D90DCDC815A52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4">
    <w:name w:val="3078B73074534E9F869A0A52F4CC92FF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4">
    <w:name w:val="BEC99534CCF94BCF97C1035C6580D81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4">
    <w:name w:val="15E17F8EDC5441469CC3C203FF96CC8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4">
    <w:name w:val="7F8F04D510504DE29C356AAFC38DC7B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4">
    <w:name w:val="A9521E5D5FA64DFFB007E452DD75EEE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">
    <w:name w:val="CFB8D164357E4D8597149861318975D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">
    <w:name w:val="6E4B200E27FB42E49B3A627E08D129E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">
    <w:name w:val="EAA286D5262640D687A77E51113EE53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4">
    <w:name w:val="8B96EE44DEA14918BAAACBDA5948DAE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">
    <w:name w:val="7CBD919FAF764207B0384108BAD1B72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">
    <w:name w:val="BC777D50A09E435F97D0BD8ADA33A05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">
    <w:name w:val="D29B43FB4587476286BD662E4A2392C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4">
    <w:name w:val="A607030F48464F14958CCD0753F5054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4">
    <w:name w:val="B2A6826986B44E37850A04E927F1F83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4">
    <w:name w:val="2ACC548760E54849A49C1811A51C3C4D4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4">
    <w:name w:val="D92E8FD4115544598BBB0BAFA5D6E229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4">
    <w:name w:val="B7204F0987BA435DAD2DC111388AA4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4">
    <w:name w:val="3EF04EE9EEE740ED846A12B6E233C07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4">
    <w:name w:val="6C13FCC90A214CFBAFE1E7D7BC4D4FA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">
    <w:name w:val="D32EC1AB431A4AAB9B95AECE0475CE981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">
    <w:name w:val="94AD067CB80C402ABD7AB2B81EA22D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4">
    <w:name w:val="43FFE0AE16F345499B97C08A8428C69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4">
    <w:name w:val="184C70DDAE404551A7B02C67813DF69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4">
    <w:name w:val="5FF82A9FA11348E996B2DFAF5325237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4">
    <w:name w:val="097F3AE337CF446FB2304A31A48289E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ABAD2FB81943D89959A84EB708CF36">
    <w:name w:val="0CABAD2FB81943D89959A84EB708CF36"/>
    <w:rsid w:val="004B4A6F"/>
  </w:style>
  <w:style w:type="paragraph" w:customStyle="1" w:styleId="2D8462171FA746189DBF51675D67E9835">
    <w:name w:val="2D8462171FA746189DBF51675D67E98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5">
    <w:name w:val="2C93ACD5EC10454BB460BA3629F98D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5">
    <w:name w:val="C8A00D381ECA4F2FB2FFB5847170B40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5">
    <w:name w:val="A543432EB7ED4EF3859040863F4D586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">
    <w:name w:val="B09E914D4BFC4880A67A025094EA31F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">
    <w:name w:val="213703FA302946AD8F430F264DDF3ED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5">
    <w:name w:val="11ED30D62A6449A88E9A90BC0B3472F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">
    <w:name w:val="A00E48B6F17A4123937B61EF241DB4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">
    <w:name w:val="AC5C8D0BD95A44C2A1499B45FFB2E90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">
    <w:name w:val="AD06E79CE2E249CE9A979FB40391A9B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">
    <w:name w:val="C9AE967BB56A45DCAA723B6F8D4B9425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">
    <w:name w:val="4DCCDFD6684D438282A5A87D650E05D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">
    <w:name w:val="5A54183B46714ECD8CC7898FE267AB7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5">
    <w:name w:val="E65D5B96F1424BD391D90DCDC815A52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5">
    <w:name w:val="3078B73074534E9F869A0A52F4CC92FF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5">
    <w:name w:val="BEC99534CCF94BCF97C1035C6580D81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5">
    <w:name w:val="15E17F8EDC5441469CC3C203FF96CC8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5">
    <w:name w:val="7F8F04D510504DE29C356AAFC38DC7B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5">
    <w:name w:val="A9521E5D5FA64DFFB007E452DD75EEE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">
    <w:name w:val="CFB8D164357E4D8597149861318975D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">
    <w:name w:val="6E4B200E27FB42E49B3A627E08D129E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">
    <w:name w:val="EAA286D5262640D687A77E51113EE53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5">
    <w:name w:val="8B96EE44DEA14918BAAACBDA5948DAE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">
    <w:name w:val="7CBD919FAF764207B0384108BAD1B72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">
    <w:name w:val="BC777D50A09E435F97D0BD8ADA33A05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">
    <w:name w:val="D29B43FB4587476286BD662E4A2392C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5">
    <w:name w:val="A607030F48464F14958CCD0753F5054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5">
    <w:name w:val="B2A6826986B44E37850A04E927F1F83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5">
    <w:name w:val="2ACC548760E54849A49C1811A51C3C4D5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5">
    <w:name w:val="D92E8FD4115544598BBB0BAFA5D6E229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5">
    <w:name w:val="B7204F0987BA435DAD2DC111388AA4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5">
    <w:name w:val="3EF04EE9EEE740ED846A12B6E233C07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5">
    <w:name w:val="6C13FCC90A214CFBAFE1E7D7BC4D4FA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2">
    <w:name w:val="D32EC1AB431A4AAB9B95AECE0475CE982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">
    <w:name w:val="94AD067CB80C402ABD7AB2B81EA22D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5">
    <w:name w:val="43FFE0AE16F345499B97C08A8428C69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5">
    <w:name w:val="184C70DDAE404551A7B02C67813DF69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5">
    <w:name w:val="5FF82A9FA11348E996B2DFAF5325237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5">
    <w:name w:val="097F3AE337CF446FB2304A31A48289E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">
    <w:name w:val="BB896CA929754775B4FB95D046403EDC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6">
    <w:name w:val="2D8462171FA746189DBF51675D67E98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6">
    <w:name w:val="2C93ACD5EC10454BB460BA3629F98D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6">
    <w:name w:val="C8A00D381ECA4F2FB2FFB5847170B40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6">
    <w:name w:val="A543432EB7ED4EF3859040863F4D586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">
    <w:name w:val="B09E914D4BFC4880A67A025094EA31F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">
    <w:name w:val="213703FA302946AD8F430F264DDF3ED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6">
    <w:name w:val="11ED30D62A6449A88E9A90BC0B3472F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">
    <w:name w:val="A00E48B6F17A4123937B61EF241DB4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">
    <w:name w:val="AC5C8D0BD95A44C2A1499B45FFB2E90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">
    <w:name w:val="AD06E79CE2E249CE9A979FB40391A9B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">
    <w:name w:val="C9AE967BB56A45DCAA723B6F8D4B9425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">
    <w:name w:val="4DCCDFD6684D438282A5A87D650E05D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">
    <w:name w:val="5A54183B46714ECD8CC7898FE267AB7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6">
    <w:name w:val="E65D5B96F1424BD391D90DCDC815A52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6">
    <w:name w:val="3078B73074534E9F869A0A52F4CC92FF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6">
    <w:name w:val="BEC99534CCF94BCF97C1035C6580D81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6">
    <w:name w:val="15E17F8EDC5441469CC3C203FF96CC8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6">
    <w:name w:val="7F8F04D510504DE29C356AAFC38DC7B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6">
    <w:name w:val="A9521E5D5FA64DFFB007E452DD75EEE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">
    <w:name w:val="CFB8D164357E4D8597149861318975D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">
    <w:name w:val="6E4B200E27FB42E49B3A627E08D129E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">
    <w:name w:val="EAA286D5262640D687A77E51113EE53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6">
    <w:name w:val="8B96EE44DEA14918BAAACBDA5948DAE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">
    <w:name w:val="7CBD919FAF764207B0384108BAD1B72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">
    <w:name w:val="BC777D50A09E435F97D0BD8ADA33A05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">
    <w:name w:val="D29B43FB4587476286BD662E4A2392C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6">
    <w:name w:val="A607030F48464F14958CCD0753F5054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6">
    <w:name w:val="B2A6826986B44E37850A04E927F1F83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6">
    <w:name w:val="2ACC548760E54849A49C1811A51C3C4D6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6">
    <w:name w:val="D92E8FD4115544598BBB0BAFA5D6E229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6">
    <w:name w:val="B7204F0987BA435DAD2DC111388AA4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6">
    <w:name w:val="3EF04EE9EEE740ED846A12B6E233C07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6">
    <w:name w:val="6C13FCC90A214CFBAFE1E7D7BC4D4FA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3">
    <w:name w:val="D32EC1AB431A4AAB9B95AECE0475CE983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">
    <w:name w:val="94AD067CB80C402ABD7AB2B81EA22D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6">
    <w:name w:val="43FFE0AE16F345499B97C08A8428C69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6">
    <w:name w:val="184C70DDAE404551A7B02C67813DF69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6">
    <w:name w:val="5FF82A9FA11348E996B2DFAF5325237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6">
    <w:name w:val="097F3AE337CF446FB2304A31A48289E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">
    <w:name w:val="BB896CA929754775B4FB95D046403EDC1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46F0CE577447DB5C66C129C18D501">
    <w:name w:val="D5346F0CE577447DB5C66C129C18D501"/>
    <w:rsid w:val="00C14A13"/>
  </w:style>
  <w:style w:type="paragraph" w:customStyle="1" w:styleId="C15CAF7DA41A4D4AA48858CA7047D61A">
    <w:name w:val="C15CAF7DA41A4D4AA48858CA7047D61A"/>
    <w:rsid w:val="00C14A13"/>
  </w:style>
  <w:style w:type="paragraph" w:customStyle="1" w:styleId="2D8462171FA746189DBF51675D67E9837">
    <w:name w:val="2D8462171FA746189DBF51675D67E98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7">
    <w:name w:val="2C93ACD5EC10454BB460BA3629F98D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7">
    <w:name w:val="C8A00D381ECA4F2FB2FFB5847170B40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7">
    <w:name w:val="A543432EB7ED4EF3859040863F4D586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">
    <w:name w:val="B09E914D4BFC4880A67A025094EA31F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">
    <w:name w:val="213703FA302946AD8F430F264DDF3ED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7">
    <w:name w:val="11ED30D62A6449A88E9A90BC0B3472F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">
    <w:name w:val="A00E48B6F17A4123937B61EF241DB4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">
    <w:name w:val="AC5C8D0BD95A44C2A1499B45FFB2E90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">
    <w:name w:val="AD06E79CE2E249CE9A979FB40391A9B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">
    <w:name w:val="C9AE967BB56A45DCAA723B6F8D4B9425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">
    <w:name w:val="4DCCDFD6684D438282A5A87D650E05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">
    <w:name w:val="5A54183B46714ECD8CC7898FE267AB7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7">
    <w:name w:val="E65D5B96F1424BD391D90DCDC815A52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7">
    <w:name w:val="3078B73074534E9F869A0A52F4CC92FF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7">
    <w:name w:val="BEC99534CCF94BCF97C1035C6580D81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7">
    <w:name w:val="15E17F8EDC5441469CC3C203FF96CC8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7">
    <w:name w:val="7F8F04D510504DE29C356AAFC38DC7B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7">
    <w:name w:val="A9521E5D5FA64DFFB007E452DD75EEE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">
    <w:name w:val="CFB8D164357E4D8597149861318975D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">
    <w:name w:val="6E4B200E27FB42E49B3A627E08D129E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">
    <w:name w:val="EAA286D5262640D687A77E51113EE53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7">
    <w:name w:val="8B96EE44DEA14918BAAACBDA5948DAE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">
    <w:name w:val="7CBD919FAF764207B0384108BAD1B72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">
    <w:name w:val="BC777D50A09E435F97D0BD8ADA33A05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">
    <w:name w:val="D29B43FB4587476286BD662E4A2392C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7">
    <w:name w:val="A607030F48464F14958CCD0753F5054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7">
    <w:name w:val="B2A6826986B44E37850A04E927F1F83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7">
    <w:name w:val="2ACC548760E54849A49C1811A51C3C4D7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7">
    <w:name w:val="D92E8FD4115544598BBB0BAFA5D6E229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7">
    <w:name w:val="B7204F0987BA435DAD2DC111388AA4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7">
    <w:name w:val="3EF04EE9EEE740ED846A12B6E233C07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7">
    <w:name w:val="6C13FCC90A214CFBAFE1E7D7BC4D4FA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4">
    <w:name w:val="D32EC1AB431A4AAB9B95AECE0475CE9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">
    <w:name w:val="94AD067CB80C402ABD7AB2B81EA22D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7">
    <w:name w:val="43FFE0AE16F345499B97C08A8428C69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7">
    <w:name w:val="184C70DDAE404551A7B02C67813DF69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7">
    <w:name w:val="5FF82A9FA11348E996B2DFAF5325237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7">
    <w:name w:val="097F3AE337CF446FB2304A31A48289E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2">
    <w:name w:val="BB896CA929754775B4FB95D046403EDC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8">
    <w:name w:val="2D8462171FA746189DBF51675D67E98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8">
    <w:name w:val="2C93ACD5EC10454BB460BA3629F98D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8">
    <w:name w:val="C8A00D381ECA4F2FB2FFB5847170B40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8">
    <w:name w:val="A543432EB7ED4EF3859040863F4D586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8">
    <w:name w:val="B09E914D4BFC4880A67A025094EA31F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8">
    <w:name w:val="213703FA302946AD8F430F264DDF3ED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8">
    <w:name w:val="11ED30D62A6449A88E9A90BC0B3472F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8">
    <w:name w:val="A00E48B6F17A4123937B61EF241DB4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8">
    <w:name w:val="AC5C8D0BD95A44C2A1499B45FFB2E90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8">
    <w:name w:val="AD06E79CE2E249CE9A979FB40391A9B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8">
    <w:name w:val="C9AE967BB56A45DCAA723B6F8D4B9425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8">
    <w:name w:val="4DCCDFD6684D438282A5A87D650E05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8">
    <w:name w:val="5A54183B46714ECD8CC7898FE267AB7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8">
    <w:name w:val="E65D5B96F1424BD391D90DCDC815A52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8">
    <w:name w:val="3078B73074534E9F869A0A52F4CC92FF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8">
    <w:name w:val="BEC99534CCF94BCF97C1035C6580D81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8">
    <w:name w:val="15E17F8EDC5441469CC3C203FF96CC8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8">
    <w:name w:val="7F8F04D510504DE29C356AAFC38DC7B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5381E0FB434EA9C6AA80E976D61A">
    <w:name w:val="989D5381E0FB434EA9C6AA80E976D61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8">
    <w:name w:val="A9521E5D5FA64DFFB007E452DD75EEE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8">
    <w:name w:val="CFB8D164357E4D8597149861318975D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8">
    <w:name w:val="6E4B200E27FB42E49B3A627E08D129E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8">
    <w:name w:val="EAA286D5262640D687A77E51113EE53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8">
    <w:name w:val="8B96EE44DEA14918BAAACBDA5948DAE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8">
    <w:name w:val="7CBD919FAF764207B0384108BAD1B72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8">
    <w:name w:val="BC777D50A09E435F97D0BD8ADA33A05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8">
    <w:name w:val="D29B43FB4587476286BD662E4A2392C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8">
    <w:name w:val="A607030F48464F14958CCD0753F5054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8">
    <w:name w:val="B2A6826986B44E37850A04E927F1F83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8">
    <w:name w:val="2ACC548760E54849A49C1811A51C3C4D8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8">
    <w:name w:val="D92E8FD4115544598BBB0BAFA5D6E229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8">
    <w:name w:val="B7204F0987BA435DAD2DC111388AA4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8">
    <w:name w:val="3EF04EE9EEE740ED846A12B6E233C07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8">
    <w:name w:val="6C13FCC90A214CFBAFE1E7D7BC4D4FA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5">
    <w:name w:val="D32EC1AB431A4AAB9B95AECE0475CE9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8">
    <w:name w:val="94AD067CB80C402ABD7AB2B81EA22D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8">
    <w:name w:val="43FFE0AE16F345499B97C08A8428C69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8">
    <w:name w:val="184C70DDAE404551A7B02C67813DF69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8">
    <w:name w:val="5FF82A9FA11348E996B2DFAF5325237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8">
    <w:name w:val="097F3AE337CF446FB2304A31A48289E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3">
    <w:name w:val="BB896CA929754775B4FB95D046403EDC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9">
    <w:name w:val="2D8462171FA746189DBF51675D67E98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9">
    <w:name w:val="2C93ACD5EC10454BB460BA3629F98D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9">
    <w:name w:val="C8A00D381ECA4F2FB2FFB5847170B40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9">
    <w:name w:val="A543432EB7ED4EF3859040863F4D586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9">
    <w:name w:val="B09E914D4BFC4880A67A025094EA31F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9">
    <w:name w:val="213703FA302946AD8F430F264DDF3ED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9">
    <w:name w:val="11ED30D62A6449A88E9A90BC0B3472F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9">
    <w:name w:val="A00E48B6F17A4123937B61EF241DB4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9">
    <w:name w:val="AC5C8D0BD95A44C2A1499B45FFB2E90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9">
    <w:name w:val="AD06E79CE2E249CE9A979FB40391A9B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9">
    <w:name w:val="C9AE967BB56A45DCAA723B6F8D4B9425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9">
    <w:name w:val="4DCCDFD6684D438282A5A87D650E05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9">
    <w:name w:val="5A54183B46714ECD8CC7898FE267AB7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9">
    <w:name w:val="E65D5B96F1424BD391D90DCDC815A52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9">
    <w:name w:val="3078B73074534E9F869A0A52F4CC92FF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9">
    <w:name w:val="BEC99534CCF94BCF97C1035C6580D81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9">
    <w:name w:val="15E17F8EDC5441469CC3C203FF96CC8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9">
    <w:name w:val="7F8F04D510504DE29C356AAFC38DC7B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">
    <w:name w:val="B38C1F0E41DB4A8180F4AFA4979601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9">
    <w:name w:val="A9521E5D5FA64DFFB007E452DD75EEE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9">
    <w:name w:val="CFB8D164357E4D8597149861318975D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9">
    <w:name w:val="6E4B200E27FB42E49B3A627E08D129E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9">
    <w:name w:val="EAA286D5262640D687A77E51113EE53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9">
    <w:name w:val="8B96EE44DEA14918BAAACBDA5948DAE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9">
    <w:name w:val="7CBD919FAF764207B0384108BAD1B72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9">
    <w:name w:val="BC777D50A09E435F97D0BD8ADA33A05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9">
    <w:name w:val="D29B43FB4587476286BD662E4A2392C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9">
    <w:name w:val="A607030F48464F14958CCD0753F5054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9">
    <w:name w:val="B2A6826986B44E37850A04E927F1F83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9">
    <w:name w:val="2ACC548760E54849A49C1811A51C3C4D9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9">
    <w:name w:val="D92E8FD4115544598BBB0BAFA5D6E229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9">
    <w:name w:val="B7204F0987BA435DAD2DC111388AA4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9">
    <w:name w:val="3EF04EE9EEE740ED846A12B6E233C07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9">
    <w:name w:val="6C13FCC90A214CFBAFE1E7D7BC4D4FA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6">
    <w:name w:val="D32EC1AB431A4AAB9B95AECE0475CE98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9">
    <w:name w:val="94AD067CB80C402ABD7AB2B81EA22D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9">
    <w:name w:val="43FFE0AE16F345499B97C08A8428C69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9">
    <w:name w:val="184C70DDAE404551A7B02C67813DF69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9">
    <w:name w:val="5FF82A9FA11348E996B2DFAF5325237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9">
    <w:name w:val="097F3AE337CF446FB2304A31A48289E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4">
    <w:name w:val="BB896CA929754775B4FB95D046403EDC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0">
    <w:name w:val="2D8462171FA746189DBF51675D67E98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0">
    <w:name w:val="2C93ACD5EC10454BB460BA3629F98D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0">
    <w:name w:val="C8A00D381ECA4F2FB2FFB5847170B40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0">
    <w:name w:val="A543432EB7ED4EF3859040863F4D586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0">
    <w:name w:val="B09E914D4BFC4880A67A025094EA31F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0">
    <w:name w:val="213703FA302946AD8F430F264DDF3ED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0">
    <w:name w:val="11ED30D62A6449A88E9A90BC0B3472F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0">
    <w:name w:val="A00E48B6F17A4123937B61EF241DB4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0">
    <w:name w:val="AC5C8D0BD95A44C2A1499B45FFB2E90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0">
    <w:name w:val="AD06E79CE2E249CE9A979FB40391A9B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0">
    <w:name w:val="C9AE967BB56A45DCAA723B6F8D4B9425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0">
    <w:name w:val="4DCCDFD6684D438282A5A87D650E05D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0">
    <w:name w:val="5A54183B46714ECD8CC7898FE267AB7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0">
    <w:name w:val="E65D5B96F1424BD391D90DCDC815A52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0">
    <w:name w:val="3078B73074534E9F869A0A52F4CC92FF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0">
    <w:name w:val="BEC99534CCF94BCF97C1035C6580D81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0">
    <w:name w:val="15E17F8EDC5441469CC3C203FF96CC8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0">
    <w:name w:val="7F8F04D510504DE29C356AAFC38DC7B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">
    <w:name w:val="B38C1F0E41DB4A8180F4AFA497960148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0">
    <w:name w:val="A9521E5D5FA64DFFB007E452DD75EEE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0">
    <w:name w:val="CFB8D164357E4D8597149861318975D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0">
    <w:name w:val="6E4B200E27FB42E49B3A627E08D129E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0">
    <w:name w:val="EAA286D5262640D687A77E51113EE53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0">
    <w:name w:val="8B96EE44DEA14918BAAACBDA5948DAE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0">
    <w:name w:val="7CBD919FAF764207B0384108BAD1B72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0">
    <w:name w:val="BC777D50A09E435F97D0BD8ADA33A05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0">
    <w:name w:val="D29B43FB4587476286BD662E4A2392C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0">
    <w:name w:val="A607030F48464F14958CCD0753F5054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0">
    <w:name w:val="B2A6826986B44E37850A04E927F1F83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0">
    <w:name w:val="2ACC548760E54849A49C1811A51C3C4D10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0">
    <w:name w:val="D92E8FD4115544598BBB0BAFA5D6E229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0">
    <w:name w:val="B7204F0987BA435DAD2DC111388AA4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0">
    <w:name w:val="3EF04EE9EEE740ED846A12B6E233C07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0">
    <w:name w:val="6C13FCC90A214CFBAFE1E7D7BC4D4FA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7">
    <w:name w:val="D32EC1AB431A4AAB9B95AECE0475CE9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0">
    <w:name w:val="94AD067CB80C402ABD7AB2B81EA22D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0">
    <w:name w:val="43FFE0AE16F345499B97C08A8428C69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0">
    <w:name w:val="184C70DDAE404551A7B02C67813DF69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0">
    <w:name w:val="5FF82A9FA11348E996B2DFAF5325237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0">
    <w:name w:val="097F3AE337CF446FB2304A31A48289E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5">
    <w:name w:val="BB896CA929754775B4FB95D046403EDC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1">
    <w:name w:val="2D8462171FA746189DBF51675D67E98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1">
    <w:name w:val="2C93ACD5EC10454BB460BA3629F98D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1">
    <w:name w:val="C8A00D381ECA4F2FB2FFB5847170B40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1">
    <w:name w:val="A543432EB7ED4EF3859040863F4D586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1">
    <w:name w:val="B09E914D4BFC4880A67A025094EA31F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1">
    <w:name w:val="213703FA302946AD8F430F264DDF3ED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1">
    <w:name w:val="11ED30D62A6449A88E9A90BC0B3472F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1">
    <w:name w:val="A00E48B6F17A4123937B61EF241DB4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1">
    <w:name w:val="AC5C8D0BD95A44C2A1499B45FFB2E90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1">
    <w:name w:val="AD06E79CE2E249CE9A979FB40391A9B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1">
    <w:name w:val="C9AE967BB56A45DCAA723B6F8D4B9425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1">
    <w:name w:val="4DCCDFD6684D438282A5A87D650E05D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1">
    <w:name w:val="5A54183B46714ECD8CC7898FE267AB7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1">
    <w:name w:val="E65D5B96F1424BD391D90DCDC815A52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1">
    <w:name w:val="3078B73074534E9F869A0A52F4CC92FF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1">
    <w:name w:val="BEC99534CCF94BCF97C1035C6580D81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1">
    <w:name w:val="15E17F8EDC5441469CC3C203FF96CC8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1">
    <w:name w:val="7F8F04D510504DE29C356AAFC38DC7B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2">
    <w:name w:val="B38C1F0E41DB4A8180F4AFA497960148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1">
    <w:name w:val="A9521E5D5FA64DFFB007E452DD75EEE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1">
    <w:name w:val="CFB8D164357E4D8597149861318975D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1">
    <w:name w:val="6E4B200E27FB42E49B3A627E08D129E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1">
    <w:name w:val="EAA286D5262640D687A77E51113EE53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1">
    <w:name w:val="8B96EE44DEA14918BAAACBDA5948DAE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1">
    <w:name w:val="7CBD919FAF764207B0384108BAD1B72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1">
    <w:name w:val="BC777D50A09E435F97D0BD8ADA33A05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1">
    <w:name w:val="D29B43FB4587476286BD662E4A2392C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1">
    <w:name w:val="A607030F48464F14958CCD0753F5054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1">
    <w:name w:val="B2A6826986B44E37850A04E927F1F83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1">
    <w:name w:val="2ACC548760E54849A49C1811A51C3C4D11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1">
    <w:name w:val="D92E8FD4115544598BBB0BAFA5D6E229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1">
    <w:name w:val="B7204F0987BA435DAD2DC111388AA4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1">
    <w:name w:val="3EF04EE9EEE740ED846A12B6E233C07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1">
    <w:name w:val="6C13FCC90A214CFBAFE1E7D7BC4D4FA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8">
    <w:name w:val="D32EC1AB431A4AAB9B95AECE0475CE9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1">
    <w:name w:val="94AD067CB80C402ABD7AB2B81EA22D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1">
    <w:name w:val="43FFE0AE16F345499B97C08A8428C69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1">
    <w:name w:val="184C70DDAE404551A7B02C67813DF69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1">
    <w:name w:val="5FF82A9FA11348E996B2DFAF5325237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1">
    <w:name w:val="097F3AE337CF446FB2304A31A48289E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6">
    <w:name w:val="BB896CA929754775B4FB95D046403EDC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2">
    <w:name w:val="2D8462171FA746189DBF51675D67E98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2">
    <w:name w:val="2C93ACD5EC10454BB460BA3629F98D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2">
    <w:name w:val="C8A00D381ECA4F2FB2FFB5847170B40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2">
    <w:name w:val="A543432EB7ED4EF3859040863F4D586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2">
    <w:name w:val="B09E914D4BFC4880A67A025094EA31F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2">
    <w:name w:val="213703FA302946AD8F430F264DDF3ED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2">
    <w:name w:val="11ED30D62A6449A88E9A90BC0B3472F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2">
    <w:name w:val="A00E48B6F17A4123937B61EF241DB4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2">
    <w:name w:val="AC5C8D0BD95A44C2A1499B45FFB2E90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2">
    <w:name w:val="AD06E79CE2E249CE9A979FB40391A9B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2">
    <w:name w:val="C9AE967BB56A45DCAA723B6F8D4B9425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2">
    <w:name w:val="4DCCDFD6684D438282A5A87D650E05D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2">
    <w:name w:val="5A54183B46714ECD8CC7898FE267AB7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2">
    <w:name w:val="E65D5B96F1424BD391D90DCDC815A52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2">
    <w:name w:val="3078B73074534E9F869A0A52F4CC92FF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2">
    <w:name w:val="BEC99534CCF94BCF97C1035C6580D81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2">
    <w:name w:val="15E17F8EDC5441469CC3C203FF96CC8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2">
    <w:name w:val="7F8F04D510504DE29C356AAFC38DC7B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3">
    <w:name w:val="B38C1F0E41DB4A8180F4AFA497960148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2">
    <w:name w:val="A9521E5D5FA64DFFB007E452DD75EEE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2">
    <w:name w:val="CFB8D164357E4D8597149861318975D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2">
    <w:name w:val="6E4B200E27FB42E49B3A627E08D129E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2">
    <w:name w:val="EAA286D5262640D687A77E51113EE53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2">
    <w:name w:val="8B96EE44DEA14918BAAACBDA5948DAE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2">
    <w:name w:val="7CBD919FAF764207B0384108BAD1B72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2">
    <w:name w:val="BC777D50A09E435F97D0BD8ADA33A05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2">
    <w:name w:val="D29B43FB4587476286BD662E4A2392C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2">
    <w:name w:val="A607030F48464F14958CCD0753F5054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2">
    <w:name w:val="B2A6826986B44E37850A04E927F1F83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2">
    <w:name w:val="2ACC548760E54849A49C1811A51C3C4D12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2">
    <w:name w:val="D92E8FD4115544598BBB0BAFA5D6E229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2">
    <w:name w:val="B7204F0987BA435DAD2DC111388AA4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2">
    <w:name w:val="3EF04EE9EEE740ED846A12B6E233C07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2">
    <w:name w:val="6C13FCC90A214CFBAFE1E7D7BC4D4FA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9">
    <w:name w:val="D32EC1AB431A4AAB9B95AECE0475CE9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2">
    <w:name w:val="94AD067CB80C402ABD7AB2B81EA22D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2">
    <w:name w:val="43FFE0AE16F345499B97C08A8428C69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2">
    <w:name w:val="184C70DDAE404551A7B02C67813DF69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2">
    <w:name w:val="5FF82A9FA11348E996B2DFAF5325237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2">
    <w:name w:val="097F3AE337CF446FB2304A31A48289E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7">
    <w:name w:val="BB896CA929754775B4FB95D046403E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3">
    <w:name w:val="2D8462171FA746189DBF51675D67E98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3">
    <w:name w:val="2C93ACD5EC10454BB460BA3629F98D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3">
    <w:name w:val="C8A00D381ECA4F2FB2FFB5847170B40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3">
    <w:name w:val="A543432EB7ED4EF3859040863F4D586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3">
    <w:name w:val="B09E914D4BFC4880A67A025094EA31F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3">
    <w:name w:val="213703FA302946AD8F430F264DDF3ED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3">
    <w:name w:val="11ED30D62A6449A88E9A90BC0B3472F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3">
    <w:name w:val="A00E48B6F17A4123937B61EF241DB4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3">
    <w:name w:val="AC5C8D0BD95A44C2A1499B45FFB2E90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3">
    <w:name w:val="AD06E79CE2E249CE9A979FB40391A9B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3">
    <w:name w:val="C9AE967BB56A45DCAA723B6F8D4B9425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3">
    <w:name w:val="4DCCDFD6684D438282A5A87D650E05D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3">
    <w:name w:val="5A54183B46714ECD8CC7898FE267AB7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3">
    <w:name w:val="E65D5B96F1424BD391D90DCDC815A52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3">
    <w:name w:val="3078B73074534E9F869A0A52F4CC92FF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3">
    <w:name w:val="BEC99534CCF94BCF97C1035C6580D81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3">
    <w:name w:val="15E17F8EDC5441469CC3C203FF96CC8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3">
    <w:name w:val="7F8F04D510504DE29C356AAFC38DC7B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4">
    <w:name w:val="B38C1F0E41DB4A8180F4AFA49796014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3">
    <w:name w:val="A9521E5D5FA64DFFB007E452DD75EEE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3">
    <w:name w:val="CFB8D164357E4D8597149861318975D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3">
    <w:name w:val="6E4B200E27FB42E49B3A627E08D129E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3">
    <w:name w:val="EAA286D5262640D687A77E51113EE53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3">
    <w:name w:val="8B96EE44DEA14918BAAACBDA5948DAE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3">
    <w:name w:val="7CBD919FAF764207B0384108BAD1B72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3">
    <w:name w:val="BC777D50A09E435F97D0BD8ADA33A05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3">
    <w:name w:val="D29B43FB4587476286BD662E4A2392C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3">
    <w:name w:val="A607030F48464F14958CCD0753F5054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3">
    <w:name w:val="B2A6826986B44E37850A04E927F1F83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3">
    <w:name w:val="2ACC548760E54849A49C1811A51C3C4D13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3">
    <w:name w:val="D92E8FD4115544598BBB0BAFA5D6E229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3">
    <w:name w:val="B7204F0987BA435DAD2DC111388AA4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3">
    <w:name w:val="3EF04EE9EEE740ED846A12B6E233C07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3">
    <w:name w:val="6C13FCC90A214CFBAFE1E7D7BC4D4FA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0">
    <w:name w:val="D32EC1AB431A4AAB9B95AECE0475CE9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3">
    <w:name w:val="94AD067CB80C402ABD7AB2B81EA22D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3">
    <w:name w:val="43FFE0AE16F345499B97C08A8428C69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3">
    <w:name w:val="184C70DDAE404551A7B02C67813DF69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3">
    <w:name w:val="5FF82A9FA11348E996B2DFAF5325237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3">
    <w:name w:val="097F3AE337CF446FB2304A31A48289E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8">
    <w:name w:val="BB896CA929754775B4FB95D046403E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4">
    <w:name w:val="2D8462171FA746189DBF51675D67E98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4">
    <w:name w:val="2C93ACD5EC10454BB460BA3629F98D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4">
    <w:name w:val="C8A00D381ECA4F2FB2FFB5847170B40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4">
    <w:name w:val="A543432EB7ED4EF3859040863F4D586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4">
    <w:name w:val="B09E914D4BFC4880A67A025094EA31F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4">
    <w:name w:val="213703FA302946AD8F430F264DDF3ED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4">
    <w:name w:val="11ED30D62A6449A88E9A90BC0B3472F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4">
    <w:name w:val="A00E48B6F17A4123937B61EF241DB4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4">
    <w:name w:val="AC5C8D0BD95A44C2A1499B45FFB2E90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4">
    <w:name w:val="AD06E79CE2E249CE9A979FB40391A9B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4">
    <w:name w:val="C9AE967BB56A45DCAA723B6F8D4B9425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4">
    <w:name w:val="4DCCDFD6684D438282A5A87D650E05D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4">
    <w:name w:val="5A54183B46714ECD8CC7898FE267AB7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4">
    <w:name w:val="E65D5B96F1424BD391D90DCDC815A52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4">
    <w:name w:val="3078B73074534E9F869A0A52F4CC92FF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4">
    <w:name w:val="BEC99534CCF94BCF97C1035C6580D81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4">
    <w:name w:val="15E17F8EDC5441469CC3C203FF96CC8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4">
    <w:name w:val="7F8F04D510504DE29C356AAFC38DC7B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5">
    <w:name w:val="B38C1F0E41DB4A8180F4AFA49796014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CC269D96DE42EDA20F61AEFE20740A">
    <w:name w:val="1FCC269D96DE42EDA20F61AEFE20740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4">
    <w:name w:val="A9521E5D5FA64DFFB007E452DD75EEE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4">
    <w:name w:val="CFB8D164357E4D8597149861318975D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4">
    <w:name w:val="6E4B200E27FB42E49B3A627E08D129E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4">
    <w:name w:val="EAA286D5262640D687A77E51113EE53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4">
    <w:name w:val="8B96EE44DEA14918BAAACBDA5948DAE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4">
    <w:name w:val="7CBD919FAF764207B0384108BAD1B72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4">
    <w:name w:val="BC777D50A09E435F97D0BD8ADA33A05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4">
    <w:name w:val="D29B43FB4587476286BD662E4A2392C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4">
    <w:name w:val="A607030F48464F14958CCD0753F5054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4">
    <w:name w:val="B2A6826986B44E37850A04E927F1F83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4">
    <w:name w:val="2ACC548760E54849A49C1811A51C3C4D14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4">
    <w:name w:val="D92E8FD4115544598BBB0BAFA5D6E229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4">
    <w:name w:val="B7204F0987BA435DAD2DC111388AA4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4">
    <w:name w:val="3EF04EE9EEE740ED846A12B6E233C07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4">
    <w:name w:val="6C13FCC90A214CFBAFE1E7D7BC4D4FA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1">
    <w:name w:val="D32EC1AB431A4AAB9B95AECE0475CE9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4">
    <w:name w:val="94AD067CB80C402ABD7AB2B81EA22D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4">
    <w:name w:val="43FFE0AE16F345499B97C08A8428C69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4">
    <w:name w:val="184C70DDAE404551A7B02C67813DF69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4">
    <w:name w:val="5FF82A9FA11348E996B2DFAF5325237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4">
    <w:name w:val="097F3AE337CF446FB2304A31A48289E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9">
    <w:name w:val="BB896CA929754775B4FB95D046403E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E64411616C488C9C8CFC9ADE7CAB4F">
    <w:name w:val="ABE64411616C488C9C8CFC9ADE7CAB4F"/>
    <w:rsid w:val="00936A7F"/>
  </w:style>
  <w:style w:type="paragraph" w:customStyle="1" w:styleId="464A96250373416D8C1E53C3171A667C">
    <w:name w:val="464A96250373416D8C1E53C3171A667C"/>
    <w:rsid w:val="00936A7F"/>
  </w:style>
  <w:style w:type="paragraph" w:customStyle="1" w:styleId="6DAFF0BDEF43439ABDAE43D80C7F4E85">
    <w:name w:val="6DAFF0BDEF43439ABDAE43D80C7F4E85"/>
    <w:rsid w:val="00936A7F"/>
  </w:style>
  <w:style w:type="paragraph" w:customStyle="1" w:styleId="B499401218504BC9972E1FE2C47F38D3">
    <w:name w:val="B499401218504BC9972E1FE2C47F38D3"/>
    <w:rsid w:val="00936A7F"/>
  </w:style>
  <w:style w:type="paragraph" w:customStyle="1" w:styleId="B2DBD64C521942FFB809D4F44D475B2C">
    <w:name w:val="B2DBD64C521942FFB809D4F44D475B2C"/>
    <w:rsid w:val="00E70773"/>
    <w:rPr>
      <w:lang w:eastAsia="zh-CN"/>
    </w:rPr>
  </w:style>
  <w:style w:type="paragraph" w:customStyle="1" w:styleId="121CE803DD014E37ADBA5C28F76A59BA">
    <w:name w:val="121CE803DD014E37ADBA5C28F76A59BA"/>
    <w:rsid w:val="00E70773"/>
    <w:rPr>
      <w:lang w:eastAsia="zh-CN"/>
    </w:rPr>
  </w:style>
  <w:style w:type="paragraph" w:customStyle="1" w:styleId="6366D11465C747119514DF9CF99195CB">
    <w:name w:val="6366D11465C747119514DF9CF99195CB"/>
    <w:rsid w:val="00E70773"/>
    <w:rPr>
      <w:lang w:eastAsia="zh-CN"/>
    </w:rPr>
  </w:style>
  <w:style w:type="paragraph" w:customStyle="1" w:styleId="BC865E58BCAC4412A84D7446110023A3">
    <w:name w:val="BC865E58BCAC4412A84D7446110023A3"/>
    <w:rsid w:val="00E70773"/>
    <w:rPr>
      <w:lang w:eastAsia="zh-CN"/>
    </w:rPr>
  </w:style>
  <w:style w:type="paragraph" w:customStyle="1" w:styleId="E89E877A19D24B79A4E31C95622B80DE">
    <w:name w:val="E89E877A19D24B79A4E31C95622B80DE"/>
    <w:rsid w:val="00E70773"/>
    <w:rPr>
      <w:lang w:eastAsia="zh-CN"/>
    </w:rPr>
  </w:style>
  <w:style w:type="paragraph" w:customStyle="1" w:styleId="7C55C24761274EE2AC7042E42BF586B4">
    <w:name w:val="7C55C24761274EE2AC7042E42BF586B4"/>
    <w:rsid w:val="00E70773"/>
    <w:rPr>
      <w:lang w:eastAsia="zh-CN"/>
    </w:rPr>
  </w:style>
  <w:style w:type="paragraph" w:customStyle="1" w:styleId="E9C8C0CAD26C4FF1AAD965DB6390B9C1">
    <w:name w:val="E9C8C0CAD26C4FF1AAD965DB6390B9C1"/>
    <w:rsid w:val="00757195"/>
  </w:style>
  <w:style w:type="paragraph" w:customStyle="1" w:styleId="E1BB443A3C4F4076B7CAFEA5B9FDA387">
    <w:name w:val="E1BB443A3C4F4076B7CAFEA5B9FDA387"/>
    <w:rsid w:val="00757195"/>
  </w:style>
  <w:style w:type="paragraph" w:customStyle="1" w:styleId="8F447BC4EA8D43A396A4BFE247AB8175">
    <w:name w:val="8F447BC4EA8D43A396A4BFE247AB8175"/>
    <w:rsid w:val="00757195"/>
  </w:style>
  <w:style w:type="paragraph" w:customStyle="1" w:styleId="2BBC3A232EF04434BAB2F82593DC76F8">
    <w:name w:val="2BBC3A232EF04434BAB2F82593DC76F8"/>
    <w:rsid w:val="00757195"/>
  </w:style>
  <w:style w:type="paragraph" w:customStyle="1" w:styleId="1D5D5821A86041E587C11FA5B72022EC">
    <w:name w:val="1D5D5821A86041E587C11FA5B72022EC"/>
    <w:rsid w:val="00757195"/>
  </w:style>
  <w:style w:type="paragraph" w:customStyle="1" w:styleId="FFF37240DAF6408288C29A5DE46CDE20">
    <w:name w:val="FFF37240DAF6408288C29A5DE46CDE20"/>
    <w:rsid w:val="00757195"/>
  </w:style>
  <w:style w:type="paragraph" w:customStyle="1" w:styleId="6509F55845634117A0BDE64C0F03C577">
    <w:name w:val="6509F55845634117A0BDE64C0F03C577"/>
    <w:rsid w:val="00757195"/>
  </w:style>
  <w:style w:type="paragraph" w:customStyle="1" w:styleId="181CB911CA144E29B2703AD89DFA7631">
    <w:name w:val="181CB911CA144E29B2703AD89DFA7631"/>
    <w:rsid w:val="00757195"/>
  </w:style>
  <w:style w:type="paragraph" w:customStyle="1" w:styleId="4D1DF7B4E1A44EE0A2314AFA05B00391">
    <w:name w:val="4D1DF7B4E1A44EE0A2314AFA05B00391"/>
    <w:rsid w:val="00757195"/>
  </w:style>
  <w:style w:type="paragraph" w:customStyle="1" w:styleId="B09E914D4BFC4880A67A025094EA31F015">
    <w:name w:val="B09E914D4BFC4880A67A025094EA31F0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5">
    <w:name w:val="213703FA302946AD8F430F264DDF3ED4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5">
    <w:name w:val="11ED30D62A6449A88E9A90BC0B3472F6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">
    <w:name w:val="1D5D5821A86041E587C11FA5B72022EC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5">
    <w:name w:val="A00E48B6F17A4123937B61EF241DB46E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5">
    <w:name w:val="AC5C8D0BD95A44C2A1499B45FFB2E90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5">
    <w:name w:val="AD06E79CE2E249CE9A979FB40391A9B4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5">
    <w:name w:val="C9AE967BB56A45DCAA723B6F8D4B9425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5">
    <w:name w:val="4DCCDFD6684D438282A5A87D650E05D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5">
    <w:name w:val="5A54183B46714ECD8CC7898FE267AB70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5">
    <w:name w:val="15E17F8EDC5441469CC3C203FF96CC86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5">
    <w:name w:val="7F8F04D510504DE29C356AAFC38DC7B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5">
    <w:name w:val="CFB8D164357E4D8597149861318975D7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5">
    <w:name w:val="6E4B200E27FB42E49B3A627E08D129E3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5">
    <w:name w:val="EAA286D5262640D687A77E51113EE53B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5">
    <w:name w:val="7CBD919FAF764207B0384108BAD1B728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1">
    <w:name w:val="8F447BC4EA8D43A396A4BFE247AB8175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5">
    <w:name w:val="BC777D50A09E435F97D0BD8ADA33A051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5">
    <w:name w:val="D29B43FB4587476286BD662E4A2392C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">
    <w:name w:val="FFF37240DAF6408288C29A5DE46CDE20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">
    <w:name w:val="6509F55845634117A0BDE64C0F03C577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1">
    <w:name w:val="181CB911CA144E29B2703AD89DFA763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">
    <w:name w:val="4D1DF7B4E1A44EE0A2314AFA05B0039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5">
    <w:name w:val="94AD067CB80C402ABD7AB2B81EA22DB3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5">
    <w:name w:val="43FFE0AE16F345499B97C08A8428C69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1">
    <w:name w:val="121CE803DD014E37ADBA5C28F76A59BA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1">
    <w:name w:val="6366D11465C747119514DF9CF99195CB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5">
    <w:name w:val="097F3AE337CF446FB2304A31A48289EB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0">
    <w:name w:val="BB896CA929754775B4FB95D046403EDC10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1">
    <w:name w:val="E89E877A19D24B79A4E31C95622B80DE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1">
    <w:name w:val="6DAFF0BDEF43439ABDAE43D80C7F4E85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1">
    <w:name w:val="B499401218504BC9972E1FE2C47F38D3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1">
    <w:name w:val="7C55C24761274EE2AC7042E42BF586B4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6">
    <w:name w:val="B09E914D4BFC4880A67A025094EA31F0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6">
    <w:name w:val="213703FA302946AD8F430F264DDF3ED4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6">
    <w:name w:val="11ED30D62A6449A88E9A90BC0B3472F6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">
    <w:name w:val="1D5D5821A86041E587C11FA5B72022EC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6">
    <w:name w:val="A00E48B6F17A4123937B61EF241DB46E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6">
    <w:name w:val="AC5C8D0BD95A44C2A1499B45FFB2E90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6">
    <w:name w:val="AD06E79CE2E249CE9A979FB40391A9B4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6">
    <w:name w:val="C9AE967BB56A45DCAA723B6F8D4B9425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6">
    <w:name w:val="4DCCDFD6684D438282A5A87D650E05D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6">
    <w:name w:val="5A54183B46714ECD8CC7898FE267AB70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6">
    <w:name w:val="15E17F8EDC5441469CC3C203FF96CC86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6">
    <w:name w:val="7F8F04D510504DE29C356AAFC38DC7B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6">
    <w:name w:val="CFB8D164357E4D8597149861318975D7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6">
    <w:name w:val="6E4B200E27FB42E49B3A627E08D129E3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6">
    <w:name w:val="EAA286D5262640D687A77E51113EE53B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6">
    <w:name w:val="7CBD919FAF764207B0384108BAD1B728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2">
    <w:name w:val="8F447BC4EA8D43A396A4BFE247AB8175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6">
    <w:name w:val="BC777D50A09E435F97D0BD8ADA33A051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6">
    <w:name w:val="D29B43FB4587476286BD662E4A2392C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">
    <w:name w:val="FFF37240DAF6408288C29A5DE46CDE20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">
    <w:name w:val="6509F55845634117A0BDE64C0F03C577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2">
    <w:name w:val="181CB911CA144E29B2703AD89DFA763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">
    <w:name w:val="4D1DF7B4E1A44EE0A2314AFA05B0039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6">
    <w:name w:val="94AD067CB80C402ABD7AB2B81EA22DB3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6">
    <w:name w:val="43FFE0AE16F345499B97C08A8428C69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2">
    <w:name w:val="121CE803DD014E37ADBA5C28F76A59BA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2">
    <w:name w:val="6366D11465C747119514DF9CF99195CB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6">
    <w:name w:val="097F3AE337CF446FB2304A31A48289EB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1">
    <w:name w:val="BB896CA929754775B4FB95D046403EDC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2">
    <w:name w:val="E89E877A19D24B79A4E31C95622B80DE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2">
    <w:name w:val="6DAFF0BDEF43439ABDAE43D80C7F4E85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2">
    <w:name w:val="B499401218504BC9972E1FE2C47F38D3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2">
    <w:name w:val="7C55C24761274EE2AC7042E42BF586B4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7">
    <w:name w:val="B09E914D4BFC4880A67A025094EA31F0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7">
    <w:name w:val="213703FA302946AD8F430F264DDF3ED4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7">
    <w:name w:val="11ED30D62A6449A88E9A90BC0B3472F6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">
    <w:name w:val="1D5D5821A86041E587C11FA5B72022EC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7">
    <w:name w:val="A00E48B6F17A4123937B61EF241DB46E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7">
    <w:name w:val="AC5C8D0BD95A44C2A1499B45FFB2E90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7">
    <w:name w:val="AD06E79CE2E249CE9A979FB40391A9B4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7">
    <w:name w:val="C9AE967BB56A45DCAA723B6F8D4B9425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7">
    <w:name w:val="4DCCDFD6684D438282A5A87D650E05D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7">
    <w:name w:val="5A54183B46714ECD8CC7898FE267AB70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7">
    <w:name w:val="15E17F8EDC5441469CC3C203FF96CC86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7">
    <w:name w:val="7F8F04D510504DE29C356AAFC38DC7B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7">
    <w:name w:val="CFB8D164357E4D8597149861318975D7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7">
    <w:name w:val="6E4B200E27FB42E49B3A627E08D129E3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7">
    <w:name w:val="EAA286D5262640D687A77E51113EE53B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7">
    <w:name w:val="7CBD919FAF764207B0384108BAD1B728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3">
    <w:name w:val="8F447BC4EA8D43A396A4BFE247AB8175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7">
    <w:name w:val="BC777D50A09E435F97D0BD8ADA33A051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7">
    <w:name w:val="D29B43FB4587476286BD662E4A2392C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">
    <w:name w:val="FFF37240DAF6408288C29A5DE46CDE20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">
    <w:name w:val="6509F55845634117A0BDE64C0F03C577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3">
    <w:name w:val="181CB911CA144E29B2703AD89DFA7631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">
    <w:name w:val="4D1DF7B4E1A44EE0A2314AFA05B00391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7">
    <w:name w:val="94AD067CB80C402ABD7AB2B81EA22DB3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7">
    <w:name w:val="43FFE0AE16F345499B97C08A8428C69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3">
    <w:name w:val="121CE803DD014E37ADBA5C28F76A59BA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3">
    <w:name w:val="6366D11465C747119514DF9CF99195CB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7">
    <w:name w:val="097F3AE337CF446FB2304A31A48289EB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2">
    <w:name w:val="BB896CA929754775B4FB95D046403EDC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3">
    <w:name w:val="E89E877A19D24B79A4E31C95622B80DE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3">
    <w:name w:val="6DAFF0BDEF43439ABDAE43D80C7F4E85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3">
    <w:name w:val="B499401218504BC9972E1FE2C47F38D3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3">
    <w:name w:val="7C55C24761274EE2AC7042E42BF586B4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665516B4046209B0C15242B8BA729">
    <w:name w:val="D2B665516B4046209B0C15242B8BA729"/>
    <w:rsid w:val="00994A30"/>
  </w:style>
  <w:style w:type="paragraph" w:customStyle="1" w:styleId="5F4407D469164F7AB0A0DF09136217DD">
    <w:name w:val="5F4407D469164F7AB0A0DF09136217DD"/>
    <w:rsid w:val="00994A30"/>
  </w:style>
  <w:style w:type="paragraph" w:customStyle="1" w:styleId="B9F49A8B3112406CB6BBF48FD4EBA638">
    <w:name w:val="B9F49A8B3112406CB6BBF48FD4EBA638"/>
    <w:rsid w:val="00994A30"/>
  </w:style>
  <w:style w:type="paragraph" w:customStyle="1" w:styleId="C77226C56BD944C09CAA7AA2724305F0">
    <w:name w:val="C77226C56BD944C09CAA7AA2724305F0"/>
    <w:rsid w:val="00994A30"/>
  </w:style>
  <w:style w:type="paragraph" w:customStyle="1" w:styleId="B0BC8616EDC1486CAED648C6C693F754">
    <w:name w:val="B0BC8616EDC1486CAED648C6C693F754"/>
    <w:rsid w:val="00994A30"/>
  </w:style>
  <w:style w:type="paragraph" w:customStyle="1" w:styleId="7E667745F1A545E9AA8DA86BA8F81F31">
    <w:name w:val="7E667745F1A545E9AA8DA86BA8F81F31"/>
    <w:rsid w:val="00994A30"/>
  </w:style>
  <w:style w:type="paragraph" w:customStyle="1" w:styleId="38E991CBBD104B7081B5B02A2B753F54">
    <w:name w:val="38E991CBBD104B7081B5B02A2B753F54"/>
    <w:rsid w:val="00994A30"/>
  </w:style>
  <w:style w:type="paragraph" w:customStyle="1" w:styleId="994562F8973646DC9F0E35BD8D086ACD">
    <w:name w:val="994562F8973646DC9F0E35BD8D086ACD"/>
    <w:rsid w:val="00994A30"/>
  </w:style>
  <w:style w:type="paragraph" w:customStyle="1" w:styleId="C96D7F6EFEC24EC9950CB060D824A22C">
    <w:name w:val="C96D7F6EFEC24EC9950CB060D824A22C"/>
    <w:rsid w:val="00994A30"/>
  </w:style>
  <w:style w:type="paragraph" w:customStyle="1" w:styleId="8C274E4783F748B5BC6BFC4C31BBCEED">
    <w:name w:val="8C274E4783F748B5BC6BFC4C31BBCEED"/>
    <w:rsid w:val="00994A30"/>
  </w:style>
  <w:style w:type="paragraph" w:customStyle="1" w:styleId="97998394BD594F7A8F3B1D5EBD94418F">
    <w:name w:val="97998394BD594F7A8F3B1D5EBD94418F"/>
    <w:rsid w:val="00994A30"/>
  </w:style>
  <w:style w:type="paragraph" w:customStyle="1" w:styleId="9FBB4DC7F152442A98C66EE1B8070123">
    <w:name w:val="9FBB4DC7F152442A98C66EE1B8070123"/>
    <w:rsid w:val="00994A30"/>
  </w:style>
  <w:style w:type="paragraph" w:customStyle="1" w:styleId="B09E914D4BFC4880A67A025094EA31F018">
    <w:name w:val="B09E914D4BFC4880A67A025094EA31F0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8">
    <w:name w:val="213703FA302946AD8F430F264DDF3ED4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8">
    <w:name w:val="11ED30D62A6449A88E9A90BC0B3472F6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">
    <w:name w:val="1D5D5821A86041E587C11FA5B72022EC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8">
    <w:name w:val="A00E48B6F17A4123937B61EF241DB46E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8">
    <w:name w:val="AC5C8D0BD95A44C2A1499B45FFB2E90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8">
    <w:name w:val="AD06E79CE2E249CE9A979FB40391A9B4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8">
    <w:name w:val="C9AE967BB56A45DCAA723B6F8D4B9425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8">
    <w:name w:val="4DCCDFD6684D438282A5A87D650E05D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8">
    <w:name w:val="5A54183B46714ECD8CC7898FE267AB70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8">
    <w:name w:val="15E17F8EDC5441469CC3C203FF96CC86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8">
    <w:name w:val="7F8F04D510504DE29C356AAFC38DC7B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8">
    <w:name w:val="CFB8D164357E4D8597149861318975D7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8">
    <w:name w:val="6E4B200E27FB42E49B3A627E08D129E3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8">
    <w:name w:val="EAA286D5262640D687A77E51113EE53B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8">
    <w:name w:val="7CBD919FAF764207B0384108BAD1B728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4">
    <w:name w:val="8F447BC4EA8D43A396A4BFE247AB8175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8">
    <w:name w:val="BC777D50A09E435F97D0BD8ADA33A051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8">
    <w:name w:val="D29B43FB4587476286BD662E4A2392C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">
    <w:name w:val="FFF37240DAF6408288C29A5DE46CDE20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">
    <w:name w:val="6509F55845634117A0BDE64C0F03C577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4">
    <w:name w:val="181CB911CA144E29B2703AD89DFA7631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">
    <w:name w:val="4D1DF7B4E1A44EE0A2314AFA05B00391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8">
    <w:name w:val="94AD067CB80C402ABD7AB2B81EA22DB3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1">
    <w:name w:val="994562F8973646DC9F0E35BD8D086ACD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8">
    <w:name w:val="43FFE0AE16F345499B97C08A8428C69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4">
    <w:name w:val="121CE803DD014E37ADBA5C28F76A59BA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4">
    <w:name w:val="6366D11465C747119514DF9CF99195CB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274E4783F748B5BC6BFC4C31BBCEED1">
    <w:name w:val="8C274E4783F748B5BC6BFC4C31BBCEED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BB4DC7F152442A98C66EE1B80701231">
    <w:name w:val="9FBB4DC7F152442A98C66EE1B8070123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">
    <w:name w:val="C77226C56BD944C09CAA7AA2724305F0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">
    <w:name w:val="B0BC8616EDC1486CAED648C6C693F754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">
    <w:name w:val="BC6E079CE642468889D3E0C95D6D4183"/>
    <w:rsid w:val="0029792C"/>
  </w:style>
  <w:style w:type="paragraph" w:customStyle="1" w:styleId="69283307438B429BA80D6418565BC07E">
    <w:name w:val="69283307438B429BA80D6418565BC07E"/>
    <w:rsid w:val="001C3936"/>
  </w:style>
  <w:style w:type="paragraph" w:customStyle="1" w:styleId="263D7DF79DEC4A7A82697DF1C96393BE">
    <w:name w:val="263D7DF79DEC4A7A82697DF1C96393BE"/>
    <w:rsid w:val="001C3936"/>
  </w:style>
  <w:style w:type="paragraph" w:customStyle="1" w:styleId="B09E914D4BFC4880A67A025094EA31F019">
    <w:name w:val="B09E914D4BFC4880A67A025094EA31F0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9">
    <w:name w:val="213703FA302946AD8F430F264DDF3ED4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9">
    <w:name w:val="11ED30D62A6449A88E9A90BC0B3472F6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">
    <w:name w:val="1D5D5821A86041E587C11FA5B72022EC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9">
    <w:name w:val="A00E48B6F17A4123937B61EF241DB46E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9">
    <w:name w:val="AC5C8D0BD95A44C2A1499B45FFB2E90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9">
    <w:name w:val="AD06E79CE2E249CE9A979FB40391A9B4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9">
    <w:name w:val="C9AE967BB56A45DCAA723B6F8D4B9425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9">
    <w:name w:val="4DCCDFD6684D438282A5A87D650E05D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9">
    <w:name w:val="5A54183B46714ECD8CC7898FE267AB70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9">
    <w:name w:val="15E17F8EDC5441469CC3C203FF96CC86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9">
    <w:name w:val="7F8F04D510504DE29C356AAFC38DC7B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9">
    <w:name w:val="CFB8D164357E4D8597149861318975D7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9">
    <w:name w:val="6E4B200E27FB42E49B3A627E08D129E3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9">
    <w:name w:val="EAA286D5262640D687A77E51113EE53B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9">
    <w:name w:val="7CBD919FAF764207B0384108BAD1B728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">
    <w:name w:val="263D7DF79DEC4A7A82697DF1C96393BE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9">
    <w:name w:val="BC777D50A09E435F97D0BD8ADA33A051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9">
    <w:name w:val="D29B43FB4587476286BD662E4A2392C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">
    <w:name w:val="FFF37240DAF6408288C29A5DE46CDE20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">
    <w:name w:val="6509F55845634117A0BDE64C0F03C577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5">
    <w:name w:val="181CB911CA144E29B2703AD89DFA7631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">
    <w:name w:val="4D1DF7B4E1A44EE0A2314AFA05B00391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9">
    <w:name w:val="94AD067CB80C402ABD7AB2B81EA22DB3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2">
    <w:name w:val="994562F8973646DC9F0E35BD8D086ACD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1">
    <w:name w:val="BC6E079CE642468889D3E0C95D6D4183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9">
    <w:name w:val="43FFE0AE16F345499B97C08A8428C69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5">
    <w:name w:val="121CE803DD014E37ADBA5C28F76A59BA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5">
    <w:name w:val="6366D11465C747119514DF9CF99195CB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BB4DC7F152442A98C66EE1B80701232">
    <w:name w:val="9FBB4DC7F152442A98C66EE1B8070123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">
    <w:name w:val="C77226C56BD944C09CAA7AA2724305F0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">
    <w:name w:val="B0BC8616EDC1486CAED648C6C693F754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0">
    <w:name w:val="B09E914D4BFC4880A67A025094EA31F0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0">
    <w:name w:val="213703FA302946AD8F430F264DDF3ED4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0">
    <w:name w:val="11ED30D62A6449A88E9A90BC0B3472F6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6">
    <w:name w:val="1D5D5821A86041E587C11FA5B72022EC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0">
    <w:name w:val="A00E48B6F17A4123937B61EF241DB46E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0">
    <w:name w:val="AC5C8D0BD95A44C2A1499B45FFB2E90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0">
    <w:name w:val="AD06E79CE2E249CE9A979FB40391A9B4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0">
    <w:name w:val="C9AE967BB56A45DCAA723B6F8D4B9425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0">
    <w:name w:val="4DCCDFD6684D438282A5A87D650E05D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0">
    <w:name w:val="5A54183B46714ECD8CC7898FE267AB70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0">
    <w:name w:val="15E17F8EDC5441469CC3C203FF96CC86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0">
    <w:name w:val="7F8F04D510504DE29C356AAFC38DC7B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0">
    <w:name w:val="CFB8D164357E4D8597149861318975D7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0">
    <w:name w:val="6E4B200E27FB42E49B3A627E08D129E3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0">
    <w:name w:val="EAA286D5262640D687A77E51113EE53B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0">
    <w:name w:val="7CBD919FAF764207B0384108BAD1B728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">
    <w:name w:val="263D7DF79DEC4A7A82697DF1C96393BE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0">
    <w:name w:val="BC777D50A09E435F97D0BD8ADA33A051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0">
    <w:name w:val="D29B43FB4587476286BD662E4A2392C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6">
    <w:name w:val="FFF37240DAF6408288C29A5DE46CDE20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6">
    <w:name w:val="6509F55845634117A0BDE64C0F03C577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6">
    <w:name w:val="4D1DF7B4E1A44EE0A2314AFA05B00391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0">
    <w:name w:val="94AD067CB80C402ABD7AB2B81EA22DB3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3">
    <w:name w:val="994562F8973646DC9F0E35BD8D086ACD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2">
    <w:name w:val="BC6E079CE642468889D3E0C95D6D4183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0">
    <w:name w:val="43FFE0AE16F345499B97C08A8428C69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6">
    <w:name w:val="121CE803DD014E37ADBA5C28F76A59BA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6">
    <w:name w:val="6366D11465C747119514DF9CF99195CB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">
    <w:name w:val="C77226C56BD944C09CAA7AA2724305F0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">
    <w:name w:val="B0BC8616EDC1486CAED648C6C693F754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">
    <w:name w:val="A41B4036DB8A4B71A8849AADFC3FDB84"/>
    <w:rsid w:val="001C3936"/>
  </w:style>
  <w:style w:type="paragraph" w:customStyle="1" w:styleId="B09E914D4BFC4880A67A025094EA31F021">
    <w:name w:val="B09E914D4BFC4880A67A025094EA31F0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1">
    <w:name w:val="213703FA302946AD8F430F264DDF3ED4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1">
    <w:name w:val="11ED30D62A6449A88E9A90BC0B3472F6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7">
    <w:name w:val="1D5D5821A86041E587C11FA5B72022EC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1">
    <w:name w:val="A00E48B6F17A4123937B61EF241DB46E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1">
    <w:name w:val="AC5C8D0BD95A44C2A1499B45FFB2E90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1">
    <w:name w:val="AD06E79CE2E249CE9A979FB40391A9B4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1">
    <w:name w:val="C9AE967BB56A45DCAA723B6F8D4B9425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1">
    <w:name w:val="4DCCDFD6684D438282A5A87D650E05D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1">
    <w:name w:val="5A54183B46714ECD8CC7898FE267AB70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1">
    <w:name w:val="15E17F8EDC5441469CC3C203FF96CC86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1">
    <w:name w:val="7F8F04D510504DE29C356AAFC38DC7B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1">
    <w:name w:val="CFB8D164357E4D8597149861318975D7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1">
    <w:name w:val="6E4B200E27FB42E49B3A627E08D129E3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1">
    <w:name w:val="EAA286D5262640D687A77E51113EE53B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1">
    <w:name w:val="7CBD919FAF764207B0384108BAD1B728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">
    <w:name w:val="263D7DF79DEC4A7A82697DF1C96393BE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1">
    <w:name w:val="BC777D50A09E435F97D0BD8ADA33A051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1">
    <w:name w:val="D29B43FB4587476286BD662E4A2392C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7">
    <w:name w:val="FFF37240DAF6408288C29A5DE46CDE20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7">
    <w:name w:val="6509F55845634117A0BDE64C0F03C577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7">
    <w:name w:val="4D1DF7B4E1A44EE0A2314AFA05B00391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1">
    <w:name w:val="94AD067CB80C402ABD7AB2B81EA22DB3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4">
    <w:name w:val="994562F8973646DC9F0E35BD8D086ACD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1">
    <w:name w:val="A41B4036DB8A4B71A8849AADFC3FDB84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3">
    <w:name w:val="BC6E079CE642468889D3E0C95D6D4183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1">
    <w:name w:val="43FFE0AE16F345499B97C08A8428C69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7">
    <w:name w:val="121CE803DD014E37ADBA5C28F76A59BA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7">
    <w:name w:val="6366D11465C747119514DF9CF99195CB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">
    <w:name w:val="C77226C56BD944C09CAA7AA2724305F0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">
    <w:name w:val="B0BC8616EDC1486CAED648C6C693F754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">
    <w:name w:val="F938C03FC86B4F149F61DB313D13E7D1"/>
    <w:rsid w:val="001C3936"/>
  </w:style>
  <w:style w:type="paragraph" w:customStyle="1" w:styleId="BC1BC6DD2CFF4E09992DE838512F9B2A">
    <w:name w:val="BC1BC6DD2CFF4E09992DE838512F9B2A"/>
    <w:rsid w:val="001C3936"/>
  </w:style>
  <w:style w:type="paragraph" w:customStyle="1" w:styleId="79A868582EF84C829CEBDBA5D3E649E8">
    <w:name w:val="79A868582EF84C829CEBDBA5D3E649E8"/>
    <w:rsid w:val="000F344A"/>
  </w:style>
  <w:style w:type="paragraph" w:customStyle="1" w:styleId="D9ABEDE71218446D9F208C01A8E95229">
    <w:name w:val="D9ABEDE71218446D9F208C01A8E95229"/>
    <w:rsid w:val="000F344A"/>
  </w:style>
  <w:style w:type="paragraph" w:customStyle="1" w:styleId="44D97D9B980A42C1BB0DC95AF3C34A7D">
    <w:name w:val="44D97D9B980A42C1BB0DC95AF3C34A7D"/>
    <w:rsid w:val="000F344A"/>
  </w:style>
  <w:style w:type="paragraph" w:customStyle="1" w:styleId="B09E914D4BFC4880A67A025094EA31F022">
    <w:name w:val="B09E914D4BFC4880A67A025094EA31F0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2">
    <w:name w:val="213703FA302946AD8F430F264DDF3ED4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2">
    <w:name w:val="11ED30D62A6449A88E9A90BC0B3472F6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8">
    <w:name w:val="1D5D5821A86041E587C11FA5B72022EC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2">
    <w:name w:val="A00E48B6F17A4123937B61EF241DB46E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2">
    <w:name w:val="AC5C8D0BD95A44C2A1499B45FFB2E90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2">
    <w:name w:val="AD06E79CE2E249CE9A979FB40391A9B4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2">
    <w:name w:val="C9AE967BB56A45DCAA723B6F8D4B9425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2">
    <w:name w:val="4DCCDFD6684D438282A5A87D650E05D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2">
    <w:name w:val="5A54183B46714ECD8CC7898FE267AB70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2">
    <w:name w:val="15E17F8EDC5441469CC3C203FF96CC86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2">
    <w:name w:val="7F8F04D510504DE29C356AAFC38DC7B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2">
    <w:name w:val="CFB8D164357E4D8597149861318975D7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2">
    <w:name w:val="6E4B200E27FB42E49B3A627E08D129E3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2">
    <w:name w:val="EAA286D5262640D687A77E51113EE53B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2">
    <w:name w:val="7CBD919FAF764207B0384108BAD1B728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">
    <w:name w:val="263D7DF79DEC4A7A82697DF1C96393BE4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2">
    <w:name w:val="BC777D50A09E435F97D0BD8ADA33A051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2">
    <w:name w:val="D29B43FB4587476286BD662E4A2392C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8">
    <w:name w:val="FFF37240DAF6408288C29A5DE46CDE20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8">
    <w:name w:val="6509F55845634117A0BDE64C0F03C577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8">
    <w:name w:val="4D1DF7B4E1A44EE0A2314AFA05B00391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2">
    <w:name w:val="94AD067CB80C402ABD7AB2B81EA22DB3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5">
    <w:name w:val="994562F8973646DC9F0E35BD8D086ACD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2">
    <w:name w:val="A41B4036DB8A4B71A8849AADFC3FDB84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4">
    <w:name w:val="BC6E079CE642468889D3E0C95D6D41834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2">
    <w:name w:val="43FFE0AE16F345499B97C08A8428C69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1">
    <w:name w:val="44D97D9B980A42C1BB0DC95AF3C34A7D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8">
    <w:name w:val="6366D11465C747119514DF9CF99195CB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">
    <w:name w:val="C77226C56BD944C09CAA7AA2724305F0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">
    <w:name w:val="B0BC8616EDC1486CAED648C6C693F754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">
    <w:name w:val="F938C03FC86B4F149F61DB313D13E7D1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">
    <w:name w:val="BC1BC6DD2CFF4E09992DE838512F9B2A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B1C2DC964442FCB1E418F72013125D">
    <w:name w:val="49B1C2DC964442FCB1E418F72013125D"/>
    <w:rsid w:val="000F344A"/>
  </w:style>
  <w:style w:type="paragraph" w:customStyle="1" w:styleId="0780CCFADDB6457393EBCAA9A97532EF">
    <w:name w:val="0780CCFADDB6457393EBCAA9A97532EF"/>
    <w:rsid w:val="000F344A"/>
  </w:style>
  <w:style w:type="paragraph" w:customStyle="1" w:styleId="B09E914D4BFC4880A67A025094EA31F023">
    <w:name w:val="B09E914D4BFC4880A67A025094EA31F0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3">
    <w:name w:val="213703FA302946AD8F430F264DDF3ED4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3">
    <w:name w:val="11ED30D62A6449A88E9A90BC0B3472F6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9">
    <w:name w:val="1D5D5821A86041E587C11FA5B72022EC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3">
    <w:name w:val="A00E48B6F17A4123937B61EF241DB46E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3">
    <w:name w:val="AC5C8D0BD95A44C2A1499B45FFB2E90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3">
    <w:name w:val="AD06E79CE2E249CE9A979FB40391A9B4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3">
    <w:name w:val="C9AE967BB56A45DCAA723B6F8D4B9425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3">
    <w:name w:val="4DCCDFD6684D438282A5A87D650E05D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3">
    <w:name w:val="5A54183B46714ECD8CC7898FE267AB70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3">
    <w:name w:val="15E17F8EDC5441469CC3C203FF96CC86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3">
    <w:name w:val="7F8F04D510504DE29C356AAFC38DC7B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3">
    <w:name w:val="CFB8D164357E4D8597149861318975D7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3">
    <w:name w:val="6E4B200E27FB42E49B3A627E08D129E3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3">
    <w:name w:val="EAA286D5262640D687A77E51113EE53B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3">
    <w:name w:val="7CBD919FAF764207B0384108BAD1B728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">
    <w:name w:val="263D7DF79DEC4A7A82697DF1C96393BE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3">
    <w:name w:val="BC777D50A09E435F97D0BD8ADA33A051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3">
    <w:name w:val="D29B43FB4587476286BD662E4A2392C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9">
    <w:name w:val="FFF37240DAF6408288C29A5DE46CDE20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9">
    <w:name w:val="6509F55845634117A0BDE64C0F03C577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9">
    <w:name w:val="4D1DF7B4E1A44EE0A2314AFA05B00391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3">
    <w:name w:val="94AD067CB80C402ABD7AB2B81EA22DB3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6">
    <w:name w:val="994562F8973646DC9F0E35BD8D086ACD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3">
    <w:name w:val="A41B4036DB8A4B71A8849AADFC3FDB84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5">
    <w:name w:val="BC6E079CE642468889D3E0C95D6D4183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3">
    <w:name w:val="43FFE0AE16F345499B97C08A8428C69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2">
    <w:name w:val="44D97D9B980A42C1BB0DC95AF3C34A7D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80CCFADDB6457393EBCAA9A97532EF1">
    <w:name w:val="0780CCFADDB6457393EBCAA9A97532EF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6">
    <w:name w:val="C77226C56BD944C09CAA7AA2724305F0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6">
    <w:name w:val="B0BC8616EDC1486CAED648C6C693F754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">
    <w:name w:val="F938C03FC86B4F149F61DB313D13E7D1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">
    <w:name w:val="BC1BC6DD2CFF4E09992DE838512F9B2A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04E1D0173048D1A36850996401851D">
    <w:name w:val="6B04E1D0173048D1A36850996401851D"/>
    <w:rsid w:val="00264232"/>
  </w:style>
  <w:style w:type="paragraph" w:customStyle="1" w:styleId="1B50728C7B294291BA0B250FC3CDA480">
    <w:name w:val="1B50728C7B294291BA0B250FC3CDA480"/>
    <w:rsid w:val="00264232"/>
  </w:style>
  <w:style w:type="paragraph" w:customStyle="1" w:styleId="D5EC9C53C6624B74A988158211EEF429">
    <w:name w:val="D5EC9C53C6624B74A988158211EEF429"/>
    <w:rsid w:val="008E207A"/>
  </w:style>
  <w:style w:type="paragraph" w:customStyle="1" w:styleId="6D984F9C4F3A43538AB956ADE317EFC2">
    <w:name w:val="6D984F9C4F3A43538AB956ADE317EFC2"/>
    <w:rsid w:val="008E207A"/>
  </w:style>
  <w:style w:type="paragraph" w:customStyle="1" w:styleId="8BEE9F6E3B5A41E996B20AEDDC5843DE">
    <w:name w:val="8BEE9F6E3B5A41E996B20AEDDC5843DE"/>
    <w:rsid w:val="008E207A"/>
  </w:style>
  <w:style w:type="paragraph" w:customStyle="1" w:styleId="B09E914D4BFC4880A67A025094EA31F024">
    <w:name w:val="B09E914D4BFC4880A67A025094EA31F0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4">
    <w:name w:val="213703FA302946AD8F430F264DDF3ED4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">
    <w:name w:val="8BEE9F6E3B5A41E996B20AEDDC5843DE1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0">
    <w:name w:val="1D5D5821A86041E587C11FA5B72022EC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4">
    <w:name w:val="A00E48B6F17A4123937B61EF241DB46E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4">
    <w:name w:val="AC5C8D0BD95A44C2A1499B45FFB2E90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4">
    <w:name w:val="AD06E79CE2E249CE9A979FB40391A9B4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4">
    <w:name w:val="C9AE967BB56A45DCAA723B6F8D4B9425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4">
    <w:name w:val="4DCCDFD6684D438282A5A87D650E05D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4">
    <w:name w:val="5A54183B46714ECD8CC7898FE267AB70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4">
    <w:name w:val="15E17F8EDC5441469CC3C203FF96CC86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4">
    <w:name w:val="7F8F04D510504DE29C356AAFC38DC7B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4">
    <w:name w:val="CFB8D164357E4D8597149861318975D7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4">
    <w:name w:val="6E4B200E27FB42E49B3A627E08D129E3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4">
    <w:name w:val="EAA286D5262640D687A77E51113EE53B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4">
    <w:name w:val="7CBD919FAF764207B0384108BAD1B728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6">
    <w:name w:val="263D7DF79DEC4A7A82697DF1C96393BE6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4">
    <w:name w:val="BC777D50A09E435F97D0BD8ADA33A051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4">
    <w:name w:val="D29B43FB4587476286BD662E4A2392C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0">
    <w:name w:val="FFF37240DAF6408288C29A5DE46CDE20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0">
    <w:name w:val="6509F55845634117A0BDE64C0F03C577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0">
    <w:name w:val="4D1DF7B4E1A44EE0A2314AFA05B00391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">
    <w:name w:val="1B50728C7B294291BA0B250FC3CDA4801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4">
    <w:name w:val="94AD067CB80C402ABD7AB2B81EA22DB3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7">
    <w:name w:val="994562F8973646DC9F0E35BD8D086ACD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4">
    <w:name w:val="A41B4036DB8A4B71A8849AADFC3FDB84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6">
    <w:name w:val="BC6E079CE642468889D3E0C95D6D41836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4">
    <w:name w:val="43FFE0AE16F345499B97C08A8428C69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3">
    <w:name w:val="44D97D9B980A42C1BB0DC95AF3C34A7D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80CCFADDB6457393EBCAA9A97532EF2">
    <w:name w:val="0780CCFADDB6457393EBCAA9A97532EF2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7">
    <w:name w:val="C77226C56BD944C09CAA7AA2724305F0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7">
    <w:name w:val="B0BC8616EDC1486CAED648C6C693F754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">
    <w:name w:val="F938C03FC86B4F149F61DB313D13E7D1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">
    <w:name w:val="BC1BC6DD2CFF4E09992DE838512F9B2A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EF0290380749A28F0F60F1749E9F80">
    <w:name w:val="18EF0290380749A28F0F60F1749E9F80"/>
    <w:rsid w:val="008E207A"/>
  </w:style>
  <w:style w:type="paragraph" w:customStyle="1" w:styleId="264B99DE96F24BCA95F1C2D051CFAAC7">
    <w:name w:val="264B99DE96F24BCA95F1C2D051CFAAC7"/>
    <w:rsid w:val="008E207A"/>
  </w:style>
  <w:style w:type="paragraph" w:customStyle="1" w:styleId="0F2FC11B82974DBC8EE0FE7E7F12CEA5">
    <w:name w:val="0F2FC11B82974DBC8EE0FE7E7F12CEA5"/>
    <w:rsid w:val="00AA238F"/>
  </w:style>
  <w:style w:type="paragraph" w:customStyle="1" w:styleId="658326FDCBB84954B02956716E33FC53">
    <w:name w:val="658326FDCBB84954B02956716E33FC53"/>
    <w:rsid w:val="00887F04"/>
  </w:style>
  <w:style w:type="paragraph" w:customStyle="1" w:styleId="C3DAEABE4D534B819AD16B336319D841">
    <w:name w:val="C3DAEABE4D534B819AD16B336319D841"/>
    <w:rsid w:val="00887F04"/>
  </w:style>
  <w:style w:type="paragraph" w:customStyle="1" w:styleId="EA3D819224A943A98CE6A36BEE726839">
    <w:name w:val="EA3D819224A943A98CE6A36BEE726839"/>
    <w:rsid w:val="00887F04"/>
  </w:style>
  <w:style w:type="paragraph" w:customStyle="1" w:styleId="1F9D5E028F2E40B4BA9B7EF4C822498A">
    <w:name w:val="1F9D5E028F2E40B4BA9B7EF4C822498A"/>
    <w:rsid w:val="00887F04"/>
  </w:style>
  <w:style w:type="paragraph" w:customStyle="1" w:styleId="64935F585C29456190D4C78F176D9E35">
    <w:name w:val="64935F585C29456190D4C78F176D9E35"/>
    <w:rsid w:val="00887F04"/>
  </w:style>
  <w:style w:type="paragraph" w:customStyle="1" w:styleId="C8858AA9BFB54557A6838FA7949FF382">
    <w:name w:val="C8858AA9BFB54557A6838FA7949FF382"/>
    <w:rsid w:val="00887F04"/>
  </w:style>
  <w:style w:type="paragraph" w:customStyle="1" w:styleId="765761E317B94E479C4C924D4059D0E8">
    <w:name w:val="765761E317B94E479C4C924D4059D0E8"/>
    <w:rsid w:val="00887F04"/>
  </w:style>
  <w:style w:type="paragraph" w:customStyle="1" w:styleId="45853D4091AC4A82B4FB81AA2FE4535B">
    <w:name w:val="45853D4091AC4A82B4FB81AA2FE4535B"/>
    <w:rsid w:val="00887F04"/>
  </w:style>
  <w:style w:type="paragraph" w:customStyle="1" w:styleId="7CD4FC1DAADC43C8A4EDA3D86ACBB55E">
    <w:name w:val="7CD4FC1DAADC43C8A4EDA3D86ACBB55E"/>
    <w:rsid w:val="00887F04"/>
  </w:style>
  <w:style w:type="paragraph" w:customStyle="1" w:styleId="133400B26D72414A92181A3A28189212">
    <w:name w:val="133400B26D72414A92181A3A28189212"/>
    <w:rsid w:val="00444876"/>
  </w:style>
  <w:style w:type="paragraph" w:customStyle="1" w:styleId="0C2B204F21E443CBB27288D4738ADC9A">
    <w:name w:val="0C2B204F21E443CBB27288D4738ADC9A"/>
    <w:rsid w:val="00444876"/>
  </w:style>
  <w:style w:type="paragraph" w:customStyle="1" w:styleId="B2904A1E04A54652BA8157470AC35414">
    <w:name w:val="B2904A1E04A54652BA8157470AC35414"/>
    <w:rsid w:val="00444876"/>
  </w:style>
  <w:style w:type="paragraph" w:customStyle="1" w:styleId="E645E1780FCB41958A7F4C217D8DC6D8">
    <w:name w:val="E645E1780FCB41958A7F4C217D8DC6D8"/>
    <w:rsid w:val="00444876"/>
  </w:style>
  <w:style w:type="paragraph" w:customStyle="1" w:styleId="4551C918CEAB4A06BAD2F742B763E287">
    <w:name w:val="4551C918CEAB4A06BAD2F742B763E287"/>
    <w:rsid w:val="00444876"/>
  </w:style>
  <w:style w:type="paragraph" w:customStyle="1" w:styleId="C129C0D19ACC4ADD8941E1DBDE2EA6AD">
    <w:name w:val="C129C0D19ACC4ADD8941E1DBDE2EA6AD"/>
    <w:rsid w:val="00444876"/>
  </w:style>
  <w:style w:type="paragraph" w:customStyle="1" w:styleId="4DAE350720DA47718113F8CC78E593E3">
    <w:name w:val="4DAE350720DA47718113F8CC78E593E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5">
    <w:name w:val="B09E914D4BFC4880A67A025094EA31F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5">
    <w:name w:val="213703FA302946AD8F430F264DDF3ED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">
    <w:name w:val="8BEE9F6E3B5A41E996B20AEDDC5843DE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">
    <w:name w:val="264B99DE96F24BCA95F1C2D051CFAAC7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">
    <w:name w:val="0F2FC11B82974DBC8EE0FE7E7F12CEA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1">
    <w:name w:val="1D5D5821A86041E587C11FA5B72022EC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">
    <w:name w:val="4551C918CEAB4A06BAD2F742B763E287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">
    <w:name w:val="C129C0D19ACC4ADD8941E1DBDE2EA6AD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5">
    <w:name w:val="A00E48B6F17A4123937B61EF241DB46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5">
    <w:name w:val="AC5C8D0BD95A44C2A1499B45FFB2E90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5">
    <w:name w:val="AD06E79CE2E249CE9A979FB40391A9B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5">
    <w:name w:val="C9AE967BB56A45DCAA723B6F8D4B9425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5">
    <w:name w:val="4DCCDFD6684D438282A5A87D650E05D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5">
    <w:name w:val="5A54183B46714ECD8CC7898FE267AB7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">
    <w:name w:val="133400B26D72414A92181A3A281892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">
    <w:name w:val="0C2B204F21E443CBB27288D4738ADC9A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">
    <w:name w:val="B2904A1E04A54652BA8157470AC3541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">
    <w:name w:val="E645E1780FCB41958A7F4C217D8DC6D8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5">
    <w:name w:val="CFB8D164357E4D8597149861318975D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5">
    <w:name w:val="6E4B200E27FB42E49B3A627E08D129E3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5">
    <w:name w:val="EAA286D5262640D687A77E51113EE53B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5">
    <w:name w:val="7CBD919FAF764207B0384108BAD1B728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7">
    <w:name w:val="263D7DF79DEC4A7A82697DF1C96393BE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5">
    <w:name w:val="BC777D50A09E435F97D0BD8ADA33A05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5">
    <w:name w:val="D29B43FB4587476286BD662E4A2392C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1">
    <w:name w:val="FFF37240DAF6408288C29A5DE46CDE20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1">
    <w:name w:val="6509F55845634117A0BDE64C0F03C577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1">
    <w:name w:val="4D1DF7B4E1A44EE0A2314AFA05B0039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">
    <w:name w:val="1B50728C7B294291BA0B250FC3CDA480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5">
    <w:name w:val="94AD067CB80C402ABD7AB2B81EA22DB3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">
    <w:name w:val="C3DAEABE4D534B819AD16B336319D84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">
    <w:name w:val="EA3D819224A943A98CE6A36BEE726839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">
    <w:name w:val="1F9D5E028F2E40B4BA9B7EF4C822498A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">
    <w:name w:val="64935F585C29456190D4C78F176D9E3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">
    <w:name w:val="765761E317B94E479C4C924D4059D0E8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">
    <w:name w:val="7CD4FC1DAADC43C8A4EDA3D86ACBB55E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8">
    <w:name w:val="C77226C56BD944C09CAA7AA2724305F0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8">
    <w:name w:val="B0BC8616EDC1486CAED648C6C693F75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">
    <w:name w:val="F938C03FC86B4F149F61DB313D13E7D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">
    <w:name w:val="BC1BC6DD2CFF4E09992DE838512F9B2A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1">
    <w:name w:val="4DAE350720DA47718113F8CC78E593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6">
    <w:name w:val="B09E914D4BFC4880A67A025094EA31F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6">
    <w:name w:val="213703FA302946AD8F430F264DDF3ED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">
    <w:name w:val="8BEE9F6E3B5A41E996B20AEDDC5843DE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">
    <w:name w:val="264B99DE96F24BCA95F1C2D051CFAAC7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">
    <w:name w:val="0F2FC11B82974DBC8EE0FE7E7F12CEA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2">
    <w:name w:val="1D5D5821A86041E587C11FA5B72022EC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">
    <w:name w:val="4551C918CEAB4A06BAD2F742B763E287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">
    <w:name w:val="C129C0D19ACC4ADD8941E1DBDE2EA6AD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6">
    <w:name w:val="A00E48B6F17A4123937B61EF241DB46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6">
    <w:name w:val="AC5C8D0BD95A44C2A1499B45FFB2E90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6">
    <w:name w:val="AD06E79CE2E249CE9A979FB40391A9B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6">
    <w:name w:val="C9AE967BB56A45DCAA723B6F8D4B9425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6">
    <w:name w:val="4DCCDFD6684D438282A5A87D650E05D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6">
    <w:name w:val="5A54183B46714ECD8CC7898FE267AB7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">
    <w:name w:val="133400B26D72414A92181A3A281892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">
    <w:name w:val="0C2B204F21E443CBB27288D4738ADC9A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">
    <w:name w:val="B2904A1E04A54652BA8157470AC3541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">
    <w:name w:val="E645E1780FCB41958A7F4C217D8DC6D8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6">
    <w:name w:val="CFB8D164357E4D8597149861318975D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6">
    <w:name w:val="6E4B200E27FB42E49B3A627E08D129E3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6">
    <w:name w:val="EAA286D5262640D687A77E51113EE53B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6">
    <w:name w:val="7CBD919FAF764207B0384108BAD1B728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8">
    <w:name w:val="263D7DF79DEC4A7A82697DF1C96393BE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6">
    <w:name w:val="BC777D50A09E435F97D0BD8ADA33A05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6">
    <w:name w:val="D29B43FB4587476286BD662E4A2392C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2">
    <w:name w:val="FFF37240DAF6408288C29A5DE46CDE20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2">
    <w:name w:val="6509F55845634117A0BDE64C0F03C577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2">
    <w:name w:val="4D1DF7B4E1A44EE0A2314AFA05B0039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">
    <w:name w:val="1B50728C7B294291BA0B250FC3CDA480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6">
    <w:name w:val="94AD067CB80C402ABD7AB2B81EA22DB3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">
    <w:name w:val="C3DAEABE4D534B819AD16B336319D84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">
    <w:name w:val="EA3D819224A943A98CE6A36BEE726839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">
    <w:name w:val="1F9D5E028F2E40B4BA9B7EF4C822498A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">
    <w:name w:val="64935F585C29456190D4C78F176D9E3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">
    <w:name w:val="765761E317B94E479C4C924D4059D0E8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">
    <w:name w:val="7CD4FC1DAADC43C8A4EDA3D86ACBB55E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9">
    <w:name w:val="C77226C56BD944C09CAA7AA2724305F0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9">
    <w:name w:val="B0BC8616EDC1486CAED648C6C693F75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5">
    <w:name w:val="F938C03FC86B4F149F61DB313D13E7D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5">
    <w:name w:val="BC1BC6DD2CFF4E09992DE838512F9B2A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2">
    <w:name w:val="4DAE350720DA47718113F8CC78E593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7">
    <w:name w:val="B09E914D4BFC4880A67A025094EA31F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7">
    <w:name w:val="213703FA302946AD8F430F264DDF3ED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">
    <w:name w:val="8BEE9F6E3B5A41E996B20AEDDC5843DE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">
    <w:name w:val="264B99DE96F24BCA95F1C2D051CFAAC7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">
    <w:name w:val="0F2FC11B82974DBC8EE0FE7E7F12CEA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3">
    <w:name w:val="1D5D5821A86041E587C11FA5B72022EC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">
    <w:name w:val="4551C918CEAB4A06BAD2F742B763E287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">
    <w:name w:val="C129C0D19ACC4ADD8941E1DBDE2EA6AD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7">
    <w:name w:val="A00E48B6F17A4123937B61EF241DB46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7">
    <w:name w:val="AC5C8D0BD95A44C2A1499B45FFB2E90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7">
    <w:name w:val="AD06E79CE2E249CE9A979FB40391A9B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7">
    <w:name w:val="C9AE967BB56A45DCAA723B6F8D4B9425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7">
    <w:name w:val="4DCCDFD6684D438282A5A87D650E05D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7">
    <w:name w:val="5A54183B46714ECD8CC7898FE267AB7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">
    <w:name w:val="133400B26D72414A92181A3A281892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">
    <w:name w:val="0C2B204F21E443CBB27288D4738ADC9A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">
    <w:name w:val="B2904A1E04A54652BA8157470AC3541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">
    <w:name w:val="E645E1780FCB41958A7F4C217D8DC6D8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7">
    <w:name w:val="CFB8D164357E4D8597149861318975D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7">
    <w:name w:val="6E4B200E27FB42E49B3A627E08D129E3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7">
    <w:name w:val="EAA286D5262640D687A77E51113EE53B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7">
    <w:name w:val="7CBD919FAF764207B0384108BAD1B728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9">
    <w:name w:val="263D7DF79DEC4A7A82697DF1C96393BE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7">
    <w:name w:val="BC777D50A09E435F97D0BD8ADA33A05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7">
    <w:name w:val="D29B43FB4587476286BD662E4A2392C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3">
    <w:name w:val="FFF37240DAF6408288C29A5DE46CDE20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3">
    <w:name w:val="6509F55845634117A0BDE64C0F03C577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3">
    <w:name w:val="4D1DF7B4E1A44EE0A2314AFA05B00391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">
    <w:name w:val="1B50728C7B294291BA0B250FC3CDA480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7">
    <w:name w:val="94AD067CB80C402ABD7AB2B81EA22DB3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">
    <w:name w:val="C3DAEABE4D534B819AD16B336319D84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">
    <w:name w:val="EA3D819224A943A98CE6A36BEE726839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">
    <w:name w:val="1F9D5E028F2E40B4BA9B7EF4C822498A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">
    <w:name w:val="64935F585C29456190D4C78F176D9E3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">
    <w:name w:val="765761E317B94E479C4C924D4059D0E8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">
    <w:name w:val="7CD4FC1DAADC43C8A4EDA3D86ACBB55E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0">
    <w:name w:val="C77226C56BD944C09CAA7AA2724305F0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0">
    <w:name w:val="B0BC8616EDC1486CAED648C6C693F754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6">
    <w:name w:val="F938C03FC86B4F149F61DB313D13E7D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6">
    <w:name w:val="BC1BC6DD2CFF4E09992DE838512F9B2A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3">
    <w:name w:val="4DAE350720DA47718113F8CC78E593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8">
    <w:name w:val="B09E914D4BFC4880A67A025094EA31F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8">
    <w:name w:val="213703FA302946AD8F430F264DDF3ED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5">
    <w:name w:val="8BEE9F6E3B5A41E996B20AEDDC5843DE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">
    <w:name w:val="264B99DE96F24BCA95F1C2D051CFAAC7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">
    <w:name w:val="0F2FC11B82974DBC8EE0FE7E7F12CEA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4">
    <w:name w:val="1D5D5821A86041E587C11FA5B72022EC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">
    <w:name w:val="4551C918CEAB4A06BAD2F742B763E287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">
    <w:name w:val="C129C0D19ACC4ADD8941E1DBDE2EA6AD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8">
    <w:name w:val="A00E48B6F17A4123937B61EF241DB46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8">
    <w:name w:val="AC5C8D0BD95A44C2A1499B45FFB2E90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8">
    <w:name w:val="AD06E79CE2E249CE9A979FB40391A9B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8">
    <w:name w:val="C9AE967BB56A45DCAA723B6F8D4B9425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8">
    <w:name w:val="4DCCDFD6684D438282A5A87D650E05D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8">
    <w:name w:val="5A54183B46714ECD8CC7898FE267AB7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">
    <w:name w:val="133400B26D72414A92181A3A281892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">
    <w:name w:val="0C2B204F21E443CBB27288D4738ADC9A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">
    <w:name w:val="B2904A1E04A54652BA8157470AC3541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">
    <w:name w:val="E645E1780FCB41958A7F4C217D8DC6D8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8">
    <w:name w:val="CFB8D164357E4D8597149861318975D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8">
    <w:name w:val="6E4B200E27FB42E49B3A627E08D129E3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8">
    <w:name w:val="EAA286D5262640D687A77E51113EE53B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8">
    <w:name w:val="7CBD919FAF764207B0384108BAD1B728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0">
    <w:name w:val="263D7DF79DEC4A7A82697DF1C96393BE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8">
    <w:name w:val="BC777D50A09E435F97D0BD8ADA33A05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8">
    <w:name w:val="D29B43FB4587476286BD662E4A2392C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4">
    <w:name w:val="FFF37240DAF6408288C29A5DE46CDE20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4">
    <w:name w:val="6509F55845634117A0BDE64C0F03C577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4">
    <w:name w:val="4D1DF7B4E1A44EE0A2314AFA05B00391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5">
    <w:name w:val="1B50728C7B294291BA0B250FC3CDA480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8">
    <w:name w:val="94AD067CB80C402ABD7AB2B81EA22DB3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">
    <w:name w:val="C3DAEABE4D534B819AD16B336319D84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">
    <w:name w:val="EA3D819224A943A98CE6A36BEE726839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">
    <w:name w:val="1F9D5E028F2E40B4BA9B7EF4C822498A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">
    <w:name w:val="64935F585C29456190D4C78F176D9E3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">
    <w:name w:val="765761E317B94E479C4C924D4059D0E8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">
    <w:name w:val="7CD4FC1DAADC43C8A4EDA3D86ACBB55E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1">
    <w:name w:val="C77226C56BD944C09CAA7AA2724305F0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1">
    <w:name w:val="B0BC8616EDC1486CAED648C6C693F754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7">
    <w:name w:val="F938C03FC86B4F149F61DB313D13E7D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7">
    <w:name w:val="BC1BC6DD2CFF4E09992DE838512F9B2A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4">
    <w:name w:val="4DAE350720DA47718113F8CC78E593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9">
    <w:name w:val="B09E914D4BFC4880A67A025094EA31F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9">
    <w:name w:val="213703FA302946AD8F430F264DDF3ED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6">
    <w:name w:val="8BEE9F6E3B5A41E996B20AEDDC5843DE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5">
    <w:name w:val="264B99DE96F24BCA95F1C2D051CFAAC7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5">
    <w:name w:val="0F2FC11B82974DBC8EE0FE7E7F12CEA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5">
    <w:name w:val="1D5D5821A86041E587C11FA5B72022EC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5">
    <w:name w:val="4551C918CEAB4A06BAD2F742B763E287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5">
    <w:name w:val="C129C0D19ACC4ADD8941E1DBDE2EA6AD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9">
    <w:name w:val="A00E48B6F17A4123937B61EF241DB46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9">
    <w:name w:val="AC5C8D0BD95A44C2A1499B45FFB2E90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9">
    <w:name w:val="AD06E79CE2E249CE9A979FB40391A9B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9">
    <w:name w:val="C9AE967BB56A45DCAA723B6F8D4B9425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9">
    <w:name w:val="4DCCDFD6684D438282A5A87D650E05D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9">
    <w:name w:val="5A54183B46714ECD8CC7898FE267AB7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5">
    <w:name w:val="133400B26D72414A92181A3A281892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5">
    <w:name w:val="0C2B204F21E443CBB27288D4738ADC9A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5">
    <w:name w:val="B2904A1E04A54652BA8157470AC3541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5">
    <w:name w:val="E645E1780FCB41958A7F4C217D8DC6D8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9">
    <w:name w:val="CFB8D164357E4D8597149861318975D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9">
    <w:name w:val="6E4B200E27FB42E49B3A627E08D129E3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9">
    <w:name w:val="EAA286D5262640D687A77E51113EE53B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9">
    <w:name w:val="7CBD919FAF764207B0384108BAD1B728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1">
    <w:name w:val="263D7DF79DEC4A7A82697DF1C96393BE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9">
    <w:name w:val="BC777D50A09E435F97D0BD8ADA33A05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9">
    <w:name w:val="D29B43FB4587476286BD662E4A2392C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5">
    <w:name w:val="FFF37240DAF6408288C29A5DE46CDE20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5">
    <w:name w:val="6509F55845634117A0BDE64C0F03C577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5">
    <w:name w:val="4D1DF7B4E1A44EE0A2314AFA05B00391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6">
    <w:name w:val="1B50728C7B294291BA0B250FC3CDA480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9">
    <w:name w:val="94AD067CB80C402ABD7AB2B81EA22DB3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5">
    <w:name w:val="C3DAEABE4D534B819AD16B336319D84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5">
    <w:name w:val="EA3D819224A943A98CE6A36BEE726839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5">
    <w:name w:val="1F9D5E028F2E40B4BA9B7EF4C822498A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5">
    <w:name w:val="64935F585C29456190D4C78F176D9E3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5">
    <w:name w:val="765761E317B94E479C4C924D4059D0E8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5">
    <w:name w:val="7CD4FC1DAADC43C8A4EDA3D86ACBB55E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2">
    <w:name w:val="C77226C56BD944C09CAA7AA2724305F0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2">
    <w:name w:val="B0BC8616EDC1486CAED648C6C693F754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8">
    <w:name w:val="F938C03FC86B4F149F61DB313D13E7D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8">
    <w:name w:val="BC1BC6DD2CFF4E09992DE838512F9B2A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0">
    <w:name w:val="B09E914D4BFC4880A67A025094EA31F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0">
    <w:name w:val="213703FA302946AD8F430F264DDF3ED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7">
    <w:name w:val="8BEE9F6E3B5A41E996B20AEDDC5843DE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6">
    <w:name w:val="264B99DE96F24BCA95F1C2D051CFAAC7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6">
    <w:name w:val="0F2FC11B82974DBC8EE0FE7E7F12CEA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6">
    <w:name w:val="1D5D5821A86041E587C11FA5B72022EC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6">
    <w:name w:val="4551C918CEAB4A06BAD2F742B763E287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6">
    <w:name w:val="C129C0D19ACC4ADD8941E1DBDE2EA6AD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0">
    <w:name w:val="A00E48B6F17A4123937B61EF241DB46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0">
    <w:name w:val="AC5C8D0BD95A44C2A1499B45FFB2E90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0">
    <w:name w:val="AD06E79CE2E249CE9A979FB40391A9B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0">
    <w:name w:val="C9AE967BB56A45DCAA723B6F8D4B9425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0">
    <w:name w:val="4DCCDFD6684D438282A5A87D650E05D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0">
    <w:name w:val="5A54183B46714ECD8CC7898FE267AB7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6">
    <w:name w:val="133400B26D72414A92181A3A281892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6">
    <w:name w:val="0C2B204F21E443CBB27288D4738ADC9A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6">
    <w:name w:val="B2904A1E04A54652BA8157470AC3541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6">
    <w:name w:val="E645E1780FCB41958A7F4C217D8DC6D8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0">
    <w:name w:val="CFB8D164357E4D8597149861318975D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0">
    <w:name w:val="6E4B200E27FB42E49B3A627E08D129E3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0">
    <w:name w:val="EAA286D5262640D687A77E51113EE53B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0">
    <w:name w:val="7CBD919FAF764207B0384108BAD1B728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2">
    <w:name w:val="263D7DF79DEC4A7A82697DF1C96393BE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0">
    <w:name w:val="BC777D50A09E435F97D0BD8ADA33A05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0">
    <w:name w:val="D29B43FB4587476286BD662E4A2392C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6">
    <w:name w:val="FFF37240DAF6408288C29A5DE46CDE20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6">
    <w:name w:val="6509F55845634117A0BDE64C0F03C577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6">
    <w:name w:val="4D1DF7B4E1A44EE0A2314AFA05B00391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7">
    <w:name w:val="1B50728C7B294291BA0B250FC3CDA480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0">
    <w:name w:val="94AD067CB80C402ABD7AB2B81EA22DB3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6">
    <w:name w:val="C3DAEABE4D534B819AD16B336319D84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6">
    <w:name w:val="EA3D819224A943A98CE6A36BEE726839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6">
    <w:name w:val="1F9D5E028F2E40B4BA9B7EF4C822498A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6">
    <w:name w:val="64935F585C29456190D4C78F176D9E3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6">
    <w:name w:val="765761E317B94E479C4C924D4059D0E8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6">
    <w:name w:val="7CD4FC1DAADC43C8A4EDA3D86ACBB55E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3">
    <w:name w:val="C77226C56BD944C09CAA7AA2724305F0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3">
    <w:name w:val="B0BC8616EDC1486CAED648C6C693F754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9">
    <w:name w:val="F938C03FC86B4F149F61DB313D13E7D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9">
    <w:name w:val="BC1BC6DD2CFF4E09992DE838512F9B2A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1">
    <w:name w:val="B09E914D4BFC4880A67A025094EA31F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1">
    <w:name w:val="213703FA302946AD8F430F264DDF3ED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8">
    <w:name w:val="8BEE9F6E3B5A41E996B20AEDDC5843DE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7">
    <w:name w:val="264B99DE96F24BCA95F1C2D051CFAAC7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7">
    <w:name w:val="0F2FC11B82974DBC8EE0FE7E7F12CEA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7">
    <w:name w:val="1D5D5821A86041E587C11FA5B72022EC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7">
    <w:name w:val="4551C918CEAB4A06BAD2F742B763E287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7">
    <w:name w:val="C129C0D19ACC4ADD8941E1DBDE2EA6AD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1">
    <w:name w:val="A00E48B6F17A4123937B61EF241DB46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1">
    <w:name w:val="AC5C8D0BD95A44C2A1499B45FFB2E90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1">
    <w:name w:val="AD06E79CE2E249CE9A979FB40391A9B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1">
    <w:name w:val="C9AE967BB56A45DCAA723B6F8D4B9425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1">
    <w:name w:val="4DCCDFD6684D438282A5A87D650E05D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1">
    <w:name w:val="5A54183B46714ECD8CC7898FE267AB7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7">
    <w:name w:val="133400B26D72414A92181A3A281892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7">
    <w:name w:val="0C2B204F21E443CBB27288D4738ADC9A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7">
    <w:name w:val="B2904A1E04A54652BA8157470AC3541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7">
    <w:name w:val="E645E1780FCB41958A7F4C217D8DC6D8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1">
    <w:name w:val="CFB8D164357E4D8597149861318975D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1">
    <w:name w:val="6E4B200E27FB42E49B3A627E08D129E3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1">
    <w:name w:val="EAA286D5262640D687A77E51113EE53B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1">
    <w:name w:val="7CBD919FAF764207B0384108BAD1B728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3">
    <w:name w:val="263D7DF79DEC4A7A82697DF1C96393BE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1">
    <w:name w:val="BC777D50A09E435F97D0BD8ADA33A05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1">
    <w:name w:val="D29B43FB4587476286BD662E4A2392C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7">
    <w:name w:val="FFF37240DAF6408288C29A5DE46CDE20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7">
    <w:name w:val="6509F55845634117A0BDE64C0F03C577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7">
    <w:name w:val="4D1DF7B4E1A44EE0A2314AFA05B00391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8">
    <w:name w:val="1B50728C7B294291BA0B250FC3CDA480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1">
    <w:name w:val="94AD067CB80C402ABD7AB2B81EA22DB3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7">
    <w:name w:val="C3DAEABE4D534B819AD16B336319D84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7">
    <w:name w:val="EA3D819224A943A98CE6A36BEE726839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7">
    <w:name w:val="1F9D5E028F2E40B4BA9B7EF4C822498A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7">
    <w:name w:val="64935F585C29456190D4C78F176D9E3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7">
    <w:name w:val="765761E317B94E479C4C924D4059D0E8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7">
    <w:name w:val="7CD4FC1DAADC43C8A4EDA3D86ACBB55E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4">
    <w:name w:val="C77226C56BD944C09CAA7AA2724305F0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4">
    <w:name w:val="B0BC8616EDC1486CAED648C6C693F754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0">
    <w:name w:val="F938C03FC86B4F149F61DB313D13E7D1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0">
    <w:name w:val="BC1BC6DD2CFF4E09992DE838512F9B2A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66CE25400F4FCAA6998B7AEFDB6BA2">
    <w:name w:val="2966CE25400F4FCAA6998B7AEFDB6BA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2">
    <w:name w:val="B09E914D4BFC4880A67A025094EA31F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2">
    <w:name w:val="213703FA302946AD8F430F264DDF3ED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9">
    <w:name w:val="8BEE9F6E3B5A41E996B20AEDDC5843DE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8">
    <w:name w:val="264B99DE96F24BCA95F1C2D051CFAAC7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8">
    <w:name w:val="0F2FC11B82974DBC8EE0FE7E7F12CEA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8">
    <w:name w:val="1D5D5821A86041E587C11FA5B72022EC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8">
    <w:name w:val="4551C918CEAB4A06BAD2F742B763E287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8">
    <w:name w:val="C129C0D19ACC4ADD8941E1DBDE2EA6AD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2">
    <w:name w:val="A00E48B6F17A4123937B61EF241DB46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2">
    <w:name w:val="AC5C8D0BD95A44C2A1499B45FFB2E90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2">
    <w:name w:val="AD06E79CE2E249CE9A979FB40391A9B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2">
    <w:name w:val="C9AE967BB56A45DCAA723B6F8D4B9425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2">
    <w:name w:val="4DCCDFD6684D438282A5A87D650E05D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2">
    <w:name w:val="5A54183B46714ECD8CC7898FE267AB7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8">
    <w:name w:val="133400B26D72414A92181A3A281892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8">
    <w:name w:val="0C2B204F21E443CBB27288D4738ADC9A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8">
    <w:name w:val="B2904A1E04A54652BA8157470AC3541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8">
    <w:name w:val="E645E1780FCB41958A7F4C217D8DC6D8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2">
    <w:name w:val="CFB8D164357E4D8597149861318975D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2">
    <w:name w:val="6E4B200E27FB42E49B3A627E08D129E3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2">
    <w:name w:val="EAA286D5262640D687A77E51113EE53B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2">
    <w:name w:val="7CBD919FAF764207B0384108BAD1B728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4">
    <w:name w:val="263D7DF79DEC4A7A82697DF1C96393BE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2">
    <w:name w:val="BC777D50A09E435F97D0BD8ADA33A05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2">
    <w:name w:val="D29B43FB4587476286BD662E4A2392C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8">
    <w:name w:val="FFF37240DAF6408288C29A5DE46CDE20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8">
    <w:name w:val="6509F55845634117A0BDE64C0F03C577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8">
    <w:name w:val="4D1DF7B4E1A44EE0A2314AFA05B00391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9">
    <w:name w:val="1B50728C7B294291BA0B250FC3CDA480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2">
    <w:name w:val="94AD067CB80C402ABD7AB2B81EA22DB3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8">
    <w:name w:val="C3DAEABE4D534B819AD16B336319D84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8">
    <w:name w:val="EA3D819224A943A98CE6A36BEE726839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8">
    <w:name w:val="1F9D5E028F2E40B4BA9B7EF4C822498A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8">
    <w:name w:val="64935F585C29456190D4C78F176D9E3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8">
    <w:name w:val="765761E317B94E479C4C924D4059D0E8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8">
    <w:name w:val="7CD4FC1DAADC43C8A4EDA3D86ACBB55E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5">
    <w:name w:val="C77226C56BD944C09CAA7AA2724305F0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5">
    <w:name w:val="B0BC8616EDC1486CAED648C6C693F754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1">
    <w:name w:val="F938C03FC86B4F149F61DB313D13E7D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1">
    <w:name w:val="BC1BC6DD2CFF4E09992DE838512F9B2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7279D789874329A341B04057BFA009">
    <w:name w:val="5C7279D789874329A341B04057BFA00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3">
    <w:name w:val="B09E914D4BFC4880A67A025094EA31F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3">
    <w:name w:val="213703FA302946AD8F430F264DDF3ED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0">
    <w:name w:val="8BEE9F6E3B5A41E996B20AEDDC5843DE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9">
    <w:name w:val="264B99DE96F24BCA95F1C2D051CFAAC7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9">
    <w:name w:val="0F2FC11B82974DBC8EE0FE7E7F12CEA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9">
    <w:name w:val="1D5D5821A86041E587C11FA5B72022EC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9">
    <w:name w:val="4551C918CEAB4A06BAD2F742B763E287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9">
    <w:name w:val="C129C0D19ACC4ADD8941E1DBDE2EA6AD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3">
    <w:name w:val="A00E48B6F17A4123937B61EF241DB46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3">
    <w:name w:val="AC5C8D0BD95A44C2A1499B45FFB2E90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3">
    <w:name w:val="AD06E79CE2E249CE9A979FB40391A9B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3">
    <w:name w:val="C9AE967BB56A45DCAA723B6F8D4B9425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3">
    <w:name w:val="4DCCDFD6684D438282A5A87D650E05D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3">
    <w:name w:val="5A54183B46714ECD8CC7898FE267AB7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9">
    <w:name w:val="133400B26D72414A92181A3A281892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9">
    <w:name w:val="0C2B204F21E443CBB27288D4738ADC9A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9">
    <w:name w:val="B2904A1E04A54652BA8157470AC3541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9">
    <w:name w:val="E645E1780FCB41958A7F4C217D8DC6D8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3">
    <w:name w:val="CFB8D164357E4D8597149861318975D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3">
    <w:name w:val="6E4B200E27FB42E49B3A627E08D129E3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3">
    <w:name w:val="EAA286D5262640D687A77E51113EE53B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3">
    <w:name w:val="7CBD919FAF764207B0384108BAD1B728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5">
    <w:name w:val="263D7DF79DEC4A7A82697DF1C96393BE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3">
    <w:name w:val="BC777D50A09E435F97D0BD8ADA33A05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3">
    <w:name w:val="D29B43FB4587476286BD662E4A2392C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9">
    <w:name w:val="FFF37240DAF6408288C29A5DE46CDE20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9">
    <w:name w:val="6509F55845634117A0BDE64C0F03C577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9">
    <w:name w:val="4D1DF7B4E1A44EE0A2314AFA05B00391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0">
    <w:name w:val="1B50728C7B294291BA0B250FC3CDA480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3">
    <w:name w:val="94AD067CB80C402ABD7AB2B81EA22DB3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9">
    <w:name w:val="C3DAEABE4D534B819AD16B336319D84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9">
    <w:name w:val="EA3D819224A943A98CE6A36BEE726839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9">
    <w:name w:val="1F9D5E028F2E40B4BA9B7EF4C822498A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9">
    <w:name w:val="64935F585C29456190D4C78F176D9E3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9">
    <w:name w:val="765761E317B94E479C4C924D4059D0E8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9">
    <w:name w:val="7CD4FC1DAADC43C8A4EDA3D86ACBB55E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6">
    <w:name w:val="C77226C56BD944C09CAA7AA2724305F0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6">
    <w:name w:val="B0BC8616EDC1486CAED648C6C693F754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2">
    <w:name w:val="F938C03FC86B4F149F61DB313D13E7D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2">
    <w:name w:val="BC1BC6DD2CFF4E09992DE838512F9B2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">
    <w:name w:val="4E120118C0644CE681C06BAFC68ACB0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4">
    <w:name w:val="B09E914D4BFC4880A67A025094EA31F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4">
    <w:name w:val="213703FA302946AD8F430F264DDF3ED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1">
    <w:name w:val="8BEE9F6E3B5A41E996B20AEDDC5843DE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0">
    <w:name w:val="264B99DE96F24BCA95F1C2D051CFAAC7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0">
    <w:name w:val="0F2FC11B82974DBC8EE0FE7E7F12CEA5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0">
    <w:name w:val="1D5D5821A86041E587C11FA5B72022EC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0">
    <w:name w:val="4551C918CEAB4A06BAD2F742B763E287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0">
    <w:name w:val="C129C0D19ACC4ADD8941E1DBDE2EA6AD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4">
    <w:name w:val="A00E48B6F17A4123937B61EF241DB46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4">
    <w:name w:val="AC5C8D0BD95A44C2A1499B45FFB2E90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4">
    <w:name w:val="AD06E79CE2E249CE9A979FB40391A9B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4">
    <w:name w:val="C9AE967BB56A45DCAA723B6F8D4B9425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4">
    <w:name w:val="4DCCDFD6684D438282A5A87D650E05D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4">
    <w:name w:val="5A54183B46714ECD8CC7898FE267AB7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0">
    <w:name w:val="133400B26D72414A92181A3A28189212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0">
    <w:name w:val="0C2B204F21E443CBB27288D4738ADC9A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0">
    <w:name w:val="B2904A1E04A54652BA8157470AC35414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0">
    <w:name w:val="E645E1780FCB41958A7F4C217D8DC6D8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4">
    <w:name w:val="CFB8D164357E4D8597149861318975D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4">
    <w:name w:val="6E4B200E27FB42E49B3A627E08D129E3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4">
    <w:name w:val="EAA286D5262640D687A77E51113EE53B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4">
    <w:name w:val="7CBD919FAF764207B0384108BAD1B728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6">
    <w:name w:val="263D7DF79DEC4A7A82697DF1C96393BE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4">
    <w:name w:val="BC777D50A09E435F97D0BD8ADA33A05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4">
    <w:name w:val="D29B43FB4587476286BD662E4A2392C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0">
    <w:name w:val="FFF37240DAF6408288C29A5DE46CDE20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0">
    <w:name w:val="6509F55845634117A0BDE64C0F03C577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0">
    <w:name w:val="4D1DF7B4E1A44EE0A2314AFA05B00391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1">
    <w:name w:val="1B50728C7B294291BA0B250FC3CDA480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4">
    <w:name w:val="94AD067CB80C402ABD7AB2B81EA22DB3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0">
    <w:name w:val="C3DAEABE4D534B819AD16B336319D841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0">
    <w:name w:val="EA3D819224A943A98CE6A36BEE726839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0">
    <w:name w:val="1F9D5E028F2E40B4BA9B7EF4C822498A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0">
    <w:name w:val="64935F585C29456190D4C78F176D9E35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0">
    <w:name w:val="765761E317B94E479C4C924D4059D0E8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0">
    <w:name w:val="7CD4FC1DAADC43C8A4EDA3D86ACBB55E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7">
    <w:name w:val="C77226C56BD944C09CAA7AA2724305F0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7">
    <w:name w:val="B0BC8616EDC1486CAED648C6C693F754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3">
    <w:name w:val="F938C03FC86B4F149F61DB313D13E7D1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3">
    <w:name w:val="BC1BC6DD2CFF4E09992DE838512F9B2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1">
    <w:name w:val="4E120118C0644CE681C06BAFC68ACB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5">
    <w:name w:val="B09E914D4BFC4880A67A025094EA31F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5">
    <w:name w:val="213703FA302946AD8F430F264DDF3ED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2">
    <w:name w:val="8BEE9F6E3B5A41E996B20AEDDC5843DE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1">
    <w:name w:val="264B99DE96F24BCA95F1C2D051CFAAC7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1">
    <w:name w:val="0F2FC11B82974DBC8EE0FE7E7F12CEA5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1">
    <w:name w:val="1D5D5821A86041E587C11FA5B72022EC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1">
    <w:name w:val="4551C918CEAB4A06BAD2F742B763E287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1">
    <w:name w:val="C129C0D19ACC4ADD8941E1DBDE2EA6AD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5">
    <w:name w:val="A00E48B6F17A4123937B61EF241DB46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5">
    <w:name w:val="AC5C8D0BD95A44C2A1499B45FFB2E90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5">
    <w:name w:val="AD06E79CE2E249CE9A979FB40391A9B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5">
    <w:name w:val="C9AE967BB56A45DCAA723B6F8D4B9425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5">
    <w:name w:val="4DCCDFD6684D438282A5A87D650E05D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5">
    <w:name w:val="5A54183B46714ECD8CC7898FE267AB7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1">
    <w:name w:val="133400B26D72414A92181A3A28189212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1">
    <w:name w:val="0C2B204F21E443CBB27288D4738ADC9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1">
    <w:name w:val="B2904A1E04A54652BA8157470AC35414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1">
    <w:name w:val="E645E1780FCB41958A7F4C217D8DC6D8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5">
    <w:name w:val="CFB8D164357E4D8597149861318975D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5">
    <w:name w:val="6E4B200E27FB42E49B3A627E08D129E3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5">
    <w:name w:val="EAA286D5262640D687A77E51113EE53B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5">
    <w:name w:val="7CBD919FAF764207B0384108BAD1B728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7">
    <w:name w:val="263D7DF79DEC4A7A82697DF1C96393BE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5">
    <w:name w:val="BC777D50A09E435F97D0BD8ADA33A05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5">
    <w:name w:val="D29B43FB4587476286BD662E4A2392C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1">
    <w:name w:val="FFF37240DAF6408288C29A5DE46CDE2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1">
    <w:name w:val="6509F55845634117A0BDE64C0F03C577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1">
    <w:name w:val="4D1DF7B4E1A44EE0A2314AFA05B0039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2">
    <w:name w:val="1B50728C7B294291BA0B250FC3CDA480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5">
    <w:name w:val="94AD067CB80C402ABD7AB2B81EA22DB3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1">
    <w:name w:val="C3DAEABE4D534B819AD16B336319D84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1">
    <w:name w:val="EA3D819224A943A98CE6A36BEE726839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1">
    <w:name w:val="1F9D5E028F2E40B4BA9B7EF4C822498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1">
    <w:name w:val="64935F585C29456190D4C78F176D9E35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1">
    <w:name w:val="765761E317B94E479C4C924D4059D0E8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1">
    <w:name w:val="7CD4FC1DAADC43C8A4EDA3D86ACBB55E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8">
    <w:name w:val="C77226C56BD944C09CAA7AA2724305F0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8">
    <w:name w:val="B0BC8616EDC1486CAED648C6C693F754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4">
    <w:name w:val="F938C03FC86B4F149F61DB313D13E7D1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4">
    <w:name w:val="BC1BC6DD2CFF4E09992DE838512F9B2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2">
    <w:name w:val="4E120118C0644CE681C06BAFC68ACB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6">
    <w:name w:val="B09E914D4BFC4880A67A025094EA31F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6">
    <w:name w:val="213703FA302946AD8F430F264DDF3ED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3">
    <w:name w:val="8BEE9F6E3B5A41E996B20AEDDC5843DE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2">
    <w:name w:val="264B99DE96F24BCA95F1C2D051CFAAC7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2">
    <w:name w:val="0F2FC11B82974DBC8EE0FE7E7F12CEA5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2">
    <w:name w:val="1D5D5821A86041E587C11FA5B72022EC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2">
    <w:name w:val="4551C918CEAB4A06BAD2F742B763E287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2">
    <w:name w:val="C129C0D19ACC4ADD8941E1DBDE2EA6AD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6">
    <w:name w:val="A00E48B6F17A4123937B61EF241DB46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6">
    <w:name w:val="AC5C8D0BD95A44C2A1499B45FFB2E90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6">
    <w:name w:val="AD06E79CE2E249CE9A979FB40391A9B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6">
    <w:name w:val="C9AE967BB56A45DCAA723B6F8D4B9425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6">
    <w:name w:val="4DCCDFD6684D438282A5A87D650E05D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6">
    <w:name w:val="5A54183B46714ECD8CC7898FE267AB7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2">
    <w:name w:val="133400B26D72414A92181A3A28189212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2">
    <w:name w:val="0C2B204F21E443CBB27288D4738ADC9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2">
    <w:name w:val="B2904A1E04A54652BA8157470AC35414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2">
    <w:name w:val="E645E1780FCB41958A7F4C217D8DC6D8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6">
    <w:name w:val="CFB8D164357E4D8597149861318975D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6">
    <w:name w:val="6E4B200E27FB42E49B3A627E08D129E3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6">
    <w:name w:val="EAA286D5262640D687A77E51113EE53B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6">
    <w:name w:val="7CBD919FAF764207B0384108BAD1B728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8">
    <w:name w:val="263D7DF79DEC4A7A82697DF1C96393BE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6">
    <w:name w:val="BC777D50A09E435F97D0BD8ADA33A05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6">
    <w:name w:val="D29B43FB4587476286BD662E4A2392C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2">
    <w:name w:val="FFF37240DAF6408288C29A5DE46CDE2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2">
    <w:name w:val="6509F55845634117A0BDE64C0F03C577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2">
    <w:name w:val="4D1DF7B4E1A44EE0A2314AFA05B0039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3">
    <w:name w:val="1B50728C7B294291BA0B250FC3CDA480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6">
    <w:name w:val="94AD067CB80C402ABD7AB2B81EA22DB3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2">
    <w:name w:val="C3DAEABE4D534B819AD16B336319D84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2">
    <w:name w:val="EA3D819224A943A98CE6A36BEE726839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2">
    <w:name w:val="1F9D5E028F2E40B4BA9B7EF4C822498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2">
    <w:name w:val="64935F585C29456190D4C78F176D9E35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2">
    <w:name w:val="765761E317B94E479C4C924D4059D0E8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2">
    <w:name w:val="7CD4FC1DAADC43C8A4EDA3D86ACBB55E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9">
    <w:name w:val="C77226C56BD944C09CAA7AA2724305F0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9">
    <w:name w:val="B0BC8616EDC1486CAED648C6C693F754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5">
    <w:name w:val="F938C03FC86B4F149F61DB313D13E7D1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5">
    <w:name w:val="BC1BC6DD2CFF4E09992DE838512F9B2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3">
    <w:name w:val="4E120118C0644CE681C06BAFC68ACB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7">
    <w:name w:val="B09E914D4BFC4880A67A025094EA31F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7">
    <w:name w:val="213703FA302946AD8F430F264DDF3ED4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4">
    <w:name w:val="8BEE9F6E3B5A41E996B20AEDDC5843DE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3">
    <w:name w:val="264B99DE96F24BCA95F1C2D051CFAAC7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3">
    <w:name w:val="0F2FC11B82974DBC8EE0FE7E7F12CEA5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3">
    <w:name w:val="1D5D5821A86041E587C11FA5B72022EC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3">
    <w:name w:val="4551C918CEAB4A06BAD2F742B763E287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3">
    <w:name w:val="C129C0D19ACC4ADD8941E1DBDE2EA6AD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7">
    <w:name w:val="A00E48B6F17A4123937B61EF241DB46E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7">
    <w:name w:val="AC5C8D0BD95A44C2A1499B45FFB2E90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7">
    <w:name w:val="AD06E79CE2E249CE9A979FB40391A9B4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7">
    <w:name w:val="C9AE967BB56A45DCAA723B6F8D4B9425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7">
    <w:name w:val="4DCCDFD6684D438282A5A87D650E05D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7">
    <w:name w:val="5A54183B46714ECD8CC7898FE267AB7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3">
    <w:name w:val="133400B26D72414A92181A3A28189212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3">
    <w:name w:val="0C2B204F21E443CBB27288D4738ADC9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3">
    <w:name w:val="B2904A1E04A54652BA8157470AC35414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3">
    <w:name w:val="E645E1780FCB41958A7F4C217D8DC6D8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7">
    <w:name w:val="CFB8D164357E4D8597149861318975D7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7">
    <w:name w:val="6E4B200E27FB42E49B3A627E08D129E3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7">
    <w:name w:val="EAA286D5262640D687A77E51113EE53B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7">
    <w:name w:val="7CBD919FAF764207B0384108BAD1B728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9">
    <w:name w:val="263D7DF79DEC4A7A82697DF1C96393BE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7">
    <w:name w:val="BC777D50A09E435F97D0BD8ADA33A051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7">
    <w:name w:val="D29B43FB4587476286BD662E4A2392C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3">
    <w:name w:val="FFF37240DAF6408288C29A5DE46CDE2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3">
    <w:name w:val="6509F55845634117A0BDE64C0F03C577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3">
    <w:name w:val="4D1DF7B4E1A44EE0A2314AFA05B0039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4">
    <w:name w:val="1B50728C7B294291BA0B250FC3CDA480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7">
    <w:name w:val="94AD067CB80C402ABD7AB2B81EA22DB3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3">
    <w:name w:val="C3DAEABE4D534B819AD16B336319D841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3">
    <w:name w:val="EA3D819224A943A98CE6A36BEE726839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3">
    <w:name w:val="1F9D5E028F2E40B4BA9B7EF4C822498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3">
    <w:name w:val="64935F585C29456190D4C78F176D9E35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3">
    <w:name w:val="765761E317B94E479C4C924D4059D0E8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3">
    <w:name w:val="7CD4FC1DAADC43C8A4EDA3D86ACBB55E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0">
    <w:name w:val="C77226C56BD944C09CAA7AA2724305F0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0">
    <w:name w:val="B0BC8616EDC1486CAED648C6C693F754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6">
    <w:name w:val="F938C03FC86B4F149F61DB313D13E7D1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6">
    <w:name w:val="BC1BC6DD2CFF4E09992DE838512F9B2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4">
    <w:name w:val="4E120118C0644CE681C06BAFC68ACB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8">
    <w:name w:val="B09E914D4BFC4880A67A025094EA31F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8">
    <w:name w:val="213703FA302946AD8F430F264DDF3ED4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5">
    <w:name w:val="8BEE9F6E3B5A41E996B20AEDDC5843DE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4">
    <w:name w:val="264B99DE96F24BCA95F1C2D051CFAAC7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4">
    <w:name w:val="0F2FC11B82974DBC8EE0FE7E7F12CEA5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4">
    <w:name w:val="1D5D5821A86041E587C11FA5B72022EC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4">
    <w:name w:val="4551C918CEAB4A06BAD2F742B763E287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4">
    <w:name w:val="C129C0D19ACC4ADD8941E1DBDE2EA6AD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8">
    <w:name w:val="A00E48B6F17A4123937B61EF241DB46E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8">
    <w:name w:val="AC5C8D0BD95A44C2A1499B45FFB2E90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8">
    <w:name w:val="AD06E79CE2E249CE9A979FB40391A9B4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8">
    <w:name w:val="C9AE967BB56A45DCAA723B6F8D4B9425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8">
    <w:name w:val="4DCCDFD6684D438282A5A87D650E05D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8">
    <w:name w:val="5A54183B46714ECD8CC7898FE267AB7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4">
    <w:name w:val="133400B26D72414A92181A3A28189212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4">
    <w:name w:val="0C2B204F21E443CBB27288D4738ADC9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4">
    <w:name w:val="B2904A1E04A54652BA8157470AC35414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4">
    <w:name w:val="E645E1780FCB41958A7F4C217D8DC6D8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8">
    <w:name w:val="CFB8D164357E4D8597149861318975D7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8">
    <w:name w:val="6E4B200E27FB42E49B3A627E08D129E3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8">
    <w:name w:val="EAA286D5262640D687A77E51113EE53B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8">
    <w:name w:val="7CBD919FAF764207B0384108BAD1B728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0">
    <w:name w:val="263D7DF79DEC4A7A82697DF1C96393BE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8">
    <w:name w:val="BC777D50A09E435F97D0BD8ADA33A051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8">
    <w:name w:val="D29B43FB4587476286BD662E4A2392C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4">
    <w:name w:val="FFF37240DAF6408288C29A5DE46CDE2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4">
    <w:name w:val="6509F55845634117A0BDE64C0F03C577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4">
    <w:name w:val="4D1DF7B4E1A44EE0A2314AFA05B0039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5">
    <w:name w:val="1B50728C7B294291BA0B250FC3CDA480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8">
    <w:name w:val="94AD067CB80C402ABD7AB2B81EA22DB3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4">
    <w:name w:val="C3DAEABE4D534B819AD16B336319D841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4">
    <w:name w:val="EA3D819224A943A98CE6A36BEE726839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4">
    <w:name w:val="1F9D5E028F2E40B4BA9B7EF4C822498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4">
    <w:name w:val="64935F585C29456190D4C78F176D9E35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4">
    <w:name w:val="765761E317B94E479C4C924D4059D0E8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4">
    <w:name w:val="7CD4FC1DAADC43C8A4EDA3D86ACBB55E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1">
    <w:name w:val="C77226C56BD944C09CAA7AA2724305F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1">
    <w:name w:val="B0BC8616EDC1486CAED648C6C693F754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7">
    <w:name w:val="F938C03FC86B4F149F61DB313D13E7D1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7">
    <w:name w:val="BC1BC6DD2CFF4E09992DE838512F9B2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169713F1B146BABAD183A6ADFAE67F">
    <w:name w:val="A3169713F1B146BABAD183A6ADFAE67F"/>
    <w:rsid w:val="00897DDD"/>
    <w:rPr>
      <w:lang w:val="es-ES_tradnl" w:eastAsia="es-ES_tradnl"/>
    </w:rPr>
  </w:style>
  <w:style w:type="paragraph" w:customStyle="1" w:styleId="8D3B59E05F784AF7A7D31F76E722E71B">
    <w:name w:val="8D3B59E05F784AF7A7D31F76E722E71B"/>
    <w:rsid w:val="00897DDD"/>
    <w:rPr>
      <w:lang w:val="es-ES_tradnl" w:eastAsia="es-ES_tradnl"/>
    </w:rPr>
  </w:style>
  <w:style w:type="paragraph" w:customStyle="1" w:styleId="35BEA29805EC45BDA661DD123E642F86">
    <w:name w:val="35BEA29805EC45BDA661DD123E642F86"/>
    <w:rsid w:val="00897DDD"/>
    <w:rPr>
      <w:lang w:val="es-ES_tradnl" w:eastAsia="es-ES_tradnl"/>
    </w:rPr>
  </w:style>
  <w:style w:type="paragraph" w:customStyle="1" w:styleId="35BEA29805EC45BDA661DD123E642F861">
    <w:name w:val="35BEA29805EC45BDA661DD123E642F86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9">
    <w:name w:val="B09E914D4BFC4880A67A025094EA31F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9">
    <w:name w:val="213703FA302946AD8F430F264DDF3ED4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6">
    <w:name w:val="8BEE9F6E3B5A41E996B20AEDDC5843DE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5">
    <w:name w:val="264B99DE96F24BCA95F1C2D051CFAAC7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5">
    <w:name w:val="0F2FC11B82974DBC8EE0FE7E7F12CEA5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5">
    <w:name w:val="1D5D5821A86041E587C11FA5B72022E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5">
    <w:name w:val="4551C918CEAB4A06BAD2F742B763E287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5">
    <w:name w:val="C129C0D19ACC4ADD8941E1DBDE2EA6AD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9">
    <w:name w:val="A00E48B6F17A4123937B61EF241DB46E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9">
    <w:name w:val="AC5C8D0BD95A44C2A1499B45FFB2E90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9">
    <w:name w:val="AD06E79CE2E249CE9A979FB40391A9B4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9">
    <w:name w:val="C9AE967BB56A45DCAA723B6F8D4B9425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9">
    <w:name w:val="4DCCDFD6684D438282A5A87D650E05D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9">
    <w:name w:val="5A54183B46714ECD8CC7898FE267AB7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5">
    <w:name w:val="133400B26D72414A92181A3A28189212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5">
    <w:name w:val="0C2B204F21E443CBB27288D4738ADC9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5">
    <w:name w:val="B2904A1E04A54652BA8157470AC35414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5">
    <w:name w:val="E645E1780FCB41958A7F4C217D8DC6D8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9">
    <w:name w:val="CFB8D164357E4D8597149861318975D7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9">
    <w:name w:val="6E4B200E27FB42E49B3A627E08D129E3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9">
    <w:name w:val="EAA286D5262640D687A77E51113EE53B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9">
    <w:name w:val="7CBD919FAF764207B0384108BAD1B728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1">
    <w:name w:val="263D7DF79DEC4A7A82697DF1C96393BE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9">
    <w:name w:val="BC777D50A09E435F97D0BD8ADA33A051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9">
    <w:name w:val="D29B43FB4587476286BD662E4A2392C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5">
    <w:name w:val="FFF37240DAF6408288C29A5DE46CDE2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5">
    <w:name w:val="6509F55845634117A0BDE64C0F03C57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5">
    <w:name w:val="4D1DF7B4E1A44EE0A2314AFA05B0039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6">
    <w:name w:val="1B50728C7B294291BA0B250FC3CDA480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9">
    <w:name w:val="94AD067CB80C402ABD7AB2B81EA22DB3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5">
    <w:name w:val="C3DAEABE4D534B819AD16B336319D841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5">
    <w:name w:val="EA3D819224A943A98CE6A36BEE726839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5">
    <w:name w:val="1F9D5E028F2E40B4BA9B7EF4C822498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5">
    <w:name w:val="64935F585C29456190D4C78F176D9E35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5">
    <w:name w:val="765761E317B94E479C4C924D4059D0E8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5">
    <w:name w:val="7CD4FC1DAADC43C8A4EDA3D86ACBB55E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2">
    <w:name w:val="C77226C56BD944C09CAA7AA2724305F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2">
    <w:name w:val="B0BC8616EDC1486CAED648C6C693F754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8">
    <w:name w:val="F938C03FC86B4F149F61DB313D13E7D1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8">
    <w:name w:val="BC1BC6DD2CFF4E09992DE838512F9B2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23AB1CA7CB44B391F6C49D43DE4579">
    <w:name w:val="D223AB1CA7CB44B391F6C49D43DE4579"/>
    <w:rsid w:val="00897DDD"/>
    <w:rPr>
      <w:lang w:val="es-ES_tradnl" w:eastAsia="es-ES_tradnl"/>
    </w:rPr>
  </w:style>
  <w:style w:type="paragraph" w:customStyle="1" w:styleId="AFFFE595FC984CA0868F48F5D63015EB">
    <w:name w:val="AFFFE595FC984CA0868F48F5D63015EB"/>
    <w:rsid w:val="00897DDD"/>
    <w:rPr>
      <w:lang w:val="es-ES_tradnl" w:eastAsia="es-ES_tradnl"/>
    </w:rPr>
  </w:style>
  <w:style w:type="paragraph" w:customStyle="1" w:styleId="2224FFA70C7D43C2B5DF4FE03AE3C589">
    <w:name w:val="2224FFA70C7D43C2B5DF4FE03AE3C589"/>
    <w:rsid w:val="00897DDD"/>
    <w:rPr>
      <w:lang w:val="es-ES_tradnl" w:eastAsia="es-ES_tradnl"/>
    </w:rPr>
  </w:style>
  <w:style w:type="paragraph" w:customStyle="1" w:styleId="6FB9008D8C0740A08B15100B7CDB60A2">
    <w:name w:val="6FB9008D8C0740A08B15100B7CDB60A2"/>
    <w:rsid w:val="00897DDD"/>
    <w:rPr>
      <w:lang w:val="es-ES_tradnl" w:eastAsia="es-ES_tradnl"/>
    </w:rPr>
  </w:style>
  <w:style w:type="paragraph" w:customStyle="1" w:styleId="6FB9008D8C0740A08B15100B7CDB60A21">
    <w:name w:val="6FB9008D8C0740A08B15100B7CDB60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0">
    <w:name w:val="B09E914D4BFC4880A67A025094EA31F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0">
    <w:name w:val="213703FA302946AD8F430F264DDF3ED4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7">
    <w:name w:val="8BEE9F6E3B5A41E996B20AEDDC5843DE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6">
    <w:name w:val="264B99DE96F24BCA95F1C2D051CFAAC7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6">
    <w:name w:val="0F2FC11B82974DBC8EE0FE7E7F12CEA5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6">
    <w:name w:val="1D5D5821A86041E587C11FA5B72022E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6">
    <w:name w:val="4551C918CEAB4A06BAD2F742B763E287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6">
    <w:name w:val="C129C0D19ACC4ADD8941E1DBDE2EA6AD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0">
    <w:name w:val="A00E48B6F17A4123937B61EF241DB46E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0">
    <w:name w:val="AC5C8D0BD95A44C2A1499B45FFB2E90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0">
    <w:name w:val="AD06E79CE2E249CE9A979FB40391A9B4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0">
    <w:name w:val="C9AE967BB56A45DCAA723B6F8D4B9425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0">
    <w:name w:val="4DCCDFD6684D438282A5A87D650E05D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0">
    <w:name w:val="5A54183B46714ECD8CC7898FE267AB7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6">
    <w:name w:val="133400B26D72414A92181A3A28189212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6">
    <w:name w:val="0C2B204F21E443CBB27288D4738ADC9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6">
    <w:name w:val="B2904A1E04A54652BA8157470AC35414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6">
    <w:name w:val="E645E1780FCB41958A7F4C217D8DC6D8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0">
    <w:name w:val="CFB8D164357E4D8597149861318975D7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0">
    <w:name w:val="6E4B200E27FB42E49B3A627E08D129E3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0">
    <w:name w:val="EAA286D5262640D687A77E51113EE53B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0">
    <w:name w:val="7CBD919FAF764207B0384108BAD1B728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2">
    <w:name w:val="263D7DF79DEC4A7A82697DF1C96393BE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0">
    <w:name w:val="BC777D50A09E435F97D0BD8ADA33A051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0">
    <w:name w:val="D29B43FB4587476286BD662E4A2392C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6">
    <w:name w:val="FFF37240DAF6408288C29A5DE46CDE2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6">
    <w:name w:val="6509F55845634117A0BDE64C0F03C57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6">
    <w:name w:val="4D1DF7B4E1A44EE0A2314AFA05B0039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7">
    <w:name w:val="1B50728C7B294291BA0B250FC3CDA480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0">
    <w:name w:val="94AD067CB80C402ABD7AB2B81EA22DB3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6">
    <w:name w:val="C3DAEABE4D534B819AD16B336319D841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6">
    <w:name w:val="EA3D819224A943A98CE6A36BEE726839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6">
    <w:name w:val="1F9D5E028F2E40B4BA9B7EF4C822498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6">
    <w:name w:val="64935F585C29456190D4C78F176D9E35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6">
    <w:name w:val="765761E317B94E479C4C924D4059D0E8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6">
    <w:name w:val="7CD4FC1DAADC43C8A4EDA3D86ACBB55E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3">
    <w:name w:val="C77226C56BD944C09CAA7AA2724305F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3">
    <w:name w:val="B0BC8616EDC1486CAED648C6C693F754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9">
    <w:name w:val="F938C03FC86B4F149F61DB313D13E7D1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9">
    <w:name w:val="BC1BC6DD2CFF4E09992DE838512F9B2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9008D8C0740A08B15100B7CDB60A22">
    <w:name w:val="6FB9008D8C0740A08B15100B7CDB60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1">
    <w:name w:val="B09E914D4BFC4880A67A025094EA31F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1">
    <w:name w:val="213703FA302946AD8F430F264DDF3ED4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8">
    <w:name w:val="8BEE9F6E3B5A41E996B20AEDDC5843DE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7">
    <w:name w:val="264B99DE96F24BCA95F1C2D051CFAAC7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7">
    <w:name w:val="0F2FC11B82974DBC8EE0FE7E7F12CEA5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7">
    <w:name w:val="1D5D5821A86041E587C11FA5B72022E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7">
    <w:name w:val="4551C918CEAB4A06BAD2F742B763E287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7">
    <w:name w:val="C129C0D19ACC4ADD8941E1DBDE2EA6AD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1">
    <w:name w:val="A00E48B6F17A4123937B61EF241DB46E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1">
    <w:name w:val="AC5C8D0BD95A44C2A1499B45FFB2E90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1">
    <w:name w:val="AD06E79CE2E249CE9A979FB40391A9B4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1">
    <w:name w:val="C9AE967BB56A45DCAA723B6F8D4B9425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1">
    <w:name w:val="4DCCDFD6684D438282A5A87D650E05D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1">
    <w:name w:val="5A54183B46714ECD8CC7898FE267AB7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7">
    <w:name w:val="133400B26D72414A92181A3A28189212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7">
    <w:name w:val="0C2B204F21E443CBB27288D4738ADC9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7">
    <w:name w:val="B2904A1E04A54652BA8157470AC35414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7">
    <w:name w:val="E645E1780FCB41958A7F4C217D8DC6D8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1">
    <w:name w:val="CFB8D164357E4D8597149861318975D7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1">
    <w:name w:val="6E4B200E27FB42E49B3A627E08D129E3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1">
    <w:name w:val="EAA286D5262640D687A77E51113EE53B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1">
    <w:name w:val="7CBD919FAF764207B0384108BAD1B728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3">
    <w:name w:val="263D7DF79DEC4A7A82697DF1C96393BE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1">
    <w:name w:val="BC777D50A09E435F97D0BD8ADA33A051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1">
    <w:name w:val="D29B43FB4587476286BD662E4A2392C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7">
    <w:name w:val="FFF37240DAF6408288C29A5DE46CDE2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7">
    <w:name w:val="6509F55845634117A0BDE64C0F03C57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7">
    <w:name w:val="4D1DF7B4E1A44EE0A2314AFA05B0039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8">
    <w:name w:val="1B50728C7B294291BA0B250FC3CDA480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1">
    <w:name w:val="94AD067CB80C402ABD7AB2B81EA22DB3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7">
    <w:name w:val="C3DAEABE4D534B819AD16B336319D841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7">
    <w:name w:val="EA3D819224A943A98CE6A36BEE726839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7">
    <w:name w:val="1F9D5E028F2E40B4BA9B7EF4C822498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7">
    <w:name w:val="64935F585C29456190D4C78F176D9E35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7">
    <w:name w:val="765761E317B94E479C4C924D4059D0E8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7">
    <w:name w:val="7CD4FC1DAADC43C8A4EDA3D86ACBB55E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4">
    <w:name w:val="C77226C56BD944C09CAA7AA2724305F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4">
    <w:name w:val="B0BC8616EDC1486CAED648C6C693F754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0">
    <w:name w:val="F938C03FC86B4F149F61DB313D13E7D1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0">
    <w:name w:val="BC1BC6DD2CFF4E09992DE838512F9B2A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9008D8C0740A08B15100B7CDB60A23">
    <w:name w:val="6FB9008D8C0740A08B15100B7CDB60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2">
    <w:name w:val="B09E914D4BFC4880A67A025094EA31F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2">
    <w:name w:val="213703FA302946AD8F430F264DDF3ED4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9">
    <w:name w:val="8BEE9F6E3B5A41E996B20AEDDC5843DE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8">
    <w:name w:val="264B99DE96F24BCA95F1C2D051CFAAC7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8">
    <w:name w:val="0F2FC11B82974DBC8EE0FE7E7F12CEA5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8">
    <w:name w:val="1D5D5821A86041E587C11FA5B72022E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8">
    <w:name w:val="4551C918CEAB4A06BAD2F742B763E287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8">
    <w:name w:val="C129C0D19ACC4ADD8941E1DBDE2EA6AD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2">
    <w:name w:val="A00E48B6F17A4123937B61EF241DB46E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2">
    <w:name w:val="AC5C8D0BD95A44C2A1499B45FFB2E90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2">
    <w:name w:val="AD06E79CE2E249CE9A979FB40391A9B4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2">
    <w:name w:val="C9AE967BB56A45DCAA723B6F8D4B9425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2">
    <w:name w:val="4DCCDFD6684D438282A5A87D650E05D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2">
    <w:name w:val="5A54183B46714ECD8CC7898FE267AB7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8">
    <w:name w:val="133400B26D72414A92181A3A28189212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8">
    <w:name w:val="0C2B204F21E443CBB27288D4738ADC9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8">
    <w:name w:val="B2904A1E04A54652BA8157470AC35414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8">
    <w:name w:val="E645E1780FCB41958A7F4C217D8DC6D8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2">
    <w:name w:val="CFB8D164357E4D8597149861318975D7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2">
    <w:name w:val="6E4B200E27FB42E49B3A627E08D129E3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2">
    <w:name w:val="EAA286D5262640D687A77E51113EE53B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2">
    <w:name w:val="7CBD919FAF764207B0384108BAD1B728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4">
    <w:name w:val="263D7DF79DEC4A7A82697DF1C96393BE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2">
    <w:name w:val="BC777D50A09E435F97D0BD8ADA33A051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2">
    <w:name w:val="D29B43FB4587476286BD662E4A2392C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8">
    <w:name w:val="FFF37240DAF6408288C29A5DE46CDE2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8">
    <w:name w:val="6509F55845634117A0BDE64C0F03C57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8">
    <w:name w:val="4D1DF7B4E1A44EE0A2314AFA05B0039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9">
    <w:name w:val="1B50728C7B294291BA0B250FC3CDA480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2">
    <w:name w:val="94AD067CB80C402ABD7AB2B81EA22DB3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8">
    <w:name w:val="C3DAEABE4D534B819AD16B336319D841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8">
    <w:name w:val="EA3D819224A943A98CE6A36BEE726839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8">
    <w:name w:val="1F9D5E028F2E40B4BA9B7EF4C822498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8">
    <w:name w:val="64935F585C29456190D4C78F176D9E35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8">
    <w:name w:val="765761E317B94E479C4C924D4059D0E8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8">
    <w:name w:val="7CD4FC1DAADC43C8A4EDA3D86ACBB55E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5">
    <w:name w:val="C77226C56BD944C09CAA7AA2724305F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5">
    <w:name w:val="B0BC8616EDC1486CAED648C6C693F75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1">
    <w:name w:val="F938C03FC86B4F149F61DB313D13E7D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1">
    <w:name w:val="BC1BC6DD2CFF4E09992DE838512F9B2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9008D8C0740A08B15100B7CDB60A24">
    <w:name w:val="6FB9008D8C0740A08B15100B7CDB60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3">
    <w:name w:val="B09E914D4BFC4880A67A025094EA31F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3">
    <w:name w:val="213703FA302946AD8F430F264DDF3ED4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0">
    <w:name w:val="8BEE9F6E3B5A41E996B20AEDDC5843DE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9">
    <w:name w:val="264B99DE96F24BCA95F1C2D051CFAAC7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9">
    <w:name w:val="0F2FC11B82974DBC8EE0FE7E7F12CEA5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9">
    <w:name w:val="1D5D5821A86041E587C11FA5B72022E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9">
    <w:name w:val="4551C918CEAB4A06BAD2F742B763E287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9">
    <w:name w:val="C129C0D19ACC4ADD8941E1DBDE2EA6AD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3">
    <w:name w:val="A00E48B6F17A4123937B61EF241DB46E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3">
    <w:name w:val="AC5C8D0BD95A44C2A1499B45FFB2E90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3">
    <w:name w:val="AD06E79CE2E249CE9A979FB40391A9B4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3">
    <w:name w:val="C9AE967BB56A45DCAA723B6F8D4B9425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3">
    <w:name w:val="4DCCDFD6684D438282A5A87D650E05D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3">
    <w:name w:val="5A54183B46714ECD8CC7898FE267AB7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9">
    <w:name w:val="133400B26D72414A92181A3A28189212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9">
    <w:name w:val="0C2B204F21E443CBB27288D4738ADC9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9">
    <w:name w:val="B2904A1E04A54652BA8157470AC35414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9">
    <w:name w:val="E645E1780FCB41958A7F4C217D8DC6D8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3">
    <w:name w:val="CFB8D164357E4D8597149861318975D7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3">
    <w:name w:val="6E4B200E27FB42E49B3A627E08D129E3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3">
    <w:name w:val="EAA286D5262640D687A77E51113EE53B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3">
    <w:name w:val="7CBD919FAF764207B0384108BAD1B728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5">
    <w:name w:val="263D7DF79DEC4A7A82697DF1C96393B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3">
    <w:name w:val="BC777D50A09E435F97D0BD8ADA33A051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3">
    <w:name w:val="D29B43FB4587476286BD662E4A2392C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9">
    <w:name w:val="FFF37240DAF6408288C29A5DE46CDE2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9">
    <w:name w:val="6509F55845634117A0BDE64C0F03C57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9">
    <w:name w:val="4D1DF7B4E1A44EE0A2314AFA05B0039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0">
    <w:name w:val="1B50728C7B294291BA0B250FC3CDA480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3">
    <w:name w:val="94AD067CB80C402ABD7AB2B81EA22DB3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9">
    <w:name w:val="C3DAEABE4D534B819AD16B336319D841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9">
    <w:name w:val="EA3D819224A943A98CE6A36BEE726839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9">
    <w:name w:val="1F9D5E028F2E40B4BA9B7EF4C822498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9">
    <w:name w:val="64935F585C29456190D4C78F176D9E35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9">
    <w:name w:val="765761E317B94E479C4C924D4059D0E8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9">
    <w:name w:val="7CD4FC1DAADC43C8A4EDA3D86ACBB55E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6">
    <w:name w:val="C77226C56BD944C09CAA7AA2724305F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6">
    <w:name w:val="B0BC8616EDC1486CAED648C6C693F75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2">
    <w:name w:val="F938C03FC86B4F149F61DB313D13E7D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2">
    <w:name w:val="BC1BC6DD2CFF4E09992DE838512F9B2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49565203A948D59149C5C2B0CC9FD8">
    <w:name w:val="5C49565203A948D59149C5C2B0CC9FD8"/>
    <w:rsid w:val="00897DDD"/>
    <w:rPr>
      <w:lang w:val="es-ES_tradnl" w:eastAsia="es-ES_tradnl"/>
    </w:rPr>
  </w:style>
  <w:style w:type="paragraph" w:customStyle="1" w:styleId="503C63D448D24DB4ACE440415E9FF074">
    <w:name w:val="503C63D448D24DB4ACE440415E9FF074"/>
    <w:rsid w:val="00897DDD"/>
    <w:rPr>
      <w:lang w:val="es-ES_tradnl" w:eastAsia="es-ES_tradnl"/>
    </w:rPr>
  </w:style>
  <w:style w:type="paragraph" w:customStyle="1" w:styleId="80828E3730D44C6B8584990F7035ED69">
    <w:name w:val="80828E3730D44C6B8584990F7035ED69"/>
    <w:rsid w:val="00897DDD"/>
    <w:rPr>
      <w:lang w:val="es-ES_tradnl" w:eastAsia="es-ES_tradnl"/>
    </w:rPr>
  </w:style>
  <w:style w:type="paragraph" w:customStyle="1" w:styleId="2C353934B74C48D29CA6B2D934CB3F5B">
    <w:name w:val="2C353934B74C48D29CA6B2D934CB3F5B"/>
    <w:rsid w:val="00897DDD"/>
    <w:rPr>
      <w:lang w:val="es-ES_tradnl" w:eastAsia="es-ES_tradnl"/>
    </w:rPr>
  </w:style>
  <w:style w:type="paragraph" w:customStyle="1" w:styleId="EFC45D49795E400A8B220A5BE3ACB434">
    <w:name w:val="EFC45D49795E400A8B220A5BE3ACB434"/>
    <w:rsid w:val="00897DDD"/>
    <w:rPr>
      <w:lang w:val="es-ES_tradnl" w:eastAsia="es-ES_tradnl"/>
    </w:rPr>
  </w:style>
  <w:style w:type="paragraph" w:customStyle="1" w:styleId="503C63D448D24DB4ACE440415E9FF0741">
    <w:name w:val="503C63D448D24DB4ACE440415E9FF07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1">
    <w:name w:val="80828E3730D44C6B8584990F7035ED69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4">
    <w:name w:val="B09E914D4BFC4880A67A025094EA31F0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4">
    <w:name w:val="213703FA302946AD8F430F264DDF3ED4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1">
    <w:name w:val="8BEE9F6E3B5A41E996B20AEDDC5843DE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0">
    <w:name w:val="264B99DE96F24BCA95F1C2D051CFAAC7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0">
    <w:name w:val="0F2FC11B82974DBC8EE0FE7E7F12CEA5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0">
    <w:name w:val="1D5D5821A86041E587C11FA5B72022E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0">
    <w:name w:val="4551C918CEAB4A06BAD2F742B763E287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0">
    <w:name w:val="C129C0D19ACC4ADD8941E1DBDE2EA6AD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4">
    <w:name w:val="A00E48B6F17A4123937B61EF241DB46E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4">
    <w:name w:val="AC5C8D0BD95A44C2A1499B45FFB2E90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4">
    <w:name w:val="AD06E79CE2E249CE9A979FB40391A9B4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4">
    <w:name w:val="C9AE967BB56A45DCAA723B6F8D4B9425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4">
    <w:name w:val="4DCCDFD6684D438282A5A87D650E05D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4">
    <w:name w:val="5A54183B46714ECD8CC7898FE267AB70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0">
    <w:name w:val="133400B26D72414A92181A3A28189212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0">
    <w:name w:val="0C2B204F21E443CBB27288D4738ADC9A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0">
    <w:name w:val="B2904A1E04A54652BA8157470AC35414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0">
    <w:name w:val="E645E1780FCB41958A7F4C217D8DC6D8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4">
    <w:name w:val="CFB8D164357E4D8597149861318975D7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4">
    <w:name w:val="6E4B200E27FB42E49B3A627E08D129E3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4">
    <w:name w:val="EAA286D5262640D687A77E51113EE53B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4">
    <w:name w:val="7CBD919FAF764207B0384108BAD1B728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6">
    <w:name w:val="263D7DF79DEC4A7A82697DF1C96393B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4">
    <w:name w:val="BC777D50A09E435F97D0BD8ADA33A051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4">
    <w:name w:val="D29B43FB4587476286BD662E4A2392C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0">
    <w:name w:val="FFF37240DAF6408288C29A5DE46CDE2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0">
    <w:name w:val="6509F55845634117A0BDE64C0F03C57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0">
    <w:name w:val="4D1DF7B4E1A44EE0A2314AFA05B0039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1">
    <w:name w:val="1B50728C7B294291BA0B250FC3CDA48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4">
    <w:name w:val="94AD067CB80C402ABD7AB2B81EA22DB3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0">
    <w:name w:val="C3DAEABE4D534B819AD16B336319D841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0">
    <w:name w:val="EA3D819224A943A98CE6A36BEE726839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0">
    <w:name w:val="1F9D5E028F2E40B4BA9B7EF4C822498A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0">
    <w:name w:val="64935F585C29456190D4C78F176D9E35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0">
    <w:name w:val="765761E317B94E479C4C924D4059D0E8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0">
    <w:name w:val="7CD4FC1DAADC43C8A4EDA3D86ACBB55E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7">
    <w:name w:val="C77226C56BD944C09CAA7AA2724305F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7">
    <w:name w:val="B0BC8616EDC1486CAED648C6C693F75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3">
    <w:name w:val="F938C03FC86B4F149F61DB313D13E7D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3">
    <w:name w:val="BC1BC6DD2CFF4E09992DE838512F9B2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C63D448D24DB4ACE440415E9FF0742">
    <w:name w:val="503C63D448D24DB4ACE440415E9FF07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2">
    <w:name w:val="80828E3730D44C6B8584990F7035ED69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5">
    <w:name w:val="B09E914D4BFC4880A67A025094EA31F0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5">
    <w:name w:val="213703FA302946AD8F430F264DDF3ED4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2">
    <w:name w:val="8BEE9F6E3B5A41E996B20AEDDC5843DE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1">
    <w:name w:val="264B99DE96F24BCA95F1C2D051CFAAC7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1">
    <w:name w:val="0F2FC11B82974DBC8EE0FE7E7F12CEA5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1">
    <w:name w:val="1D5D5821A86041E587C11FA5B72022E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1">
    <w:name w:val="4551C918CEAB4A06BAD2F742B763E287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1">
    <w:name w:val="C129C0D19ACC4ADD8941E1DBDE2EA6AD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5">
    <w:name w:val="A00E48B6F17A4123937B61EF241DB46E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5">
    <w:name w:val="AC5C8D0BD95A44C2A1499B45FFB2E90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5">
    <w:name w:val="AD06E79CE2E249CE9A979FB40391A9B4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5">
    <w:name w:val="C9AE967BB56A45DCAA723B6F8D4B9425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5">
    <w:name w:val="4DCCDFD6684D438282A5A87D650E05D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5">
    <w:name w:val="5A54183B46714ECD8CC7898FE267AB70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1">
    <w:name w:val="133400B26D72414A92181A3A28189212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1">
    <w:name w:val="0C2B204F21E443CBB27288D4738ADC9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1">
    <w:name w:val="B2904A1E04A54652BA8157470AC35414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1">
    <w:name w:val="E645E1780FCB41958A7F4C217D8DC6D8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5">
    <w:name w:val="CFB8D164357E4D8597149861318975D7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5">
    <w:name w:val="6E4B200E27FB42E49B3A627E08D129E3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5">
    <w:name w:val="EAA286D5262640D687A77E51113EE53B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5">
    <w:name w:val="7CBD919FAF764207B0384108BAD1B728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7">
    <w:name w:val="263D7DF79DEC4A7A82697DF1C96393B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5">
    <w:name w:val="BC777D50A09E435F97D0BD8ADA33A051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5">
    <w:name w:val="D29B43FB4587476286BD662E4A2392C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1">
    <w:name w:val="FFF37240DAF6408288C29A5DE46CDE2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1">
    <w:name w:val="6509F55845634117A0BDE64C0F03C57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1">
    <w:name w:val="4D1DF7B4E1A44EE0A2314AFA05B0039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2">
    <w:name w:val="1B50728C7B294291BA0B250FC3CDA48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5">
    <w:name w:val="94AD067CB80C402ABD7AB2B81EA22DB3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1">
    <w:name w:val="C3DAEABE4D534B819AD16B336319D84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1">
    <w:name w:val="EA3D819224A943A98CE6A36BEE726839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1">
    <w:name w:val="1F9D5E028F2E40B4BA9B7EF4C822498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1">
    <w:name w:val="64935F585C29456190D4C78F176D9E35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1">
    <w:name w:val="765761E317B94E479C4C924D4059D0E8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1">
    <w:name w:val="7CD4FC1DAADC43C8A4EDA3D86ACBB55E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8">
    <w:name w:val="C77226C56BD944C09CAA7AA2724305F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8">
    <w:name w:val="B0BC8616EDC1486CAED648C6C693F75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4">
    <w:name w:val="F938C03FC86B4F149F61DB313D13E7D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4">
    <w:name w:val="BC1BC6DD2CFF4E09992DE838512F9B2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01336258F8410A8096BF34CAFADF8E">
    <w:name w:val="CB01336258F8410A8096BF34CAFADF8E"/>
    <w:rsid w:val="00897DDD"/>
    <w:rPr>
      <w:lang w:val="es-ES_tradnl" w:eastAsia="es-ES_tradnl"/>
    </w:rPr>
  </w:style>
  <w:style w:type="paragraph" w:customStyle="1" w:styleId="77A768142A8E4520AC9DBC4249FF8E8F">
    <w:name w:val="77A768142A8E4520AC9DBC4249FF8E8F"/>
    <w:rsid w:val="00897DDD"/>
    <w:rPr>
      <w:lang w:val="es-ES_tradnl" w:eastAsia="es-ES_tradnl"/>
    </w:rPr>
  </w:style>
  <w:style w:type="paragraph" w:customStyle="1" w:styleId="77A768142A8E4520AC9DBC4249FF8E8F1">
    <w:name w:val="77A768142A8E4520AC9DBC4249FF8E8F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3">
    <w:name w:val="80828E3730D44C6B8584990F7035ED69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6">
    <w:name w:val="B09E914D4BFC4880A67A025094EA31F0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6">
    <w:name w:val="213703FA302946AD8F430F264DDF3ED4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3">
    <w:name w:val="8BEE9F6E3B5A41E996B20AEDDC5843DE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2">
    <w:name w:val="264B99DE96F24BCA95F1C2D051CFAAC7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2">
    <w:name w:val="0F2FC11B82974DBC8EE0FE7E7F12CEA5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2">
    <w:name w:val="1D5D5821A86041E587C11FA5B72022E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2">
    <w:name w:val="4551C918CEAB4A06BAD2F742B763E287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2">
    <w:name w:val="C129C0D19ACC4ADD8941E1DBDE2EA6AD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6">
    <w:name w:val="A00E48B6F17A4123937B61EF241DB46E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6">
    <w:name w:val="AC5C8D0BD95A44C2A1499B45FFB2E90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6">
    <w:name w:val="AD06E79CE2E249CE9A979FB40391A9B4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6">
    <w:name w:val="C9AE967BB56A45DCAA723B6F8D4B9425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6">
    <w:name w:val="4DCCDFD6684D438282A5A87D650E05D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6">
    <w:name w:val="5A54183B46714ECD8CC7898FE267AB70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2">
    <w:name w:val="133400B26D72414A92181A3A28189212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2">
    <w:name w:val="0C2B204F21E443CBB27288D4738ADC9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2">
    <w:name w:val="B2904A1E04A54652BA8157470AC35414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2">
    <w:name w:val="E645E1780FCB41958A7F4C217D8DC6D8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6">
    <w:name w:val="CFB8D164357E4D8597149861318975D7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6">
    <w:name w:val="6E4B200E27FB42E49B3A627E08D129E3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6">
    <w:name w:val="EAA286D5262640D687A77E51113EE53B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6">
    <w:name w:val="7CBD919FAF764207B0384108BAD1B728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8">
    <w:name w:val="263D7DF79DEC4A7A82697DF1C96393B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6">
    <w:name w:val="BC777D50A09E435F97D0BD8ADA33A051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6">
    <w:name w:val="D29B43FB4587476286BD662E4A2392C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2">
    <w:name w:val="FFF37240DAF6408288C29A5DE46CDE2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2">
    <w:name w:val="6509F55845634117A0BDE64C0F03C57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2">
    <w:name w:val="4D1DF7B4E1A44EE0A2314AFA05B0039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3">
    <w:name w:val="1B50728C7B294291BA0B250FC3CDA48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6">
    <w:name w:val="94AD067CB80C402ABD7AB2B81EA22DB3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2">
    <w:name w:val="C3DAEABE4D534B819AD16B336319D84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2">
    <w:name w:val="EA3D819224A943A98CE6A36BEE726839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2">
    <w:name w:val="1F9D5E028F2E40B4BA9B7EF4C822498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2">
    <w:name w:val="64935F585C29456190D4C78F176D9E35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2">
    <w:name w:val="765761E317B94E479C4C924D4059D0E8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2">
    <w:name w:val="7CD4FC1DAADC43C8A4EDA3D86ACBB55E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9">
    <w:name w:val="C77226C56BD944C09CAA7AA2724305F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9">
    <w:name w:val="B0BC8616EDC1486CAED648C6C693F75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5">
    <w:name w:val="F938C03FC86B4F149F61DB313D13E7D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5">
    <w:name w:val="BC1BC6DD2CFF4E09992DE838512F9B2A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A768142A8E4520AC9DBC4249FF8E8F2">
    <w:name w:val="77A768142A8E4520AC9DBC4249FF8E8F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4">
    <w:name w:val="80828E3730D44C6B8584990F7035ED69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7">
    <w:name w:val="B09E914D4BFC4880A67A025094EA31F0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7">
    <w:name w:val="213703FA302946AD8F430F264DDF3ED4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4">
    <w:name w:val="8BEE9F6E3B5A41E996B20AEDDC5843DE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3">
    <w:name w:val="264B99DE96F24BCA95F1C2D051CFAAC7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3">
    <w:name w:val="0F2FC11B82974DBC8EE0FE7E7F12CEA5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3">
    <w:name w:val="1D5D5821A86041E587C11FA5B72022E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3">
    <w:name w:val="4551C918CEAB4A06BAD2F742B763E287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3">
    <w:name w:val="C129C0D19ACC4ADD8941E1DBDE2EA6AD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7">
    <w:name w:val="A00E48B6F17A4123937B61EF241DB46E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7">
    <w:name w:val="AC5C8D0BD95A44C2A1499B45FFB2E90C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7">
    <w:name w:val="AD06E79CE2E249CE9A979FB40391A9B4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7">
    <w:name w:val="C9AE967BB56A45DCAA723B6F8D4B9425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7">
    <w:name w:val="4DCCDFD6684D438282A5A87D650E05DC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7">
    <w:name w:val="5A54183B46714ECD8CC7898FE267AB70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3">
    <w:name w:val="133400B26D72414A92181A3A28189212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3">
    <w:name w:val="0C2B204F21E443CBB27288D4738ADC9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3">
    <w:name w:val="B2904A1E04A54652BA8157470AC35414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3">
    <w:name w:val="E645E1780FCB41958A7F4C217D8DC6D8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7">
    <w:name w:val="CFB8D164357E4D8597149861318975D7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7">
    <w:name w:val="6E4B200E27FB42E49B3A627E08D129E3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7">
    <w:name w:val="EAA286D5262640D687A77E51113EE53B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7">
    <w:name w:val="7CBD919FAF764207B0384108BAD1B728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9">
    <w:name w:val="263D7DF79DEC4A7A82697DF1C96393B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7">
    <w:name w:val="BC777D50A09E435F97D0BD8ADA33A051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7">
    <w:name w:val="D29B43FB4587476286BD662E4A2392CC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3">
    <w:name w:val="FFF37240DAF6408288C29A5DE46CDE2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3">
    <w:name w:val="6509F55845634117A0BDE64C0F03C57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3">
    <w:name w:val="4D1DF7B4E1A44EE0A2314AFA05B0039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4">
    <w:name w:val="1B50728C7B294291BA0B250FC3CDA48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7">
    <w:name w:val="94AD067CB80C402ABD7AB2B81EA22DB3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3">
    <w:name w:val="C3DAEABE4D534B819AD16B336319D84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3">
    <w:name w:val="EA3D819224A943A98CE6A36BEE726839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3">
    <w:name w:val="1F9D5E028F2E40B4BA9B7EF4C822498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3">
    <w:name w:val="64935F585C29456190D4C78F176D9E35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3">
    <w:name w:val="765761E317B94E479C4C924D4059D0E8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3">
    <w:name w:val="7CD4FC1DAADC43C8A4EDA3D86ACBB55E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0">
    <w:name w:val="C77226C56BD944C09CAA7AA2724305F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0">
    <w:name w:val="B0BC8616EDC1486CAED648C6C693F75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6">
    <w:name w:val="F938C03FC86B4F149F61DB313D13E7D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6">
    <w:name w:val="BC1BC6DD2CFF4E09992DE838512F9B2A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A768142A8E4520AC9DBC4249FF8E8F3">
    <w:name w:val="77A768142A8E4520AC9DBC4249FF8E8F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5">
    <w:name w:val="80828E3730D44C6B8584990F7035ED69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8">
    <w:name w:val="B09E914D4BFC4880A67A025094EA31F0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8">
    <w:name w:val="213703FA302946AD8F430F264DDF3ED4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5">
    <w:name w:val="8BEE9F6E3B5A41E996B20AEDDC5843D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4">
    <w:name w:val="264B99DE96F24BCA95F1C2D051CFAAC7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4">
    <w:name w:val="0F2FC11B82974DBC8EE0FE7E7F12CEA5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4">
    <w:name w:val="1D5D5821A86041E587C11FA5B72022E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4">
    <w:name w:val="4551C918CEAB4A06BAD2F742B763E287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4">
    <w:name w:val="C129C0D19ACC4ADD8941E1DBDE2EA6AD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8">
    <w:name w:val="A00E48B6F17A4123937B61EF241DB46E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8">
    <w:name w:val="AC5C8D0BD95A44C2A1499B45FFB2E90C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8">
    <w:name w:val="AD06E79CE2E249CE9A979FB40391A9B4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8">
    <w:name w:val="C9AE967BB56A45DCAA723B6F8D4B9425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8">
    <w:name w:val="4DCCDFD6684D438282A5A87D650E05DC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8">
    <w:name w:val="5A54183B46714ECD8CC7898FE267AB70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4">
    <w:name w:val="133400B26D72414A92181A3A28189212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4">
    <w:name w:val="0C2B204F21E443CBB27288D4738ADC9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4">
    <w:name w:val="B2904A1E04A54652BA8157470AC35414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4">
    <w:name w:val="E645E1780FCB41958A7F4C217D8DC6D8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8">
    <w:name w:val="CFB8D164357E4D8597149861318975D7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8">
    <w:name w:val="6E4B200E27FB42E49B3A627E08D129E3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8">
    <w:name w:val="EAA286D5262640D687A77E51113EE53B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8">
    <w:name w:val="7CBD919FAF764207B0384108BAD1B728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0">
    <w:name w:val="263D7DF79DEC4A7A82697DF1C96393B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8">
    <w:name w:val="BC777D50A09E435F97D0BD8ADA33A051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8">
    <w:name w:val="D29B43FB4587476286BD662E4A2392CC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4">
    <w:name w:val="FFF37240DAF6408288C29A5DE46CDE2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4">
    <w:name w:val="6509F55845634117A0BDE64C0F03C57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4">
    <w:name w:val="4D1DF7B4E1A44EE0A2314AFA05B0039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5">
    <w:name w:val="1B50728C7B294291BA0B250FC3CDA48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8">
    <w:name w:val="94AD067CB80C402ABD7AB2B81EA22DB3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4">
    <w:name w:val="C3DAEABE4D534B819AD16B336319D84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4">
    <w:name w:val="EA3D819224A943A98CE6A36BEE726839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4">
    <w:name w:val="1F9D5E028F2E40B4BA9B7EF4C822498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4">
    <w:name w:val="64935F585C29456190D4C78F176D9E35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4">
    <w:name w:val="765761E317B94E479C4C924D4059D0E8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4">
    <w:name w:val="7CD4FC1DAADC43C8A4EDA3D86ACBB55E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1">
    <w:name w:val="C77226C56BD944C09CAA7AA2724305F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1">
    <w:name w:val="B0BC8616EDC1486CAED648C6C693F75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7">
    <w:name w:val="F938C03FC86B4F149F61DB313D13E7D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7">
    <w:name w:val="BC1BC6DD2CFF4E09992DE838512F9B2A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7734E9951A4FDB8FA744D87ECB5B5C">
    <w:name w:val="937734E9951A4FDB8FA744D87ECB5B5C"/>
    <w:rsid w:val="00897DDD"/>
    <w:rPr>
      <w:lang w:val="es-ES_tradnl" w:eastAsia="es-ES_tradnl"/>
    </w:rPr>
  </w:style>
  <w:style w:type="paragraph" w:customStyle="1" w:styleId="DAAF23D608014EC9860B3820576C0B5E">
    <w:name w:val="DAAF23D608014EC9860B3820576C0B5E"/>
    <w:rsid w:val="00897DDD"/>
    <w:rPr>
      <w:lang w:val="es-ES_tradnl" w:eastAsia="es-ES_tradnl"/>
    </w:rPr>
  </w:style>
  <w:style w:type="paragraph" w:customStyle="1" w:styleId="17C47922457D401289D19013E64E7F0B">
    <w:name w:val="17C47922457D401289D19013E64E7F0B"/>
    <w:rsid w:val="00897DDD"/>
    <w:rPr>
      <w:lang w:val="es-ES_tradnl" w:eastAsia="es-ES_tradnl"/>
    </w:rPr>
  </w:style>
  <w:style w:type="paragraph" w:customStyle="1" w:styleId="427119B9D42C4F6B9C05CE5B8F979ECB">
    <w:name w:val="427119B9D42C4F6B9C05CE5B8F979ECB"/>
    <w:rsid w:val="00897DDD"/>
    <w:rPr>
      <w:lang w:val="es-ES_tradnl" w:eastAsia="es-ES_tradnl"/>
    </w:rPr>
  </w:style>
  <w:style w:type="paragraph" w:customStyle="1" w:styleId="CE1E90D3CE5645349100335B5DBD04C4">
    <w:name w:val="CE1E90D3CE5645349100335B5DBD04C4"/>
    <w:rsid w:val="00897DDD"/>
    <w:rPr>
      <w:lang w:val="es-ES_tradnl" w:eastAsia="es-ES_tradnl"/>
    </w:rPr>
  </w:style>
  <w:style w:type="paragraph" w:customStyle="1" w:styleId="0F0BAD75E0C54B35A3330AF6373DE1AD">
    <w:name w:val="0F0BAD75E0C54B35A3330AF6373DE1AD"/>
    <w:rsid w:val="00897DDD"/>
    <w:rPr>
      <w:lang w:val="es-ES_tradnl" w:eastAsia="es-ES_tradnl"/>
    </w:rPr>
  </w:style>
  <w:style w:type="paragraph" w:customStyle="1" w:styleId="F24A88D5408B44FDBDD33C92FD8DD7EC">
    <w:name w:val="F24A88D5408B44FDBDD33C92FD8DD7EC"/>
    <w:rsid w:val="00897DDD"/>
    <w:rPr>
      <w:lang w:val="es-ES_tradnl" w:eastAsia="es-ES_tradnl"/>
    </w:rPr>
  </w:style>
  <w:style w:type="paragraph" w:customStyle="1" w:styleId="96331E7EF6D643F39F50C47E61632DEC">
    <w:name w:val="96331E7EF6D643F39F50C47E61632DEC"/>
    <w:rsid w:val="00897DDD"/>
    <w:rPr>
      <w:lang w:val="es-ES_tradnl" w:eastAsia="es-ES_tradnl"/>
    </w:rPr>
  </w:style>
  <w:style w:type="paragraph" w:customStyle="1" w:styleId="5F64606ED157492CA3DB61A613AEA72F">
    <w:name w:val="5F64606ED157492CA3DB61A613AEA72F"/>
    <w:rsid w:val="00897DDD"/>
    <w:rPr>
      <w:lang w:val="es-ES_tradnl" w:eastAsia="es-ES_tradnl"/>
    </w:rPr>
  </w:style>
  <w:style w:type="paragraph" w:customStyle="1" w:styleId="F6797BA67E184C0A8D4B955AF8845AA1">
    <w:name w:val="F6797BA67E184C0A8D4B955AF8845AA1"/>
    <w:rsid w:val="00897DDD"/>
    <w:rPr>
      <w:lang w:val="es-ES_tradnl" w:eastAsia="es-ES_tradnl"/>
    </w:rPr>
  </w:style>
  <w:style w:type="paragraph" w:customStyle="1" w:styleId="F6797BA67E184C0A8D4B955AF8845AA11">
    <w:name w:val="F6797BA67E184C0A8D4B955AF8845A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6">
    <w:name w:val="80828E3730D44C6B8584990F7035ED69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9">
    <w:name w:val="B09E914D4BFC4880A67A025094EA31F0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9">
    <w:name w:val="213703FA302946AD8F430F264DDF3ED4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6">
    <w:name w:val="8BEE9F6E3B5A41E996B20AEDDC5843D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5">
    <w:name w:val="264B99DE96F24BCA95F1C2D051CFAAC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5">
    <w:name w:val="0F2FC11B82974DBC8EE0FE7E7F12CEA5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5">
    <w:name w:val="1D5D5821A86041E587C11FA5B72022E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5">
    <w:name w:val="4551C918CEAB4A06BAD2F742B763E28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5">
    <w:name w:val="C129C0D19ACC4ADD8941E1DBDE2EA6AD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9">
    <w:name w:val="A00E48B6F17A4123937B61EF241DB46E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9">
    <w:name w:val="AC5C8D0BD95A44C2A1499B45FFB2E90C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9">
    <w:name w:val="AD06E79CE2E249CE9A979FB40391A9B4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9">
    <w:name w:val="C9AE967BB56A45DCAA723B6F8D4B9425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9">
    <w:name w:val="4DCCDFD6684D438282A5A87D650E05DC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9">
    <w:name w:val="5A54183B46714ECD8CC7898FE267AB70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5">
    <w:name w:val="133400B26D72414A92181A3A28189212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5">
    <w:name w:val="0C2B204F21E443CBB27288D4738ADC9A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5">
    <w:name w:val="B2904A1E04A54652BA8157470AC3541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5">
    <w:name w:val="E645E1780FCB41958A7F4C217D8DC6D8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9">
    <w:name w:val="CFB8D164357E4D8597149861318975D7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9">
    <w:name w:val="6E4B200E27FB42E49B3A627E08D129E3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9">
    <w:name w:val="EAA286D5262640D687A77E51113EE53B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9">
    <w:name w:val="7CBD919FAF764207B0384108BAD1B728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1">
    <w:name w:val="263D7DF79DEC4A7A82697DF1C96393B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9">
    <w:name w:val="BC777D50A09E435F97D0BD8ADA33A051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9">
    <w:name w:val="D29B43FB4587476286BD662E4A2392CC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5">
    <w:name w:val="FFF37240DAF6408288C29A5DE46CDE2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5">
    <w:name w:val="6509F55845634117A0BDE64C0F03C57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5">
    <w:name w:val="4D1DF7B4E1A44EE0A2314AFA05B0039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6">
    <w:name w:val="1B50728C7B294291BA0B250FC3CDA48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9">
    <w:name w:val="94AD067CB80C402ABD7AB2B81EA22DB3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5">
    <w:name w:val="C3DAEABE4D534B819AD16B336319D84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5">
    <w:name w:val="EA3D819224A943A98CE6A36BEE726839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5">
    <w:name w:val="1F9D5E028F2E40B4BA9B7EF4C822498A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5">
    <w:name w:val="64935F585C29456190D4C78F176D9E35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5">
    <w:name w:val="765761E317B94E479C4C924D4059D0E8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5">
    <w:name w:val="7CD4FC1DAADC43C8A4EDA3D86ACBB55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2">
    <w:name w:val="C77226C56BD944C09CAA7AA2724305F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2">
    <w:name w:val="B0BC8616EDC1486CAED648C6C693F75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8">
    <w:name w:val="F938C03FC86B4F149F61DB313D13E7D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8">
    <w:name w:val="BC1BC6DD2CFF4E09992DE838512F9B2A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">
    <w:name w:val="F6797BA67E184C0A8D4B955AF8845A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7">
    <w:name w:val="80828E3730D44C6B8584990F7035ED69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0">
    <w:name w:val="B09E914D4BFC4880A67A025094EA31F0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0">
    <w:name w:val="213703FA302946AD8F430F264DDF3ED4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7">
    <w:name w:val="8BEE9F6E3B5A41E996B20AEDDC5843D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6">
    <w:name w:val="264B99DE96F24BCA95F1C2D051CFAAC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6">
    <w:name w:val="0F2FC11B82974DBC8EE0FE7E7F12CEA5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6">
    <w:name w:val="1D5D5821A86041E587C11FA5B72022E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6">
    <w:name w:val="4551C918CEAB4A06BAD2F742B763E28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6">
    <w:name w:val="C129C0D19ACC4ADD8941E1DBDE2EA6AD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0">
    <w:name w:val="A00E48B6F17A4123937B61EF241DB46E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0">
    <w:name w:val="AC5C8D0BD95A44C2A1499B45FFB2E90C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0">
    <w:name w:val="AD06E79CE2E249CE9A979FB40391A9B4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0">
    <w:name w:val="C9AE967BB56A45DCAA723B6F8D4B9425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0">
    <w:name w:val="4DCCDFD6684D438282A5A87D650E05DC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0">
    <w:name w:val="5A54183B46714ECD8CC7898FE267AB70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6">
    <w:name w:val="133400B26D72414A92181A3A28189212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6">
    <w:name w:val="0C2B204F21E443CBB27288D4738ADC9A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6">
    <w:name w:val="B2904A1E04A54652BA8157470AC3541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6">
    <w:name w:val="E645E1780FCB41958A7F4C217D8DC6D8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0">
    <w:name w:val="CFB8D164357E4D8597149861318975D7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0">
    <w:name w:val="6E4B200E27FB42E49B3A627E08D129E3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0">
    <w:name w:val="EAA286D5262640D687A77E51113EE53B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0">
    <w:name w:val="7CBD919FAF764207B0384108BAD1B728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2">
    <w:name w:val="263D7DF79DEC4A7A82697DF1C96393B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0">
    <w:name w:val="BC777D50A09E435F97D0BD8ADA33A051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0">
    <w:name w:val="D29B43FB4587476286BD662E4A2392CC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6">
    <w:name w:val="FFF37240DAF6408288C29A5DE46CDE2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6">
    <w:name w:val="6509F55845634117A0BDE64C0F03C57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6">
    <w:name w:val="4D1DF7B4E1A44EE0A2314AFA05B0039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7">
    <w:name w:val="1B50728C7B294291BA0B250FC3CDA48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0">
    <w:name w:val="94AD067CB80C402ABD7AB2B81EA22DB3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6">
    <w:name w:val="C3DAEABE4D534B819AD16B336319D84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6">
    <w:name w:val="EA3D819224A943A98CE6A36BEE726839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6">
    <w:name w:val="1F9D5E028F2E40B4BA9B7EF4C822498A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6">
    <w:name w:val="64935F585C29456190D4C78F176D9E35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6">
    <w:name w:val="765761E317B94E479C4C924D4059D0E8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6">
    <w:name w:val="7CD4FC1DAADC43C8A4EDA3D86ACBB55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3">
    <w:name w:val="C77226C56BD944C09CAA7AA2724305F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3">
    <w:name w:val="B0BC8616EDC1486CAED648C6C693F75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9">
    <w:name w:val="F938C03FC86B4F149F61DB313D13E7D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9">
    <w:name w:val="BC1BC6DD2CFF4E09992DE838512F9B2A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3">
    <w:name w:val="F6797BA67E184C0A8D4B955AF8845A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8">
    <w:name w:val="80828E3730D44C6B8584990F7035ED69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1">
    <w:name w:val="B09E914D4BFC4880A67A025094EA31F0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1">
    <w:name w:val="213703FA302946AD8F430F264DDF3ED4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8">
    <w:name w:val="8BEE9F6E3B5A41E996B20AEDDC5843D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7">
    <w:name w:val="264B99DE96F24BCA95F1C2D051CFAAC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7">
    <w:name w:val="0F2FC11B82974DBC8EE0FE7E7F12CEA5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7">
    <w:name w:val="1D5D5821A86041E587C11FA5B72022E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7">
    <w:name w:val="4551C918CEAB4A06BAD2F742B763E28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7">
    <w:name w:val="C129C0D19ACC4ADD8941E1DBDE2EA6AD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1">
    <w:name w:val="A00E48B6F17A4123937B61EF241DB46E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1">
    <w:name w:val="AC5C8D0BD95A44C2A1499B45FFB2E90C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1">
    <w:name w:val="AD06E79CE2E249CE9A979FB40391A9B4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1">
    <w:name w:val="C9AE967BB56A45DCAA723B6F8D4B9425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1">
    <w:name w:val="4DCCDFD6684D438282A5A87D650E05DC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1">
    <w:name w:val="5A54183B46714ECD8CC7898FE267AB70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7">
    <w:name w:val="133400B26D72414A92181A3A28189212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7">
    <w:name w:val="0C2B204F21E443CBB27288D4738ADC9A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7">
    <w:name w:val="B2904A1E04A54652BA8157470AC3541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7">
    <w:name w:val="E645E1780FCB41958A7F4C217D8DC6D8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1">
    <w:name w:val="CFB8D164357E4D8597149861318975D7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1">
    <w:name w:val="6E4B200E27FB42E49B3A627E08D129E3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1">
    <w:name w:val="EAA286D5262640D687A77E51113EE53B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1">
    <w:name w:val="7CBD919FAF764207B0384108BAD1B728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3">
    <w:name w:val="263D7DF79DEC4A7A82697DF1C96393B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1">
    <w:name w:val="BC777D50A09E435F97D0BD8ADA33A051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1">
    <w:name w:val="D29B43FB4587476286BD662E4A2392CC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7">
    <w:name w:val="FFF37240DAF6408288C29A5DE46CDE2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7">
    <w:name w:val="6509F55845634117A0BDE64C0F03C577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7">
    <w:name w:val="4D1DF7B4E1A44EE0A2314AFA05B00391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8">
    <w:name w:val="1B50728C7B294291BA0B250FC3CDA48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1">
    <w:name w:val="94AD067CB80C402ABD7AB2B81EA22DB3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7">
    <w:name w:val="C3DAEABE4D534B819AD16B336319D84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7">
    <w:name w:val="EA3D819224A943A98CE6A36BEE726839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7">
    <w:name w:val="1F9D5E028F2E40B4BA9B7EF4C822498A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7">
    <w:name w:val="64935F585C29456190D4C78F176D9E35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7">
    <w:name w:val="765761E317B94E479C4C924D4059D0E8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7">
    <w:name w:val="7CD4FC1DAADC43C8A4EDA3D86ACBB55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4">
    <w:name w:val="C77226C56BD944C09CAA7AA2724305F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4">
    <w:name w:val="B0BC8616EDC1486CAED648C6C693F75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0">
    <w:name w:val="F938C03FC86B4F149F61DB313D13E7D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0">
    <w:name w:val="BC1BC6DD2CFF4E09992DE838512F9B2A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4">
    <w:name w:val="F6797BA67E184C0A8D4B955AF8845A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9">
    <w:name w:val="80828E3730D44C6B8584990F7035ED69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2">
    <w:name w:val="B09E914D4BFC4880A67A025094EA31F0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2">
    <w:name w:val="213703FA302946AD8F430F264DDF3ED4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9">
    <w:name w:val="8BEE9F6E3B5A41E996B20AEDDC5843D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8">
    <w:name w:val="264B99DE96F24BCA95F1C2D051CFAAC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8">
    <w:name w:val="0F2FC11B82974DBC8EE0FE7E7F12CEA5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8">
    <w:name w:val="1D5D5821A86041E587C11FA5B72022E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8">
    <w:name w:val="4551C918CEAB4A06BAD2F742B763E28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8">
    <w:name w:val="C129C0D19ACC4ADD8941E1DBDE2EA6AD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2">
    <w:name w:val="A00E48B6F17A4123937B61EF241DB46E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2">
    <w:name w:val="AC5C8D0BD95A44C2A1499B45FFB2E90C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2">
    <w:name w:val="AD06E79CE2E249CE9A979FB40391A9B4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2">
    <w:name w:val="C9AE967BB56A45DCAA723B6F8D4B9425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2">
    <w:name w:val="4DCCDFD6684D438282A5A87D650E05DC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2">
    <w:name w:val="5A54183B46714ECD8CC7898FE267AB70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8">
    <w:name w:val="133400B26D72414A92181A3A28189212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8">
    <w:name w:val="0C2B204F21E443CBB27288D4738ADC9A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8">
    <w:name w:val="B2904A1E04A54652BA8157470AC3541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8">
    <w:name w:val="E645E1780FCB41958A7F4C217D8DC6D8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2">
    <w:name w:val="CFB8D164357E4D8597149861318975D7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2">
    <w:name w:val="6E4B200E27FB42E49B3A627E08D129E3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2">
    <w:name w:val="EAA286D5262640D687A77E51113EE53B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2">
    <w:name w:val="7CBD919FAF764207B0384108BAD1B728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4">
    <w:name w:val="263D7DF79DEC4A7A82697DF1C96393B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2">
    <w:name w:val="BC777D50A09E435F97D0BD8ADA33A051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2">
    <w:name w:val="D29B43FB4587476286BD662E4A2392CC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8">
    <w:name w:val="FFF37240DAF6408288C29A5DE46CDE2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8">
    <w:name w:val="6509F55845634117A0BDE64C0F03C577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8">
    <w:name w:val="4D1DF7B4E1A44EE0A2314AFA05B00391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9">
    <w:name w:val="1B50728C7B294291BA0B250FC3CDA48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2">
    <w:name w:val="94AD067CB80C402ABD7AB2B81EA22DB3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8">
    <w:name w:val="C3DAEABE4D534B819AD16B336319D84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8">
    <w:name w:val="EA3D819224A943A98CE6A36BEE726839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8">
    <w:name w:val="1F9D5E028F2E40B4BA9B7EF4C822498A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8">
    <w:name w:val="64935F585C29456190D4C78F176D9E35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8">
    <w:name w:val="765761E317B94E479C4C924D4059D0E8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8">
    <w:name w:val="7CD4FC1DAADC43C8A4EDA3D86ACBB55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5">
    <w:name w:val="C77226C56BD944C09CAA7AA2724305F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5">
    <w:name w:val="B0BC8616EDC1486CAED648C6C693F75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1">
    <w:name w:val="F938C03FC86B4F149F61DB313D13E7D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1">
    <w:name w:val="BC1BC6DD2CFF4E09992DE838512F9B2A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FC6003ADB4E769E206918AAE8F99D">
    <w:name w:val="3EBFC6003ADB4E769E206918AAE8F99D"/>
    <w:rsid w:val="00897DDD"/>
    <w:rPr>
      <w:lang w:val="es-ES_tradnl" w:eastAsia="es-ES_tradnl"/>
    </w:rPr>
  </w:style>
  <w:style w:type="paragraph" w:customStyle="1" w:styleId="F6797BA67E184C0A8D4B955AF8845AA15">
    <w:name w:val="F6797BA67E184C0A8D4B955AF8845A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FC6003ADB4E769E206918AAE8F99D1">
    <w:name w:val="3EBFC6003ADB4E769E206918AAE8F99D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3">
    <w:name w:val="B09E914D4BFC4880A67A025094EA31F0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3">
    <w:name w:val="213703FA302946AD8F430F264DDF3ED4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0">
    <w:name w:val="8BEE9F6E3B5A41E996B20AEDDC5843D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9">
    <w:name w:val="264B99DE96F24BCA95F1C2D051CFAAC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9">
    <w:name w:val="0F2FC11B82974DBC8EE0FE7E7F12CEA5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9">
    <w:name w:val="1D5D5821A86041E587C11FA5B72022E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9">
    <w:name w:val="4551C918CEAB4A06BAD2F742B763E28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9">
    <w:name w:val="C129C0D19ACC4ADD8941E1DBDE2EA6AD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3">
    <w:name w:val="A00E48B6F17A4123937B61EF241DB46E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3">
    <w:name w:val="AC5C8D0BD95A44C2A1499B45FFB2E90C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3">
    <w:name w:val="AD06E79CE2E249CE9A979FB40391A9B4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3">
    <w:name w:val="C9AE967BB56A45DCAA723B6F8D4B9425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3">
    <w:name w:val="4DCCDFD6684D438282A5A87D650E05DC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3">
    <w:name w:val="5A54183B46714ECD8CC7898FE267AB70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9">
    <w:name w:val="133400B26D72414A92181A3A28189212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9">
    <w:name w:val="0C2B204F21E443CBB27288D4738ADC9A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9">
    <w:name w:val="B2904A1E04A54652BA8157470AC3541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9">
    <w:name w:val="E645E1780FCB41958A7F4C217D8DC6D8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3">
    <w:name w:val="CFB8D164357E4D8597149861318975D7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3">
    <w:name w:val="6E4B200E27FB42E49B3A627E08D129E3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3">
    <w:name w:val="EAA286D5262640D687A77E51113EE53B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3">
    <w:name w:val="7CBD919FAF764207B0384108BAD1B728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5">
    <w:name w:val="263D7DF79DEC4A7A82697DF1C96393B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3">
    <w:name w:val="BC777D50A09E435F97D0BD8ADA33A051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3">
    <w:name w:val="D29B43FB4587476286BD662E4A2392CC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9">
    <w:name w:val="FFF37240DAF6408288C29A5DE46CDE2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9">
    <w:name w:val="6509F55845634117A0BDE64C0F03C577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9">
    <w:name w:val="4D1DF7B4E1A44EE0A2314AFA05B00391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0">
    <w:name w:val="1B50728C7B294291BA0B250FC3CDA48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3">
    <w:name w:val="94AD067CB80C402ABD7AB2B81EA22DB3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9">
    <w:name w:val="C3DAEABE4D534B819AD16B336319D84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9">
    <w:name w:val="EA3D819224A943A98CE6A36BEE726839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9">
    <w:name w:val="1F9D5E028F2E40B4BA9B7EF4C822498A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9">
    <w:name w:val="64935F585C29456190D4C78F176D9E35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9">
    <w:name w:val="765761E317B94E479C4C924D4059D0E8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9">
    <w:name w:val="7CD4FC1DAADC43C8A4EDA3D86ACBB55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6">
    <w:name w:val="C77226C56BD944C09CAA7AA2724305F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6">
    <w:name w:val="B0BC8616EDC1486CAED648C6C693F75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2">
    <w:name w:val="F938C03FC86B4F149F61DB313D13E7D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2">
    <w:name w:val="BC1BC6DD2CFF4E09992DE838512F9B2A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">
    <w:name w:val="157CFA7AA2834A94946CB53437C1E528"/>
    <w:rsid w:val="00897DDD"/>
    <w:rPr>
      <w:lang w:val="es-ES_tradnl" w:eastAsia="es-ES_tradnl"/>
    </w:rPr>
  </w:style>
  <w:style w:type="paragraph" w:customStyle="1" w:styleId="F6797BA67E184C0A8D4B955AF8845AA16">
    <w:name w:val="F6797BA67E184C0A8D4B955AF8845A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">
    <w:name w:val="157CFA7AA2834A94946CB53437C1E528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4">
    <w:name w:val="B09E914D4BFC4880A67A025094EA31F0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4">
    <w:name w:val="213703FA302946AD8F430F264DDF3ED4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1">
    <w:name w:val="8BEE9F6E3B5A41E996B20AEDDC5843D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0">
    <w:name w:val="264B99DE96F24BCA95F1C2D051CFAAC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0">
    <w:name w:val="0F2FC11B82974DBC8EE0FE7E7F12CEA5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0">
    <w:name w:val="1D5D5821A86041E587C11FA5B72022E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0">
    <w:name w:val="4551C918CEAB4A06BAD2F742B763E28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0">
    <w:name w:val="C129C0D19ACC4ADD8941E1DBDE2EA6AD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4">
    <w:name w:val="A00E48B6F17A4123937B61EF241DB46E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4">
    <w:name w:val="AC5C8D0BD95A44C2A1499B45FFB2E90C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4">
    <w:name w:val="AD06E79CE2E249CE9A979FB40391A9B4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4">
    <w:name w:val="C9AE967BB56A45DCAA723B6F8D4B9425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4">
    <w:name w:val="4DCCDFD6684D438282A5A87D650E05DC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4">
    <w:name w:val="5A54183B46714ECD8CC7898FE267AB70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0">
    <w:name w:val="133400B26D72414A92181A3A28189212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0">
    <w:name w:val="0C2B204F21E443CBB27288D4738ADC9A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0">
    <w:name w:val="B2904A1E04A54652BA8157470AC3541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0">
    <w:name w:val="E645E1780FCB41958A7F4C217D8DC6D8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4">
    <w:name w:val="CFB8D164357E4D8597149861318975D7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4">
    <w:name w:val="6E4B200E27FB42E49B3A627E08D129E3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4">
    <w:name w:val="EAA286D5262640D687A77E51113EE53B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4">
    <w:name w:val="7CBD919FAF764207B0384108BAD1B728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6">
    <w:name w:val="263D7DF79DEC4A7A82697DF1C96393B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4">
    <w:name w:val="BC777D50A09E435F97D0BD8ADA33A051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4">
    <w:name w:val="D29B43FB4587476286BD662E4A2392CC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0">
    <w:name w:val="FFF37240DAF6408288C29A5DE46CDE2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0">
    <w:name w:val="6509F55845634117A0BDE64C0F03C577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0">
    <w:name w:val="4D1DF7B4E1A44EE0A2314AFA05B00391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1">
    <w:name w:val="1B50728C7B294291BA0B250FC3CDA48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4">
    <w:name w:val="94AD067CB80C402ABD7AB2B81EA22DB3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0">
    <w:name w:val="C3DAEABE4D534B819AD16B336319D84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0">
    <w:name w:val="EA3D819224A943A98CE6A36BEE726839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0">
    <w:name w:val="1F9D5E028F2E40B4BA9B7EF4C822498A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0">
    <w:name w:val="64935F585C29456190D4C78F176D9E35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0">
    <w:name w:val="765761E317B94E479C4C924D4059D0E8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0">
    <w:name w:val="7CD4FC1DAADC43C8A4EDA3D86ACBB55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7">
    <w:name w:val="C77226C56BD944C09CAA7AA2724305F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7">
    <w:name w:val="B0BC8616EDC1486CAED648C6C693F754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3">
    <w:name w:val="F938C03FC86B4F149F61DB313D13E7D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3">
    <w:name w:val="BC1BC6DD2CFF4E09992DE838512F9B2A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7">
    <w:name w:val="F6797BA67E184C0A8D4B955AF8845A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">
    <w:name w:val="157CFA7AA2834A94946CB53437C1E528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5">
    <w:name w:val="B09E914D4BFC4880A67A025094EA31F0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5">
    <w:name w:val="213703FA302946AD8F430F264DDF3ED4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2">
    <w:name w:val="8BEE9F6E3B5A41E996B20AEDDC5843D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1">
    <w:name w:val="264B99DE96F24BCA95F1C2D051CFAAC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1">
    <w:name w:val="0F2FC11B82974DBC8EE0FE7E7F12CEA5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1">
    <w:name w:val="1D5D5821A86041E587C11FA5B72022E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1">
    <w:name w:val="4551C918CEAB4A06BAD2F742B763E28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1">
    <w:name w:val="C129C0D19ACC4ADD8941E1DBDE2EA6AD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5">
    <w:name w:val="A00E48B6F17A4123937B61EF241DB46E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5">
    <w:name w:val="AC5C8D0BD95A44C2A1499B45FFB2E90C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5">
    <w:name w:val="AD06E79CE2E249CE9A979FB40391A9B4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5">
    <w:name w:val="C9AE967BB56A45DCAA723B6F8D4B9425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5">
    <w:name w:val="4DCCDFD6684D438282A5A87D650E05DC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5">
    <w:name w:val="5A54183B46714ECD8CC7898FE267AB70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1">
    <w:name w:val="133400B26D72414A92181A3A28189212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1">
    <w:name w:val="0C2B204F21E443CBB27288D4738ADC9A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1">
    <w:name w:val="B2904A1E04A54652BA8157470AC3541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1">
    <w:name w:val="E645E1780FCB41958A7F4C217D8DC6D8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5">
    <w:name w:val="CFB8D164357E4D8597149861318975D7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5">
    <w:name w:val="6E4B200E27FB42E49B3A627E08D129E3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5">
    <w:name w:val="EAA286D5262640D687A77E51113EE53B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5">
    <w:name w:val="7CBD919FAF764207B0384108BAD1B728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7">
    <w:name w:val="263D7DF79DEC4A7A82697DF1C96393BE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5">
    <w:name w:val="BC777D50A09E435F97D0BD8ADA33A051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5">
    <w:name w:val="D29B43FB4587476286BD662E4A2392CC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1">
    <w:name w:val="FFF37240DAF6408288C29A5DE46CDE2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1">
    <w:name w:val="6509F55845634117A0BDE64C0F03C577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1">
    <w:name w:val="4D1DF7B4E1A44EE0A2314AFA05B00391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2">
    <w:name w:val="1B50728C7B294291BA0B250FC3CDA48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5">
    <w:name w:val="94AD067CB80C402ABD7AB2B81EA22DB3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1">
    <w:name w:val="C3DAEABE4D534B819AD16B336319D84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1">
    <w:name w:val="EA3D819224A943A98CE6A36BEE726839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1">
    <w:name w:val="1F9D5E028F2E40B4BA9B7EF4C822498A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1">
    <w:name w:val="64935F585C29456190D4C78F176D9E35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1">
    <w:name w:val="765761E317B94E479C4C924D4059D0E8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1">
    <w:name w:val="7CD4FC1DAADC43C8A4EDA3D86ACBB55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8">
    <w:name w:val="C77226C56BD944C09CAA7AA2724305F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8">
    <w:name w:val="B0BC8616EDC1486CAED648C6C693F754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4">
    <w:name w:val="F938C03FC86B4F149F61DB313D13E7D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4">
    <w:name w:val="BC1BC6DD2CFF4E09992DE838512F9B2A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8">
    <w:name w:val="F6797BA67E184C0A8D4B955AF8845A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">
    <w:name w:val="157CFA7AA2834A94946CB53437C1E528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6">
    <w:name w:val="B09E914D4BFC4880A67A025094EA31F0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6">
    <w:name w:val="213703FA302946AD8F430F264DDF3ED4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3">
    <w:name w:val="8BEE9F6E3B5A41E996B20AEDDC5843D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2">
    <w:name w:val="264B99DE96F24BCA95F1C2D051CFAAC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2">
    <w:name w:val="0F2FC11B82974DBC8EE0FE7E7F12CEA5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2">
    <w:name w:val="1D5D5821A86041E587C11FA5B72022E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2">
    <w:name w:val="4551C918CEAB4A06BAD2F742B763E28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2">
    <w:name w:val="C129C0D19ACC4ADD8941E1DBDE2EA6AD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6">
    <w:name w:val="A00E48B6F17A4123937B61EF241DB46E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6">
    <w:name w:val="AC5C8D0BD95A44C2A1499B45FFB2E90C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6">
    <w:name w:val="AD06E79CE2E249CE9A979FB40391A9B4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6">
    <w:name w:val="C9AE967BB56A45DCAA723B6F8D4B9425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6">
    <w:name w:val="4DCCDFD6684D438282A5A87D650E05DC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6">
    <w:name w:val="5A54183B46714ECD8CC7898FE267AB70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2">
    <w:name w:val="133400B26D72414A92181A3A28189212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2">
    <w:name w:val="0C2B204F21E443CBB27288D4738ADC9A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2">
    <w:name w:val="B2904A1E04A54652BA8157470AC3541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2">
    <w:name w:val="E645E1780FCB41958A7F4C217D8DC6D8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6">
    <w:name w:val="CFB8D164357E4D8597149861318975D7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6">
    <w:name w:val="6E4B200E27FB42E49B3A627E08D129E3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6">
    <w:name w:val="EAA286D5262640D687A77E51113EE53B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6">
    <w:name w:val="7CBD919FAF764207B0384108BAD1B728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8">
    <w:name w:val="263D7DF79DEC4A7A82697DF1C96393BE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6">
    <w:name w:val="BC777D50A09E435F97D0BD8ADA33A051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6">
    <w:name w:val="D29B43FB4587476286BD662E4A2392CC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2">
    <w:name w:val="FFF37240DAF6408288C29A5DE46CDE2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2">
    <w:name w:val="6509F55845634117A0BDE64C0F03C577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2">
    <w:name w:val="4D1DF7B4E1A44EE0A2314AFA05B00391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3">
    <w:name w:val="1B50728C7B294291BA0B250FC3CDA48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6">
    <w:name w:val="94AD067CB80C402ABD7AB2B81EA22DB3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2">
    <w:name w:val="C3DAEABE4D534B819AD16B336319D84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2">
    <w:name w:val="EA3D819224A943A98CE6A36BEE726839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2">
    <w:name w:val="1F9D5E028F2E40B4BA9B7EF4C822498A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2">
    <w:name w:val="64935F585C29456190D4C78F176D9E35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2">
    <w:name w:val="765761E317B94E479C4C924D4059D0E8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2">
    <w:name w:val="7CD4FC1DAADC43C8A4EDA3D86ACBB55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9">
    <w:name w:val="C77226C56BD944C09CAA7AA2724305F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9">
    <w:name w:val="B0BC8616EDC1486CAED648C6C693F754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5">
    <w:name w:val="F938C03FC86B4F149F61DB313D13E7D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5">
    <w:name w:val="BC1BC6DD2CFF4E09992DE838512F9B2A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9">
    <w:name w:val="F6797BA67E184C0A8D4B955AF8845A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4">
    <w:name w:val="157CFA7AA2834A94946CB53437C1E528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7">
    <w:name w:val="B09E914D4BFC4880A67A025094EA31F0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7">
    <w:name w:val="213703FA302946AD8F430F264DDF3ED4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4">
    <w:name w:val="8BEE9F6E3B5A41E996B20AEDDC5843D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3">
    <w:name w:val="264B99DE96F24BCA95F1C2D051CFAAC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3">
    <w:name w:val="0F2FC11B82974DBC8EE0FE7E7F12CEA5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3">
    <w:name w:val="1D5D5821A86041E587C11FA5B72022E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3">
    <w:name w:val="4551C918CEAB4A06BAD2F742B763E28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3">
    <w:name w:val="C129C0D19ACC4ADD8941E1DBDE2EA6AD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7">
    <w:name w:val="A00E48B6F17A4123937B61EF241DB46E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7">
    <w:name w:val="AC5C8D0BD95A44C2A1499B45FFB2E90C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7">
    <w:name w:val="AD06E79CE2E249CE9A979FB40391A9B4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7">
    <w:name w:val="C9AE967BB56A45DCAA723B6F8D4B9425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7">
    <w:name w:val="4DCCDFD6684D438282A5A87D650E05DC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7">
    <w:name w:val="5A54183B46714ECD8CC7898FE267AB70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3">
    <w:name w:val="133400B26D72414A92181A3A28189212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3">
    <w:name w:val="0C2B204F21E443CBB27288D4738ADC9A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3">
    <w:name w:val="B2904A1E04A54652BA8157470AC3541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3">
    <w:name w:val="E645E1780FCB41958A7F4C217D8DC6D8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7">
    <w:name w:val="CFB8D164357E4D8597149861318975D7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7">
    <w:name w:val="6E4B200E27FB42E49B3A627E08D129E3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7">
    <w:name w:val="EAA286D5262640D687A77E51113EE53B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7">
    <w:name w:val="7CBD919FAF764207B0384108BAD1B728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9">
    <w:name w:val="263D7DF79DEC4A7A82697DF1C96393BE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7">
    <w:name w:val="BC777D50A09E435F97D0BD8ADA33A051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7">
    <w:name w:val="D29B43FB4587476286BD662E4A2392CC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3">
    <w:name w:val="FFF37240DAF6408288C29A5DE46CDE2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3">
    <w:name w:val="6509F55845634117A0BDE64C0F03C577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3">
    <w:name w:val="4D1DF7B4E1A44EE0A2314AFA05B00391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4">
    <w:name w:val="1B50728C7B294291BA0B250FC3CDA48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7">
    <w:name w:val="94AD067CB80C402ABD7AB2B81EA22DB3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3">
    <w:name w:val="C3DAEABE4D534B819AD16B336319D84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3">
    <w:name w:val="EA3D819224A943A98CE6A36BEE726839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3">
    <w:name w:val="1F9D5E028F2E40B4BA9B7EF4C822498A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3">
    <w:name w:val="64935F585C29456190D4C78F176D9E35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3">
    <w:name w:val="765761E317B94E479C4C924D4059D0E8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3">
    <w:name w:val="7CD4FC1DAADC43C8A4EDA3D86ACBB55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0">
    <w:name w:val="C77226C56BD944C09CAA7AA2724305F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0">
    <w:name w:val="B0BC8616EDC1486CAED648C6C693F754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6">
    <w:name w:val="F938C03FC86B4F149F61DB313D13E7D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6">
    <w:name w:val="BC1BC6DD2CFF4E09992DE838512F9B2A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0">
    <w:name w:val="F6797BA67E184C0A8D4B955AF8845AA1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5">
    <w:name w:val="157CFA7AA2834A94946CB53437C1E528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8">
    <w:name w:val="B09E914D4BFC4880A67A025094EA31F0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8">
    <w:name w:val="213703FA302946AD8F430F264DDF3ED4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5">
    <w:name w:val="8BEE9F6E3B5A41E996B20AEDDC5843D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4">
    <w:name w:val="264B99DE96F24BCA95F1C2D051CFAAC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4">
    <w:name w:val="0F2FC11B82974DBC8EE0FE7E7F12CEA5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4">
    <w:name w:val="1D5D5821A86041E587C11FA5B72022E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4">
    <w:name w:val="4551C918CEAB4A06BAD2F742B763E28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4">
    <w:name w:val="C129C0D19ACC4ADD8941E1DBDE2EA6AD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8">
    <w:name w:val="A00E48B6F17A4123937B61EF241DB46E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8">
    <w:name w:val="AC5C8D0BD95A44C2A1499B45FFB2E90C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8">
    <w:name w:val="AD06E79CE2E249CE9A979FB40391A9B4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8">
    <w:name w:val="C9AE967BB56A45DCAA723B6F8D4B9425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8">
    <w:name w:val="4DCCDFD6684D438282A5A87D650E05DC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8">
    <w:name w:val="5A54183B46714ECD8CC7898FE267AB70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4">
    <w:name w:val="133400B26D72414A92181A3A28189212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4">
    <w:name w:val="0C2B204F21E443CBB27288D4738ADC9A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4">
    <w:name w:val="B2904A1E04A54652BA8157470AC3541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4">
    <w:name w:val="E645E1780FCB41958A7F4C217D8DC6D8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8">
    <w:name w:val="CFB8D164357E4D8597149861318975D7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8">
    <w:name w:val="6E4B200E27FB42E49B3A627E08D129E3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8">
    <w:name w:val="EAA286D5262640D687A77E51113EE53B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8">
    <w:name w:val="7CBD919FAF764207B0384108BAD1B728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0">
    <w:name w:val="263D7DF79DEC4A7A82697DF1C96393BE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8">
    <w:name w:val="BC777D50A09E435F97D0BD8ADA33A051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8">
    <w:name w:val="D29B43FB4587476286BD662E4A2392CC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4">
    <w:name w:val="FFF37240DAF6408288C29A5DE46CDE20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4">
    <w:name w:val="6509F55845634117A0BDE64C0F03C577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4">
    <w:name w:val="4D1DF7B4E1A44EE0A2314AFA05B00391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5">
    <w:name w:val="1B50728C7B294291BA0B250FC3CDA48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8">
    <w:name w:val="94AD067CB80C402ABD7AB2B81EA22DB3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4">
    <w:name w:val="C3DAEABE4D534B819AD16B336319D84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4">
    <w:name w:val="EA3D819224A943A98CE6A36BEE726839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4">
    <w:name w:val="1F9D5E028F2E40B4BA9B7EF4C822498A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4">
    <w:name w:val="64935F585C29456190D4C78F176D9E35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4">
    <w:name w:val="765761E317B94E479C4C924D4059D0E8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4">
    <w:name w:val="7CD4FC1DAADC43C8A4EDA3D86ACBB55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1">
    <w:name w:val="C77226C56BD944C09CAA7AA2724305F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1">
    <w:name w:val="B0BC8616EDC1486CAED648C6C693F754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7">
    <w:name w:val="F938C03FC86B4F149F61DB313D13E7D1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7">
    <w:name w:val="BC1BC6DD2CFF4E09992DE838512F9B2A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0B334C6D6545158DCA0CAC8E7DE116">
    <w:name w:val="0E0B334C6D6545158DCA0CAC8E7DE116"/>
    <w:rsid w:val="00897DDD"/>
    <w:rPr>
      <w:lang w:val="es-ES_tradnl" w:eastAsia="es-ES_tradnl"/>
    </w:rPr>
  </w:style>
  <w:style w:type="paragraph" w:customStyle="1" w:styleId="F6797BA67E184C0A8D4B955AF8845AA111">
    <w:name w:val="F6797BA67E184C0A8D4B955AF8845AA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6">
    <w:name w:val="157CFA7AA2834A94946CB53437C1E528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9">
    <w:name w:val="B09E914D4BFC4880A67A025094EA31F0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9">
    <w:name w:val="213703FA302946AD8F430F264DDF3ED4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6">
    <w:name w:val="8BEE9F6E3B5A41E996B20AEDDC5843D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5">
    <w:name w:val="264B99DE96F24BCA95F1C2D051CFAAC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5">
    <w:name w:val="0F2FC11B82974DBC8EE0FE7E7F12CEA5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5">
    <w:name w:val="1D5D5821A86041E587C11FA5B72022E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5">
    <w:name w:val="4551C918CEAB4A06BAD2F742B763E28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5">
    <w:name w:val="C129C0D19ACC4ADD8941E1DBDE2EA6AD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9">
    <w:name w:val="A00E48B6F17A4123937B61EF241DB46E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9">
    <w:name w:val="AC5C8D0BD95A44C2A1499B45FFB2E90C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9">
    <w:name w:val="AD06E79CE2E249CE9A979FB40391A9B4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9">
    <w:name w:val="C9AE967BB56A45DCAA723B6F8D4B9425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9">
    <w:name w:val="4DCCDFD6684D438282A5A87D650E05DC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9">
    <w:name w:val="5A54183B46714ECD8CC7898FE267AB70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5">
    <w:name w:val="133400B26D72414A92181A3A28189212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5">
    <w:name w:val="0C2B204F21E443CBB27288D4738ADC9A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5">
    <w:name w:val="B2904A1E04A54652BA8157470AC3541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5">
    <w:name w:val="E645E1780FCB41958A7F4C217D8DC6D8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9">
    <w:name w:val="CFB8D164357E4D8597149861318975D7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9">
    <w:name w:val="6E4B200E27FB42E49B3A627E08D129E3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9">
    <w:name w:val="EAA286D5262640D687A77E51113EE53B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9">
    <w:name w:val="7CBD919FAF764207B0384108BAD1B728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1">
    <w:name w:val="263D7DF79DEC4A7A82697DF1C96393BE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9">
    <w:name w:val="BC777D50A09E435F97D0BD8ADA33A051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9">
    <w:name w:val="D29B43FB4587476286BD662E4A2392CC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5">
    <w:name w:val="FFF37240DAF6408288C29A5DE46CDE20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5">
    <w:name w:val="6509F55845634117A0BDE64C0F03C577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5">
    <w:name w:val="4D1DF7B4E1A44EE0A2314AFA05B00391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6">
    <w:name w:val="1B50728C7B294291BA0B250FC3CDA48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9">
    <w:name w:val="94AD067CB80C402ABD7AB2B81EA22DB3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5">
    <w:name w:val="C3DAEABE4D534B819AD16B336319D84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5">
    <w:name w:val="EA3D819224A943A98CE6A36BEE726839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5">
    <w:name w:val="1F9D5E028F2E40B4BA9B7EF4C822498A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5">
    <w:name w:val="64935F585C29456190D4C78F176D9E35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5">
    <w:name w:val="765761E317B94E479C4C924D4059D0E8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5">
    <w:name w:val="7CD4FC1DAADC43C8A4EDA3D86ACBB55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2">
    <w:name w:val="C77226C56BD944C09CAA7AA2724305F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2">
    <w:name w:val="B0BC8616EDC1486CAED648C6C693F754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8">
    <w:name w:val="F938C03FC86B4F149F61DB313D13E7D1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8">
    <w:name w:val="BC1BC6DD2CFF4E09992DE838512F9B2A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97316964374B9E8FAFCAC0279DB998">
    <w:name w:val="2997316964374B9E8FAFCAC0279DB998"/>
    <w:rsid w:val="00897DDD"/>
    <w:rPr>
      <w:lang w:val="es-ES_tradnl" w:eastAsia="es-ES_tradnl"/>
    </w:rPr>
  </w:style>
  <w:style w:type="paragraph" w:customStyle="1" w:styleId="9D4BA68499174E86A2FC4AC078EF47DD">
    <w:name w:val="9D4BA68499174E86A2FC4AC078EF47DD"/>
    <w:rsid w:val="00897DDD"/>
    <w:rPr>
      <w:lang w:val="es-ES_tradnl" w:eastAsia="es-ES_tradnl"/>
    </w:rPr>
  </w:style>
  <w:style w:type="paragraph" w:customStyle="1" w:styleId="F6797BA67E184C0A8D4B955AF8845AA112">
    <w:name w:val="F6797BA67E184C0A8D4B955AF8845AA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7">
    <w:name w:val="157CFA7AA2834A94946CB53437C1E528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0">
    <w:name w:val="B09E914D4BFC4880A67A025094EA31F0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0">
    <w:name w:val="213703FA302946AD8F430F264DDF3ED4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7">
    <w:name w:val="8BEE9F6E3B5A41E996B20AEDDC5843DE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6">
    <w:name w:val="264B99DE96F24BCA95F1C2D051CFAAC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6">
    <w:name w:val="0F2FC11B82974DBC8EE0FE7E7F12CEA5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6">
    <w:name w:val="1D5D5821A86041E587C11FA5B72022E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6">
    <w:name w:val="4551C918CEAB4A06BAD2F742B763E28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6">
    <w:name w:val="C129C0D19ACC4ADD8941E1DBDE2EA6AD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0">
    <w:name w:val="A00E48B6F17A4123937B61EF241DB46E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0">
    <w:name w:val="AC5C8D0BD95A44C2A1499B45FFB2E90C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0">
    <w:name w:val="AD06E79CE2E249CE9A979FB40391A9B4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0">
    <w:name w:val="C9AE967BB56A45DCAA723B6F8D4B9425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0">
    <w:name w:val="4DCCDFD6684D438282A5A87D650E05DC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0">
    <w:name w:val="5A54183B46714ECD8CC7898FE267AB70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6">
    <w:name w:val="133400B26D72414A92181A3A28189212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6">
    <w:name w:val="0C2B204F21E443CBB27288D4738ADC9A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6">
    <w:name w:val="B2904A1E04A54652BA8157470AC3541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6">
    <w:name w:val="E645E1780FCB41958A7F4C217D8DC6D8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0">
    <w:name w:val="CFB8D164357E4D8597149861318975D7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0">
    <w:name w:val="6E4B200E27FB42E49B3A627E08D129E3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0">
    <w:name w:val="EAA286D5262640D687A77E51113EE53B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0">
    <w:name w:val="7CBD919FAF764207B0384108BAD1B728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2">
    <w:name w:val="263D7DF79DEC4A7A82697DF1C96393BE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0">
    <w:name w:val="BC777D50A09E435F97D0BD8ADA33A051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0">
    <w:name w:val="D29B43FB4587476286BD662E4A2392CC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6">
    <w:name w:val="FFF37240DAF6408288C29A5DE46CDE20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6">
    <w:name w:val="6509F55845634117A0BDE64C0F03C577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6">
    <w:name w:val="4D1DF7B4E1A44EE0A2314AFA05B00391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7">
    <w:name w:val="1B50728C7B294291BA0B250FC3CDA48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0">
    <w:name w:val="94AD067CB80C402ABD7AB2B81EA22DB3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6">
    <w:name w:val="C3DAEABE4D534B819AD16B336319D84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6">
    <w:name w:val="EA3D819224A943A98CE6A36BEE726839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6">
    <w:name w:val="1F9D5E028F2E40B4BA9B7EF4C822498A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6">
    <w:name w:val="64935F585C29456190D4C78F176D9E35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6">
    <w:name w:val="765761E317B94E479C4C924D4059D0E8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6">
    <w:name w:val="7CD4FC1DAADC43C8A4EDA3D86ACBB55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3">
    <w:name w:val="C77226C56BD944C09CAA7AA2724305F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3">
    <w:name w:val="B0BC8616EDC1486CAED648C6C693F754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9">
    <w:name w:val="F938C03FC86B4F149F61DB313D13E7D1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9">
    <w:name w:val="BC1BC6DD2CFF4E09992DE838512F9B2A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47F678E4A4449BAA61CDB06380F4D8">
    <w:name w:val="6047F678E4A4449BAA61CDB06380F4D8"/>
    <w:rsid w:val="00897DDD"/>
    <w:rPr>
      <w:lang w:val="es-ES_tradnl" w:eastAsia="es-ES_tradnl"/>
    </w:rPr>
  </w:style>
  <w:style w:type="paragraph" w:customStyle="1" w:styleId="D975FB8BF34F4B54A13790923DCF74F7">
    <w:name w:val="D975FB8BF34F4B54A13790923DCF74F7"/>
    <w:rsid w:val="00842F17"/>
    <w:rPr>
      <w:lang w:val="es-ES_tradnl" w:eastAsia="es-ES_tradnl"/>
    </w:rPr>
  </w:style>
  <w:style w:type="paragraph" w:customStyle="1" w:styleId="D8E1B810A1264B738673E912B3ED37E0">
    <w:name w:val="D8E1B810A1264B738673E912B3ED37E0"/>
    <w:rsid w:val="00842F17"/>
    <w:rPr>
      <w:lang w:val="es-ES_tradnl" w:eastAsia="es-ES_tradnl"/>
    </w:rPr>
  </w:style>
  <w:style w:type="paragraph" w:customStyle="1" w:styleId="F6797BA67E184C0A8D4B955AF8845AA113">
    <w:name w:val="F6797BA67E184C0A8D4B955AF8845AA11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8">
    <w:name w:val="157CFA7AA2834A94946CB53437C1E528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">
    <w:name w:val="D8E1B810A1264B738673E912B3ED37E0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1">
    <w:name w:val="B09E914D4BFC4880A67A025094EA31F0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1">
    <w:name w:val="213703FA302946AD8F430F264DDF3ED4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8">
    <w:name w:val="8BEE9F6E3B5A41E996B20AEDDC5843DE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7">
    <w:name w:val="264B99DE96F24BCA95F1C2D051CFAAC7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7">
    <w:name w:val="0F2FC11B82974DBC8EE0FE7E7F12CEA5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7">
    <w:name w:val="1D5D5821A86041E587C11FA5B72022EC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7">
    <w:name w:val="4551C918CEAB4A06BAD2F742B763E287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7">
    <w:name w:val="C129C0D19ACC4ADD8941E1DBDE2EA6AD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1">
    <w:name w:val="A00E48B6F17A4123937B61EF241DB46E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1">
    <w:name w:val="AC5C8D0BD95A44C2A1499B45FFB2E90C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1">
    <w:name w:val="AD06E79CE2E249CE9A979FB40391A9B4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1">
    <w:name w:val="C9AE967BB56A45DCAA723B6F8D4B9425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1">
    <w:name w:val="4DCCDFD6684D438282A5A87D650E05DC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1">
    <w:name w:val="5A54183B46714ECD8CC7898FE267AB70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7">
    <w:name w:val="133400B26D72414A92181A3A28189212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7">
    <w:name w:val="0C2B204F21E443CBB27288D4738ADC9A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7">
    <w:name w:val="B2904A1E04A54652BA8157470AC35414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7">
    <w:name w:val="E645E1780FCB41958A7F4C217D8DC6D8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1">
    <w:name w:val="CFB8D164357E4D8597149861318975D7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1">
    <w:name w:val="6E4B200E27FB42E49B3A627E08D129E3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1">
    <w:name w:val="EAA286D5262640D687A77E51113EE53B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1">
    <w:name w:val="7CBD919FAF764207B0384108BAD1B728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3">
    <w:name w:val="263D7DF79DEC4A7A82697DF1C96393BE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1">
    <w:name w:val="BC777D50A09E435F97D0BD8ADA33A051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1">
    <w:name w:val="D29B43FB4587476286BD662E4A2392CC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7">
    <w:name w:val="FFF37240DAF6408288C29A5DE46CDE20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7">
    <w:name w:val="6509F55845634117A0BDE64C0F03C577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7">
    <w:name w:val="4D1DF7B4E1A44EE0A2314AFA05B00391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8">
    <w:name w:val="1B50728C7B294291BA0B250FC3CDA480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1">
    <w:name w:val="94AD067CB80C402ABD7AB2B81EA22DB36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7">
    <w:name w:val="C3DAEABE4D534B819AD16B336319D841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7">
    <w:name w:val="EA3D819224A943A98CE6A36BEE726839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7">
    <w:name w:val="1F9D5E028F2E40B4BA9B7EF4C822498A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7">
    <w:name w:val="64935F585C29456190D4C78F176D9E35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7">
    <w:name w:val="765761E317B94E479C4C924D4059D0E8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7">
    <w:name w:val="7CD4FC1DAADC43C8A4EDA3D86ACBB55E3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4">
    <w:name w:val="C77226C56BD944C09CAA7AA2724305F0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4">
    <w:name w:val="B0BC8616EDC1486CAED648C6C693F754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0">
    <w:name w:val="F938C03FC86B4F149F61DB313D13E7D1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0">
    <w:name w:val="BC1BC6DD2CFF4E09992DE838512F9B2A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4">
    <w:name w:val="F6797BA67E184C0A8D4B955AF8845AA11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9">
    <w:name w:val="157CFA7AA2834A94946CB53437C1E528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2">
    <w:name w:val="D8E1B810A1264B738673E912B3ED37E0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2">
    <w:name w:val="B09E914D4BFC4880A67A025094EA31F0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2">
    <w:name w:val="213703FA302946AD8F430F264DDF3ED4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9">
    <w:name w:val="8BEE9F6E3B5A41E996B20AEDDC5843DE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8">
    <w:name w:val="264B99DE96F24BCA95F1C2D051CFAAC7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8">
    <w:name w:val="0F2FC11B82974DBC8EE0FE7E7F12CEA5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8">
    <w:name w:val="1D5D5821A86041E587C11FA5B72022EC4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8">
    <w:name w:val="4551C918CEAB4A06BAD2F742B763E287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8">
    <w:name w:val="C129C0D19ACC4ADD8941E1DBDE2EA6AD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2">
    <w:name w:val="A00E48B6F17A4123937B61EF241DB46E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2">
    <w:name w:val="AC5C8D0BD95A44C2A1499B45FFB2E90C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2">
    <w:name w:val="AD06E79CE2E249CE9A979FB40391A9B4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2">
    <w:name w:val="C9AE967BB56A45DCAA723B6F8D4B9425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2">
    <w:name w:val="4DCCDFD6684D438282A5A87D650E05DC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2">
    <w:name w:val="5A54183B46714ECD8CC7898FE267AB70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8">
    <w:name w:val="133400B26D72414A92181A3A28189212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8">
    <w:name w:val="0C2B204F21E443CBB27288D4738ADC9A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8">
    <w:name w:val="B2904A1E04A54652BA8157470AC35414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8">
    <w:name w:val="E645E1780FCB41958A7F4C217D8DC6D8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2">
    <w:name w:val="CFB8D164357E4D8597149861318975D7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2">
    <w:name w:val="6E4B200E27FB42E49B3A627E08D129E3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2">
    <w:name w:val="EAA286D5262640D687A77E51113EE53B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2">
    <w:name w:val="7CBD919FAF764207B0384108BAD1B728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4">
    <w:name w:val="263D7DF79DEC4A7A82697DF1C96393BE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2">
    <w:name w:val="BC777D50A09E435F97D0BD8ADA33A051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2">
    <w:name w:val="D29B43FB4587476286BD662E4A2392CC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8">
    <w:name w:val="FFF37240DAF6408288C29A5DE46CDE204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8">
    <w:name w:val="6509F55845634117A0BDE64C0F03C5774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8">
    <w:name w:val="4D1DF7B4E1A44EE0A2314AFA05B003914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9">
    <w:name w:val="1B50728C7B294291BA0B250FC3CDA480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2">
    <w:name w:val="94AD067CB80C402ABD7AB2B81EA22DB36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8">
    <w:name w:val="C3DAEABE4D534B819AD16B336319D841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8">
    <w:name w:val="EA3D819224A943A98CE6A36BEE726839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8">
    <w:name w:val="1F9D5E028F2E40B4BA9B7EF4C822498A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8">
    <w:name w:val="64935F585C29456190D4C78F176D9E35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8">
    <w:name w:val="765761E317B94E479C4C924D4059D0E8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8">
    <w:name w:val="7CD4FC1DAADC43C8A4EDA3D86ACBB55E3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5">
    <w:name w:val="C77226C56BD944C09CAA7AA2724305F0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5">
    <w:name w:val="B0BC8616EDC1486CAED648C6C693F754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1">
    <w:name w:val="F938C03FC86B4F149F61DB313D13E7D1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1">
    <w:name w:val="BC1BC6DD2CFF4E09992DE838512F9B2A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E5D1C211B54EBC955BC9ACC04128D2">
    <w:name w:val="1AE5D1C211B54EBC955BC9ACC04128D2"/>
    <w:rsid w:val="00842F17"/>
    <w:rPr>
      <w:lang w:val="es-ES_tradnl" w:eastAsia="es-ES_tradnl"/>
    </w:rPr>
  </w:style>
  <w:style w:type="paragraph" w:customStyle="1" w:styleId="F6797BA67E184C0A8D4B955AF8845AA115">
    <w:name w:val="F6797BA67E184C0A8D4B955AF8845AA11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0">
    <w:name w:val="157CFA7AA2834A94946CB53437C1E5281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3">
    <w:name w:val="D8E1B810A1264B738673E912B3ED37E0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3">
    <w:name w:val="B09E914D4BFC4880A67A025094EA31F0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3">
    <w:name w:val="213703FA302946AD8F430F264DDF3ED4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0">
    <w:name w:val="8BEE9F6E3B5A41E996B20AEDDC5843DE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9">
    <w:name w:val="264B99DE96F24BCA95F1C2D051CFAAC7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9">
    <w:name w:val="0F2FC11B82974DBC8EE0FE7E7F12CEA5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9">
    <w:name w:val="1D5D5821A86041E587C11FA5B72022EC4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9">
    <w:name w:val="4551C918CEAB4A06BAD2F742B763E287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9">
    <w:name w:val="C129C0D19ACC4ADD8941E1DBDE2EA6AD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3">
    <w:name w:val="A00E48B6F17A4123937B61EF241DB46E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3">
    <w:name w:val="AC5C8D0BD95A44C2A1499B45FFB2E90C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3">
    <w:name w:val="AD06E79CE2E249CE9A979FB40391A9B4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3">
    <w:name w:val="C9AE967BB56A45DCAA723B6F8D4B9425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3">
    <w:name w:val="4DCCDFD6684D438282A5A87D650E05DC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3">
    <w:name w:val="5A54183B46714ECD8CC7898FE267AB70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9">
    <w:name w:val="133400B26D72414A92181A3A28189212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9">
    <w:name w:val="0C2B204F21E443CBB27288D4738ADC9A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9">
    <w:name w:val="B2904A1E04A54652BA8157470AC35414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9">
    <w:name w:val="E645E1780FCB41958A7F4C217D8DC6D8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3">
    <w:name w:val="CFB8D164357E4D8597149861318975D7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3">
    <w:name w:val="6E4B200E27FB42E49B3A627E08D129E3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3">
    <w:name w:val="EAA286D5262640D687A77E51113EE53B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3">
    <w:name w:val="7CBD919FAF764207B0384108BAD1B728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5">
    <w:name w:val="263D7DF79DEC4A7A82697DF1C96393BE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3">
    <w:name w:val="BC777D50A09E435F97D0BD8ADA33A051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3">
    <w:name w:val="D29B43FB4587476286BD662E4A2392CC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9">
    <w:name w:val="FFF37240DAF6408288C29A5DE46CDE204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9">
    <w:name w:val="6509F55845634117A0BDE64C0F03C5774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9">
    <w:name w:val="4D1DF7B4E1A44EE0A2314AFA05B003914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0">
    <w:name w:val="1B50728C7B294291BA0B250FC3CDA480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3">
    <w:name w:val="94AD067CB80C402ABD7AB2B81EA22DB36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9">
    <w:name w:val="C3DAEABE4D534B819AD16B336319D841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9">
    <w:name w:val="EA3D819224A943A98CE6A36BEE726839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9">
    <w:name w:val="1F9D5E028F2E40B4BA9B7EF4C822498A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9">
    <w:name w:val="64935F585C29456190D4C78F176D9E35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9">
    <w:name w:val="765761E317B94E479C4C924D4059D0E8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9">
    <w:name w:val="7CD4FC1DAADC43C8A4EDA3D86ACBB55E3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6">
    <w:name w:val="C77226C56BD944C09CAA7AA2724305F0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6">
    <w:name w:val="B0BC8616EDC1486CAED648C6C693F754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2">
    <w:name w:val="F938C03FC86B4F149F61DB313D13E7D1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2">
    <w:name w:val="BC1BC6DD2CFF4E09992DE838512F9B2A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6">
    <w:name w:val="F6797BA67E184C0A8D4B955AF8845AA11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1">
    <w:name w:val="157CFA7AA2834A94946CB53437C1E5281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4">
    <w:name w:val="D8E1B810A1264B738673E912B3ED37E0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4">
    <w:name w:val="B09E914D4BFC4880A67A025094EA31F0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4">
    <w:name w:val="213703FA302946AD8F430F264DDF3ED4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1">
    <w:name w:val="8BEE9F6E3B5A41E996B20AEDDC5843DE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0">
    <w:name w:val="264B99DE96F24BCA95F1C2D051CFAAC7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0">
    <w:name w:val="0F2FC11B82974DBC8EE0FE7E7F12CEA5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0">
    <w:name w:val="1D5D5821A86041E587C11FA5B72022EC5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0">
    <w:name w:val="4551C918CEAB4A06BAD2F742B763E287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0">
    <w:name w:val="C129C0D19ACC4ADD8941E1DBDE2EA6AD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4">
    <w:name w:val="A00E48B6F17A4123937B61EF241DB46E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4">
    <w:name w:val="AC5C8D0BD95A44C2A1499B45FFB2E90C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4">
    <w:name w:val="AD06E79CE2E249CE9A979FB40391A9B4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4">
    <w:name w:val="C9AE967BB56A45DCAA723B6F8D4B9425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4">
    <w:name w:val="4DCCDFD6684D438282A5A87D650E05DC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4">
    <w:name w:val="5A54183B46714ECD8CC7898FE267AB70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0">
    <w:name w:val="133400B26D72414A92181A3A28189212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0">
    <w:name w:val="0C2B204F21E443CBB27288D4738ADC9A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0">
    <w:name w:val="B2904A1E04A54652BA8157470AC35414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0">
    <w:name w:val="E645E1780FCB41958A7F4C217D8DC6D8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4">
    <w:name w:val="CFB8D164357E4D8597149861318975D7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4">
    <w:name w:val="6E4B200E27FB42E49B3A627E08D129E3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4">
    <w:name w:val="EAA286D5262640D687A77E51113EE53B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4">
    <w:name w:val="7CBD919FAF764207B0384108BAD1B728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6">
    <w:name w:val="263D7DF79DEC4A7A82697DF1C96393BE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4">
    <w:name w:val="BC777D50A09E435F97D0BD8ADA33A051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4">
    <w:name w:val="D29B43FB4587476286BD662E4A2392CC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0">
    <w:name w:val="FFF37240DAF6408288C29A5DE46CDE205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0">
    <w:name w:val="6509F55845634117A0BDE64C0F03C5775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0">
    <w:name w:val="4D1DF7B4E1A44EE0A2314AFA05B003915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1">
    <w:name w:val="1B50728C7B294291BA0B250FC3CDA480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4">
    <w:name w:val="94AD067CB80C402ABD7AB2B81EA22DB36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0">
    <w:name w:val="C3DAEABE4D534B819AD16B336319D841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0">
    <w:name w:val="EA3D819224A943A98CE6A36BEE726839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0">
    <w:name w:val="1F9D5E028F2E40B4BA9B7EF4C822498A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0">
    <w:name w:val="64935F585C29456190D4C78F176D9E35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0">
    <w:name w:val="765761E317B94E479C4C924D4059D0E8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0">
    <w:name w:val="7CD4FC1DAADC43C8A4EDA3D86ACBB55E4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7">
    <w:name w:val="C77226C56BD944C09CAA7AA2724305F0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7">
    <w:name w:val="B0BC8616EDC1486CAED648C6C693F754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3">
    <w:name w:val="F938C03FC86B4F149F61DB313D13E7D1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3">
    <w:name w:val="BC1BC6DD2CFF4E09992DE838512F9B2A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7">
    <w:name w:val="F6797BA67E184C0A8D4B955AF8845AA11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2">
    <w:name w:val="157CFA7AA2834A94946CB53437C1E5281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5">
    <w:name w:val="D8E1B810A1264B738673E912B3ED37E0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59DFE8920045358ACA7401C698FD4C">
    <w:name w:val="2A59DFE8920045358ACA7401C698FD4C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5">
    <w:name w:val="B09E914D4BFC4880A67A025094EA31F0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5">
    <w:name w:val="213703FA302946AD8F430F264DDF3ED4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2">
    <w:name w:val="8BEE9F6E3B5A41E996B20AEDDC5843DE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1">
    <w:name w:val="264B99DE96F24BCA95F1C2D051CFAAC7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1">
    <w:name w:val="0F2FC11B82974DBC8EE0FE7E7F12CEA5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1">
    <w:name w:val="1D5D5821A86041E587C11FA5B72022EC5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1">
    <w:name w:val="4551C918CEAB4A06BAD2F742B763E287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1">
    <w:name w:val="C129C0D19ACC4ADD8941E1DBDE2EA6AD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5">
    <w:name w:val="A00E48B6F17A4123937B61EF241DB46E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5">
    <w:name w:val="AC5C8D0BD95A44C2A1499B45FFB2E90C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5">
    <w:name w:val="AD06E79CE2E249CE9A979FB40391A9B4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5">
    <w:name w:val="C9AE967BB56A45DCAA723B6F8D4B9425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5">
    <w:name w:val="4DCCDFD6684D438282A5A87D650E05DC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5">
    <w:name w:val="5A54183B46714ECD8CC7898FE267AB70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1">
    <w:name w:val="133400B26D72414A92181A3A28189212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1">
    <w:name w:val="0C2B204F21E443CBB27288D4738ADC9A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1">
    <w:name w:val="B2904A1E04A54652BA8157470AC35414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1">
    <w:name w:val="E645E1780FCB41958A7F4C217D8DC6D8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5">
    <w:name w:val="CFB8D164357E4D8597149861318975D7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5">
    <w:name w:val="6E4B200E27FB42E49B3A627E08D129E3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5">
    <w:name w:val="EAA286D5262640D687A77E51113EE53B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5">
    <w:name w:val="7CBD919FAF764207B0384108BAD1B728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7">
    <w:name w:val="263D7DF79DEC4A7A82697DF1C96393BE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5">
    <w:name w:val="BC777D50A09E435F97D0BD8ADA33A051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5">
    <w:name w:val="D29B43FB4587476286BD662E4A2392CC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1">
    <w:name w:val="FFF37240DAF6408288C29A5DE46CDE205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1">
    <w:name w:val="6509F55845634117A0BDE64C0F03C5775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1">
    <w:name w:val="4D1DF7B4E1A44EE0A2314AFA05B003915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2">
    <w:name w:val="1B50728C7B294291BA0B250FC3CDA480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5">
    <w:name w:val="94AD067CB80C402ABD7AB2B81EA22DB36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1">
    <w:name w:val="C3DAEABE4D534B819AD16B336319D841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1">
    <w:name w:val="EA3D819224A943A98CE6A36BEE726839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1">
    <w:name w:val="1F9D5E028F2E40B4BA9B7EF4C822498A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1">
    <w:name w:val="64935F585C29456190D4C78F176D9E35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1">
    <w:name w:val="765761E317B94E479C4C924D4059D0E8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1">
    <w:name w:val="7CD4FC1DAADC43C8A4EDA3D86ACBB55E4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8">
    <w:name w:val="C77226C56BD944C09CAA7AA2724305F04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8">
    <w:name w:val="B0BC8616EDC1486CAED648C6C693F7544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4">
    <w:name w:val="F938C03FC86B4F149F61DB313D13E7D1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4">
    <w:name w:val="BC1BC6DD2CFF4E09992DE838512F9B2A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8">
    <w:name w:val="F6797BA67E184C0A8D4B955AF8845AA11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3">
    <w:name w:val="157CFA7AA2834A94946CB53437C1E5281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6">
    <w:name w:val="D8E1B810A1264B738673E912B3ED37E0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6">
    <w:name w:val="B09E914D4BFC4880A67A025094EA31F0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6">
    <w:name w:val="213703FA302946AD8F430F264DDF3ED4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3">
    <w:name w:val="8BEE9F6E3B5A41E996B20AEDDC5843DE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2">
    <w:name w:val="264B99DE96F24BCA95F1C2D051CFAAC7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2">
    <w:name w:val="0F2FC11B82974DBC8EE0FE7E7F12CEA5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2">
    <w:name w:val="1D5D5821A86041E587C11FA5B72022EC5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2">
    <w:name w:val="4551C918CEAB4A06BAD2F742B763E287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2">
    <w:name w:val="C129C0D19ACC4ADD8941E1DBDE2EA6AD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6">
    <w:name w:val="A00E48B6F17A4123937B61EF241DB46E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6">
    <w:name w:val="AC5C8D0BD95A44C2A1499B45FFB2E90C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6">
    <w:name w:val="AD06E79CE2E249CE9A979FB40391A9B4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6">
    <w:name w:val="C9AE967BB56A45DCAA723B6F8D4B9425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6">
    <w:name w:val="4DCCDFD6684D438282A5A87D650E05DC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6">
    <w:name w:val="5A54183B46714ECD8CC7898FE267AB70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2">
    <w:name w:val="133400B26D72414A92181A3A28189212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2">
    <w:name w:val="0C2B204F21E443CBB27288D4738ADC9A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2">
    <w:name w:val="B2904A1E04A54652BA8157470AC35414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2">
    <w:name w:val="E645E1780FCB41958A7F4C217D8DC6D8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6">
    <w:name w:val="CFB8D164357E4D8597149861318975D7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6">
    <w:name w:val="6E4B200E27FB42E49B3A627E08D129E3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6">
    <w:name w:val="EAA286D5262640D687A77E51113EE53B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6">
    <w:name w:val="7CBD919FAF764207B0384108BAD1B728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8">
    <w:name w:val="263D7DF79DEC4A7A82697DF1C96393BE4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6">
    <w:name w:val="BC777D50A09E435F97D0BD8ADA33A051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6">
    <w:name w:val="D29B43FB4587476286BD662E4A2392CC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2">
    <w:name w:val="FFF37240DAF6408288C29A5DE46CDE205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2">
    <w:name w:val="6509F55845634117A0BDE64C0F03C5775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2">
    <w:name w:val="4D1DF7B4E1A44EE0A2314AFA05B003915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3">
    <w:name w:val="1B50728C7B294291BA0B250FC3CDA480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6">
    <w:name w:val="94AD067CB80C402ABD7AB2B81EA22DB36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2">
    <w:name w:val="C3DAEABE4D534B819AD16B336319D841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2">
    <w:name w:val="EA3D819224A943A98CE6A36BEE726839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2">
    <w:name w:val="1F9D5E028F2E40B4BA9B7EF4C822498A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2">
    <w:name w:val="64935F585C29456190D4C78F176D9E35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2">
    <w:name w:val="765761E317B94E479C4C924D4059D0E8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2">
    <w:name w:val="7CD4FC1DAADC43C8A4EDA3D86ACBB55E4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9">
    <w:name w:val="C77226C56BD944C09CAA7AA2724305F04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9">
    <w:name w:val="B0BC8616EDC1486CAED648C6C693F7544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5">
    <w:name w:val="F938C03FC86B4F149F61DB313D13E7D1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5">
    <w:name w:val="BC1BC6DD2CFF4E09992DE838512F9B2A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9">
    <w:name w:val="F6797BA67E184C0A8D4B955AF8845AA11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4">
    <w:name w:val="157CFA7AA2834A94946CB53437C1E5281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7">
    <w:name w:val="D8E1B810A1264B738673E912B3ED37E0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7">
    <w:name w:val="B09E914D4BFC4880A67A025094EA31F0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7">
    <w:name w:val="213703FA302946AD8F430F264DDF3ED4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4">
    <w:name w:val="8BEE9F6E3B5A41E996B20AEDDC5843DE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3">
    <w:name w:val="264B99DE96F24BCA95F1C2D051CFAAC7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3">
    <w:name w:val="0F2FC11B82974DBC8EE0FE7E7F12CEA5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3">
    <w:name w:val="1D5D5821A86041E587C11FA5B72022EC5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3">
    <w:name w:val="4551C918CEAB4A06BAD2F742B763E287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3">
    <w:name w:val="C129C0D19ACC4ADD8941E1DBDE2EA6AD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7">
    <w:name w:val="A00E48B6F17A4123937B61EF241DB46E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7">
    <w:name w:val="AC5C8D0BD95A44C2A1499B45FFB2E90C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7">
    <w:name w:val="AD06E79CE2E249CE9A979FB40391A9B4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7">
    <w:name w:val="C9AE967BB56A45DCAA723B6F8D4B9425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7">
    <w:name w:val="4DCCDFD6684D438282A5A87D650E05DC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7">
    <w:name w:val="5A54183B46714ECD8CC7898FE267AB70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3">
    <w:name w:val="133400B26D72414A92181A3A28189212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3">
    <w:name w:val="0C2B204F21E443CBB27288D4738ADC9A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3">
    <w:name w:val="B2904A1E04A54652BA8157470AC35414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3">
    <w:name w:val="E645E1780FCB41958A7F4C217D8DC6D8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7">
    <w:name w:val="CFB8D164357E4D8597149861318975D7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7">
    <w:name w:val="6E4B200E27FB42E49B3A627E08D129E3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7">
    <w:name w:val="EAA286D5262640D687A77E51113EE53B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7">
    <w:name w:val="7CBD919FAF764207B0384108BAD1B728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9">
    <w:name w:val="263D7DF79DEC4A7A82697DF1C96393BE4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7">
    <w:name w:val="BC777D50A09E435F97D0BD8ADA33A051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7">
    <w:name w:val="D29B43FB4587476286BD662E4A2392CC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3">
    <w:name w:val="FFF37240DAF6408288C29A5DE46CDE205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3">
    <w:name w:val="6509F55845634117A0BDE64C0F03C5775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3">
    <w:name w:val="4D1DF7B4E1A44EE0A2314AFA05B003915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4">
    <w:name w:val="1B50728C7B294291BA0B250FC3CDA480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7">
    <w:name w:val="94AD067CB80C402ABD7AB2B81EA22DB36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3">
    <w:name w:val="C3DAEABE4D534B819AD16B336319D841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3">
    <w:name w:val="EA3D819224A943A98CE6A36BEE726839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3">
    <w:name w:val="1F9D5E028F2E40B4BA9B7EF4C822498A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3">
    <w:name w:val="64935F585C29456190D4C78F176D9E35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3">
    <w:name w:val="765761E317B94E479C4C924D4059D0E8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3">
    <w:name w:val="7CD4FC1DAADC43C8A4EDA3D86ACBB55E4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0">
    <w:name w:val="C77226C56BD944C09CAA7AA2724305F05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0">
    <w:name w:val="B0BC8616EDC1486CAED648C6C693F7545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6">
    <w:name w:val="F938C03FC86B4F149F61DB313D13E7D1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6">
    <w:name w:val="BC1BC6DD2CFF4E09992DE838512F9B2A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0">
    <w:name w:val="F6797BA67E184C0A8D4B955AF8845AA12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5">
    <w:name w:val="157CFA7AA2834A94946CB53437C1E5281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8">
    <w:name w:val="D8E1B810A1264B738673E912B3ED37E0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8">
    <w:name w:val="B09E914D4BFC4880A67A025094EA31F0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8">
    <w:name w:val="213703FA302946AD8F430F264DDF3ED4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5">
    <w:name w:val="8BEE9F6E3B5A41E996B20AEDDC5843DE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4">
    <w:name w:val="264B99DE96F24BCA95F1C2D051CFAAC7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4">
    <w:name w:val="0F2FC11B82974DBC8EE0FE7E7F12CEA5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4">
    <w:name w:val="1D5D5821A86041E587C11FA5B72022EC5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4">
    <w:name w:val="4551C918CEAB4A06BAD2F742B763E287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4">
    <w:name w:val="C129C0D19ACC4ADD8941E1DBDE2EA6AD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8">
    <w:name w:val="A00E48B6F17A4123937B61EF241DB46E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8">
    <w:name w:val="AC5C8D0BD95A44C2A1499B45FFB2E90C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8">
    <w:name w:val="AD06E79CE2E249CE9A979FB40391A9B4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8">
    <w:name w:val="C9AE967BB56A45DCAA723B6F8D4B9425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8">
    <w:name w:val="4DCCDFD6684D438282A5A87D650E05DC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8">
    <w:name w:val="5A54183B46714ECD8CC7898FE267AB70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4">
    <w:name w:val="133400B26D72414A92181A3A28189212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4">
    <w:name w:val="0C2B204F21E443CBB27288D4738ADC9A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4">
    <w:name w:val="B2904A1E04A54652BA8157470AC35414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4">
    <w:name w:val="E645E1780FCB41958A7F4C217D8DC6D8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8">
    <w:name w:val="CFB8D164357E4D8597149861318975D7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8">
    <w:name w:val="6E4B200E27FB42E49B3A627E08D129E3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8">
    <w:name w:val="EAA286D5262640D687A77E51113EE53B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8">
    <w:name w:val="7CBD919FAF764207B0384108BAD1B728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0">
    <w:name w:val="263D7DF79DEC4A7A82697DF1C96393BE5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8">
    <w:name w:val="BC777D50A09E435F97D0BD8ADA33A051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8">
    <w:name w:val="D29B43FB4587476286BD662E4A2392CC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4">
    <w:name w:val="FFF37240DAF6408288C29A5DE46CDE205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4">
    <w:name w:val="6509F55845634117A0BDE64C0F03C5775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4">
    <w:name w:val="4D1DF7B4E1A44EE0A2314AFA05B003915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5">
    <w:name w:val="1B50728C7B294291BA0B250FC3CDA480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8">
    <w:name w:val="94AD067CB80C402ABD7AB2B81EA22DB36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4">
    <w:name w:val="C3DAEABE4D534B819AD16B336319D841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4">
    <w:name w:val="EA3D819224A943A98CE6A36BEE726839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4">
    <w:name w:val="1F9D5E028F2E40B4BA9B7EF4C822498A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4">
    <w:name w:val="64935F585C29456190D4C78F176D9E35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4">
    <w:name w:val="765761E317B94E479C4C924D4059D0E8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4">
    <w:name w:val="7CD4FC1DAADC43C8A4EDA3D86ACBB55E4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1">
    <w:name w:val="C77226C56BD944C09CAA7AA2724305F05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1">
    <w:name w:val="B0BC8616EDC1486CAED648C6C693F7545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7">
    <w:name w:val="F938C03FC86B4F149F61DB313D13E7D1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7">
    <w:name w:val="BC1BC6DD2CFF4E09992DE838512F9B2A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E9A78ABF345839FE4C31010CF9B29">
    <w:name w:val="767E9A78ABF345839FE4C31010CF9B29"/>
    <w:rsid w:val="00842F17"/>
    <w:rPr>
      <w:lang w:val="es-ES_tradnl" w:eastAsia="es-ES_tradnl"/>
    </w:rPr>
  </w:style>
  <w:style w:type="paragraph" w:customStyle="1" w:styleId="F6797BA67E184C0A8D4B955AF8845AA121">
    <w:name w:val="F6797BA67E184C0A8D4B955AF8845AA12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6">
    <w:name w:val="157CFA7AA2834A94946CB53437C1E5281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9">
    <w:name w:val="D8E1B810A1264B738673E912B3ED37E0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E9A78ABF345839FE4C31010CF9B291">
    <w:name w:val="767E9A78ABF345839FE4C31010CF9B29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9">
    <w:name w:val="B09E914D4BFC4880A67A025094EA31F0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9">
    <w:name w:val="213703FA302946AD8F430F264DDF3ED4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6">
    <w:name w:val="8BEE9F6E3B5A41E996B20AEDDC5843DE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5">
    <w:name w:val="264B99DE96F24BCA95F1C2D051CFAAC7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5">
    <w:name w:val="0F2FC11B82974DBC8EE0FE7E7F12CEA5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5">
    <w:name w:val="1D5D5821A86041E587C11FA5B72022EC5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5">
    <w:name w:val="4551C918CEAB4A06BAD2F742B763E287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5">
    <w:name w:val="C129C0D19ACC4ADD8941E1DBDE2EA6AD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9">
    <w:name w:val="A00E48B6F17A4123937B61EF241DB46E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9">
    <w:name w:val="AC5C8D0BD95A44C2A1499B45FFB2E90C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9">
    <w:name w:val="AD06E79CE2E249CE9A979FB40391A9B4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9">
    <w:name w:val="C9AE967BB56A45DCAA723B6F8D4B9425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9">
    <w:name w:val="4DCCDFD6684D438282A5A87D650E05DC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9">
    <w:name w:val="5A54183B46714ECD8CC7898FE267AB70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5">
    <w:name w:val="133400B26D72414A92181A3A28189212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5">
    <w:name w:val="0C2B204F21E443CBB27288D4738ADC9A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5">
    <w:name w:val="B2904A1E04A54652BA8157470AC35414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5">
    <w:name w:val="E645E1780FCB41958A7F4C217D8DC6D8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9">
    <w:name w:val="CFB8D164357E4D8597149861318975D7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9">
    <w:name w:val="6E4B200E27FB42E49B3A627E08D129E3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9">
    <w:name w:val="EAA286D5262640D687A77E51113EE53B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9">
    <w:name w:val="7CBD919FAF764207B0384108BAD1B728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1">
    <w:name w:val="263D7DF79DEC4A7A82697DF1C96393BE5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9">
    <w:name w:val="BC777D50A09E435F97D0BD8ADA33A051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9">
    <w:name w:val="D29B43FB4587476286BD662E4A2392CC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5">
    <w:name w:val="FFF37240DAF6408288C29A5DE46CDE205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5">
    <w:name w:val="6509F55845634117A0BDE64C0F03C5775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5">
    <w:name w:val="4D1DF7B4E1A44EE0A2314AFA05B003915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6">
    <w:name w:val="1B50728C7B294291BA0B250FC3CDA480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9">
    <w:name w:val="94AD067CB80C402ABD7AB2B81EA22DB36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5">
    <w:name w:val="C3DAEABE4D534B819AD16B336319D841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5">
    <w:name w:val="EA3D819224A943A98CE6A36BEE726839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5">
    <w:name w:val="1F9D5E028F2E40B4BA9B7EF4C822498A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5">
    <w:name w:val="64935F585C29456190D4C78F176D9E35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5">
    <w:name w:val="765761E317B94E479C4C924D4059D0E8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5">
    <w:name w:val="7CD4FC1DAADC43C8A4EDA3D86ACBB55E45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2">
    <w:name w:val="C77226C56BD944C09CAA7AA2724305F05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2">
    <w:name w:val="B0BC8616EDC1486CAED648C6C693F7545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8">
    <w:name w:val="F938C03FC86B4F149F61DB313D13E7D14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8">
    <w:name w:val="BC1BC6DD2CFF4E09992DE838512F9B2A4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2">
    <w:name w:val="F6797BA67E184C0A8D4B955AF8845AA12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7">
    <w:name w:val="157CFA7AA2834A94946CB53437C1E5281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0">
    <w:name w:val="D8E1B810A1264B738673E912B3ED37E01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">
    <w:name w:val="AAB4E90FB6E04BF2839AD848627D9F3E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F0E12B4016425396A18A6B08A4B65F">
    <w:name w:val="1CF0E12B4016425396A18A6B08A4B65F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0">
    <w:name w:val="B09E914D4BFC4880A67A025094EA31F0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0">
    <w:name w:val="213703FA302946AD8F430F264DDF3ED4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7">
    <w:name w:val="8BEE9F6E3B5A41E996B20AEDDC5843DE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6">
    <w:name w:val="264B99DE96F24BCA95F1C2D051CFAAC7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6">
    <w:name w:val="0F2FC11B82974DBC8EE0FE7E7F12CEA5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6">
    <w:name w:val="1D5D5821A86041E587C11FA5B72022EC5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6">
    <w:name w:val="4551C918CEAB4A06BAD2F742B763E287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6">
    <w:name w:val="C129C0D19ACC4ADD8941E1DBDE2EA6AD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0">
    <w:name w:val="A00E48B6F17A4123937B61EF241DB46E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0">
    <w:name w:val="AC5C8D0BD95A44C2A1499B45FFB2E90C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0">
    <w:name w:val="AD06E79CE2E249CE9A979FB40391A9B4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0">
    <w:name w:val="C9AE967BB56A45DCAA723B6F8D4B9425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0">
    <w:name w:val="4DCCDFD6684D438282A5A87D650E05DC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0">
    <w:name w:val="5A54183B46714ECD8CC7898FE267AB70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6">
    <w:name w:val="133400B26D72414A92181A3A28189212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6">
    <w:name w:val="0C2B204F21E443CBB27288D4738ADC9A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6">
    <w:name w:val="B2904A1E04A54652BA8157470AC35414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6">
    <w:name w:val="E645E1780FCB41958A7F4C217D8DC6D8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0">
    <w:name w:val="CFB8D164357E4D8597149861318975D7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0">
    <w:name w:val="6E4B200E27FB42E49B3A627E08D129E3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0">
    <w:name w:val="EAA286D5262640D687A77E51113EE53B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0">
    <w:name w:val="7CBD919FAF764207B0384108BAD1B728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2">
    <w:name w:val="263D7DF79DEC4A7A82697DF1C96393BE52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0">
    <w:name w:val="BC777D50A09E435F97D0BD8ADA33A051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0">
    <w:name w:val="D29B43FB4587476286BD662E4A2392CC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6">
    <w:name w:val="FFF37240DAF6408288C29A5DE46CDE205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6">
    <w:name w:val="6509F55845634117A0BDE64C0F03C5775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6">
    <w:name w:val="4D1DF7B4E1A44EE0A2314AFA05B003915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7">
    <w:name w:val="1B50728C7B294291BA0B250FC3CDA480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0">
    <w:name w:val="94AD067CB80C402ABD7AB2B81EA22DB37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6">
    <w:name w:val="C3DAEABE4D534B819AD16B336319D841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6">
    <w:name w:val="EA3D819224A943A98CE6A36BEE726839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6">
    <w:name w:val="1F9D5E028F2E40B4BA9B7EF4C822498A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6">
    <w:name w:val="64935F585C29456190D4C78F176D9E35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6">
    <w:name w:val="765761E317B94E479C4C924D4059D0E8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6">
    <w:name w:val="7CD4FC1DAADC43C8A4EDA3D86ACBB55E46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3">
    <w:name w:val="C77226C56BD944C09CAA7AA2724305F05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3">
    <w:name w:val="B0BC8616EDC1486CAED648C6C693F7545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9">
    <w:name w:val="F938C03FC86B4F149F61DB313D13E7D14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9">
    <w:name w:val="BC1BC6DD2CFF4E09992DE838512F9B2A49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67C9B13FF4401289A0A4083F1976FC">
    <w:name w:val="B267C9B13FF4401289A0A4083F1976FC"/>
    <w:rsid w:val="00842F17"/>
    <w:rPr>
      <w:lang w:val="es-ES_tradnl" w:eastAsia="es-ES_tradnl"/>
    </w:rPr>
  </w:style>
  <w:style w:type="paragraph" w:customStyle="1" w:styleId="3B4A3E4180F5408BA26431BF31309D48">
    <w:name w:val="3B4A3E4180F5408BA26431BF31309D48"/>
    <w:rsid w:val="00842F17"/>
    <w:rPr>
      <w:lang w:val="es-ES_tradnl" w:eastAsia="es-ES_tradnl"/>
    </w:rPr>
  </w:style>
  <w:style w:type="paragraph" w:customStyle="1" w:styleId="87E8657CF3CD411C9A61D66D244CAC0D">
    <w:name w:val="87E8657CF3CD411C9A61D66D244CAC0D"/>
    <w:rsid w:val="00842F17"/>
    <w:rPr>
      <w:lang w:val="es-ES_tradnl" w:eastAsia="es-ES_tradnl"/>
    </w:rPr>
  </w:style>
  <w:style w:type="paragraph" w:customStyle="1" w:styleId="6DA3BE7F892E44DE9B8AAA420B615AD1">
    <w:name w:val="6DA3BE7F892E44DE9B8AAA420B615AD1"/>
    <w:rsid w:val="00842F17"/>
    <w:rPr>
      <w:lang w:val="es-ES_tradnl" w:eastAsia="es-ES_tradnl"/>
    </w:rPr>
  </w:style>
  <w:style w:type="paragraph" w:customStyle="1" w:styleId="F6797BA67E184C0A8D4B955AF8845AA123">
    <w:name w:val="F6797BA67E184C0A8D4B955AF8845AA12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8">
    <w:name w:val="157CFA7AA2834A94946CB53437C1E5281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1">
    <w:name w:val="D8E1B810A1264B738673E912B3ED37E01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1">
    <w:name w:val="AAB4E90FB6E04BF2839AD848627D9F3E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F0E12B4016425396A18A6B08A4B65F1">
    <w:name w:val="1CF0E12B4016425396A18A6B08A4B65F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1">
    <w:name w:val="6DA3BE7F892E44DE9B8AAA420B615AD1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1">
    <w:name w:val="B09E914D4BFC4880A67A025094EA31F0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1">
    <w:name w:val="213703FA302946AD8F430F264DDF3ED4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8">
    <w:name w:val="8BEE9F6E3B5A41E996B20AEDDC5843DE4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7">
    <w:name w:val="264B99DE96F24BCA95F1C2D051CFAAC7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7">
    <w:name w:val="0F2FC11B82974DBC8EE0FE7E7F12CEA5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7">
    <w:name w:val="1D5D5821A86041E587C11FA5B72022EC5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7">
    <w:name w:val="4551C918CEAB4A06BAD2F742B763E287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7">
    <w:name w:val="C129C0D19ACC4ADD8941E1DBDE2EA6AD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1">
    <w:name w:val="A00E48B6F17A4123937B61EF241DB46E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1">
    <w:name w:val="AC5C8D0BD95A44C2A1499B45FFB2E90C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1">
    <w:name w:val="AD06E79CE2E249CE9A979FB40391A9B4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1">
    <w:name w:val="C9AE967BB56A45DCAA723B6F8D4B9425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1">
    <w:name w:val="4DCCDFD6684D438282A5A87D650E05DC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1">
    <w:name w:val="5A54183B46714ECD8CC7898FE267AB70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7">
    <w:name w:val="133400B26D72414A92181A3A28189212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7">
    <w:name w:val="0C2B204F21E443CBB27288D4738ADC9A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7">
    <w:name w:val="B2904A1E04A54652BA8157470AC35414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7">
    <w:name w:val="E645E1780FCB41958A7F4C217D8DC6D8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1">
    <w:name w:val="CFB8D164357E4D8597149861318975D7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1">
    <w:name w:val="6E4B200E27FB42E49B3A627E08D129E3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1">
    <w:name w:val="EAA286D5262640D687A77E51113EE53B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1">
    <w:name w:val="7CBD919FAF764207B0384108BAD1B728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3">
    <w:name w:val="263D7DF79DEC4A7A82697DF1C96393BE53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1">
    <w:name w:val="BC777D50A09E435F97D0BD8ADA33A051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1">
    <w:name w:val="D29B43FB4587476286BD662E4A2392CC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7">
    <w:name w:val="FFF37240DAF6408288C29A5DE46CDE205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7">
    <w:name w:val="6509F55845634117A0BDE64C0F03C5775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7">
    <w:name w:val="4D1DF7B4E1A44EE0A2314AFA05B003915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8">
    <w:name w:val="1B50728C7B294291BA0B250FC3CDA48048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1">
    <w:name w:val="94AD067CB80C402ABD7AB2B81EA22DB371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7">
    <w:name w:val="C3DAEABE4D534B819AD16B336319D841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7">
    <w:name w:val="EA3D819224A943A98CE6A36BEE726839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7">
    <w:name w:val="1F9D5E028F2E40B4BA9B7EF4C822498A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7">
    <w:name w:val="64935F585C29456190D4C78F176D9E35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7">
    <w:name w:val="765761E317B94E479C4C924D4059D0E8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7">
    <w:name w:val="7CD4FC1DAADC43C8A4EDA3D86ACBB55E47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4">
    <w:name w:val="C77226C56BD944C09CAA7AA2724305F05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4">
    <w:name w:val="B0BC8616EDC1486CAED648C6C693F75454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50">
    <w:name w:val="F938C03FC86B4F149F61DB313D13E7D15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50">
    <w:name w:val="BC1BC6DD2CFF4E09992DE838512F9B2A50"/>
    <w:rsid w:val="0084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">
    <w:name w:val="6AE95A4BD57F468FA308BDF39269A286"/>
    <w:rsid w:val="00842F17"/>
    <w:rPr>
      <w:lang w:val="es-ES_tradnl" w:eastAsia="es-ES_tradnl"/>
    </w:rPr>
  </w:style>
  <w:style w:type="paragraph" w:customStyle="1" w:styleId="2D72A1F272D043DFA3F069B61ABEADC8">
    <w:name w:val="2D72A1F272D043DFA3F069B61ABEADC8"/>
    <w:rsid w:val="00842F17"/>
    <w:rPr>
      <w:lang w:val="es-ES_tradnl" w:eastAsia="es-ES_tradnl"/>
    </w:rPr>
  </w:style>
  <w:style w:type="paragraph" w:customStyle="1" w:styleId="ACADC680203140998F1D54FEF79945D6">
    <w:name w:val="ACADC680203140998F1D54FEF79945D6"/>
    <w:rsid w:val="00842F17"/>
    <w:rPr>
      <w:lang w:val="es-ES_tradnl" w:eastAsia="es-ES_tradnl"/>
    </w:rPr>
  </w:style>
  <w:style w:type="paragraph" w:customStyle="1" w:styleId="F058907816334EE388B56CB655D1348E">
    <w:name w:val="F058907816334EE388B56CB655D1348E"/>
    <w:rsid w:val="00842F17"/>
    <w:rPr>
      <w:lang w:val="es-ES_tradnl" w:eastAsia="es-ES_tradnl"/>
    </w:rPr>
  </w:style>
  <w:style w:type="paragraph" w:customStyle="1" w:styleId="CFA31A149BB6409CBB64BA887FD7DA74">
    <w:name w:val="CFA31A149BB6409CBB64BA887FD7DA74"/>
    <w:rsid w:val="00842F17"/>
    <w:rPr>
      <w:lang w:val="es-ES_tradnl" w:eastAsia="es-ES_tradnl"/>
    </w:rPr>
  </w:style>
  <w:style w:type="paragraph" w:customStyle="1" w:styleId="CFFFC41203594707B055D77B34896285">
    <w:name w:val="CFFFC41203594707B055D77B34896285"/>
    <w:rsid w:val="00842F17"/>
    <w:rPr>
      <w:lang w:val="es-ES_tradnl" w:eastAsia="es-ES_tradnl"/>
    </w:rPr>
  </w:style>
  <w:style w:type="paragraph" w:customStyle="1" w:styleId="2CEA723A588048D8B3619EBAD44F220B">
    <w:name w:val="2CEA723A588048D8B3619EBAD44F220B"/>
    <w:rsid w:val="00842F17"/>
    <w:rPr>
      <w:lang w:val="es-ES_tradnl" w:eastAsia="es-ES_tradnl"/>
    </w:rPr>
  </w:style>
  <w:style w:type="paragraph" w:customStyle="1" w:styleId="61423718A2B148A392F100C65F1CC678">
    <w:name w:val="61423718A2B148A392F100C65F1CC678"/>
    <w:rsid w:val="00842F17"/>
    <w:rPr>
      <w:lang w:val="es-ES_tradnl" w:eastAsia="es-ES_tradnl"/>
    </w:rPr>
  </w:style>
  <w:style w:type="paragraph" w:customStyle="1" w:styleId="2B1DB50CE0224A6587DB51333E8BAD9B">
    <w:name w:val="2B1DB50CE0224A6587DB51333E8BAD9B"/>
    <w:rsid w:val="00842F17"/>
    <w:rPr>
      <w:lang w:val="es-ES_tradnl" w:eastAsia="es-ES_tradnl"/>
    </w:rPr>
  </w:style>
  <w:style w:type="paragraph" w:customStyle="1" w:styleId="A2A416A8C462471282AAE4E70D32DD05">
    <w:name w:val="A2A416A8C462471282AAE4E70D32DD05"/>
    <w:rsid w:val="00842F17"/>
    <w:rPr>
      <w:lang w:val="es-ES_tradnl" w:eastAsia="es-ES_tradnl"/>
    </w:rPr>
  </w:style>
  <w:style w:type="paragraph" w:customStyle="1" w:styleId="482CAED6104A4D43993687927BC6AA29">
    <w:name w:val="482CAED6104A4D43993687927BC6AA29"/>
    <w:rsid w:val="00842F17"/>
    <w:rPr>
      <w:lang w:val="es-ES_tradnl" w:eastAsia="es-ES_tradnl"/>
    </w:rPr>
  </w:style>
  <w:style w:type="paragraph" w:customStyle="1" w:styleId="1515221037D1428EAB16B67E15E9889D">
    <w:name w:val="1515221037D1428EAB16B67E15E9889D"/>
    <w:rsid w:val="00842F17"/>
    <w:rPr>
      <w:lang w:val="es-ES_tradnl" w:eastAsia="es-ES_tradnl"/>
    </w:rPr>
  </w:style>
  <w:style w:type="paragraph" w:customStyle="1" w:styleId="4A4BB8D858354472898A6CD416F2716E">
    <w:name w:val="4A4BB8D858354472898A6CD416F2716E"/>
    <w:rsid w:val="00842F17"/>
    <w:rPr>
      <w:lang w:val="es-ES_tradnl" w:eastAsia="es-ES_tradnl"/>
    </w:rPr>
  </w:style>
  <w:style w:type="paragraph" w:customStyle="1" w:styleId="32729AD23A67406186C62C75F5162289">
    <w:name w:val="32729AD23A67406186C62C75F5162289"/>
    <w:rsid w:val="00842F17"/>
    <w:rPr>
      <w:lang w:val="es-ES_tradnl" w:eastAsia="es-ES_tradnl"/>
    </w:rPr>
  </w:style>
  <w:style w:type="paragraph" w:customStyle="1" w:styleId="785725841C0A4A3BBCAC35372852F89F">
    <w:name w:val="785725841C0A4A3BBCAC35372852F89F"/>
    <w:rsid w:val="00842F17"/>
    <w:rPr>
      <w:lang w:val="es-ES_tradnl" w:eastAsia="es-ES_tradnl"/>
    </w:rPr>
  </w:style>
  <w:style w:type="paragraph" w:customStyle="1" w:styleId="5418AFD9B1D14D99AFE4A9962E0D0508">
    <w:name w:val="5418AFD9B1D14D99AFE4A9962E0D0508"/>
    <w:rsid w:val="00842F17"/>
    <w:rPr>
      <w:lang w:val="es-ES_tradnl" w:eastAsia="es-ES_tradnl"/>
    </w:rPr>
  </w:style>
  <w:style w:type="paragraph" w:customStyle="1" w:styleId="D9112FE5CDBA444B896C9656A0C19F32">
    <w:name w:val="D9112FE5CDBA444B896C9656A0C19F32"/>
    <w:rsid w:val="00842F17"/>
    <w:rPr>
      <w:lang w:val="es-ES_tradnl" w:eastAsia="es-ES_tradnl"/>
    </w:rPr>
  </w:style>
  <w:style w:type="paragraph" w:customStyle="1" w:styleId="4CAC171C067B4FF8BB24A56D57BCD18B">
    <w:name w:val="4CAC171C067B4FF8BB24A56D57BCD18B"/>
    <w:rsid w:val="00842F17"/>
    <w:rPr>
      <w:lang w:val="es-ES_tradnl" w:eastAsia="es-ES_tradnl"/>
    </w:rPr>
  </w:style>
  <w:style w:type="paragraph" w:customStyle="1" w:styleId="5929ECA141364CC99963CEB8A1539CCD">
    <w:name w:val="5929ECA141364CC99963CEB8A1539CCD"/>
    <w:rsid w:val="00842F17"/>
    <w:rPr>
      <w:lang w:val="es-ES_tradnl" w:eastAsia="es-ES_tradnl"/>
    </w:rPr>
  </w:style>
  <w:style w:type="paragraph" w:customStyle="1" w:styleId="B49D02D06E3A4110921507B948A72218">
    <w:name w:val="B49D02D06E3A4110921507B948A72218"/>
    <w:rsid w:val="00842F17"/>
    <w:rPr>
      <w:lang w:val="es-ES_tradnl" w:eastAsia="es-ES_tradnl"/>
    </w:rPr>
  </w:style>
  <w:style w:type="paragraph" w:customStyle="1" w:styleId="03A8ED1F802743F2B01A7B107F99C9E0">
    <w:name w:val="03A8ED1F802743F2B01A7B107F99C9E0"/>
    <w:rsid w:val="00842F17"/>
    <w:rPr>
      <w:lang w:val="es-ES_tradnl" w:eastAsia="es-ES_tradnl"/>
    </w:rPr>
  </w:style>
  <w:style w:type="paragraph" w:customStyle="1" w:styleId="A3740F3E6D1645AC9153D6A941FDB452">
    <w:name w:val="A3740F3E6D1645AC9153D6A941FDB452"/>
    <w:rsid w:val="00842F17"/>
    <w:rPr>
      <w:lang w:val="es-ES_tradnl" w:eastAsia="es-ES_tradnl"/>
    </w:rPr>
  </w:style>
  <w:style w:type="paragraph" w:customStyle="1" w:styleId="E52DF8D523BE44EF82F60B076930D4F8">
    <w:name w:val="E52DF8D523BE44EF82F60B076930D4F8"/>
    <w:rsid w:val="00842F17"/>
    <w:rPr>
      <w:lang w:val="es-ES_tradnl" w:eastAsia="es-ES_tradnl"/>
    </w:rPr>
  </w:style>
  <w:style w:type="paragraph" w:customStyle="1" w:styleId="57519639CF2C46FFB3803C6F62A0C266">
    <w:name w:val="57519639CF2C46FFB3803C6F62A0C266"/>
    <w:rsid w:val="00842F17"/>
    <w:rPr>
      <w:lang w:val="es-ES_tradnl" w:eastAsia="es-ES_tradnl"/>
    </w:rPr>
  </w:style>
  <w:style w:type="paragraph" w:customStyle="1" w:styleId="B6740FAE0A0543CEA625A452ECE3EBB2">
    <w:name w:val="B6740FAE0A0543CEA625A452ECE3EBB2"/>
    <w:rsid w:val="00842F17"/>
    <w:rPr>
      <w:lang w:val="es-ES_tradnl" w:eastAsia="es-ES_tradnl"/>
    </w:rPr>
  </w:style>
  <w:style w:type="paragraph" w:customStyle="1" w:styleId="F6797BA67E184C0A8D4B955AF8845AA124">
    <w:name w:val="F6797BA67E184C0A8D4B955AF8845AA124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9">
    <w:name w:val="157CFA7AA2834A94946CB53437C1E52819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2">
    <w:name w:val="D8E1B810A1264B738673E912B3ED37E012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2">
    <w:name w:val="AAB4E90FB6E04BF2839AD848627D9F3E2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F0E12B4016425396A18A6B08A4B65F2">
    <w:name w:val="1CF0E12B4016425396A18A6B08A4B65F2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1">
    <w:name w:val="6AE95A4BD57F468FA308BDF39269A286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2">
    <w:name w:val="6DA3BE7F892E44DE9B8AAA420B615AD12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">
    <w:name w:val="F058907816334EE388B56CB655D1348E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">
    <w:name w:val="CFA31A149BB6409CBB64BA887FD7DA74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">
    <w:name w:val="2D72A1F272D043DFA3F069B61ABEADC8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">
    <w:name w:val="ACADC680203140998F1D54FEF79945D6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">
    <w:name w:val="CFFFC41203594707B055D77B34896285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">
    <w:name w:val="2CEA723A588048D8B3619EBAD44F220B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91B269FE3546EDAF0BF15C2162596B">
    <w:name w:val="8091B269FE3546EDAF0BF15C2162596B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">
    <w:name w:val="61423718A2B148A392F100C65F1CC678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">
    <w:name w:val="A3740F3E6D1645AC9153D6A941FDB452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">
    <w:name w:val="E52DF8D523BE44EF82F60B076930D4F8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">
    <w:name w:val="57519639CF2C46FFB3803C6F62A0C266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">
    <w:name w:val="B6740FAE0A0543CEA625A452ECE3EBB21"/>
    <w:rsid w:val="00F12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E46E1221E34DD1AAB2A770115FFF00">
    <w:name w:val="12E46E1221E34DD1AAB2A770115FFF00"/>
    <w:rsid w:val="004C6926"/>
  </w:style>
  <w:style w:type="paragraph" w:customStyle="1" w:styleId="EAB3E0BDB9304B869AD46614ABC8A470">
    <w:name w:val="EAB3E0BDB9304B869AD46614ABC8A470"/>
    <w:rsid w:val="004C6926"/>
  </w:style>
  <w:style w:type="paragraph" w:customStyle="1" w:styleId="5EF48BD8B95E40ACB4E5DEA69A6D1567">
    <w:name w:val="5EF48BD8B95E40ACB4E5DEA69A6D1567"/>
    <w:rsid w:val="004C6926"/>
  </w:style>
  <w:style w:type="paragraph" w:customStyle="1" w:styleId="099A60C02F3D41448E0E80509B50F265">
    <w:name w:val="099A60C02F3D41448E0E80509B50F265"/>
    <w:rsid w:val="004C6926"/>
  </w:style>
  <w:style w:type="paragraph" w:customStyle="1" w:styleId="7B89C794071C4FC5A9F1847A88C93477">
    <w:name w:val="7B89C794071C4FC5A9F1847A88C93477"/>
    <w:rsid w:val="004C6926"/>
  </w:style>
  <w:style w:type="paragraph" w:customStyle="1" w:styleId="E488F423668C4EC486B16ACFCEDDAFCE">
    <w:name w:val="E488F423668C4EC486B16ACFCEDDAFCE"/>
    <w:rsid w:val="004C6926"/>
  </w:style>
  <w:style w:type="paragraph" w:customStyle="1" w:styleId="826985144CD64D07B1EBFD7FA5B18C8D">
    <w:name w:val="826985144CD64D07B1EBFD7FA5B18C8D"/>
    <w:rsid w:val="004C6926"/>
  </w:style>
  <w:style w:type="paragraph" w:customStyle="1" w:styleId="1243E6EE343643E19405A7CB22A96CC8">
    <w:name w:val="1243E6EE343643E19405A7CB22A96CC8"/>
    <w:rsid w:val="004C6926"/>
  </w:style>
  <w:style w:type="paragraph" w:customStyle="1" w:styleId="1EE003712E4A47C8A043F102E22C4AB9">
    <w:name w:val="1EE003712E4A47C8A043F102E22C4AB9"/>
    <w:rsid w:val="004C6926"/>
  </w:style>
  <w:style w:type="paragraph" w:customStyle="1" w:styleId="BB4B601DCF764D2F824E38EA41596A1E">
    <w:name w:val="BB4B601DCF764D2F824E38EA41596A1E"/>
    <w:rsid w:val="00694085"/>
  </w:style>
  <w:style w:type="paragraph" w:customStyle="1" w:styleId="04FDBA4F1DAA45FB9DC81B6439279B12">
    <w:name w:val="04FDBA4F1DAA45FB9DC81B6439279B12"/>
    <w:rsid w:val="00752568"/>
  </w:style>
  <w:style w:type="paragraph" w:customStyle="1" w:styleId="F6797BA67E184C0A8D4B955AF8845AA125">
    <w:name w:val="F6797BA67E184C0A8D4B955AF8845AA125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0">
    <w:name w:val="157CFA7AA2834A94946CB53437C1E52820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3">
    <w:name w:val="D8E1B810A1264B738673E912B3ED37E013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3">
    <w:name w:val="AAB4E90FB6E04BF2839AD848627D9F3E3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FDBA4F1DAA45FB9DC81B6439279B121">
    <w:name w:val="04FDBA4F1DAA45FB9DC81B6439279B121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2">
    <w:name w:val="6AE95A4BD57F468FA308BDF39269A2862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3">
    <w:name w:val="6DA3BE7F892E44DE9B8AAA420B615AD13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89C794071C4FC5A9F1847A88C934771">
    <w:name w:val="7B89C794071C4FC5A9F1847A88C934771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88F423668C4EC486B16ACFCEDDAFCE1">
    <w:name w:val="E488F423668C4EC486B16ACFCEDDAFCE1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985144CD64D07B1EBFD7FA5B18C8D1">
    <w:name w:val="826985144CD64D07B1EBFD7FA5B18C8D1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3E6EE343643E19405A7CB22A96CC81">
    <w:name w:val="1243E6EE343643E19405A7CB22A96CC81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">
    <w:name w:val="A3740F3E6D1645AC9153D6A941FDB4522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">
    <w:name w:val="E52DF8D523BE44EF82F60B076930D4F82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">
    <w:name w:val="57519639CF2C46FFB3803C6F62A0C2662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">
    <w:name w:val="B6740FAE0A0543CEA625A452ECE3EBB22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6">
    <w:name w:val="F6797BA67E184C0A8D4B955AF8845AA126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1">
    <w:name w:val="157CFA7AA2834A94946CB53437C1E52821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4">
    <w:name w:val="D8E1B810A1264B738673E912B3ED37E014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4">
    <w:name w:val="AAB4E90FB6E04BF2839AD848627D9F3E4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FDBA4F1DAA45FB9DC81B6439279B122">
    <w:name w:val="04FDBA4F1DAA45FB9DC81B6439279B122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3">
    <w:name w:val="6AE95A4BD57F468FA308BDF39269A2863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4">
    <w:name w:val="6DA3BE7F892E44DE9B8AAA420B615AD14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89C794071C4FC5A9F1847A88C934772">
    <w:name w:val="7B89C794071C4FC5A9F1847A88C934772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88F423668C4EC486B16ACFCEDDAFCE2">
    <w:name w:val="E488F423668C4EC486B16ACFCEDDAFCE2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985144CD64D07B1EBFD7FA5B18C8D2">
    <w:name w:val="826985144CD64D07B1EBFD7FA5B18C8D2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3E6EE343643E19405A7CB22A96CC82">
    <w:name w:val="1243E6EE343643E19405A7CB22A96CC82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3">
    <w:name w:val="A3740F3E6D1645AC9153D6A941FDB4523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3">
    <w:name w:val="E52DF8D523BE44EF82F60B076930D4F83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3">
    <w:name w:val="57519639CF2C46FFB3803C6F62A0C2663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3">
    <w:name w:val="B6740FAE0A0543CEA625A452ECE3EBB23"/>
    <w:rsid w:val="0075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7">
    <w:name w:val="F6797BA67E184C0A8D4B955AF8845AA127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2">
    <w:name w:val="157CFA7AA2834A94946CB53437C1E52822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5">
    <w:name w:val="D8E1B810A1264B738673E912B3ED37E015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5">
    <w:name w:val="AAB4E90FB6E04BF2839AD848627D9F3E5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4">
    <w:name w:val="6AE95A4BD57F468FA308BDF39269A2864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5">
    <w:name w:val="6DA3BE7F892E44DE9B8AAA420B615AD15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89C794071C4FC5A9F1847A88C934773">
    <w:name w:val="7B89C794071C4FC5A9F1847A88C934773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88F423668C4EC486B16ACFCEDDAFCE3">
    <w:name w:val="E488F423668C4EC486B16ACFCEDDAFCE3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985144CD64D07B1EBFD7FA5B18C8D3">
    <w:name w:val="826985144CD64D07B1EBFD7FA5B18C8D3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3E6EE343643E19405A7CB22A96CC83">
    <w:name w:val="1243E6EE343643E19405A7CB22A96CC83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4">
    <w:name w:val="A3740F3E6D1645AC9153D6A941FDB4524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4">
    <w:name w:val="E52DF8D523BE44EF82F60B076930D4F84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4">
    <w:name w:val="57519639CF2C46FFB3803C6F62A0C2664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4">
    <w:name w:val="B6740FAE0A0543CEA625A452ECE3EBB24"/>
    <w:rsid w:val="0097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56D668EA26409596D2C508CB0EB875">
    <w:name w:val="7156D668EA26409596D2C508CB0EB875"/>
    <w:rsid w:val="00D10F57"/>
  </w:style>
  <w:style w:type="paragraph" w:customStyle="1" w:styleId="F6797BA67E184C0A8D4B955AF8845AA128">
    <w:name w:val="F6797BA67E184C0A8D4B955AF8845AA128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3">
    <w:name w:val="157CFA7AA2834A94946CB53437C1E52823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6">
    <w:name w:val="D8E1B810A1264B738673E912B3ED37E016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6">
    <w:name w:val="AAB4E90FB6E04BF2839AD848627D9F3E6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56D668EA26409596D2C508CB0EB8751">
    <w:name w:val="7156D668EA26409596D2C508CB0EB8751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5">
    <w:name w:val="6AE95A4BD57F468FA308BDF39269A2865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6">
    <w:name w:val="6DA3BE7F892E44DE9B8AAA420B615AD16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89C794071C4FC5A9F1847A88C934774">
    <w:name w:val="7B89C794071C4FC5A9F1847A88C934774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88F423668C4EC486B16ACFCEDDAFCE4">
    <w:name w:val="E488F423668C4EC486B16ACFCEDDAFCE4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985144CD64D07B1EBFD7FA5B18C8D4">
    <w:name w:val="826985144CD64D07B1EBFD7FA5B18C8D4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3E6EE343643E19405A7CB22A96CC84">
    <w:name w:val="1243E6EE343643E19405A7CB22A96CC84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5">
    <w:name w:val="A3740F3E6D1645AC9153D6A941FDB4525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5">
    <w:name w:val="E52DF8D523BE44EF82F60B076930D4F85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5">
    <w:name w:val="57519639CF2C46FFB3803C6F62A0C2665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5">
    <w:name w:val="B6740FAE0A0543CEA625A452ECE3EBB25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9">
    <w:name w:val="F6797BA67E184C0A8D4B955AF8845AA129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4">
    <w:name w:val="157CFA7AA2834A94946CB53437C1E52824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7">
    <w:name w:val="D8E1B810A1264B738673E912B3ED37E017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7">
    <w:name w:val="AAB4E90FB6E04BF2839AD848627D9F3E7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56D668EA26409596D2C508CB0EB8752">
    <w:name w:val="7156D668EA26409596D2C508CB0EB8752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6">
    <w:name w:val="6AE95A4BD57F468FA308BDF39269A2866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7">
    <w:name w:val="6DA3BE7F892E44DE9B8AAA420B615AD17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89C794071C4FC5A9F1847A88C934775">
    <w:name w:val="7B89C794071C4FC5A9F1847A88C934775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88F423668C4EC486B16ACFCEDDAFCE5">
    <w:name w:val="E488F423668C4EC486B16ACFCEDDAFCE5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985144CD64D07B1EBFD7FA5B18C8D5">
    <w:name w:val="826985144CD64D07B1EBFD7FA5B18C8D5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3E6EE343643E19405A7CB22A96CC85">
    <w:name w:val="1243E6EE343643E19405A7CB22A96CC85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6">
    <w:name w:val="A3740F3E6D1645AC9153D6A941FDB4526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6">
    <w:name w:val="E52DF8D523BE44EF82F60B076930D4F86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6">
    <w:name w:val="57519639CF2C46FFB3803C6F62A0C2666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6">
    <w:name w:val="B6740FAE0A0543CEA625A452ECE3EBB26"/>
    <w:rsid w:val="00E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61D4C6C2764C3EADA06CE1E5B38FAD">
    <w:name w:val="BE61D4C6C2764C3EADA06CE1E5B38FAD"/>
    <w:rsid w:val="00E77761"/>
    <w:rPr>
      <w:lang w:val="es-ES_tradnl" w:eastAsia="es-ES_tradnl"/>
    </w:rPr>
  </w:style>
  <w:style w:type="paragraph" w:customStyle="1" w:styleId="F6797BA67E184C0A8D4B955AF8845AA130">
    <w:name w:val="F6797BA67E184C0A8D4B955AF8845AA130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5">
    <w:name w:val="157CFA7AA2834A94946CB53437C1E52825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8">
    <w:name w:val="D8E1B810A1264B738673E912B3ED37E018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8">
    <w:name w:val="AAB4E90FB6E04BF2839AD848627D9F3E8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56D668EA26409596D2C508CB0EB8753">
    <w:name w:val="7156D668EA26409596D2C508CB0EB8753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7">
    <w:name w:val="6AE95A4BD57F468FA308BDF39269A2867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8">
    <w:name w:val="6DA3BE7F892E44DE9B8AAA420B615AD18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61D4C6C2764C3EADA06CE1E5B38FAD1">
    <w:name w:val="BE61D4C6C2764C3EADA06CE1E5B38FAD1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89C794071C4FC5A9F1847A88C934776">
    <w:name w:val="7B89C794071C4FC5A9F1847A88C934776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88F423668C4EC486B16ACFCEDDAFCE6">
    <w:name w:val="E488F423668C4EC486B16ACFCEDDAFCE6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985144CD64D07B1EBFD7FA5B18C8D6">
    <w:name w:val="826985144CD64D07B1EBFD7FA5B18C8D6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3E6EE343643E19405A7CB22A96CC86">
    <w:name w:val="1243E6EE343643E19405A7CB22A96CC86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7">
    <w:name w:val="A3740F3E6D1645AC9153D6A941FDB4527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7">
    <w:name w:val="E52DF8D523BE44EF82F60B076930D4F87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7">
    <w:name w:val="57519639CF2C46FFB3803C6F62A0C2667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7">
    <w:name w:val="B6740FAE0A0543CEA625A452ECE3EBB27"/>
    <w:rsid w:val="006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8F32EE60D84D9F8047260E62AAD053">
    <w:name w:val="308F32EE60D84D9F8047260E62AAD053"/>
    <w:rsid w:val="006154B1"/>
    <w:rPr>
      <w:lang w:val="es-ES_tradnl" w:eastAsia="es-ES_tradnl"/>
    </w:rPr>
  </w:style>
  <w:style w:type="paragraph" w:customStyle="1" w:styleId="62FEF82C5B404287AB5A262B13FBC8EE">
    <w:name w:val="62FEF82C5B404287AB5A262B13FBC8EE"/>
    <w:rsid w:val="006154B1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50F4-06FE-424C-8CC9-44A3BBC2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36</cp:revision>
  <dcterms:created xsi:type="dcterms:W3CDTF">2020-05-30T21:31:00Z</dcterms:created>
  <dcterms:modified xsi:type="dcterms:W3CDTF">2020-06-25T01:40:00Z</dcterms:modified>
</cp:coreProperties>
</file>